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660CCDC8"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ins w:id="1" w:author="Stephen Michell" w:date="2016-01-09T20:56:00Z">
        <w:r w:rsidR="003C7D50">
          <w:rPr>
            <w:color w:val="auto"/>
            <w:lang w:val="it-IT"/>
          </w:rPr>
          <w:t>0606</w:t>
        </w:r>
      </w:ins>
      <w:r w:rsidRPr="00C13A4B">
        <w:rPr>
          <w:color w:val="auto"/>
          <w:lang w:val="it-IT"/>
        </w:rPr>
        <w:t> </w:t>
      </w:r>
      <w:del w:id="2" w:author="Stephen Michell" w:date="2015-11-23T17:57:00Z">
        <w:r w:rsidRPr="00C13A4B" w:rsidDel="00D86A77">
          <w:rPr>
            <w:color w:val="auto"/>
            <w:sz w:val="52"/>
            <w:szCs w:val="52"/>
            <w:lang w:val="it-IT"/>
          </w:rPr>
          <w:delText>0</w:delText>
        </w:r>
        <w:r w:rsidR="005306F5" w:rsidDel="00D86A77">
          <w:rPr>
            <w:color w:val="auto"/>
            <w:sz w:val="52"/>
            <w:szCs w:val="52"/>
            <w:lang w:val="it-IT"/>
          </w:rPr>
          <w:delText>5</w:delText>
        </w:r>
        <w:r w:rsidR="00F04620" w:rsidDel="00D86A77">
          <w:rPr>
            <w:color w:val="auto"/>
            <w:sz w:val="52"/>
            <w:szCs w:val="52"/>
            <w:lang w:val="it-IT"/>
          </w:rPr>
          <w:delText>83</w:delText>
        </w:r>
      </w:del>
      <w:ins w:id="3" w:author="Stephen Michell" w:date="2015-09-13T22:11:00Z">
        <w:del w:id="4" w:author="Stephen Michell" w:date="2015-09-21T15:05:00Z">
          <w:r w:rsidR="0043352B" w:rsidDel="00F04620">
            <w:rPr>
              <w:color w:val="auto"/>
              <w:sz w:val="52"/>
              <w:szCs w:val="52"/>
              <w:lang w:val="it-IT"/>
            </w:rPr>
            <w:delText>65</w:delText>
          </w:r>
        </w:del>
      </w:ins>
      <w:del w:id="5" w:author="Stephen Michell" w:date="2015-09-13T22:11:00Z">
        <w:r w:rsidR="005306F5" w:rsidDel="0043352B">
          <w:rPr>
            <w:color w:val="auto"/>
            <w:sz w:val="52"/>
            <w:szCs w:val="52"/>
            <w:lang w:val="it-IT"/>
          </w:rPr>
          <w:delText>3</w:delText>
        </w:r>
        <w:r w:rsidR="002168F3" w:rsidDel="0043352B">
          <w:rPr>
            <w:color w:val="auto"/>
            <w:sz w:val="52"/>
            <w:szCs w:val="52"/>
            <w:lang w:val="it-IT"/>
          </w:rPr>
          <w:delText>7</w:delText>
        </w:r>
      </w:del>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77777777" w:rsidR="00C04488" w:rsidRDefault="00C04488">
      <w:pPr>
        <w:pStyle w:val="TOC1"/>
        <w:rPr>
          <w:ins w:id="7" w:author="Stephen Michell" w:date="2015-07-02T18:54:00Z"/>
          <w:b w:val="0"/>
          <w:bCs w:val="0"/>
          <w:sz w:val="24"/>
          <w:szCs w:val="24"/>
          <w:lang w:val="en-CA" w:eastAsia="ja-JP"/>
        </w:rPr>
      </w:pPr>
      <w:ins w:id="8" w:author="Stephen Michell" w:date="2015-07-02T18:54:00Z">
        <w:r>
          <w:fldChar w:fldCharType="begin"/>
        </w:r>
        <w:r>
          <w:instrText xml:space="preserve"> TOC \o "1-2" </w:instrText>
        </w:r>
      </w:ins>
      <w:r>
        <w:fldChar w:fldCharType="separate"/>
      </w:r>
      <w:ins w:id="9" w:author="Stephen Michell" w:date="2015-07-02T18:54:00Z">
        <w:r>
          <w:t>Foreword</w:t>
        </w:r>
        <w:r>
          <w:tab/>
        </w:r>
        <w:r>
          <w:fldChar w:fldCharType="begin"/>
        </w:r>
        <w:r>
          <w:instrText xml:space="preserve"> PAGEREF _Toc297483146 \h </w:instrText>
        </w:r>
      </w:ins>
      <w:r>
        <w:fldChar w:fldCharType="separate"/>
      </w:r>
      <w:ins w:id="10" w:author="Stephen Michell" w:date="2016-01-09T20:51:00Z">
        <w:r w:rsidR="003C7D50">
          <w:t>vii</w:t>
        </w:r>
      </w:ins>
      <w:ins w:id="11" w:author="Stephen Michell" w:date="2015-07-02T18:54:00Z">
        <w:r>
          <w:fldChar w:fldCharType="end"/>
        </w:r>
      </w:ins>
    </w:p>
    <w:p w14:paraId="6D6B16CF" w14:textId="77777777" w:rsidR="00C04488" w:rsidRDefault="00C04488">
      <w:pPr>
        <w:pStyle w:val="TOC1"/>
        <w:rPr>
          <w:ins w:id="12" w:author="Stephen Michell" w:date="2015-07-02T18:54:00Z"/>
          <w:b w:val="0"/>
          <w:bCs w:val="0"/>
          <w:sz w:val="24"/>
          <w:szCs w:val="24"/>
          <w:lang w:val="en-CA" w:eastAsia="ja-JP"/>
        </w:rPr>
      </w:pPr>
      <w:ins w:id="13" w:author="Stephen Michell" w:date="2015-07-02T18:54:00Z">
        <w:r>
          <w:t>Introduction</w:t>
        </w:r>
        <w:r>
          <w:tab/>
        </w:r>
        <w:r>
          <w:fldChar w:fldCharType="begin"/>
        </w:r>
        <w:r>
          <w:instrText xml:space="preserve"> PAGEREF _Toc297483147 \h </w:instrText>
        </w:r>
      </w:ins>
      <w:r>
        <w:fldChar w:fldCharType="separate"/>
      </w:r>
      <w:ins w:id="14" w:author="Stephen Michell" w:date="2016-01-09T20:51:00Z">
        <w:r w:rsidR="003C7D50">
          <w:t>viii</w:t>
        </w:r>
      </w:ins>
      <w:ins w:id="15" w:author="Stephen Michell" w:date="2015-07-02T18:54:00Z">
        <w:r>
          <w:fldChar w:fldCharType="end"/>
        </w:r>
      </w:ins>
    </w:p>
    <w:p w14:paraId="4056FDC8" w14:textId="77777777" w:rsidR="00C04488" w:rsidRDefault="00C04488">
      <w:pPr>
        <w:pStyle w:val="TOC1"/>
        <w:rPr>
          <w:ins w:id="16" w:author="Stephen Michell" w:date="2015-07-02T18:54:00Z"/>
          <w:b w:val="0"/>
          <w:bCs w:val="0"/>
          <w:sz w:val="24"/>
          <w:szCs w:val="24"/>
          <w:lang w:val="en-CA" w:eastAsia="ja-JP"/>
        </w:rPr>
      </w:pPr>
      <w:ins w:id="17" w:author="Stephen Michell" w:date="2015-07-02T18:54:00Z">
        <w:r>
          <w:t>1. Scope</w:t>
        </w:r>
        <w:r>
          <w:tab/>
        </w:r>
        <w:r>
          <w:fldChar w:fldCharType="begin"/>
        </w:r>
        <w:r>
          <w:instrText xml:space="preserve"> PAGEREF _Toc297483148 \h </w:instrText>
        </w:r>
      </w:ins>
      <w:r>
        <w:fldChar w:fldCharType="separate"/>
      </w:r>
      <w:ins w:id="18" w:author="Stephen Michell" w:date="2016-01-09T20:51:00Z">
        <w:r w:rsidR="003C7D50">
          <w:t>1</w:t>
        </w:r>
      </w:ins>
      <w:ins w:id="19" w:author="Stephen Michell" w:date="2015-07-02T18:54:00Z">
        <w:r>
          <w:fldChar w:fldCharType="end"/>
        </w:r>
      </w:ins>
    </w:p>
    <w:p w14:paraId="6452C1CA" w14:textId="77777777" w:rsidR="00C04488" w:rsidRDefault="00C04488">
      <w:pPr>
        <w:pStyle w:val="TOC1"/>
        <w:rPr>
          <w:ins w:id="20" w:author="Stephen Michell" w:date="2015-07-02T18:54:00Z"/>
          <w:b w:val="0"/>
          <w:bCs w:val="0"/>
          <w:sz w:val="24"/>
          <w:szCs w:val="24"/>
          <w:lang w:val="en-CA" w:eastAsia="ja-JP"/>
        </w:rPr>
      </w:pPr>
      <w:ins w:id="21" w:author="Stephen Michell" w:date="2015-07-02T18:54:00Z">
        <w:r>
          <w:t>2. Normative references</w:t>
        </w:r>
        <w:r>
          <w:tab/>
        </w:r>
        <w:r>
          <w:fldChar w:fldCharType="begin"/>
        </w:r>
        <w:r>
          <w:instrText xml:space="preserve"> PAGEREF _Toc297483149 \h </w:instrText>
        </w:r>
      </w:ins>
      <w:r>
        <w:fldChar w:fldCharType="separate"/>
      </w:r>
      <w:ins w:id="22" w:author="Stephen Michell" w:date="2016-01-09T20:51:00Z">
        <w:r w:rsidR="003C7D50">
          <w:t>1</w:t>
        </w:r>
      </w:ins>
      <w:ins w:id="23" w:author="Stephen Michell" w:date="2015-07-02T18:54:00Z">
        <w:r>
          <w:fldChar w:fldCharType="end"/>
        </w:r>
      </w:ins>
    </w:p>
    <w:p w14:paraId="55E13DF2" w14:textId="77777777" w:rsidR="00C04488" w:rsidRDefault="00C04488">
      <w:pPr>
        <w:pStyle w:val="TOC1"/>
        <w:rPr>
          <w:ins w:id="24" w:author="Stephen Michell" w:date="2015-07-02T18:54:00Z"/>
          <w:b w:val="0"/>
          <w:bCs w:val="0"/>
          <w:sz w:val="24"/>
          <w:szCs w:val="24"/>
          <w:lang w:val="en-CA" w:eastAsia="ja-JP"/>
        </w:rPr>
      </w:pPr>
      <w:ins w:id="25" w:author="Stephen Michell" w:date="2015-07-02T18:54:00Z">
        <w:r>
          <w:t>3. Terms and definitions, symbols and conventions</w:t>
        </w:r>
        <w:r>
          <w:tab/>
        </w:r>
        <w:r>
          <w:fldChar w:fldCharType="begin"/>
        </w:r>
        <w:r>
          <w:instrText xml:space="preserve"> PAGEREF _Toc297483150 \h </w:instrText>
        </w:r>
      </w:ins>
      <w:r>
        <w:fldChar w:fldCharType="separate"/>
      </w:r>
      <w:ins w:id="26" w:author="Stephen Michell" w:date="2016-01-09T20:51:00Z">
        <w:r w:rsidR="003C7D50">
          <w:t>1</w:t>
        </w:r>
      </w:ins>
      <w:ins w:id="27" w:author="Stephen Michell" w:date="2015-07-02T18:54:00Z">
        <w:r>
          <w:fldChar w:fldCharType="end"/>
        </w:r>
      </w:ins>
    </w:p>
    <w:p w14:paraId="3D124568" w14:textId="77777777" w:rsidR="00C04488" w:rsidRDefault="00C04488">
      <w:pPr>
        <w:pStyle w:val="TOC2"/>
        <w:rPr>
          <w:ins w:id="28" w:author="Stephen Michell" w:date="2015-07-02T18:54:00Z"/>
          <w:b w:val="0"/>
          <w:bCs w:val="0"/>
          <w:sz w:val="24"/>
          <w:szCs w:val="24"/>
          <w:lang w:val="en-CA" w:eastAsia="ja-JP"/>
        </w:rPr>
      </w:pPr>
      <w:ins w:id="29" w:author="Stephen Michell" w:date="2015-07-02T18:54:00Z">
        <w:r>
          <w:t>3.1 Terms and definitions</w:t>
        </w:r>
        <w:r>
          <w:tab/>
        </w:r>
        <w:r>
          <w:fldChar w:fldCharType="begin"/>
        </w:r>
        <w:r>
          <w:instrText xml:space="preserve"> PAGEREF _Toc297483151 \h </w:instrText>
        </w:r>
      </w:ins>
      <w:r>
        <w:fldChar w:fldCharType="separate"/>
      </w:r>
      <w:ins w:id="30" w:author="Stephen Michell" w:date="2016-01-09T20:51:00Z">
        <w:r w:rsidR="003C7D50">
          <w:t>1</w:t>
        </w:r>
      </w:ins>
      <w:ins w:id="31" w:author="Stephen Michell" w:date="2015-07-02T18:54:00Z">
        <w:r>
          <w:fldChar w:fldCharType="end"/>
        </w:r>
      </w:ins>
    </w:p>
    <w:p w14:paraId="00FD6E1E" w14:textId="77777777" w:rsidR="00C04488" w:rsidRDefault="00C04488">
      <w:pPr>
        <w:pStyle w:val="TOC2"/>
        <w:rPr>
          <w:ins w:id="32" w:author="Stephen Michell" w:date="2015-07-02T18:54:00Z"/>
          <w:b w:val="0"/>
          <w:bCs w:val="0"/>
          <w:sz w:val="24"/>
          <w:szCs w:val="24"/>
          <w:lang w:val="en-CA" w:eastAsia="ja-JP"/>
        </w:rPr>
      </w:pPr>
      <w:ins w:id="33" w:author="Stephen Michell" w:date="2015-07-02T18:54:00Z">
        <w:r>
          <w:t>3.2 Symbols and conventions</w:t>
        </w:r>
        <w:r>
          <w:tab/>
        </w:r>
        <w:r>
          <w:fldChar w:fldCharType="begin"/>
        </w:r>
        <w:r>
          <w:instrText xml:space="preserve"> PAGEREF _Toc297483152 \h </w:instrText>
        </w:r>
      </w:ins>
      <w:r>
        <w:fldChar w:fldCharType="separate"/>
      </w:r>
      <w:ins w:id="34" w:author="Stephen Michell" w:date="2016-01-09T20:51:00Z">
        <w:r w:rsidR="003C7D50">
          <w:t>5</w:t>
        </w:r>
      </w:ins>
      <w:ins w:id="35" w:author="Stephen Michell" w:date="2015-07-02T18:54:00Z">
        <w:r>
          <w:fldChar w:fldCharType="end"/>
        </w:r>
      </w:ins>
    </w:p>
    <w:p w14:paraId="15762561" w14:textId="77777777" w:rsidR="00C04488" w:rsidRDefault="00C04488">
      <w:pPr>
        <w:pStyle w:val="TOC1"/>
        <w:rPr>
          <w:ins w:id="36" w:author="Stephen Michell" w:date="2015-07-02T18:54:00Z"/>
          <w:b w:val="0"/>
          <w:bCs w:val="0"/>
          <w:sz w:val="24"/>
          <w:szCs w:val="24"/>
          <w:lang w:val="en-CA" w:eastAsia="ja-JP"/>
        </w:rPr>
      </w:pPr>
      <w:ins w:id="37" w:author="Stephen Michell" w:date="2015-07-02T18:54:00Z">
        <w:r>
          <w:t>4. Basic concepts</w:t>
        </w:r>
        <w:r>
          <w:tab/>
        </w:r>
        <w:r>
          <w:fldChar w:fldCharType="begin"/>
        </w:r>
        <w:r>
          <w:instrText xml:space="preserve"> PAGEREF _Toc297483153 \h </w:instrText>
        </w:r>
      </w:ins>
      <w:r>
        <w:fldChar w:fldCharType="separate"/>
      </w:r>
      <w:ins w:id="38" w:author="Stephen Michell" w:date="2016-01-09T20:51:00Z">
        <w:r w:rsidR="003C7D50">
          <w:t>6</w:t>
        </w:r>
      </w:ins>
      <w:ins w:id="39" w:author="Stephen Michell" w:date="2015-07-02T18:54:00Z">
        <w:r>
          <w:fldChar w:fldCharType="end"/>
        </w:r>
      </w:ins>
    </w:p>
    <w:p w14:paraId="7084C1B8" w14:textId="77777777" w:rsidR="00C04488" w:rsidRDefault="00C04488">
      <w:pPr>
        <w:pStyle w:val="TOC2"/>
        <w:rPr>
          <w:ins w:id="40" w:author="Stephen Michell" w:date="2015-07-02T18:54:00Z"/>
          <w:b w:val="0"/>
          <w:bCs w:val="0"/>
          <w:sz w:val="24"/>
          <w:szCs w:val="24"/>
          <w:lang w:val="en-CA" w:eastAsia="ja-JP"/>
        </w:rPr>
      </w:pPr>
      <w:ins w:id="41" w:author="Stephen Michell" w:date="2015-07-02T18:54:00Z">
        <w:r>
          <w:t>4.1 Purpose of this Technical Report</w:t>
        </w:r>
        <w:r>
          <w:tab/>
        </w:r>
        <w:r>
          <w:fldChar w:fldCharType="begin"/>
        </w:r>
        <w:r>
          <w:instrText xml:space="preserve"> PAGEREF _Toc297483154 \h </w:instrText>
        </w:r>
      </w:ins>
      <w:r>
        <w:fldChar w:fldCharType="separate"/>
      </w:r>
      <w:ins w:id="42" w:author="Stephen Michell" w:date="2016-01-09T20:51:00Z">
        <w:r w:rsidR="003C7D50">
          <w:t>6</w:t>
        </w:r>
      </w:ins>
      <w:ins w:id="43" w:author="Stephen Michell" w:date="2015-07-02T18:54:00Z">
        <w:r>
          <w:fldChar w:fldCharType="end"/>
        </w:r>
      </w:ins>
    </w:p>
    <w:p w14:paraId="3008A020" w14:textId="77777777" w:rsidR="00C04488" w:rsidRDefault="00C04488">
      <w:pPr>
        <w:pStyle w:val="TOC2"/>
        <w:rPr>
          <w:ins w:id="44" w:author="Stephen Michell" w:date="2015-07-02T18:54:00Z"/>
          <w:b w:val="0"/>
          <w:bCs w:val="0"/>
          <w:sz w:val="24"/>
          <w:szCs w:val="24"/>
          <w:lang w:val="en-CA" w:eastAsia="ja-JP"/>
        </w:rPr>
      </w:pPr>
      <w:ins w:id="45" w:author="Stephen Michell" w:date="2015-07-02T18:54:00Z">
        <w:r>
          <w:t>4.2 Intended audience</w:t>
        </w:r>
        <w:r>
          <w:tab/>
        </w:r>
        <w:r>
          <w:fldChar w:fldCharType="begin"/>
        </w:r>
        <w:r>
          <w:instrText xml:space="preserve"> PAGEREF _Toc297483155 \h </w:instrText>
        </w:r>
      </w:ins>
      <w:r>
        <w:fldChar w:fldCharType="separate"/>
      </w:r>
      <w:ins w:id="46" w:author="Stephen Michell" w:date="2016-01-09T20:51:00Z">
        <w:r w:rsidR="003C7D50">
          <w:t>6</w:t>
        </w:r>
      </w:ins>
      <w:ins w:id="47" w:author="Stephen Michell" w:date="2015-07-02T18:54:00Z">
        <w:r>
          <w:fldChar w:fldCharType="end"/>
        </w:r>
      </w:ins>
    </w:p>
    <w:p w14:paraId="55F3B9A0" w14:textId="77777777" w:rsidR="00C04488" w:rsidRDefault="00C04488">
      <w:pPr>
        <w:pStyle w:val="TOC2"/>
        <w:rPr>
          <w:ins w:id="48" w:author="Stephen Michell" w:date="2015-07-02T18:54:00Z"/>
          <w:b w:val="0"/>
          <w:bCs w:val="0"/>
          <w:sz w:val="24"/>
          <w:szCs w:val="24"/>
          <w:lang w:val="en-CA" w:eastAsia="ja-JP"/>
        </w:rPr>
      </w:pPr>
      <w:ins w:id="49" w:author="Stephen Michell" w:date="2015-07-02T18:54:00Z">
        <w:r>
          <w:t>4.3 How to use this document</w:t>
        </w:r>
        <w:r>
          <w:tab/>
        </w:r>
        <w:r>
          <w:fldChar w:fldCharType="begin"/>
        </w:r>
        <w:r>
          <w:instrText xml:space="preserve"> PAGEREF _Toc297483156 \h </w:instrText>
        </w:r>
      </w:ins>
      <w:r>
        <w:fldChar w:fldCharType="separate"/>
      </w:r>
      <w:ins w:id="50" w:author="Stephen Michell" w:date="2016-01-09T20:51:00Z">
        <w:r w:rsidR="003C7D50">
          <w:t>7</w:t>
        </w:r>
      </w:ins>
      <w:ins w:id="51" w:author="Stephen Michell" w:date="2015-07-02T18:54:00Z">
        <w:r>
          <w:fldChar w:fldCharType="end"/>
        </w:r>
      </w:ins>
    </w:p>
    <w:p w14:paraId="02250C57" w14:textId="77777777" w:rsidR="00C04488" w:rsidRDefault="00C04488">
      <w:pPr>
        <w:pStyle w:val="TOC1"/>
        <w:rPr>
          <w:ins w:id="52" w:author="Stephen Michell" w:date="2015-07-02T18:54:00Z"/>
          <w:b w:val="0"/>
          <w:bCs w:val="0"/>
          <w:sz w:val="24"/>
          <w:szCs w:val="24"/>
          <w:lang w:val="en-CA" w:eastAsia="ja-JP"/>
        </w:rPr>
      </w:pPr>
      <w:ins w:id="53" w:author="Stephen Michell" w:date="2015-07-02T18:54:00Z">
        <w:r>
          <w:t>5 Vulnerability issues</w:t>
        </w:r>
        <w:r>
          <w:tab/>
        </w:r>
        <w:r>
          <w:fldChar w:fldCharType="begin"/>
        </w:r>
        <w:r>
          <w:instrText xml:space="preserve"> PAGEREF _Toc297483157 \h </w:instrText>
        </w:r>
      </w:ins>
      <w:r>
        <w:fldChar w:fldCharType="separate"/>
      </w:r>
      <w:ins w:id="54" w:author="Stephen Michell" w:date="2016-01-09T20:51:00Z">
        <w:r w:rsidR="003C7D50">
          <w:t>8</w:t>
        </w:r>
      </w:ins>
      <w:ins w:id="55" w:author="Stephen Michell" w:date="2015-07-02T18:54:00Z">
        <w:r>
          <w:fldChar w:fldCharType="end"/>
        </w:r>
      </w:ins>
    </w:p>
    <w:p w14:paraId="62571795" w14:textId="77777777" w:rsidR="00C04488" w:rsidRDefault="00C04488">
      <w:pPr>
        <w:pStyle w:val="TOC2"/>
        <w:rPr>
          <w:ins w:id="56" w:author="Stephen Michell" w:date="2015-07-02T18:54:00Z"/>
          <w:b w:val="0"/>
          <w:bCs w:val="0"/>
          <w:sz w:val="24"/>
          <w:szCs w:val="24"/>
          <w:lang w:val="en-CA" w:eastAsia="ja-JP"/>
        </w:rPr>
      </w:pPr>
      <w:ins w:id="57" w:author="Stephen Michell" w:date="2015-07-02T18:54:00Z">
        <w:r>
          <w:t>5.1 Predictable execution</w:t>
        </w:r>
        <w:r>
          <w:tab/>
        </w:r>
        <w:r>
          <w:fldChar w:fldCharType="begin"/>
        </w:r>
        <w:r>
          <w:instrText xml:space="preserve"> PAGEREF _Toc297483158 \h </w:instrText>
        </w:r>
      </w:ins>
      <w:r>
        <w:fldChar w:fldCharType="separate"/>
      </w:r>
      <w:ins w:id="58" w:author="Stephen Michell" w:date="2016-01-09T20:51:00Z">
        <w:r w:rsidR="003C7D50">
          <w:t>8</w:t>
        </w:r>
      </w:ins>
      <w:ins w:id="59" w:author="Stephen Michell" w:date="2015-07-02T18:54:00Z">
        <w:r>
          <w:fldChar w:fldCharType="end"/>
        </w:r>
      </w:ins>
    </w:p>
    <w:p w14:paraId="42308EE4" w14:textId="77777777" w:rsidR="00C04488" w:rsidRDefault="00C04488">
      <w:pPr>
        <w:pStyle w:val="TOC2"/>
        <w:rPr>
          <w:ins w:id="60" w:author="Stephen Michell" w:date="2015-07-02T18:54:00Z"/>
          <w:b w:val="0"/>
          <w:bCs w:val="0"/>
          <w:sz w:val="24"/>
          <w:szCs w:val="24"/>
          <w:lang w:val="en-CA" w:eastAsia="ja-JP"/>
        </w:rPr>
      </w:pPr>
      <w:ins w:id="61" w:author="Stephen Michell" w:date="2015-07-02T18:54:00Z">
        <w:r>
          <w:t>5.2 Sources of unpredictability in language specification</w:t>
        </w:r>
        <w:r>
          <w:tab/>
        </w:r>
        <w:r>
          <w:fldChar w:fldCharType="begin"/>
        </w:r>
        <w:r>
          <w:instrText xml:space="preserve"> PAGEREF _Toc297483159 \h </w:instrText>
        </w:r>
      </w:ins>
      <w:r>
        <w:fldChar w:fldCharType="separate"/>
      </w:r>
      <w:ins w:id="62" w:author="Stephen Michell" w:date="2016-01-09T20:51:00Z">
        <w:r w:rsidR="003C7D50">
          <w:t>9</w:t>
        </w:r>
      </w:ins>
      <w:ins w:id="63" w:author="Stephen Michell" w:date="2015-07-02T18:54:00Z">
        <w:r>
          <w:fldChar w:fldCharType="end"/>
        </w:r>
      </w:ins>
    </w:p>
    <w:p w14:paraId="5BE6908D" w14:textId="77777777" w:rsidR="00C04488" w:rsidRDefault="00C04488">
      <w:pPr>
        <w:pStyle w:val="TOC2"/>
        <w:rPr>
          <w:ins w:id="64" w:author="Stephen Michell" w:date="2015-07-02T18:54:00Z"/>
          <w:b w:val="0"/>
          <w:bCs w:val="0"/>
          <w:sz w:val="24"/>
          <w:szCs w:val="24"/>
          <w:lang w:val="en-CA" w:eastAsia="ja-JP"/>
        </w:rPr>
      </w:pPr>
      <w:ins w:id="65" w:author="Stephen Michell" w:date="2015-07-02T18:54:00Z">
        <w:r>
          <w:t>5.2.1 Incomplete or evolving specification</w:t>
        </w:r>
        <w:r>
          <w:tab/>
        </w:r>
        <w:r>
          <w:fldChar w:fldCharType="begin"/>
        </w:r>
        <w:r>
          <w:instrText xml:space="preserve"> PAGEREF _Toc297483160 \h </w:instrText>
        </w:r>
      </w:ins>
      <w:r>
        <w:fldChar w:fldCharType="separate"/>
      </w:r>
      <w:ins w:id="66" w:author="Stephen Michell" w:date="2016-01-09T20:51:00Z">
        <w:r w:rsidR="003C7D50">
          <w:t>9</w:t>
        </w:r>
      </w:ins>
      <w:ins w:id="67" w:author="Stephen Michell" w:date="2015-07-02T18:54:00Z">
        <w:r>
          <w:fldChar w:fldCharType="end"/>
        </w:r>
      </w:ins>
    </w:p>
    <w:p w14:paraId="37445541" w14:textId="77777777" w:rsidR="00C04488" w:rsidRDefault="00C04488">
      <w:pPr>
        <w:pStyle w:val="TOC2"/>
        <w:rPr>
          <w:ins w:id="68" w:author="Stephen Michell" w:date="2015-07-02T18:54:00Z"/>
          <w:b w:val="0"/>
          <w:bCs w:val="0"/>
          <w:sz w:val="24"/>
          <w:szCs w:val="24"/>
          <w:lang w:val="en-CA" w:eastAsia="ja-JP"/>
        </w:rPr>
      </w:pPr>
      <w:ins w:id="69" w:author="Stephen Michell" w:date="2015-07-02T18:54:00Z">
        <w:r>
          <w:t>5.2.2 Undefined behaviour</w:t>
        </w:r>
        <w:r>
          <w:tab/>
        </w:r>
        <w:r>
          <w:fldChar w:fldCharType="begin"/>
        </w:r>
        <w:r>
          <w:instrText xml:space="preserve"> PAGEREF _Toc297483161 \h </w:instrText>
        </w:r>
      </w:ins>
      <w:r>
        <w:fldChar w:fldCharType="separate"/>
      </w:r>
      <w:ins w:id="70" w:author="Stephen Michell" w:date="2016-01-09T20:51:00Z">
        <w:r w:rsidR="003C7D50">
          <w:t>10</w:t>
        </w:r>
      </w:ins>
      <w:ins w:id="71" w:author="Stephen Michell" w:date="2015-07-02T18:54:00Z">
        <w:r>
          <w:fldChar w:fldCharType="end"/>
        </w:r>
      </w:ins>
    </w:p>
    <w:p w14:paraId="538764E5" w14:textId="77777777" w:rsidR="00C04488" w:rsidRDefault="00C04488">
      <w:pPr>
        <w:pStyle w:val="TOC2"/>
        <w:rPr>
          <w:ins w:id="72" w:author="Stephen Michell" w:date="2015-07-02T18:54:00Z"/>
          <w:b w:val="0"/>
          <w:bCs w:val="0"/>
          <w:sz w:val="24"/>
          <w:szCs w:val="24"/>
          <w:lang w:val="en-CA" w:eastAsia="ja-JP"/>
        </w:rPr>
      </w:pPr>
      <w:ins w:id="73" w:author="Stephen Michell" w:date="2015-07-02T18:54:00Z">
        <w:r>
          <w:t>5.2.3 Unspecified behaviour</w:t>
        </w:r>
        <w:r>
          <w:tab/>
        </w:r>
        <w:r>
          <w:fldChar w:fldCharType="begin"/>
        </w:r>
        <w:r>
          <w:instrText xml:space="preserve"> PAGEREF _Toc297483162 \h </w:instrText>
        </w:r>
      </w:ins>
      <w:r>
        <w:fldChar w:fldCharType="separate"/>
      </w:r>
      <w:ins w:id="74" w:author="Stephen Michell" w:date="2016-01-09T20:51:00Z">
        <w:r w:rsidR="003C7D50">
          <w:t>10</w:t>
        </w:r>
      </w:ins>
      <w:ins w:id="75" w:author="Stephen Michell" w:date="2015-07-02T18:54:00Z">
        <w:r>
          <w:fldChar w:fldCharType="end"/>
        </w:r>
      </w:ins>
    </w:p>
    <w:p w14:paraId="0C368D92" w14:textId="77777777" w:rsidR="00C04488" w:rsidRDefault="00C04488">
      <w:pPr>
        <w:pStyle w:val="TOC2"/>
        <w:rPr>
          <w:ins w:id="76" w:author="Stephen Michell" w:date="2015-07-02T18:54:00Z"/>
          <w:b w:val="0"/>
          <w:bCs w:val="0"/>
          <w:sz w:val="24"/>
          <w:szCs w:val="24"/>
          <w:lang w:val="en-CA" w:eastAsia="ja-JP"/>
        </w:rPr>
      </w:pPr>
      <w:ins w:id="77" w:author="Stephen Michell" w:date="2015-07-02T18:54:00Z">
        <w:r>
          <w:t>5.2.4 Implementation-defined behaviour</w:t>
        </w:r>
        <w:r>
          <w:tab/>
        </w:r>
        <w:r>
          <w:fldChar w:fldCharType="begin"/>
        </w:r>
        <w:r>
          <w:instrText xml:space="preserve"> PAGEREF _Toc297483163 \h </w:instrText>
        </w:r>
      </w:ins>
      <w:r>
        <w:fldChar w:fldCharType="separate"/>
      </w:r>
      <w:ins w:id="78" w:author="Stephen Michell" w:date="2016-01-09T20:51:00Z">
        <w:r w:rsidR="003C7D50">
          <w:t>10</w:t>
        </w:r>
      </w:ins>
      <w:ins w:id="79" w:author="Stephen Michell" w:date="2015-07-02T18:54:00Z">
        <w:r>
          <w:fldChar w:fldCharType="end"/>
        </w:r>
      </w:ins>
    </w:p>
    <w:p w14:paraId="23E1CE7E" w14:textId="77777777" w:rsidR="00C04488" w:rsidRDefault="00C04488">
      <w:pPr>
        <w:pStyle w:val="TOC2"/>
        <w:rPr>
          <w:ins w:id="80" w:author="Stephen Michell" w:date="2015-07-02T18:54:00Z"/>
          <w:b w:val="0"/>
          <w:bCs w:val="0"/>
          <w:sz w:val="24"/>
          <w:szCs w:val="24"/>
          <w:lang w:val="en-CA" w:eastAsia="ja-JP"/>
        </w:rPr>
      </w:pPr>
      <w:ins w:id="81" w:author="Stephen Michell" w:date="2015-07-02T18:54:00Z">
        <w:r>
          <w:t>5.2.5 Difficult features</w:t>
        </w:r>
        <w:r>
          <w:tab/>
        </w:r>
        <w:r>
          <w:fldChar w:fldCharType="begin"/>
        </w:r>
        <w:r>
          <w:instrText xml:space="preserve"> PAGEREF _Toc297483164 \h </w:instrText>
        </w:r>
      </w:ins>
      <w:r>
        <w:fldChar w:fldCharType="separate"/>
      </w:r>
      <w:ins w:id="82" w:author="Stephen Michell" w:date="2016-01-09T20:51:00Z">
        <w:r w:rsidR="003C7D50">
          <w:t>10</w:t>
        </w:r>
      </w:ins>
      <w:ins w:id="83" w:author="Stephen Michell" w:date="2015-07-02T18:54:00Z">
        <w:r>
          <w:fldChar w:fldCharType="end"/>
        </w:r>
      </w:ins>
    </w:p>
    <w:p w14:paraId="28BB70F2" w14:textId="77777777" w:rsidR="00C04488" w:rsidRDefault="00C04488">
      <w:pPr>
        <w:pStyle w:val="TOC2"/>
        <w:rPr>
          <w:ins w:id="84" w:author="Stephen Michell" w:date="2015-07-02T18:54:00Z"/>
          <w:b w:val="0"/>
          <w:bCs w:val="0"/>
          <w:sz w:val="24"/>
          <w:szCs w:val="24"/>
          <w:lang w:val="en-CA" w:eastAsia="ja-JP"/>
        </w:rPr>
      </w:pPr>
      <w:ins w:id="85" w:author="Stephen Michell" w:date="2015-07-02T18:54:00Z">
        <w:r>
          <w:t>5.2.6 Inadequate language support</w:t>
        </w:r>
        <w:r>
          <w:tab/>
        </w:r>
        <w:r>
          <w:fldChar w:fldCharType="begin"/>
        </w:r>
        <w:r>
          <w:instrText xml:space="preserve"> PAGEREF _Toc297483165 \h </w:instrText>
        </w:r>
      </w:ins>
      <w:r>
        <w:fldChar w:fldCharType="separate"/>
      </w:r>
      <w:ins w:id="86" w:author="Stephen Michell" w:date="2016-01-09T20:51:00Z">
        <w:r w:rsidR="003C7D50">
          <w:t>10</w:t>
        </w:r>
      </w:ins>
      <w:ins w:id="87" w:author="Stephen Michell" w:date="2015-07-02T18:54:00Z">
        <w:r>
          <w:fldChar w:fldCharType="end"/>
        </w:r>
      </w:ins>
    </w:p>
    <w:p w14:paraId="39E8BE18" w14:textId="77777777" w:rsidR="00C04488" w:rsidRDefault="00C04488">
      <w:pPr>
        <w:pStyle w:val="TOC2"/>
        <w:rPr>
          <w:ins w:id="88" w:author="Stephen Michell" w:date="2015-07-02T18:54:00Z"/>
          <w:b w:val="0"/>
          <w:bCs w:val="0"/>
          <w:sz w:val="24"/>
          <w:szCs w:val="24"/>
          <w:lang w:val="en-CA" w:eastAsia="ja-JP"/>
        </w:rPr>
      </w:pPr>
      <w:ins w:id="89" w:author="Stephen Michell" w:date="2015-07-02T18:54:00Z">
        <w:r>
          <w:t>5.3 Sources of unpredictability in language usage</w:t>
        </w:r>
        <w:r>
          <w:tab/>
        </w:r>
        <w:r>
          <w:fldChar w:fldCharType="begin"/>
        </w:r>
        <w:r>
          <w:instrText xml:space="preserve"> PAGEREF _Toc297483166 \h </w:instrText>
        </w:r>
      </w:ins>
      <w:r>
        <w:fldChar w:fldCharType="separate"/>
      </w:r>
      <w:ins w:id="90" w:author="Stephen Michell" w:date="2016-01-09T20:51:00Z">
        <w:r w:rsidR="003C7D50">
          <w:t>10</w:t>
        </w:r>
      </w:ins>
      <w:ins w:id="91" w:author="Stephen Michell" w:date="2015-07-02T18:54:00Z">
        <w:r>
          <w:fldChar w:fldCharType="end"/>
        </w:r>
      </w:ins>
    </w:p>
    <w:p w14:paraId="30D171D1" w14:textId="77777777" w:rsidR="00C04488" w:rsidRDefault="00C04488">
      <w:pPr>
        <w:pStyle w:val="TOC2"/>
        <w:rPr>
          <w:ins w:id="92" w:author="Stephen Michell" w:date="2015-07-02T18:54:00Z"/>
          <w:b w:val="0"/>
          <w:bCs w:val="0"/>
          <w:sz w:val="24"/>
          <w:szCs w:val="24"/>
          <w:lang w:val="en-CA" w:eastAsia="ja-JP"/>
        </w:rPr>
      </w:pPr>
      <w:ins w:id="93" w:author="Stephen Michell" w:date="2015-07-02T18:54:00Z">
        <w:r>
          <w:t>5.3.1 Porting and interoperation</w:t>
        </w:r>
        <w:r>
          <w:tab/>
        </w:r>
        <w:r>
          <w:fldChar w:fldCharType="begin"/>
        </w:r>
        <w:r>
          <w:instrText xml:space="preserve"> PAGEREF _Toc297483167 \h </w:instrText>
        </w:r>
      </w:ins>
      <w:r>
        <w:fldChar w:fldCharType="separate"/>
      </w:r>
      <w:ins w:id="94" w:author="Stephen Michell" w:date="2016-01-09T20:51:00Z">
        <w:r w:rsidR="003C7D50">
          <w:t>10</w:t>
        </w:r>
      </w:ins>
      <w:ins w:id="95" w:author="Stephen Michell" w:date="2015-07-02T18:54:00Z">
        <w:r>
          <w:fldChar w:fldCharType="end"/>
        </w:r>
      </w:ins>
    </w:p>
    <w:p w14:paraId="6E082342" w14:textId="77777777" w:rsidR="00C04488" w:rsidRDefault="00C04488">
      <w:pPr>
        <w:pStyle w:val="TOC2"/>
        <w:rPr>
          <w:ins w:id="96" w:author="Stephen Michell" w:date="2015-07-02T18:54:00Z"/>
          <w:b w:val="0"/>
          <w:bCs w:val="0"/>
          <w:sz w:val="24"/>
          <w:szCs w:val="24"/>
          <w:lang w:val="en-CA" w:eastAsia="ja-JP"/>
        </w:rPr>
      </w:pPr>
      <w:ins w:id="97" w:author="Stephen Michell" w:date="2015-07-02T18:54:00Z">
        <w:r>
          <w:t>5.3.2 Compiler selection and usage</w:t>
        </w:r>
        <w:r>
          <w:tab/>
        </w:r>
        <w:r>
          <w:fldChar w:fldCharType="begin"/>
        </w:r>
        <w:r>
          <w:instrText xml:space="preserve"> PAGEREF _Toc297483168 \h </w:instrText>
        </w:r>
      </w:ins>
      <w:r>
        <w:fldChar w:fldCharType="separate"/>
      </w:r>
      <w:ins w:id="98" w:author="Stephen Michell" w:date="2016-01-09T20:51:00Z">
        <w:r w:rsidR="003C7D50">
          <w:t>11</w:t>
        </w:r>
      </w:ins>
      <w:ins w:id="99" w:author="Stephen Michell" w:date="2015-07-02T18:54:00Z">
        <w:r>
          <w:fldChar w:fldCharType="end"/>
        </w:r>
      </w:ins>
    </w:p>
    <w:p w14:paraId="493D8DFE" w14:textId="77777777" w:rsidR="00C04488" w:rsidRDefault="00C04488">
      <w:pPr>
        <w:pStyle w:val="TOC1"/>
        <w:rPr>
          <w:ins w:id="100" w:author="Stephen Michell" w:date="2015-07-02T18:54:00Z"/>
          <w:b w:val="0"/>
          <w:bCs w:val="0"/>
          <w:sz w:val="24"/>
          <w:szCs w:val="24"/>
          <w:lang w:val="en-CA" w:eastAsia="ja-JP"/>
        </w:rPr>
      </w:pPr>
      <w:ins w:id="101" w:author="Stephen Michell" w:date="2015-07-02T18:54:00Z">
        <w:r>
          <w:t>6. Programming Language Vulnerabilities</w:t>
        </w:r>
        <w:r>
          <w:tab/>
        </w:r>
        <w:r>
          <w:fldChar w:fldCharType="begin"/>
        </w:r>
        <w:r>
          <w:instrText xml:space="preserve"> PAGEREF _Toc297483169 \h </w:instrText>
        </w:r>
      </w:ins>
      <w:r>
        <w:fldChar w:fldCharType="separate"/>
      </w:r>
      <w:ins w:id="102" w:author="Stephen Michell" w:date="2016-01-09T20:51:00Z">
        <w:r w:rsidR="003C7D50">
          <w:t>11</w:t>
        </w:r>
      </w:ins>
      <w:ins w:id="103" w:author="Stephen Michell" w:date="2015-07-02T18:54:00Z">
        <w:r>
          <w:fldChar w:fldCharType="end"/>
        </w:r>
      </w:ins>
    </w:p>
    <w:p w14:paraId="597D1C38" w14:textId="77777777" w:rsidR="00C04488" w:rsidRDefault="00C04488">
      <w:pPr>
        <w:pStyle w:val="TOC2"/>
        <w:rPr>
          <w:ins w:id="104" w:author="Stephen Michell" w:date="2015-07-02T18:54:00Z"/>
          <w:b w:val="0"/>
          <w:bCs w:val="0"/>
          <w:sz w:val="24"/>
          <w:szCs w:val="24"/>
          <w:lang w:val="en-CA" w:eastAsia="ja-JP"/>
        </w:rPr>
      </w:pPr>
      <w:ins w:id="105" w:author="Stephen Michell" w:date="2015-07-02T18:54:00Z">
        <w:r>
          <w:t>6.1 General</w:t>
        </w:r>
        <w:r>
          <w:tab/>
        </w:r>
        <w:r>
          <w:fldChar w:fldCharType="begin"/>
        </w:r>
        <w:r>
          <w:instrText xml:space="preserve"> PAGEREF _Toc297483170 \h </w:instrText>
        </w:r>
      </w:ins>
      <w:r>
        <w:fldChar w:fldCharType="separate"/>
      </w:r>
      <w:ins w:id="106" w:author="Stephen Michell" w:date="2016-01-09T20:51:00Z">
        <w:r w:rsidR="003C7D50">
          <w:t>11</w:t>
        </w:r>
      </w:ins>
      <w:ins w:id="107" w:author="Stephen Michell" w:date="2015-07-02T18:54:00Z">
        <w:r>
          <w:fldChar w:fldCharType="end"/>
        </w:r>
      </w:ins>
    </w:p>
    <w:p w14:paraId="2FB06D1B" w14:textId="77777777" w:rsidR="00C04488" w:rsidRDefault="00C04488">
      <w:pPr>
        <w:pStyle w:val="TOC2"/>
        <w:rPr>
          <w:ins w:id="108" w:author="Stephen Michell" w:date="2015-07-02T18:54:00Z"/>
          <w:b w:val="0"/>
          <w:bCs w:val="0"/>
          <w:sz w:val="24"/>
          <w:szCs w:val="24"/>
          <w:lang w:val="en-CA" w:eastAsia="ja-JP"/>
        </w:rPr>
      </w:pPr>
      <w:ins w:id="109" w:author="Stephen Michell" w:date="2015-07-02T18:54:00Z">
        <w:r>
          <w:t>6.2 Type System [IHN]</w:t>
        </w:r>
        <w:r>
          <w:tab/>
        </w:r>
        <w:r>
          <w:fldChar w:fldCharType="begin"/>
        </w:r>
        <w:r>
          <w:instrText xml:space="preserve"> PAGEREF _Toc297483171 \h </w:instrText>
        </w:r>
      </w:ins>
      <w:r>
        <w:fldChar w:fldCharType="separate"/>
      </w:r>
      <w:ins w:id="110" w:author="Stephen Michell" w:date="2016-01-09T20:51:00Z">
        <w:r w:rsidR="003C7D50">
          <w:t>11</w:t>
        </w:r>
      </w:ins>
      <w:ins w:id="111" w:author="Stephen Michell" w:date="2015-07-02T18:54:00Z">
        <w:r>
          <w:fldChar w:fldCharType="end"/>
        </w:r>
      </w:ins>
    </w:p>
    <w:p w14:paraId="1E5679B4" w14:textId="77777777" w:rsidR="00C04488" w:rsidRDefault="00C04488">
      <w:pPr>
        <w:pStyle w:val="TOC2"/>
        <w:rPr>
          <w:ins w:id="112" w:author="Stephen Michell" w:date="2015-07-02T18:54:00Z"/>
          <w:b w:val="0"/>
          <w:bCs w:val="0"/>
          <w:sz w:val="24"/>
          <w:szCs w:val="24"/>
          <w:lang w:val="en-CA" w:eastAsia="ja-JP"/>
        </w:rPr>
      </w:pPr>
      <w:ins w:id="113" w:author="Stephen Michell" w:date="2015-07-02T18:54:00Z">
        <w:r>
          <w:t>6.3 Bit Representations  [STR]</w:t>
        </w:r>
        <w:r>
          <w:tab/>
        </w:r>
        <w:r>
          <w:fldChar w:fldCharType="begin"/>
        </w:r>
        <w:r>
          <w:instrText xml:space="preserve"> PAGEREF _Toc297483172 \h </w:instrText>
        </w:r>
      </w:ins>
      <w:r>
        <w:fldChar w:fldCharType="separate"/>
      </w:r>
      <w:ins w:id="114" w:author="Stephen Michell" w:date="2016-01-09T20:51:00Z">
        <w:r w:rsidR="003C7D50">
          <w:t>14</w:t>
        </w:r>
      </w:ins>
      <w:ins w:id="115" w:author="Stephen Michell" w:date="2015-07-02T18:54:00Z">
        <w:r>
          <w:fldChar w:fldCharType="end"/>
        </w:r>
      </w:ins>
    </w:p>
    <w:p w14:paraId="7687C082" w14:textId="77777777" w:rsidR="00C04488" w:rsidRDefault="00C04488">
      <w:pPr>
        <w:pStyle w:val="TOC2"/>
        <w:rPr>
          <w:ins w:id="116" w:author="Stephen Michell" w:date="2015-07-02T18:54:00Z"/>
          <w:b w:val="0"/>
          <w:bCs w:val="0"/>
          <w:sz w:val="24"/>
          <w:szCs w:val="24"/>
          <w:lang w:val="en-CA" w:eastAsia="ja-JP"/>
        </w:rPr>
      </w:pPr>
      <w:ins w:id="117" w:author="Stephen Michell" w:date="2015-07-02T18:54:00Z">
        <w:r>
          <w:t>6.4 Floating-point Arithmetic [PLF]</w:t>
        </w:r>
        <w:r>
          <w:tab/>
        </w:r>
        <w:r>
          <w:fldChar w:fldCharType="begin"/>
        </w:r>
        <w:r>
          <w:instrText xml:space="preserve"> PAGEREF _Toc297483173 \h </w:instrText>
        </w:r>
      </w:ins>
      <w:r>
        <w:fldChar w:fldCharType="separate"/>
      </w:r>
      <w:ins w:id="118" w:author="Stephen Michell" w:date="2016-01-09T20:51:00Z">
        <w:r w:rsidR="003C7D50">
          <w:t>16</w:t>
        </w:r>
      </w:ins>
      <w:ins w:id="119" w:author="Stephen Michell" w:date="2015-07-02T18:54:00Z">
        <w:r>
          <w:fldChar w:fldCharType="end"/>
        </w:r>
      </w:ins>
    </w:p>
    <w:p w14:paraId="50F13E6D" w14:textId="77777777" w:rsidR="00C04488" w:rsidRDefault="00C04488">
      <w:pPr>
        <w:pStyle w:val="TOC2"/>
        <w:rPr>
          <w:ins w:id="120" w:author="Stephen Michell" w:date="2015-07-02T18:54:00Z"/>
          <w:b w:val="0"/>
          <w:bCs w:val="0"/>
          <w:sz w:val="24"/>
          <w:szCs w:val="24"/>
          <w:lang w:val="en-CA" w:eastAsia="ja-JP"/>
        </w:rPr>
      </w:pPr>
      <w:ins w:id="121" w:author="Stephen Michell" w:date="2015-07-02T18:54:00Z">
        <w:r>
          <w:t>6.5 Enumerator Issues  [CCB]</w:t>
        </w:r>
        <w:r>
          <w:tab/>
        </w:r>
        <w:r>
          <w:fldChar w:fldCharType="begin"/>
        </w:r>
        <w:r>
          <w:instrText xml:space="preserve"> PAGEREF _Toc297483174 \h </w:instrText>
        </w:r>
      </w:ins>
      <w:r>
        <w:fldChar w:fldCharType="separate"/>
      </w:r>
      <w:ins w:id="122" w:author="Stephen Michell" w:date="2016-01-09T20:51:00Z">
        <w:r w:rsidR="003C7D50">
          <w:t>19</w:t>
        </w:r>
      </w:ins>
      <w:ins w:id="123" w:author="Stephen Michell" w:date="2015-07-02T18:54:00Z">
        <w:r>
          <w:fldChar w:fldCharType="end"/>
        </w:r>
      </w:ins>
    </w:p>
    <w:p w14:paraId="51F4B789" w14:textId="77777777" w:rsidR="00C04488" w:rsidRDefault="00C04488">
      <w:pPr>
        <w:pStyle w:val="TOC2"/>
        <w:rPr>
          <w:ins w:id="124" w:author="Stephen Michell" w:date="2015-07-02T18:54:00Z"/>
          <w:b w:val="0"/>
          <w:bCs w:val="0"/>
          <w:sz w:val="24"/>
          <w:szCs w:val="24"/>
          <w:lang w:val="en-CA" w:eastAsia="ja-JP"/>
        </w:rPr>
      </w:pPr>
      <w:ins w:id="125" w:author="Stephen Michell" w:date="2015-07-02T18:54:00Z">
        <w:r>
          <w:t>6.6 Numeric Conversion Errors [FLC]</w:t>
        </w:r>
        <w:r>
          <w:tab/>
        </w:r>
        <w:r>
          <w:fldChar w:fldCharType="begin"/>
        </w:r>
        <w:r>
          <w:instrText xml:space="preserve"> PAGEREF _Toc297483175 \h </w:instrText>
        </w:r>
      </w:ins>
      <w:r>
        <w:fldChar w:fldCharType="separate"/>
      </w:r>
      <w:ins w:id="126" w:author="Stephen Michell" w:date="2016-01-09T20:51:00Z">
        <w:r w:rsidR="003C7D50">
          <w:t>21</w:t>
        </w:r>
      </w:ins>
      <w:ins w:id="127" w:author="Stephen Michell" w:date="2015-07-02T18:54:00Z">
        <w:r>
          <w:fldChar w:fldCharType="end"/>
        </w:r>
      </w:ins>
    </w:p>
    <w:p w14:paraId="3431D7BD" w14:textId="77777777" w:rsidR="00C04488" w:rsidRDefault="00C04488">
      <w:pPr>
        <w:pStyle w:val="TOC2"/>
        <w:rPr>
          <w:ins w:id="128" w:author="Stephen Michell" w:date="2015-07-02T18:54:00Z"/>
          <w:b w:val="0"/>
          <w:bCs w:val="0"/>
          <w:sz w:val="24"/>
          <w:szCs w:val="24"/>
          <w:lang w:val="en-CA" w:eastAsia="ja-JP"/>
        </w:rPr>
      </w:pPr>
      <w:ins w:id="129" w:author="Stephen Michell" w:date="2015-07-02T18:54:00Z">
        <w:r w:rsidRPr="005B1A1E">
          <w:rPr>
            <w:rFonts w:cs="Arial-BoldMT"/>
          </w:rPr>
          <w:t>6.7 String Termination [CJM]</w:t>
        </w:r>
        <w:r>
          <w:tab/>
        </w:r>
        <w:r>
          <w:fldChar w:fldCharType="begin"/>
        </w:r>
        <w:r>
          <w:instrText xml:space="preserve"> PAGEREF _Toc297483176 \h </w:instrText>
        </w:r>
      </w:ins>
      <w:r>
        <w:fldChar w:fldCharType="separate"/>
      </w:r>
      <w:ins w:id="130" w:author="Stephen Michell" w:date="2016-01-09T20:51:00Z">
        <w:r w:rsidR="003C7D50">
          <w:t>23</w:t>
        </w:r>
      </w:ins>
      <w:ins w:id="131" w:author="Stephen Michell" w:date="2015-07-02T18:54:00Z">
        <w:r>
          <w:fldChar w:fldCharType="end"/>
        </w:r>
      </w:ins>
    </w:p>
    <w:p w14:paraId="772E46BF" w14:textId="77777777" w:rsidR="00C04488" w:rsidRDefault="00C04488">
      <w:pPr>
        <w:pStyle w:val="TOC2"/>
        <w:rPr>
          <w:ins w:id="132" w:author="Stephen Michell" w:date="2015-07-02T18:54:00Z"/>
          <w:b w:val="0"/>
          <w:bCs w:val="0"/>
          <w:sz w:val="24"/>
          <w:szCs w:val="24"/>
          <w:lang w:val="en-CA" w:eastAsia="ja-JP"/>
        </w:rPr>
      </w:pPr>
      <w:ins w:id="133" w:author="Stephen Michell" w:date="2015-07-02T18:54:00Z">
        <w:r>
          <w:t>6.8 Buffer Boundary Violation (Buffer Overflow) [HCB]</w:t>
        </w:r>
        <w:r>
          <w:tab/>
        </w:r>
        <w:r>
          <w:fldChar w:fldCharType="begin"/>
        </w:r>
        <w:r>
          <w:instrText xml:space="preserve"> PAGEREF _Toc297483177 \h </w:instrText>
        </w:r>
      </w:ins>
      <w:r>
        <w:fldChar w:fldCharType="separate"/>
      </w:r>
      <w:ins w:id="134" w:author="Stephen Michell" w:date="2016-01-09T20:51:00Z">
        <w:r w:rsidR="003C7D50">
          <w:t>24</w:t>
        </w:r>
      </w:ins>
      <w:ins w:id="135" w:author="Stephen Michell" w:date="2015-07-02T18:54:00Z">
        <w:r>
          <w:fldChar w:fldCharType="end"/>
        </w:r>
      </w:ins>
    </w:p>
    <w:p w14:paraId="455D0C77" w14:textId="77777777" w:rsidR="00C04488" w:rsidRDefault="00C04488">
      <w:pPr>
        <w:pStyle w:val="TOC2"/>
        <w:rPr>
          <w:ins w:id="136" w:author="Stephen Michell" w:date="2015-07-02T18:54:00Z"/>
          <w:b w:val="0"/>
          <w:bCs w:val="0"/>
          <w:sz w:val="24"/>
          <w:szCs w:val="24"/>
          <w:lang w:val="en-CA" w:eastAsia="ja-JP"/>
        </w:rPr>
      </w:pPr>
      <w:ins w:id="137" w:author="Stephen Michell" w:date="2015-07-02T18:54:00Z">
        <w:r>
          <w:t>6.9 Unchecked Array Indexing [XYZ]</w:t>
        </w:r>
        <w:r>
          <w:tab/>
        </w:r>
        <w:r>
          <w:fldChar w:fldCharType="begin"/>
        </w:r>
        <w:r>
          <w:instrText xml:space="preserve"> PAGEREF _Toc297483178 \h </w:instrText>
        </w:r>
      </w:ins>
      <w:r>
        <w:fldChar w:fldCharType="separate"/>
      </w:r>
      <w:ins w:id="138" w:author="Stephen Michell" w:date="2016-01-09T20:51:00Z">
        <w:r w:rsidR="003C7D50">
          <w:t>26</w:t>
        </w:r>
      </w:ins>
      <w:ins w:id="139" w:author="Stephen Michell" w:date="2015-07-02T18:54:00Z">
        <w:r>
          <w:fldChar w:fldCharType="end"/>
        </w:r>
      </w:ins>
    </w:p>
    <w:p w14:paraId="1DB40D78" w14:textId="77777777" w:rsidR="00C04488" w:rsidRDefault="00C04488">
      <w:pPr>
        <w:pStyle w:val="TOC2"/>
        <w:rPr>
          <w:ins w:id="140" w:author="Stephen Michell" w:date="2015-07-02T18:54:00Z"/>
          <w:b w:val="0"/>
          <w:bCs w:val="0"/>
          <w:sz w:val="24"/>
          <w:szCs w:val="24"/>
          <w:lang w:val="en-CA" w:eastAsia="ja-JP"/>
        </w:rPr>
      </w:pPr>
      <w:ins w:id="141" w:author="Stephen Michell" w:date="2015-07-02T18:54:00Z">
        <w:r>
          <w:t>6.10 Unchecked Array Copying [XYW]</w:t>
        </w:r>
        <w:r>
          <w:tab/>
        </w:r>
        <w:r>
          <w:fldChar w:fldCharType="begin"/>
        </w:r>
        <w:r>
          <w:instrText xml:space="preserve"> PAGEREF _Toc297483179 \h </w:instrText>
        </w:r>
      </w:ins>
      <w:r>
        <w:fldChar w:fldCharType="separate"/>
      </w:r>
      <w:ins w:id="142" w:author="Stephen Michell" w:date="2016-01-09T20:51:00Z">
        <w:r w:rsidR="003C7D50">
          <w:t>28</w:t>
        </w:r>
      </w:ins>
      <w:ins w:id="143" w:author="Stephen Michell" w:date="2015-07-02T18:54:00Z">
        <w:r>
          <w:fldChar w:fldCharType="end"/>
        </w:r>
      </w:ins>
    </w:p>
    <w:p w14:paraId="1F757F13" w14:textId="77777777" w:rsidR="00C04488" w:rsidRDefault="00C04488">
      <w:pPr>
        <w:pStyle w:val="TOC2"/>
        <w:rPr>
          <w:ins w:id="144" w:author="Stephen Michell" w:date="2015-07-02T18:54:00Z"/>
          <w:b w:val="0"/>
          <w:bCs w:val="0"/>
          <w:sz w:val="24"/>
          <w:szCs w:val="24"/>
          <w:lang w:val="en-CA" w:eastAsia="ja-JP"/>
        </w:rPr>
      </w:pPr>
      <w:ins w:id="145" w:author="Stephen Michell" w:date="2015-07-02T18:54:00Z">
        <w:r>
          <w:t>6.11 Pointer Type Conversions [HFC]</w:t>
        </w:r>
        <w:r>
          <w:tab/>
        </w:r>
        <w:r>
          <w:fldChar w:fldCharType="begin"/>
        </w:r>
        <w:r>
          <w:instrText xml:space="preserve"> PAGEREF _Toc297483180 \h </w:instrText>
        </w:r>
      </w:ins>
      <w:r>
        <w:fldChar w:fldCharType="separate"/>
      </w:r>
      <w:ins w:id="146" w:author="Stephen Michell" w:date="2016-01-09T20:51:00Z">
        <w:r w:rsidR="003C7D50">
          <w:t>29</w:t>
        </w:r>
      </w:ins>
      <w:ins w:id="147" w:author="Stephen Michell" w:date="2015-07-02T18:54:00Z">
        <w:r>
          <w:fldChar w:fldCharType="end"/>
        </w:r>
      </w:ins>
    </w:p>
    <w:p w14:paraId="7998C481" w14:textId="77777777" w:rsidR="00C04488" w:rsidRDefault="00C04488">
      <w:pPr>
        <w:pStyle w:val="TOC2"/>
        <w:rPr>
          <w:ins w:id="148" w:author="Stephen Michell" w:date="2015-07-02T18:54:00Z"/>
          <w:b w:val="0"/>
          <w:bCs w:val="0"/>
          <w:sz w:val="24"/>
          <w:szCs w:val="24"/>
          <w:lang w:val="en-CA" w:eastAsia="ja-JP"/>
        </w:rPr>
      </w:pPr>
      <w:ins w:id="149" w:author="Stephen Michell" w:date="2015-07-02T18:54:00Z">
        <w:r>
          <w:t>6.12 Pointer Arithmetic [RVG]</w:t>
        </w:r>
        <w:r>
          <w:tab/>
        </w:r>
        <w:r>
          <w:fldChar w:fldCharType="begin"/>
        </w:r>
        <w:r>
          <w:instrText xml:space="preserve"> PAGEREF _Toc297483181 \h </w:instrText>
        </w:r>
      </w:ins>
      <w:r>
        <w:fldChar w:fldCharType="separate"/>
      </w:r>
      <w:ins w:id="150" w:author="Stephen Michell" w:date="2016-01-09T20:51:00Z">
        <w:r w:rsidR="003C7D50">
          <w:t>30</w:t>
        </w:r>
      </w:ins>
      <w:ins w:id="151" w:author="Stephen Michell" w:date="2015-07-02T18:54:00Z">
        <w:r>
          <w:fldChar w:fldCharType="end"/>
        </w:r>
      </w:ins>
    </w:p>
    <w:p w14:paraId="74B78970" w14:textId="77777777" w:rsidR="00C04488" w:rsidRDefault="00C04488">
      <w:pPr>
        <w:pStyle w:val="TOC2"/>
        <w:rPr>
          <w:ins w:id="152" w:author="Stephen Michell" w:date="2015-07-02T18:54:00Z"/>
          <w:b w:val="0"/>
          <w:bCs w:val="0"/>
          <w:sz w:val="24"/>
          <w:szCs w:val="24"/>
          <w:lang w:val="en-CA" w:eastAsia="ja-JP"/>
        </w:rPr>
      </w:pPr>
      <w:ins w:id="153" w:author="Stephen Michell" w:date="2015-07-02T18:54:00Z">
        <w:r>
          <w:t>6.13 Null Pointer Dereference [XYH]</w:t>
        </w:r>
        <w:r>
          <w:tab/>
        </w:r>
        <w:r>
          <w:fldChar w:fldCharType="begin"/>
        </w:r>
        <w:r>
          <w:instrText xml:space="preserve"> PAGEREF _Toc297483182 \h </w:instrText>
        </w:r>
      </w:ins>
      <w:r>
        <w:fldChar w:fldCharType="separate"/>
      </w:r>
      <w:ins w:id="154" w:author="Stephen Michell" w:date="2016-01-09T20:51:00Z">
        <w:r w:rsidR="003C7D50">
          <w:t>31</w:t>
        </w:r>
      </w:ins>
      <w:ins w:id="155" w:author="Stephen Michell" w:date="2015-07-02T18:54:00Z">
        <w:r>
          <w:fldChar w:fldCharType="end"/>
        </w:r>
      </w:ins>
    </w:p>
    <w:p w14:paraId="40208234" w14:textId="77777777" w:rsidR="00C04488" w:rsidRDefault="00C04488">
      <w:pPr>
        <w:pStyle w:val="TOC2"/>
        <w:rPr>
          <w:ins w:id="156" w:author="Stephen Michell" w:date="2015-07-02T18:54:00Z"/>
          <w:b w:val="0"/>
          <w:bCs w:val="0"/>
          <w:sz w:val="24"/>
          <w:szCs w:val="24"/>
          <w:lang w:val="en-CA" w:eastAsia="ja-JP"/>
        </w:rPr>
      </w:pPr>
      <w:ins w:id="157" w:author="Stephen Michell" w:date="2015-07-02T18:54:00Z">
        <w:r>
          <w:lastRenderedPageBreak/>
          <w:t>6.14 Dangling Reference to Heap [XYK]</w:t>
        </w:r>
        <w:r>
          <w:tab/>
        </w:r>
        <w:r>
          <w:fldChar w:fldCharType="begin"/>
        </w:r>
        <w:r>
          <w:instrText xml:space="preserve"> PAGEREF _Toc297483183 \h </w:instrText>
        </w:r>
      </w:ins>
      <w:r>
        <w:fldChar w:fldCharType="separate"/>
      </w:r>
      <w:ins w:id="158" w:author="Stephen Michell" w:date="2016-01-09T20:51:00Z">
        <w:r w:rsidR="003C7D50">
          <w:t>32</w:t>
        </w:r>
      </w:ins>
      <w:ins w:id="159" w:author="Stephen Michell" w:date="2015-07-02T18:54:00Z">
        <w:r>
          <w:fldChar w:fldCharType="end"/>
        </w:r>
      </w:ins>
    </w:p>
    <w:p w14:paraId="3A2FC9C0" w14:textId="77777777" w:rsidR="00C04488" w:rsidRDefault="00C04488">
      <w:pPr>
        <w:pStyle w:val="TOC2"/>
        <w:rPr>
          <w:ins w:id="160" w:author="Stephen Michell" w:date="2015-07-02T18:54:00Z"/>
          <w:b w:val="0"/>
          <w:bCs w:val="0"/>
          <w:sz w:val="24"/>
          <w:szCs w:val="24"/>
          <w:lang w:val="en-CA" w:eastAsia="ja-JP"/>
        </w:rPr>
      </w:pPr>
      <w:ins w:id="161" w:author="Stephen Michell" w:date="2015-07-02T18:54:00Z">
        <w:r>
          <w:t>6.15 Arithmetic Wrap-around Error [FIF]</w:t>
        </w:r>
        <w:r>
          <w:tab/>
        </w:r>
        <w:r>
          <w:fldChar w:fldCharType="begin"/>
        </w:r>
        <w:r>
          <w:instrText xml:space="preserve"> PAGEREF _Toc297483184 \h </w:instrText>
        </w:r>
      </w:ins>
      <w:r>
        <w:fldChar w:fldCharType="separate"/>
      </w:r>
      <w:ins w:id="162" w:author="Stephen Michell" w:date="2016-01-09T20:51:00Z">
        <w:r w:rsidR="003C7D50">
          <w:t>34</w:t>
        </w:r>
      </w:ins>
      <w:ins w:id="163" w:author="Stephen Michell" w:date="2015-07-02T18:54:00Z">
        <w:r>
          <w:fldChar w:fldCharType="end"/>
        </w:r>
      </w:ins>
    </w:p>
    <w:p w14:paraId="565BA1D1" w14:textId="77777777" w:rsidR="00C04488" w:rsidRDefault="00C04488">
      <w:pPr>
        <w:pStyle w:val="TOC2"/>
        <w:rPr>
          <w:ins w:id="164" w:author="Stephen Michell" w:date="2015-07-02T18:54:00Z"/>
          <w:b w:val="0"/>
          <w:bCs w:val="0"/>
          <w:sz w:val="24"/>
          <w:szCs w:val="24"/>
          <w:lang w:val="en-CA" w:eastAsia="ja-JP"/>
        </w:rPr>
      </w:pPr>
      <w:ins w:id="165" w:author="Stephen Michell" w:date="2015-07-02T18:54:00Z">
        <w:r>
          <w:t>6.16 Using Shift Operations for Multiplication and Division [PIK]</w:t>
        </w:r>
        <w:r>
          <w:tab/>
        </w:r>
        <w:r>
          <w:fldChar w:fldCharType="begin"/>
        </w:r>
        <w:r>
          <w:instrText xml:space="preserve"> PAGEREF _Toc297483185 \h </w:instrText>
        </w:r>
      </w:ins>
      <w:r>
        <w:fldChar w:fldCharType="separate"/>
      </w:r>
      <w:ins w:id="166" w:author="Stephen Michell" w:date="2016-01-09T20:51:00Z">
        <w:r w:rsidR="003C7D50">
          <w:t>36</w:t>
        </w:r>
      </w:ins>
      <w:ins w:id="167" w:author="Stephen Michell" w:date="2015-07-02T18:54:00Z">
        <w:r>
          <w:fldChar w:fldCharType="end"/>
        </w:r>
      </w:ins>
    </w:p>
    <w:p w14:paraId="145BAB51" w14:textId="77777777" w:rsidR="00C04488" w:rsidRDefault="00C04488">
      <w:pPr>
        <w:pStyle w:val="TOC2"/>
        <w:rPr>
          <w:ins w:id="168" w:author="Stephen Michell" w:date="2015-07-02T18:54:00Z"/>
          <w:b w:val="0"/>
          <w:bCs w:val="0"/>
          <w:sz w:val="24"/>
          <w:szCs w:val="24"/>
          <w:lang w:val="en-CA" w:eastAsia="ja-JP"/>
        </w:rPr>
      </w:pPr>
      <w:ins w:id="169" w:author="Stephen Michell" w:date="2015-07-02T18:54:00Z">
        <w:r>
          <w:t>6.17 Choice of Clear Names [NAI] etc.</w:t>
        </w:r>
        <w:r>
          <w:tab/>
        </w:r>
        <w:r>
          <w:fldChar w:fldCharType="begin"/>
        </w:r>
        <w:r>
          <w:instrText xml:space="preserve"> PAGEREF _Toc297483186 \h </w:instrText>
        </w:r>
      </w:ins>
      <w:r>
        <w:fldChar w:fldCharType="separate"/>
      </w:r>
      <w:ins w:id="170" w:author="Stephen Michell" w:date="2016-01-09T20:51:00Z">
        <w:r w:rsidR="003C7D50">
          <w:t>37</w:t>
        </w:r>
      </w:ins>
      <w:ins w:id="171" w:author="Stephen Michell" w:date="2015-07-02T18:54:00Z">
        <w:r>
          <w:fldChar w:fldCharType="end"/>
        </w:r>
      </w:ins>
    </w:p>
    <w:p w14:paraId="1BC7F47B" w14:textId="77777777" w:rsidR="00C04488" w:rsidRDefault="00C04488">
      <w:pPr>
        <w:pStyle w:val="TOC2"/>
        <w:rPr>
          <w:ins w:id="172" w:author="Stephen Michell" w:date="2015-07-02T18:54:00Z"/>
          <w:b w:val="0"/>
          <w:bCs w:val="0"/>
          <w:sz w:val="24"/>
          <w:szCs w:val="24"/>
          <w:lang w:val="en-CA" w:eastAsia="ja-JP"/>
        </w:rPr>
      </w:pPr>
      <w:ins w:id="173" w:author="Stephen Michell" w:date="2015-07-02T18:54:00Z">
        <w:r>
          <w:t>6.18 Dead Store [WXQ]</w:t>
        </w:r>
        <w:r>
          <w:tab/>
        </w:r>
        <w:r>
          <w:fldChar w:fldCharType="begin"/>
        </w:r>
        <w:r>
          <w:instrText xml:space="preserve"> PAGEREF _Toc297483187 \h </w:instrText>
        </w:r>
      </w:ins>
      <w:r>
        <w:fldChar w:fldCharType="separate"/>
      </w:r>
      <w:ins w:id="174" w:author="Stephen Michell" w:date="2016-01-09T20:51:00Z">
        <w:r w:rsidR="003C7D50">
          <w:t>39</w:t>
        </w:r>
      </w:ins>
      <w:ins w:id="175" w:author="Stephen Michell" w:date="2015-07-02T18:54:00Z">
        <w:r>
          <w:fldChar w:fldCharType="end"/>
        </w:r>
      </w:ins>
    </w:p>
    <w:p w14:paraId="60FAD30C" w14:textId="77777777" w:rsidR="00C04488" w:rsidRDefault="00C04488">
      <w:pPr>
        <w:pStyle w:val="TOC2"/>
        <w:rPr>
          <w:ins w:id="176" w:author="Stephen Michell" w:date="2015-07-02T18:54:00Z"/>
          <w:b w:val="0"/>
          <w:bCs w:val="0"/>
          <w:sz w:val="24"/>
          <w:szCs w:val="24"/>
          <w:lang w:val="en-CA" w:eastAsia="ja-JP"/>
        </w:rPr>
      </w:pPr>
      <w:ins w:id="177" w:author="Stephen Michell" w:date="2015-07-02T18:54:00Z">
        <w:r>
          <w:rPr>
            <w:lang w:eastAsia="zh-CN"/>
          </w:rPr>
          <w:t>6.19 Unused Variable [YZS]</w:t>
        </w:r>
        <w:r>
          <w:tab/>
        </w:r>
        <w:r>
          <w:fldChar w:fldCharType="begin"/>
        </w:r>
        <w:r>
          <w:instrText xml:space="preserve"> PAGEREF _Toc297483188 \h </w:instrText>
        </w:r>
      </w:ins>
      <w:r>
        <w:fldChar w:fldCharType="separate"/>
      </w:r>
      <w:ins w:id="178" w:author="Stephen Michell" w:date="2016-01-09T20:51:00Z">
        <w:r w:rsidR="003C7D50">
          <w:t>40</w:t>
        </w:r>
      </w:ins>
      <w:ins w:id="179" w:author="Stephen Michell" w:date="2015-07-02T18:54:00Z">
        <w:r>
          <w:fldChar w:fldCharType="end"/>
        </w:r>
      </w:ins>
    </w:p>
    <w:p w14:paraId="117F4E53" w14:textId="77777777" w:rsidR="00C04488" w:rsidRDefault="00C04488">
      <w:pPr>
        <w:pStyle w:val="TOC2"/>
        <w:rPr>
          <w:ins w:id="180" w:author="Stephen Michell" w:date="2015-07-02T18:54:00Z"/>
          <w:b w:val="0"/>
          <w:bCs w:val="0"/>
          <w:sz w:val="24"/>
          <w:szCs w:val="24"/>
          <w:lang w:val="en-CA" w:eastAsia="ja-JP"/>
        </w:rPr>
      </w:pPr>
      <w:ins w:id="181" w:author="Stephen Michell" w:date="2015-07-02T18:54:00Z">
        <w:r>
          <w:t>6.20 Identifier Name Reuse [YOW]</w:t>
        </w:r>
        <w:r>
          <w:tab/>
        </w:r>
        <w:r>
          <w:fldChar w:fldCharType="begin"/>
        </w:r>
        <w:r>
          <w:instrText xml:space="preserve"> PAGEREF _Toc297483189 \h </w:instrText>
        </w:r>
      </w:ins>
      <w:r>
        <w:fldChar w:fldCharType="separate"/>
      </w:r>
      <w:ins w:id="182" w:author="Stephen Michell" w:date="2016-01-09T20:51:00Z">
        <w:r w:rsidR="003C7D50">
          <w:t>41</w:t>
        </w:r>
      </w:ins>
      <w:ins w:id="183" w:author="Stephen Michell" w:date="2015-07-02T18:54:00Z">
        <w:r>
          <w:fldChar w:fldCharType="end"/>
        </w:r>
      </w:ins>
    </w:p>
    <w:p w14:paraId="5BEC8D42" w14:textId="77777777" w:rsidR="00C04488" w:rsidRDefault="00C04488">
      <w:pPr>
        <w:pStyle w:val="TOC2"/>
        <w:rPr>
          <w:ins w:id="184" w:author="Stephen Michell" w:date="2015-07-02T18:54:00Z"/>
          <w:b w:val="0"/>
          <w:bCs w:val="0"/>
          <w:sz w:val="24"/>
          <w:szCs w:val="24"/>
          <w:lang w:val="en-CA" w:eastAsia="ja-JP"/>
        </w:rPr>
      </w:pPr>
      <w:ins w:id="185" w:author="Stephen Michell" w:date="2015-07-02T18:54:00Z">
        <w:r>
          <w:t>6.21 Namespace Issues [BJL]</w:t>
        </w:r>
        <w:r>
          <w:tab/>
        </w:r>
        <w:r>
          <w:fldChar w:fldCharType="begin"/>
        </w:r>
        <w:r>
          <w:instrText xml:space="preserve"> PAGEREF _Toc297483190 \h </w:instrText>
        </w:r>
      </w:ins>
      <w:r>
        <w:fldChar w:fldCharType="separate"/>
      </w:r>
      <w:ins w:id="186" w:author="Stephen Michell" w:date="2016-01-09T20:51:00Z">
        <w:r w:rsidR="003C7D50">
          <w:t>43</w:t>
        </w:r>
      </w:ins>
      <w:ins w:id="187" w:author="Stephen Michell" w:date="2015-07-02T18:54:00Z">
        <w:r>
          <w:fldChar w:fldCharType="end"/>
        </w:r>
      </w:ins>
    </w:p>
    <w:p w14:paraId="1CF40547" w14:textId="77777777" w:rsidR="00C04488" w:rsidRDefault="00C04488">
      <w:pPr>
        <w:pStyle w:val="TOC2"/>
        <w:rPr>
          <w:ins w:id="188" w:author="Stephen Michell" w:date="2015-07-02T18:54:00Z"/>
          <w:b w:val="0"/>
          <w:bCs w:val="0"/>
          <w:sz w:val="24"/>
          <w:szCs w:val="24"/>
          <w:lang w:val="en-CA" w:eastAsia="ja-JP"/>
        </w:rPr>
      </w:pPr>
      <w:ins w:id="189" w:author="Stephen Michell" w:date="2015-07-02T18:54:00Z">
        <w:r>
          <w:t>6.22 Initialization of Variables [LAV]</w:t>
        </w:r>
        <w:r>
          <w:tab/>
        </w:r>
        <w:r>
          <w:fldChar w:fldCharType="begin"/>
        </w:r>
        <w:r>
          <w:instrText xml:space="preserve"> PAGEREF _Toc297483191 \h </w:instrText>
        </w:r>
      </w:ins>
      <w:r>
        <w:fldChar w:fldCharType="separate"/>
      </w:r>
      <w:ins w:id="190" w:author="Stephen Michell" w:date="2016-01-09T20:51:00Z">
        <w:r w:rsidR="003C7D50">
          <w:t>45</w:t>
        </w:r>
      </w:ins>
      <w:ins w:id="191" w:author="Stephen Michell" w:date="2015-07-02T18:54:00Z">
        <w:r>
          <w:fldChar w:fldCharType="end"/>
        </w:r>
      </w:ins>
    </w:p>
    <w:p w14:paraId="587B48A3" w14:textId="77777777" w:rsidR="00C04488" w:rsidRDefault="00C04488">
      <w:pPr>
        <w:pStyle w:val="TOC2"/>
        <w:rPr>
          <w:ins w:id="192" w:author="Stephen Michell" w:date="2015-07-02T18:54:00Z"/>
          <w:b w:val="0"/>
          <w:bCs w:val="0"/>
          <w:sz w:val="24"/>
          <w:szCs w:val="24"/>
          <w:lang w:val="en-CA" w:eastAsia="ja-JP"/>
        </w:rPr>
      </w:pPr>
      <w:ins w:id="193" w:author="Stephen Michell" w:date="2015-07-02T18:54:00Z">
        <w:r>
          <w:t>6.23 Operator Precedence/Order of Evaluation [JCW]</w:t>
        </w:r>
        <w:r>
          <w:tab/>
        </w:r>
        <w:r>
          <w:fldChar w:fldCharType="begin"/>
        </w:r>
        <w:r>
          <w:instrText xml:space="preserve"> PAGEREF _Toc297483192 \h </w:instrText>
        </w:r>
      </w:ins>
      <w:r>
        <w:fldChar w:fldCharType="separate"/>
      </w:r>
      <w:ins w:id="194" w:author="Stephen Michell" w:date="2016-01-09T20:51:00Z">
        <w:r w:rsidR="003C7D50">
          <w:t>47</w:t>
        </w:r>
      </w:ins>
      <w:ins w:id="195" w:author="Stephen Michell" w:date="2015-07-02T18:54:00Z">
        <w:r>
          <w:fldChar w:fldCharType="end"/>
        </w:r>
      </w:ins>
    </w:p>
    <w:p w14:paraId="0C9E78DF" w14:textId="77777777" w:rsidR="00C04488" w:rsidRDefault="00C04488">
      <w:pPr>
        <w:pStyle w:val="TOC2"/>
        <w:rPr>
          <w:ins w:id="196" w:author="Stephen Michell" w:date="2015-07-02T18:54:00Z"/>
          <w:b w:val="0"/>
          <w:bCs w:val="0"/>
          <w:sz w:val="24"/>
          <w:szCs w:val="24"/>
          <w:lang w:val="en-CA" w:eastAsia="ja-JP"/>
        </w:rPr>
      </w:pPr>
      <w:ins w:id="197" w:author="Stephen Michell" w:date="2015-07-02T18:54:00Z">
        <w:r>
          <w:t>6.24 Side-effects and Order of Evaluation [SAM]</w:t>
        </w:r>
        <w:r>
          <w:tab/>
        </w:r>
        <w:r>
          <w:fldChar w:fldCharType="begin"/>
        </w:r>
        <w:r>
          <w:instrText xml:space="preserve"> PAGEREF _Toc297483193 \h </w:instrText>
        </w:r>
      </w:ins>
      <w:r>
        <w:fldChar w:fldCharType="separate"/>
      </w:r>
      <w:ins w:id="198" w:author="Stephen Michell" w:date="2016-01-09T20:51:00Z">
        <w:r w:rsidR="003C7D50">
          <w:t>48</w:t>
        </w:r>
      </w:ins>
      <w:ins w:id="199" w:author="Stephen Michell" w:date="2015-07-02T18:54:00Z">
        <w:r>
          <w:fldChar w:fldCharType="end"/>
        </w:r>
      </w:ins>
    </w:p>
    <w:p w14:paraId="368FCCD1" w14:textId="77777777" w:rsidR="00C04488" w:rsidRDefault="00C04488">
      <w:pPr>
        <w:pStyle w:val="TOC2"/>
        <w:rPr>
          <w:ins w:id="200" w:author="Stephen Michell" w:date="2015-07-02T18:54:00Z"/>
          <w:b w:val="0"/>
          <w:bCs w:val="0"/>
          <w:sz w:val="24"/>
          <w:szCs w:val="24"/>
          <w:lang w:val="en-CA" w:eastAsia="ja-JP"/>
        </w:rPr>
      </w:pPr>
      <w:ins w:id="201" w:author="Stephen Michell" w:date="2015-07-02T18:54:00Z">
        <w:r>
          <w:t>6.25 Likely Incorrect Expression [KOA]</w:t>
        </w:r>
        <w:r>
          <w:tab/>
        </w:r>
        <w:r>
          <w:fldChar w:fldCharType="begin"/>
        </w:r>
        <w:r>
          <w:instrText xml:space="preserve"> PAGEREF _Toc297483194 \h </w:instrText>
        </w:r>
      </w:ins>
      <w:r>
        <w:fldChar w:fldCharType="separate"/>
      </w:r>
      <w:ins w:id="202" w:author="Stephen Michell" w:date="2016-01-09T20:51:00Z">
        <w:r w:rsidR="003C7D50">
          <w:t>50</w:t>
        </w:r>
      </w:ins>
      <w:ins w:id="203" w:author="Stephen Michell" w:date="2015-07-02T18:54:00Z">
        <w:r>
          <w:fldChar w:fldCharType="end"/>
        </w:r>
      </w:ins>
    </w:p>
    <w:p w14:paraId="45B1448B" w14:textId="77777777" w:rsidR="00C04488" w:rsidRDefault="00C04488">
      <w:pPr>
        <w:pStyle w:val="TOC2"/>
        <w:rPr>
          <w:ins w:id="204" w:author="Stephen Michell" w:date="2015-07-02T18:54:00Z"/>
          <w:b w:val="0"/>
          <w:bCs w:val="0"/>
          <w:sz w:val="24"/>
          <w:szCs w:val="24"/>
          <w:lang w:val="en-CA" w:eastAsia="ja-JP"/>
        </w:rPr>
      </w:pPr>
      <w:ins w:id="205" w:author="Stephen Michell" w:date="2015-07-02T18:54:00Z">
        <w:r>
          <w:t>6.26 Dead and Deactivated Code [XYQ]</w:t>
        </w:r>
        <w:r>
          <w:tab/>
        </w:r>
        <w:r>
          <w:fldChar w:fldCharType="begin"/>
        </w:r>
        <w:r>
          <w:instrText xml:space="preserve"> PAGEREF _Toc297483195 \h </w:instrText>
        </w:r>
      </w:ins>
      <w:r>
        <w:fldChar w:fldCharType="separate"/>
      </w:r>
      <w:ins w:id="206" w:author="Stephen Michell" w:date="2016-01-09T20:51:00Z">
        <w:r w:rsidR="003C7D50">
          <w:t>52</w:t>
        </w:r>
      </w:ins>
      <w:ins w:id="207" w:author="Stephen Michell" w:date="2015-07-02T18:54:00Z">
        <w:r>
          <w:fldChar w:fldCharType="end"/>
        </w:r>
      </w:ins>
    </w:p>
    <w:p w14:paraId="3C9F6170" w14:textId="77777777" w:rsidR="00C04488" w:rsidRDefault="00C04488">
      <w:pPr>
        <w:pStyle w:val="TOC2"/>
        <w:rPr>
          <w:ins w:id="208" w:author="Stephen Michell" w:date="2015-07-02T18:54:00Z"/>
          <w:b w:val="0"/>
          <w:bCs w:val="0"/>
          <w:sz w:val="24"/>
          <w:szCs w:val="24"/>
          <w:lang w:val="en-CA" w:eastAsia="ja-JP"/>
        </w:rPr>
      </w:pPr>
      <w:ins w:id="209" w:author="Stephen Michell" w:date="2015-07-02T18:54:00Z">
        <w:r>
          <w:t>6.27 Switch Statements and Static Analysis [CLL]</w:t>
        </w:r>
        <w:r>
          <w:tab/>
        </w:r>
        <w:r>
          <w:fldChar w:fldCharType="begin"/>
        </w:r>
        <w:r>
          <w:instrText xml:space="preserve"> PAGEREF _Toc297483196 \h </w:instrText>
        </w:r>
      </w:ins>
      <w:r>
        <w:fldChar w:fldCharType="separate"/>
      </w:r>
      <w:ins w:id="210" w:author="Stephen Michell" w:date="2016-01-09T20:51:00Z">
        <w:r w:rsidR="003C7D50">
          <w:t>54</w:t>
        </w:r>
      </w:ins>
      <w:ins w:id="211" w:author="Stephen Michell" w:date="2015-07-02T18:54:00Z">
        <w:r>
          <w:fldChar w:fldCharType="end"/>
        </w:r>
      </w:ins>
    </w:p>
    <w:p w14:paraId="4969D077" w14:textId="77777777" w:rsidR="00C04488" w:rsidRDefault="00C04488">
      <w:pPr>
        <w:pStyle w:val="TOC2"/>
        <w:rPr>
          <w:ins w:id="212" w:author="Stephen Michell" w:date="2015-07-02T18:54:00Z"/>
          <w:b w:val="0"/>
          <w:bCs w:val="0"/>
          <w:sz w:val="24"/>
          <w:szCs w:val="24"/>
          <w:lang w:val="en-CA" w:eastAsia="ja-JP"/>
        </w:rPr>
      </w:pPr>
      <w:ins w:id="213" w:author="Stephen Michell" w:date="2015-07-02T18:54:00Z">
        <w:r>
          <w:t>6.28 Demarcation of Control Flow [EOJ]</w:t>
        </w:r>
        <w:r>
          <w:tab/>
        </w:r>
        <w:r>
          <w:fldChar w:fldCharType="begin"/>
        </w:r>
        <w:r>
          <w:instrText xml:space="preserve"> PAGEREF _Toc297483197 \h </w:instrText>
        </w:r>
      </w:ins>
      <w:r>
        <w:fldChar w:fldCharType="separate"/>
      </w:r>
      <w:ins w:id="214" w:author="Stephen Michell" w:date="2016-01-09T20:51:00Z">
        <w:r w:rsidR="003C7D50">
          <w:t>56</w:t>
        </w:r>
      </w:ins>
      <w:ins w:id="215" w:author="Stephen Michell" w:date="2015-07-02T18:54:00Z">
        <w:r>
          <w:fldChar w:fldCharType="end"/>
        </w:r>
      </w:ins>
    </w:p>
    <w:p w14:paraId="7B6F49B5" w14:textId="77777777" w:rsidR="00C04488" w:rsidRDefault="00C04488">
      <w:pPr>
        <w:pStyle w:val="TOC2"/>
        <w:rPr>
          <w:ins w:id="216" w:author="Stephen Michell" w:date="2015-07-02T18:54:00Z"/>
          <w:b w:val="0"/>
          <w:bCs w:val="0"/>
          <w:sz w:val="24"/>
          <w:szCs w:val="24"/>
          <w:lang w:val="en-CA" w:eastAsia="ja-JP"/>
        </w:rPr>
      </w:pPr>
      <w:ins w:id="217" w:author="Stephen Michell" w:date="2015-07-02T18:54:00Z">
        <w:r>
          <w:t>6.29 Loop Control Variables [TEX]</w:t>
        </w:r>
        <w:r>
          <w:tab/>
        </w:r>
        <w:r>
          <w:fldChar w:fldCharType="begin"/>
        </w:r>
        <w:r>
          <w:instrText xml:space="preserve"> PAGEREF _Toc297483198 \h </w:instrText>
        </w:r>
      </w:ins>
      <w:r>
        <w:fldChar w:fldCharType="separate"/>
      </w:r>
      <w:ins w:id="218" w:author="Stephen Michell" w:date="2016-01-09T20:51:00Z">
        <w:r w:rsidR="003C7D50">
          <w:t>57</w:t>
        </w:r>
      </w:ins>
      <w:ins w:id="219" w:author="Stephen Michell" w:date="2015-07-02T18:54:00Z">
        <w:r>
          <w:fldChar w:fldCharType="end"/>
        </w:r>
      </w:ins>
    </w:p>
    <w:p w14:paraId="776B94D8" w14:textId="77777777" w:rsidR="00C04488" w:rsidRDefault="00C04488">
      <w:pPr>
        <w:pStyle w:val="TOC2"/>
        <w:rPr>
          <w:ins w:id="220" w:author="Stephen Michell" w:date="2015-07-02T18:54:00Z"/>
          <w:b w:val="0"/>
          <w:bCs w:val="0"/>
          <w:sz w:val="24"/>
          <w:szCs w:val="24"/>
          <w:lang w:val="en-CA" w:eastAsia="ja-JP"/>
        </w:rPr>
      </w:pPr>
      <w:ins w:id="221" w:author="Stephen Michell" w:date="2015-07-02T18:54:00Z">
        <w:r w:rsidRPr="005B1A1E">
          <w:rPr>
            <w:b w:val="0"/>
          </w:rPr>
          <w:t>Other issues around loop control variables are missing. See N0564 for JSF AV 198. &amp; 199</w:t>
        </w:r>
        <w:r>
          <w:tab/>
        </w:r>
        <w:r>
          <w:fldChar w:fldCharType="begin"/>
        </w:r>
        <w:r>
          <w:instrText xml:space="preserve"> PAGEREF _Toc297483199 \h </w:instrText>
        </w:r>
      </w:ins>
      <w:r>
        <w:fldChar w:fldCharType="separate"/>
      </w:r>
      <w:ins w:id="222" w:author="Stephen Michell" w:date="2016-01-09T20:51:00Z">
        <w:r w:rsidR="003C7D50">
          <w:t>57</w:t>
        </w:r>
      </w:ins>
      <w:ins w:id="223" w:author="Stephen Michell" w:date="2015-07-02T18:54:00Z">
        <w:r>
          <w:fldChar w:fldCharType="end"/>
        </w:r>
      </w:ins>
    </w:p>
    <w:p w14:paraId="753A187A" w14:textId="77777777" w:rsidR="00C04488" w:rsidRDefault="00C04488">
      <w:pPr>
        <w:pStyle w:val="TOC2"/>
        <w:rPr>
          <w:ins w:id="224" w:author="Stephen Michell" w:date="2015-07-02T18:54:00Z"/>
          <w:b w:val="0"/>
          <w:bCs w:val="0"/>
          <w:sz w:val="24"/>
          <w:szCs w:val="24"/>
          <w:lang w:val="en-CA" w:eastAsia="ja-JP"/>
        </w:rPr>
      </w:pPr>
      <w:ins w:id="225" w:author="Stephen Michell" w:date="2015-07-02T18:54:00Z">
        <w:r>
          <w:t>6.30 Off-by-one Error [XZH]</w:t>
        </w:r>
        <w:r>
          <w:tab/>
        </w:r>
        <w:r>
          <w:fldChar w:fldCharType="begin"/>
        </w:r>
        <w:r>
          <w:instrText xml:space="preserve"> PAGEREF _Toc297483200 \h </w:instrText>
        </w:r>
      </w:ins>
      <w:r>
        <w:fldChar w:fldCharType="separate"/>
      </w:r>
      <w:ins w:id="226" w:author="Stephen Michell" w:date="2016-01-09T20:51:00Z">
        <w:r w:rsidR="003C7D50">
          <w:t>58</w:t>
        </w:r>
      </w:ins>
      <w:ins w:id="227" w:author="Stephen Michell" w:date="2015-07-02T18:54:00Z">
        <w:r>
          <w:fldChar w:fldCharType="end"/>
        </w:r>
      </w:ins>
    </w:p>
    <w:p w14:paraId="50CA03D2" w14:textId="77777777" w:rsidR="00C04488" w:rsidRDefault="00C04488">
      <w:pPr>
        <w:pStyle w:val="TOC2"/>
        <w:rPr>
          <w:ins w:id="228" w:author="Stephen Michell" w:date="2015-07-02T18:54:00Z"/>
          <w:b w:val="0"/>
          <w:bCs w:val="0"/>
          <w:sz w:val="24"/>
          <w:szCs w:val="24"/>
          <w:lang w:val="en-CA" w:eastAsia="ja-JP"/>
        </w:rPr>
      </w:pPr>
      <w:ins w:id="229" w:author="Stephen Michell" w:date="2015-07-02T18:54:00Z">
        <w:r>
          <w:t>6.31 Structured Programming [EWD]</w:t>
        </w:r>
        <w:r>
          <w:tab/>
        </w:r>
        <w:r>
          <w:fldChar w:fldCharType="begin"/>
        </w:r>
        <w:r>
          <w:instrText xml:space="preserve"> PAGEREF _Toc297483201 \h </w:instrText>
        </w:r>
      </w:ins>
      <w:r>
        <w:fldChar w:fldCharType="separate"/>
      </w:r>
      <w:ins w:id="230" w:author="Stephen Michell" w:date="2016-01-09T20:51:00Z">
        <w:r w:rsidR="003C7D50">
          <w:t>60</w:t>
        </w:r>
      </w:ins>
      <w:ins w:id="231" w:author="Stephen Michell" w:date="2015-07-02T18:54:00Z">
        <w:r>
          <w:fldChar w:fldCharType="end"/>
        </w:r>
      </w:ins>
    </w:p>
    <w:p w14:paraId="710160BC" w14:textId="77777777" w:rsidR="00C04488" w:rsidRDefault="00C04488">
      <w:pPr>
        <w:pStyle w:val="TOC2"/>
        <w:rPr>
          <w:ins w:id="232" w:author="Stephen Michell" w:date="2015-07-02T18:54:00Z"/>
          <w:b w:val="0"/>
          <w:bCs w:val="0"/>
          <w:sz w:val="24"/>
          <w:szCs w:val="24"/>
          <w:lang w:val="en-CA" w:eastAsia="ja-JP"/>
        </w:rPr>
      </w:pPr>
      <w:ins w:id="233" w:author="Stephen Michell" w:date="2015-07-02T18:54:00Z">
        <w:r>
          <w:t>6.32 Passing Parameters and Return Values [CSJ]</w:t>
        </w:r>
        <w:r>
          <w:tab/>
        </w:r>
        <w:r>
          <w:fldChar w:fldCharType="begin"/>
        </w:r>
        <w:r>
          <w:instrText xml:space="preserve"> PAGEREF _Toc297483202 \h </w:instrText>
        </w:r>
      </w:ins>
      <w:r>
        <w:fldChar w:fldCharType="separate"/>
      </w:r>
      <w:ins w:id="234" w:author="Stephen Michell" w:date="2016-01-09T20:51:00Z">
        <w:r w:rsidR="003C7D50">
          <w:t>61</w:t>
        </w:r>
      </w:ins>
      <w:ins w:id="235" w:author="Stephen Michell" w:date="2015-07-02T18:54:00Z">
        <w:r>
          <w:fldChar w:fldCharType="end"/>
        </w:r>
      </w:ins>
    </w:p>
    <w:p w14:paraId="5CE8F725" w14:textId="77777777" w:rsidR="00C04488" w:rsidRDefault="00C04488">
      <w:pPr>
        <w:pStyle w:val="TOC2"/>
        <w:rPr>
          <w:ins w:id="236" w:author="Stephen Michell" w:date="2015-07-02T18:54:00Z"/>
          <w:b w:val="0"/>
          <w:bCs w:val="0"/>
          <w:sz w:val="24"/>
          <w:szCs w:val="24"/>
          <w:lang w:val="en-CA" w:eastAsia="ja-JP"/>
        </w:rPr>
      </w:pPr>
      <w:ins w:id="237" w:author="Stephen Michell" w:date="2015-07-02T18:54:00Z">
        <w:r>
          <w:t>6.33 Dangling References to Stack Frames [DCM]</w:t>
        </w:r>
        <w:r>
          <w:tab/>
        </w:r>
        <w:r>
          <w:fldChar w:fldCharType="begin"/>
        </w:r>
        <w:r>
          <w:instrText xml:space="preserve"> PAGEREF _Toc297483203 \h </w:instrText>
        </w:r>
      </w:ins>
      <w:r>
        <w:fldChar w:fldCharType="separate"/>
      </w:r>
      <w:ins w:id="238" w:author="Stephen Michell" w:date="2016-01-09T20:51:00Z">
        <w:r w:rsidR="003C7D50">
          <w:t>63</w:t>
        </w:r>
      </w:ins>
      <w:ins w:id="239" w:author="Stephen Michell" w:date="2015-07-02T18:54:00Z">
        <w:r>
          <w:fldChar w:fldCharType="end"/>
        </w:r>
      </w:ins>
    </w:p>
    <w:p w14:paraId="705E212D" w14:textId="77777777" w:rsidR="00C04488" w:rsidRDefault="00C04488">
      <w:pPr>
        <w:pStyle w:val="TOC2"/>
        <w:rPr>
          <w:ins w:id="240" w:author="Stephen Michell" w:date="2015-07-02T18:54:00Z"/>
          <w:b w:val="0"/>
          <w:bCs w:val="0"/>
          <w:sz w:val="24"/>
          <w:szCs w:val="24"/>
          <w:lang w:val="en-CA" w:eastAsia="ja-JP"/>
        </w:rPr>
      </w:pPr>
      <w:ins w:id="241" w:author="Stephen Michell" w:date="2015-07-02T18:54:00Z">
        <w:r>
          <w:t>6.34 Subprogram Signature Mismatch [OTR]</w:t>
        </w:r>
        <w:r>
          <w:tab/>
        </w:r>
        <w:r>
          <w:fldChar w:fldCharType="begin"/>
        </w:r>
        <w:r>
          <w:instrText xml:space="preserve"> PAGEREF _Toc297483204 \h </w:instrText>
        </w:r>
      </w:ins>
      <w:r>
        <w:fldChar w:fldCharType="separate"/>
      </w:r>
      <w:ins w:id="242" w:author="Stephen Michell" w:date="2016-01-09T20:51:00Z">
        <w:r w:rsidR="003C7D50">
          <w:t>65</w:t>
        </w:r>
      </w:ins>
      <w:ins w:id="243" w:author="Stephen Michell" w:date="2015-07-02T18:54:00Z">
        <w:r>
          <w:fldChar w:fldCharType="end"/>
        </w:r>
      </w:ins>
    </w:p>
    <w:p w14:paraId="662BBA46" w14:textId="77777777" w:rsidR="00C04488" w:rsidRDefault="00C04488">
      <w:pPr>
        <w:pStyle w:val="TOC2"/>
        <w:rPr>
          <w:ins w:id="244" w:author="Stephen Michell" w:date="2015-07-02T18:54:00Z"/>
          <w:b w:val="0"/>
          <w:bCs w:val="0"/>
          <w:sz w:val="24"/>
          <w:szCs w:val="24"/>
          <w:lang w:val="en-CA" w:eastAsia="ja-JP"/>
        </w:rPr>
      </w:pPr>
      <w:ins w:id="245" w:author="Stephen Michell" w:date="2015-07-02T18:54:00Z">
        <w:r>
          <w:t>6.35 Recursion [GDL]</w:t>
        </w:r>
        <w:r>
          <w:tab/>
        </w:r>
        <w:r>
          <w:fldChar w:fldCharType="begin"/>
        </w:r>
        <w:r>
          <w:instrText xml:space="preserve"> PAGEREF _Toc297483205 \h </w:instrText>
        </w:r>
      </w:ins>
      <w:r>
        <w:fldChar w:fldCharType="separate"/>
      </w:r>
      <w:ins w:id="246" w:author="Stephen Michell" w:date="2016-01-09T20:51:00Z">
        <w:r w:rsidR="003C7D50">
          <w:t>67</w:t>
        </w:r>
      </w:ins>
      <w:ins w:id="247" w:author="Stephen Michell" w:date="2015-07-02T18:54:00Z">
        <w:r>
          <w:fldChar w:fldCharType="end"/>
        </w:r>
      </w:ins>
    </w:p>
    <w:p w14:paraId="3696043E" w14:textId="77777777" w:rsidR="00C04488" w:rsidRDefault="00C04488">
      <w:pPr>
        <w:pStyle w:val="TOC2"/>
        <w:rPr>
          <w:ins w:id="248" w:author="Stephen Michell" w:date="2015-07-02T18:54:00Z"/>
          <w:b w:val="0"/>
          <w:bCs w:val="0"/>
          <w:sz w:val="24"/>
          <w:szCs w:val="24"/>
          <w:lang w:val="en-CA" w:eastAsia="ja-JP"/>
        </w:rPr>
      </w:pPr>
      <w:ins w:id="249" w:author="Stephen Michell" w:date="2015-07-02T18:54:00Z">
        <w:r>
          <w:t>6.36 Ignored Error Status and Unhandled Exceptions [OYB]</w:t>
        </w:r>
        <w:r>
          <w:tab/>
        </w:r>
        <w:r>
          <w:fldChar w:fldCharType="begin"/>
        </w:r>
        <w:r>
          <w:instrText xml:space="preserve"> PAGEREF _Toc297483206 \h </w:instrText>
        </w:r>
      </w:ins>
      <w:r>
        <w:fldChar w:fldCharType="separate"/>
      </w:r>
      <w:ins w:id="250" w:author="Stephen Michell" w:date="2016-01-09T20:51:00Z">
        <w:r w:rsidR="003C7D50">
          <w:t>68</w:t>
        </w:r>
      </w:ins>
      <w:ins w:id="251" w:author="Stephen Michell" w:date="2015-07-02T18:54:00Z">
        <w:r>
          <w:fldChar w:fldCharType="end"/>
        </w:r>
      </w:ins>
    </w:p>
    <w:p w14:paraId="342D9F2F" w14:textId="77777777" w:rsidR="00C04488" w:rsidRDefault="00C04488">
      <w:pPr>
        <w:pStyle w:val="TOC2"/>
        <w:rPr>
          <w:ins w:id="252" w:author="Stephen Michell" w:date="2015-07-02T18:54:00Z"/>
          <w:b w:val="0"/>
          <w:bCs w:val="0"/>
          <w:sz w:val="24"/>
          <w:szCs w:val="24"/>
          <w:lang w:val="en-CA" w:eastAsia="ja-JP"/>
        </w:rPr>
      </w:pPr>
      <w:ins w:id="253" w:author="Stephen Michell" w:date="2015-07-02T18:54:00Z">
        <w:r>
          <w:t>6.37 Fault Tolerance and Failure Strategies [REU]</w:t>
        </w:r>
        <w:r>
          <w:tab/>
        </w:r>
        <w:r>
          <w:fldChar w:fldCharType="begin"/>
        </w:r>
        <w:r>
          <w:instrText xml:space="preserve"> PAGEREF _Toc297483207 \h </w:instrText>
        </w:r>
      </w:ins>
      <w:r>
        <w:fldChar w:fldCharType="separate"/>
      </w:r>
      <w:ins w:id="254" w:author="Stephen Michell" w:date="2016-01-09T20:51:00Z">
        <w:r w:rsidR="003C7D50">
          <w:t>70</w:t>
        </w:r>
      </w:ins>
      <w:ins w:id="255" w:author="Stephen Michell" w:date="2015-07-02T18:54:00Z">
        <w:r>
          <w:fldChar w:fldCharType="end"/>
        </w:r>
      </w:ins>
    </w:p>
    <w:p w14:paraId="55408DB0" w14:textId="77777777" w:rsidR="00C04488" w:rsidRDefault="00C04488">
      <w:pPr>
        <w:pStyle w:val="TOC2"/>
        <w:rPr>
          <w:ins w:id="256" w:author="Stephen Michell" w:date="2015-07-02T18:54:00Z"/>
          <w:b w:val="0"/>
          <w:bCs w:val="0"/>
          <w:sz w:val="24"/>
          <w:szCs w:val="24"/>
          <w:lang w:val="en-CA" w:eastAsia="ja-JP"/>
        </w:rPr>
      </w:pPr>
      <w:ins w:id="257" w:author="Stephen Michell" w:date="2015-07-02T18:54:00Z">
        <w:r>
          <w:t>6.38 Type-breaking Reinterpretation of Data [AMV]</w:t>
        </w:r>
        <w:r>
          <w:tab/>
        </w:r>
        <w:r>
          <w:fldChar w:fldCharType="begin"/>
        </w:r>
        <w:r>
          <w:instrText xml:space="preserve"> PAGEREF _Toc297483208 \h </w:instrText>
        </w:r>
      </w:ins>
      <w:r>
        <w:fldChar w:fldCharType="separate"/>
      </w:r>
      <w:ins w:id="258" w:author="Stephen Michell" w:date="2016-01-09T20:51:00Z">
        <w:r w:rsidR="003C7D50">
          <w:t>73</w:t>
        </w:r>
      </w:ins>
      <w:ins w:id="259" w:author="Stephen Michell" w:date="2015-07-02T18:54:00Z">
        <w:r>
          <w:fldChar w:fldCharType="end"/>
        </w:r>
      </w:ins>
    </w:p>
    <w:p w14:paraId="28887AF2" w14:textId="77777777" w:rsidR="00C04488" w:rsidRDefault="00C04488">
      <w:pPr>
        <w:pStyle w:val="TOC2"/>
        <w:rPr>
          <w:ins w:id="260" w:author="Stephen Michell" w:date="2015-07-02T18:54:00Z"/>
          <w:b w:val="0"/>
          <w:bCs w:val="0"/>
          <w:sz w:val="24"/>
          <w:szCs w:val="24"/>
          <w:lang w:val="en-CA" w:eastAsia="ja-JP"/>
        </w:rPr>
      </w:pPr>
      <w:ins w:id="261" w:author="Stephen Michell" w:date="2015-07-02T18:54:00Z">
        <w:r>
          <w:t>6.39 Memory Leak [XYL]</w:t>
        </w:r>
        <w:r>
          <w:tab/>
        </w:r>
        <w:r>
          <w:fldChar w:fldCharType="begin"/>
        </w:r>
        <w:r>
          <w:instrText xml:space="preserve"> PAGEREF _Toc297483209 \h </w:instrText>
        </w:r>
      </w:ins>
      <w:r>
        <w:fldChar w:fldCharType="separate"/>
      </w:r>
      <w:ins w:id="262" w:author="Stephen Michell" w:date="2016-01-09T20:51:00Z">
        <w:r w:rsidR="003C7D50">
          <w:t>75</w:t>
        </w:r>
      </w:ins>
      <w:ins w:id="263" w:author="Stephen Michell" w:date="2015-07-02T18:54:00Z">
        <w:r>
          <w:fldChar w:fldCharType="end"/>
        </w:r>
      </w:ins>
    </w:p>
    <w:p w14:paraId="16E15FDF" w14:textId="77777777" w:rsidR="00C04488" w:rsidRDefault="00C04488">
      <w:pPr>
        <w:pStyle w:val="TOC2"/>
        <w:rPr>
          <w:ins w:id="264" w:author="Stephen Michell" w:date="2015-07-02T18:54:00Z"/>
          <w:b w:val="0"/>
          <w:bCs w:val="0"/>
          <w:sz w:val="24"/>
          <w:szCs w:val="24"/>
          <w:lang w:val="en-CA" w:eastAsia="ja-JP"/>
        </w:rPr>
      </w:pPr>
      <w:ins w:id="265" w:author="Stephen Michell" w:date="2015-07-02T18:54:00Z">
        <w:r>
          <w:t>6.40 Templates and Generics [SYM]</w:t>
        </w:r>
        <w:r>
          <w:tab/>
        </w:r>
        <w:r>
          <w:fldChar w:fldCharType="begin"/>
        </w:r>
        <w:r>
          <w:instrText xml:space="preserve"> PAGEREF _Toc297483210 \h </w:instrText>
        </w:r>
      </w:ins>
      <w:r>
        <w:fldChar w:fldCharType="separate"/>
      </w:r>
      <w:ins w:id="266" w:author="Stephen Michell" w:date="2016-01-09T20:51:00Z">
        <w:r w:rsidR="003C7D50">
          <w:t>77</w:t>
        </w:r>
      </w:ins>
      <w:ins w:id="267" w:author="Stephen Michell" w:date="2015-07-02T18:54:00Z">
        <w:r>
          <w:fldChar w:fldCharType="end"/>
        </w:r>
      </w:ins>
    </w:p>
    <w:p w14:paraId="5F27AC33" w14:textId="77777777" w:rsidR="00C04488" w:rsidRDefault="00C04488">
      <w:pPr>
        <w:pStyle w:val="TOC2"/>
        <w:rPr>
          <w:ins w:id="268" w:author="Stephen Michell" w:date="2015-07-02T18:54:00Z"/>
          <w:b w:val="0"/>
          <w:bCs w:val="0"/>
          <w:sz w:val="24"/>
          <w:szCs w:val="24"/>
          <w:lang w:val="en-CA" w:eastAsia="ja-JP"/>
        </w:rPr>
      </w:pPr>
      <w:ins w:id="269" w:author="Stephen Michell" w:date="2015-07-02T18:54:00Z">
        <w:r>
          <w:t>6.41 Inheritance [RIP]</w:t>
        </w:r>
        <w:r>
          <w:tab/>
        </w:r>
        <w:r>
          <w:fldChar w:fldCharType="begin"/>
        </w:r>
        <w:r>
          <w:instrText xml:space="preserve"> PAGEREF _Toc297483211 \h </w:instrText>
        </w:r>
      </w:ins>
      <w:r>
        <w:fldChar w:fldCharType="separate"/>
      </w:r>
      <w:ins w:id="270" w:author="Stephen Michell" w:date="2016-01-09T20:51:00Z">
        <w:r w:rsidR="003C7D50">
          <w:t>79</w:t>
        </w:r>
      </w:ins>
      <w:ins w:id="271" w:author="Stephen Michell" w:date="2015-07-02T18:54:00Z">
        <w:r>
          <w:fldChar w:fldCharType="end"/>
        </w:r>
      </w:ins>
    </w:p>
    <w:p w14:paraId="10061797" w14:textId="77777777" w:rsidR="00C04488" w:rsidRDefault="00C04488">
      <w:pPr>
        <w:pStyle w:val="TOC2"/>
        <w:rPr>
          <w:ins w:id="272" w:author="Stephen Michell" w:date="2015-07-02T18:54:00Z"/>
          <w:b w:val="0"/>
          <w:bCs w:val="0"/>
          <w:sz w:val="24"/>
          <w:szCs w:val="24"/>
          <w:lang w:val="en-CA" w:eastAsia="ja-JP"/>
        </w:rPr>
      </w:pPr>
      <w:ins w:id="273" w:author="Stephen Michell" w:date="2015-07-02T18:54:00Z">
        <w:r>
          <w:t>6.42 Extra Intrinsics [LRM]</w:t>
        </w:r>
        <w:r>
          <w:tab/>
        </w:r>
        <w:r>
          <w:fldChar w:fldCharType="begin"/>
        </w:r>
        <w:r>
          <w:instrText xml:space="preserve"> PAGEREF _Toc297483212 \h </w:instrText>
        </w:r>
      </w:ins>
      <w:r>
        <w:fldChar w:fldCharType="separate"/>
      </w:r>
      <w:ins w:id="274" w:author="Stephen Michell" w:date="2016-01-09T20:51:00Z">
        <w:r w:rsidR="003C7D50">
          <w:t>80</w:t>
        </w:r>
      </w:ins>
      <w:ins w:id="275" w:author="Stephen Michell" w:date="2015-07-02T18:54:00Z">
        <w:r>
          <w:fldChar w:fldCharType="end"/>
        </w:r>
      </w:ins>
    </w:p>
    <w:p w14:paraId="54C3C762" w14:textId="77777777" w:rsidR="00C04488" w:rsidRDefault="00C04488">
      <w:pPr>
        <w:pStyle w:val="TOC2"/>
        <w:rPr>
          <w:ins w:id="276" w:author="Stephen Michell" w:date="2015-07-02T18:54:00Z"/>
          <w:b w:val="0"/>
          <w:bCs w:val="0"/>
          <w:sz w:val="24"/>
          <w:szCs w:val="24"/>
          <w:lang w:val="en-CA" w:eastAsia="ja-JP"/>
        </w:rPr>
      </w:pPr>
      <w:ins w:id="277" w:author="Stephen Michell" w:date="2015-07-02T18:54:00Z">
        <w:r>
          <w:t>6.43 Argument Passing to Library Functions [TRJ]</w:t>
        </w:r>
        <w:r>
          <w:tab/>
        </w:r>
        <w:r>
          <w:fldChar w:fldCharType="begin"/>
        </w:r>
        <w:r>
          <w:instrText xml:space="preserve"> PAGEREF _Toc297483213 \h </w:instrText>
        </w:r>
      </w:ins>
      <w:r>
        <w:fldChar w:fldCharType="separate"/>
      </w:r>
      <w:ins w:id="278" w:author="Stephen Michell" w:date="2016-01-09T20:51:00Z">
        <w:r w:rsidR="003C7D50">
          <w:t>81</w:t>
        </w:r>
      </w:ins>
      <w:ins w:id="279" w:author="Stephen Michell" w:date="2015-07-02T18:54:00Z">
        <w:r>
          <w:fldChar w:fldCharType="end"/>
        </w:r>
      </w:ins>
    </w:p>
    <w:p w14:paraId="75C4D809" w14:textId="77777777" w:rsidR="00C04488" w:rsidRDefault="00C04488">
      <w:pPr>
        <w:pStyle w:val="TOC2"/>
        <w:rPr>
          <w:ins w:id="280" w:author="Stephen Michell" w:date="2015-07-02T18:54:00Z"/>
          <w:b w:val="0"/>
          <w:bCs w:val="0"/>
          <w:sz w:val="24"/>
          <w:szCs w:val="24"/>
          <w:lang w:val="en-CA" w:eastAsia="ja-JP"/>
        </w:rPr>
      </w:pPr>
      <w:ins w:id="281" w:author="Stephen Michell" w:date="2015-07-02T18:54:00Z">
        <w:r>
          <w:t>6.44 Inter-language Calling [DJS]</w:t>
        </w:r>
        <w:r>
          <w:tab/>
        </w:r>
        <w:r>
          <w:fldChar w:fldCharType="begin"/>
        </w:r>
        <w:r>
          <w:instrText xml:space="preserve"> PAGEREF _Toc297483214 \h </w:instrText>
        </w:r>
      </w:ins>
      <w:r>
        <w:fldChar w:fldCharType="separate"/>
      </w:r>
      <w:ins w:id="282" w:author="Stephen Michell" w:date="2016-01-09T20:51:00Z">
        <w:r w:rsidR="003C7D50">
          <w:t>82</w:t>
        </w:r>
      </w:ins>
      <w:ins w:id="283" w:author="Stephen Michell" w:date="2015-07-02T18:54:00Z">
        <w:r>
          <w:fldChar w:fldCharType="end"/>
        </w:r>
      </w:ins>
    </w:p>
    <w:p w14:paraId="1BA0BE84" w14:textId="77777777" w:rsidR="00C04488" w:rsidRDefault="00C04488">
      <w:pPr>
        <w:pStyle w:val="TOC2"/>
        <w:rPr>
          <w:ins w:id="284" w:author="Stephen Michell" w:date="2015-07-02T18:54:00Z"/>
          <w:b w:val="0"/>
          <w:bCs w:val="0"/>
          <w:sz w:val="24"/>
          <w:szCs w:val="24"/>
          <w:lang w:val="en-CA" w:eastAsia="ja-JP"/>
        </w:rPr>
      </w:pPr>
      <w:ins w:id="285" w:author="Stephen Michell" w:date="2015-07-02T18:54:00Z">
        <w:r>
          <w:t>6.45 Dynamically-linked Code and Self-modifying Code [NYY]</w:t>
        </w:r>
        <w:r>
          <w:tab/>
        </w:r>
        <w:r>
          <w:fldChar w:fldCharType="begin"/>
        </w:r>
        <w:r>
          <w:instrText xml:space="preserve"> PAGEREF _Toc297483215 \h </w:instrText>
        </w:r>
      </w:ins>
      <w:r>
        <w:fldChar w:fldCharType="separate"/>
      </w:r>
      <w:ins w:id="286" w:author="Stephen Michell" w:date="2016-01-09T20:51:00Z">
        <w:r w:rsidR="003C7D50">
          <w:t>84</w:t>
        </w:r>
      </w:ins>
      <w:ins w:id="287" w:author="Stephen Michell" w:date="2015-07-02T18:54:00Z">
        <w:r>
          <w:fldChar w:fldCharType="end"/>
        </w:r>
      </w:ins>
    </w:p>
    <w:p w14:paraId="00B9A181" w14:textId="77777777" w:rsidR="00C04488" w:rsidRDefault="00C04488">
      <w:pPr>
        <w:pStyle w:val="TOC2"/>
        <w:rPr>
          <w:ins w:id="288" w:author="Stephen Michell" w:date="2015-07-02T18:54:00Z"/>
          <w:b w:val="0"/>
          <w:bCs w:val="0"/>
          <w:sz w:val="24"/>
          <w:szCs w:val="24"/>
          <w:lang w:val="en-CA" w:eastAsia="ja-JP"/>
        </w:rPr>
      </w:pPr>
      <w:ins w:id="289" w:author="Stephen Michell" w:date="2015-07-02T18:54:00Z">
        <w:r>
          <w:t>6.46 Library Signature [NSQ]</w:t>
        </w:r>
        <w:r>
          <w:tab/>
        </w:r>
        <w:r>
          <w:fldChar w:fldCharType="begin"/>
        </w:r>
        <w:r>
          <w:instrText xml:space="preserve"> PAGEREF _Toc297483216 \h </w:instrText>
        </w:r>
      </w:ins>
      <w:r>
        <w:fldChar w:fldCharType="separate"/>
      </w:r>
      <w:ins w:id="290" w:author="Stephen Michell" w:date="2016-01-09T20:51:00Z">
        <w:r w:rsidR="003C7D50">
          <w:t>86</w:t>
        </w:r>
      </w:ins>
      <w:ins w:id="291" w:author="Stephen Michell" w:date="2015-07-02T18:54:00Z">
        <w:r>
          <w:fldChar w:fldCharType="end"/>
        </w:r>
      </w:ins>
    </w:p>
    <w:p w14:paraId="6C757347" w14:textId="77777777" w:rsidR="00C04488" w:rsidRDefault="00C04488">
      <w:pPr>
        <w:pStyle w:val="TOC2"/>
        <w:rPr>
          <w:ins w:id="292" w:author="Stephen Michell" w:date="2015-07-02T18:54:00Z"/>
          <w:b w:val="0"/>
          <w:bCs w:val="0"/>
          <w:sz w:val="24"/>
          <w:szCs w:val="24"/>
          <w:lang w:val="en-CA" w:eastAsia="ja-JP"/>
        </w:rPr>
      </w:pPr>
      <w:ins w:id="293" w:author="Stephen Michell" w:date="2015-07-02T18:54:00Z">
        <w:r>
          <w:t>6.47 Unanticipated Exceptions from Library Routines [HJW]</w:t>
        </w:r>
        <w:r>
          <w:tab/>
        </w:r>
        <w:r>
          <w:fldChar w:fldCharType="begin"/>
        </w:r>
        <w:r>
          <w:instrText xml:space="preserve"> PAGEREF _Toc297483217 \h </w:instrText>
        </w:r>
      </w:ins>
      <w:r>
        <w:fldChar w:fldCharType="separate"/>
      </w:r>
      <w:ins w:id="294" w:author="Stephen Michell" w:date="2016-01-09T20:51:00Z">
        <w:r w:rsidR="003C7D50">
          <w:t>87</w:t>
        </w:r>
      </w:ins>
      <w:ins w:id="295" w:author="Stephen Michell" w:date="2015-07-02T18:54:00Z">
        <w:r>
          <w:fldChar w:fldCharType="end"/>
        </w:r>
      </w:ins>
    </w:p>
    <w:p w14:paraId="70D46B72" w14:textId="77777777" w:rsidR="00C04488" w:rsidRDefault="00C04488">
      <w:pPr>
        <w:pStyle w:val="TOC2"/>
        <w:rPr>
          <w:ins w:id="296" w:author="Stephen Michell" w:date="2015-07-02T18:54:00Z"/>
          <w:b w:val="0"/>
          <w:bCs w:val="0"/>
          <w:sz w:val="24"/>
          <w:szCs w:val="24"/>
          <w:lang w:val="en-CA" w:eastAsia="ja-JP"/>
        </w:rPr>
      </w:pPr>
      <w:ins w:id="297" w:author="Stephen Michell" w:date="2015-07-02T18:54:00Z">
        <w:r>
          <w:t>6.48 Pre-processor Directives [NMP]</w:t>
        </w:r>
        <w:r>
          <w:tab/>
        </w:r>
        <w:r>
          <w:fldChar w:fldCharType="begin"/>
        </w:r>
        <w:r>
          <w:instrText xml:space="preserve"> PAGEREF _Toc297483218 \h </w:instrText>
        </w:r>
      </w:ins>
      <w:r>
        <w:fldChar w:fldCharType="separate"/>
      </w:r>
      <w:ins w:id="298" w:author="Stephen Michell" w:date="2016-01-09T20:51:00Z">
        <w:r w:rsidR="003C7D50">
          <w:t>88</w:t>
        </w:r>
      </w:ins>
      <w:ins w:id="299" w:author="Stephen Michell" w:date="2015-07-02T18:54:00Z">
        <w:r>
          <w:fldChar w:fldCharType="end"/>
        </w:r>
      </w:ins>
    </w:p>
    <w:p w14:paraId="202AD526" w14:textId="77777777" w:rsidR="00C04488" w:rsidRDefault="00C04488">
      <w:pPr>
        <w:pStyle w:val="TOC2"/>
        <w:rPr>
          <w:ins w:id="300" w:author="Stephen Michell" w:date="2015-07-02T18:54:00Z"/>
          <w:b w:val="0"/>
          <w:bCs w:val="0"/>
          <w:sz w:val="24"/>
          <w:szCs w:val="24"/>
          <w:lang w:val="en-CA" w:eastAsia="ja-JP"/>
        </w:rPr>
      </w:pPr>
      <w:ins w:id="301" w:author="Stephen Michell" w:date="2015-07-02T18:54:00Z">
        <w:r>
          <w:t>6.49 Suppression of Language-defined Run-t</w:t>
        </w:r>
        <w:r w:rsidRPr="005B1A1E">
          <w:rPr>
            <w:rFonts w:ascii="Cambria" w:eastAsia="Times New Roman" w:hAnsi="Cambria" w:cs="Times New Roman"/>
          </w:rPr>
          <w:t>ime Checking</w:t>
        </w:r>
        <w:r>
          <w:t xml:space="preserve"> [MXB]</w:t>
        </w:r>
        <w:r>
          <w:tab/>
        </w:r>
        <w:r>
          <w:fldChar w:fldCharType="begin"/>
        </w:r>
        <w:r>
          <w:instrText xml:space="preserve"> PAGEREF _Toc297483219 \h </w:instrText>
        </w:r>
      </w:ins>
      <w:r>
        <w:fldChar w:fldCharType="separate"/>
      </w:r>
      <w:ins w:id="302" w:author="Stephen Michell" w:date="2016-01-09T20:51:00Z">
        <w:r w:rsidR="003C7D50">
          <w:t>90</w:t>
        </w:r>
      </w:ins>
      <w:ins w:id="303" w:author="Stephen Michell" w:date="2015-07-02T18:54:00Z">
        <w:r>
          <w:fldChar w:fldCharType="end"/>
        </w:r>
      </w:ins>
    </w:p>
    <w:p w14:paraId="263FD977" w14:textId="77777777" w:rsidR="00C04488" w:rsidRDefault="00C04488">
      <w:pPr>
        <w:pStyle w:val="TOC2"/>
        <w:rPr>
          <w:ins w:id="304" w:author="Stephen Michell" w:date="2015-07-02T18:54:00Z"/>
          <w:b w:val="0"/>
          <w:bCs w:val="0"/>
          <w:sz w:val="24"/>
          <w:szCs w:val="24"/>
          <w:lang w:val="en-CA" w:eastAsia="ja-JP"/>
        </w:rPr>
      </w:pPr>
      <w:ins w:id="305" w:author="Stephen Michell" w:date="2015-07-02T18:54:00Z">
        <w:r w:rsidRPr="005B1A1E">
          <w:rPr>
            <w:rFonts w:eastAsia="Times New Roman"/>
            <w:lang w:val="en-GB"/>
          </w:rPr>
          <w:t>6.50 Provision of Inherently Unsafe Operations [SKL]</w:t>
        </w:r>
        <w:r>
          <w:tab/>
        </w:r>
        <w:r>
          <w:fldChar w:fldCharType="begin"/>
        </w:r>
        <w:r>
          <w:instrText xml:space="preserve"> PAGEREF _Toc297483220 \h </w:instrText>
        </w:r>
      </w:ins>
      <w:r>
        <w:fldChar w:fldCharType="separate"/>
      </w:r>
      <w:ins w:id="306" w:author="Stephen Michell" w:date="2016-01-09T20:51:00Z">
        <w:r w:rsidR="003C7D50">
          <w:t>91</w:t>
        </w:r>
      </w:ins>
      <w:ins w:id="307" w:author="Stephen Michell" w:date="2015-07-02T18:54:00Z">
        <w:r>
          <w:fldChar w:fldCharType="end"/>
        </w:r>
      </w:ins>
    </w:p>
    <w:p w14:paraId="7A8668B8" w14:textId="77777777" w:rsidR="00C04488" w:rsidRDefault="00C04488">
      <w:pPr>
        <w:pStyle w:val="TOC2"/>
        <w:rPr>
          <w:ins w:id="308" w:author="Stephen Michell" w:date="2015-07-02T18:54:00Z"/>
          <w:b w:val="0"/>
          <w:bCs w:val="0"/>
          <w:sz w:val="24"/>
          <w:szCs w:val="24"/>
          <w:lang w:val="en-CA" w:eastAsia="ja-JP"/>
        </w:rPr>
      </w:pPr>
      <w:ins w:id="309" w:author="Stephen Michell" w:date="2015-07-02T18:54:00Z">
        <w:r>
          <w:t>6.51 Obscure Language Features [BRS]</w:t>
        </w:r>
        <w:r>
          <w:tab/>
        </w:r>
        <w:r>
          <w:fldChar w:fldCharType="begin"/>
        </w:r>
        <w:r>
          <w:instrText xml:space="preserve"> PAGEREF _Toc297483221 \h </w:instrText>
        </w:r>
      </w:ins>
      <w:r>
        <w:fldChar w:fldCharType="separate"/>
      </w:r>
      <w:ins w:id="310" w:author="Stephen Michell" w:date="2016-01-09T20:51:00Z">
        <w:r w:rsidR="003C7D50">
          <w:t>92</w:t>
        </w:r>
      </w:ins>
      <w:ins w:id="311" w:author="Stephen Michell" w:date="2015-07-02T18:54:00Z">
        <w:r>
          <w:fldChar w:fldCharType="end"/>
        </w:r>
      </w:ins>
    </w:p>
    <w:p w14:paraId="116C476B" w14:textId="77777777" w:rsidR="00C04488" w:rsidRDefault="00C04488">
      <w:pPr>
        <w:pStyle w:val="TOC2"/>
        <w:rPr>
          <w:ins w:id="312" w:author="Stephen Michell" w:date="2015-07-02T18:54:00Z"/>
          <w:b w:val="0"/>
          <w:bCs w:val="0"/>
          <w:sz w:val="24"/>
          <w:szCs w:val="24"/>
          <w:lang w:val="en-CA" w:eastAsia="ja-JP"/>
        </w:rPr>
      </w:pPr>
      <w:ins w:id="313" w:author="Stephen Michell" w:date="2015-07-02T18:54:00Z">
        <w:r>
          <w:t>6.52 Unspecified Behaviour [BQF]</w:t>
        </w:r>
        <w:r>
          <w:tab/>
        </w:r>
        <w:r>
          <w:fldChar w:fldCharType="begin"/>
        </w:r>
        <w:r>
          <w:instrText xml:space="preserve"> PAGEREF _Toc297483222 \h </w:instrText>
        </w:r>
      </w:ins>
      <w:r>
        <w:fldChar w:fldCharType="separate"/>
      </w:r>
      <w:ins w:id="314" w:author="Stephen Michell" w:date="2016-01-09T20:51:00Z">
        <w:r w:rsidR="003C7D50">
          <w:t>93</w:t>
        </w:r>
      </w:ins>
      <w:ins w:id="315" w:author="Stephen Michell" w:date="2015-07-02T18:54:00Z">
        <w:r>
          <w:fldChar w:fldCharType="end"/>
        </w:r>
      </w:ins>
    </w:p>
    <w:p w14:paraId="01FC8EFE" w14:textId="77777777" w:rsidR="00C04488" w:rsidRDefault="00C04488">
      <w:pPr>
        <w:pStyle w:val="TOC2"/>
        <w:rPr>
          <w:ins w:id="316" w:author="Stephen Michell" w:date="2015-07-02T18:54:00Z"/>
          <w:b w:val="0"/>
          <w:bCs w:val="0"/>
          <w:sz w:val="24"/>
          <w:szCs w:val="24"/>
          <w:lang w:val="en-CA" w:eastAsia="ja-JP"/>
        </w:rPr>
      </w:pPr>
      <w:ins w:id="317" w:author="Stephen Michell" w:date="2015-07-02T18:54:00Z">
        <w:r>
          <w:t>6.53 Undefined Behaviour [EWF]</w:t>
        </w:r>
        <w:r>
          <w:tab/>
        </w:r>
        <w:r>
          <w:fldChar w:fldCharType="begin"/>
        </w:r>
        <w:r>
          <w:instrText xml:space="preserve"> PAGEREF _Toc297483223 \h </w:instrText>
        </w:r>
      </w:ins>
      <w:r>
        <w:fldChar w:fldCharType="separate"/>
      </w:r>
      <w:ins w:id="318" w:author="Stephen Michell" w:date="2016-01-09T20:51:00Z">
        <w:r w:rsidR="003C7D50">
          <w:t>95</w:t>
        </w:r>
      </w:ins>
      <w:ins w:id="319" w:author="Stephen Michell" w:date="2015-07-02T18:54:00Z">
        <w:r>
          <w:fldChar w:fldCharType="end"/>
        </w:r>
      </w:ins>
    </w:p>
    <w:p w14:paraId="510665D0" w14:textId="77777777" w:rsidR="00C04488" w:rsidRDefault="00C04488">
      <w:pPr>
        <w:pStyle w:val="TOC2"/>
        <w:rPr>
          <w:ins w:id="320" w:author="Stephen Michell" w:date="2015-07-02T18:54:00Z"/>
          <w:b w:val="0"/>
          <w:bCs w:val="0"/>
          <w:sz w:val="24"/>
          <w:szCs w:val="24"/>
          <w:lang w:val="en-CA" w:eastAsia="ja-JP"/>
        </w:rPr>
      </w:pPr>
      <w:ins w:id="321" w:author="Stephen Michell" w:date="2015-07-02T18:54:00Z">
        <w:r>
          <w:t>6.54 Implementation-defined Behaviour [FAB]</w:t>
        </w:r>
        <w:r>
          <w:tab/>
        </w:r>
        <w:r>
          <w:fldChar w:fldCharType="begin"/>
        </w:r>
        <w:r>
          <w:instrText xml:space="preserve"> PAGEREF _Toc297483224 \h </w:instrText>
        </w:r>
      </w:ins>
      <w:r>
        <w:fldChar w:fldCharType="separate"/>
      </w:r>
      <w:ins w:id="322" w:author="Stephen Michell" w:date="2016-01-09T20:51:00Z">
        <w:r w:rsidR="003C7D50">
          <w:t>96</w:t>
        </w:r>
      </w:ins>
      <w:ins w:id="323" w:author="Stephen Michell" w:date="2015-07-02T18:54:00Z">
        <w:r>
          <w:fldChar w:fldCharType="end"/>
        </w:r>
      </w:ins>
    </w:p>
    <w:p w14:paraId="7D7CB799" w14:textId="77777777" w:rsidR="00C04488" w:rsidRDefault="00C04488">
      <w:pPr>
        <w:pStyle w:val="TOC2"/>
        <w:rPr>
          <w:ins w:id="324" w:author="Stephen Michell" w:date="2015-07-02T18:54:00Z"/>
          <w:b w:val="0"/>
          <w:bCs w:val="0"/>
          <w:sz w:val="24"/>
          <w:szCs w:val="24"/>
          <w:lang w:val="en-CA" w:eastAsia="ja-JP"/>
        </w:rPr>
      </w:pPr>
      <w:ins w:id="325" w:author="Stephen Michell" w:date="2015-07-02T18:54:00Z">
        <w:r>
          <w:t>6.55 Deprecated Language Features [MEM]</w:t>
        </w:r>
        <w:r>
          <w:tab/>
        </w:r>
        <w:r>
          <w:fldChar w:fldCharType="begin"/>
        </w:r>
        <w:r>
          <w:instrText xml:space="preserve"> PAGEREF _Toc297483225 \h </w:instrText>
        </w:r>
      </w:ins>
      <w:r>
        <w:fldChar w:fldCharType="separate"/>
      </w:r>
      <w:ins w:id="326" w:author="Stephen Michell" w:date="2016-01-09T20:51:00Z">
        <w:r w:rsidR="003C7D50">
          <w:t>98</w:t>
        </w:r>
      </w:ins>
      <w:ins w:id="327" w:author="Stephen Michell" w:date="2015-07-02T18:54:00Z">
        <w:r>
          <w:fldChar w:fldCharType="end"/>
        </w:r>
      </w:ins>
    </w:p>
    <w:p w14:paraId="349C7406" w14:textId="77777777" w:rsidR="00C04488" w:rsidRDefault="00C04488">
      <w:pPr>
        <w:pStyle w:val="TOC2"/>
        <w:rPr>
          <w:ins w:id="328" w:author="Stephen Michell" w:date="2015-07-02T18:54:00Z"/>
          <w:b w:val="0"/>
          <w:bCs w:val="0"/>
          <w:sz w:val="24"/>
          <w:szCs w:val="24"/>
          <w:lang w:val="en-CA" w:eastAsia="ja-JP"/>
        </w:rPr>
      </w:pPr>
      <w:ins w:id="329" w:author="Stephen Michell" w:date="2015-07-02T18:54:00Z">
        <w:r>
          <w:t>6.56 Concurrency – Activation [CGA]</w:t>
        </w:r>
        <w:r>
          <w:tab/>
        </w:r>
        <w:r>
          <w:fldChar w:fldCharType="begin"/>
        </w:r>
        <w:r>
          <w:instrText xml:space="preserve"> PAGEREF _Toc297483226 \h </w:instrText>
        </w:r>
      </w:ins>
      <w:r>
        <w:fldChar w:fldCharType="separate"/>
      </w:r>
      <w:ins w:id="330" w:author="Stephen Michell" w:date="2016-01-09T20:51:00Z">
        <w:r w:rsidR="003C7D50">
          <w:t>99</w:t>
        </w:r>
      </w:ins>
      <w:ins w:id="331" w:author="Stephen Michell" w:date="2015-07-02T18:54:00Z">
        <w:r>
          <w:fldChar w:fldCharType="end"/>
        </w:r>
      </w:ins>
    </w:p>
    <w:p w14:paraId="711BE55D" w14:textId="77777777" w:rsidR="00C04488" w:rsidRDefault="00C04488">
      <w:pPr>
        <w:pStyle w:val="TOC2"/>
        <w:rPr>
          <w:ins w:id="332" w:author="Stephen Michell" w:date="2015-07-02T18:54:00Z"/>
          <w:b w:val="0"/>
          <w:bCs w:val="0"/>
          <w:sz w:val="24"/>
          <w:szCs w:val="24"/>
          <w:lang w:val="en-CA" w:eastAsia="ja-JP"/>
        </w:rPr>
      </w:pPr>
      <w:ins w:id="333" w:author="Stephen Michell" w:date="2015-07-02T18:54:00Z">
        <w:r w:rsidRPr="005B1A1E">
          <w:rPr>
            <w:lang w:val="en-CA"/>
          </w:rPr>
          <w:lastRenderedPageBreak/>
          <w:t>6.57 Concurrency – Directed termination [CGT]</w:t>
        </w:r>
        <w:r>
          <w:tab/>
        </w:r>
        <w:r>
          <w:fldChar w:fldCharType="begin"/>
        </w:r>
        <w:r>
          <w:instrText xml:space="preserve"> PAGEREF _Toc297483227 \h </w:instrText>
        </w:r>
      </w:ins>
      <w:r>
        <w:fldChar w:fldCharType="separate"/>
      </w:r>
      <w:ins w:id="334" w:author="Stephen Michell" w:date="2016-01-09T20:51:00Z">
        <w:r w:rsidR="003C7D50">
          <w:t>101</w:t>
        </w:r>
      </w:ins>
      <w:ins w:id="335" w:author="Stephen Michell" w:date="2015-07-02T18:54:00Z">
        <w:r>
          <w:fldChar w:fldCharType="end"/>
        </w:r>
      </w:ins>
    </w:p>
    <w:p w14:paraId="563B2329" w14:textId="77777777" w:rsidR="00C04488" w:rsidRDefault="00C04488">
      <w:pPr>
        <w:pStyle w:val="TOC2"/>
        <w:rPr>
          <w:ins w:id="336" w:author="Stephen Michell" w:date="2015-07-02T18:54:00Z"/>
          <w:b w:val="0"/>
          <w:bCs w:val="0"/>
          <w:sz w:val="24"/>
          <w:szCs w:val="24"/>
          <w:lang w:val="en-CA" w:eastAsia="ja-JP"/>
        </w:rPr>
      </w:pPr>
      <w:ins w:id="337" w:author="Stephen Michell" w:date="2015-07-02T18:54:00Z">
        <w:r>
          <w:t>6.58 Concurrent Data Access [CGX]</w:t>
        </w:r>
        <w:r>
          <w:tab/>
        </w:r>
        <w:r>
          <w:fldChar w:fldCharType="begin"/>
        </w:r>
        <w:r>
          <w:instrText xml:space="preserve"> PAGEREF _Toc297483228 \h </w:instrText>
        </w:r>
      </w:ins>
      <w:r>
        <w:fldChar w:fldCharType="separate"/>
      </w:r>
      <w:ins w:id="338" w:author="Stephen Michell" w:date="2016-01-09T20:51:00Z">
        <w:r w:rsidR="003C7D50">
          <w:t>103</w:t>
        </w:r>
      </w:ins>
      <w:ins w:id="339" w:author="Stephen Michell" w:date="2015-07-02T18:54:00Z">
        <w:r>
          <w:fldChar w:fldCharType="end"/>
        </w:r>
      </w:ins>
    </w:p>
    <w:p w14:paraId="35C0B7D5" w14:textId="77777777" w:rsidR="00C04488" w:rsidRDefault="00C04488">
      <w:pPr>
        <w:pStyle w:val="TOC2"/>
        <w:rPr>
          <w:ins w:id="340" w:author="Stephen Michell" w:date="2015-07-02T18:54:00Z"/>
          <w:b w:val="0"/>
          <w:bCs w:val="0"/>
          <w:sz w:val="24"/>
          <w:szCs w:val="24"/>
          <w:lang w:val="en-CA" w:eastAsia="ja-JP"/>
        </w:rPr>
      </w:pPr>
      <w:ins w:id="341" w:author="Stephen Michell" w:date="2015-07-02T18:54:00Z">
        <w:r w:rsidRPr="005B1A1E">
          <w:rPr>
            <w:lang w:val="en-CA"/>
          </w:rPr>
          <w:t>6.59 Concurrency – Premature Termination [CGS]</w:t>
        </w:r>
        <w:r>
          <w:tab/>
        </w:r>
        <w:r>
          <w:fldChar w:fldCharType="begin"/>
        </w:r>
        <w:r>
          <w:instrText xml:space="preserve"> PAGEREF _Toc297483229 \h </w:instrText>
        </w:r>
      </w:ins>
      <w:r>
        <w:fldChar w:fldCharType="separate"/>
      </w:r>
      <w:ins w:id="342" w:author="Stephen Michell" w:date="2016-01-09T20:51:00Z">
        <w:r w:rsidR="003C7D50">
          <w:t>104</w:t>
        </w:r>
      </w:ins>
      <w:ins w:id="343" w:author="Stephen Michell" w:date="2015-07-02T18:54:00Z">
        <w:r>
          <w:fldChar w:fldCharType="end"/>
        </w:r>
      </w:ins>
    </w:p>
    <w:p w14:paraId="3D593B59" w14:textId="77777777" w:rsidR="00C04488" w:rsidRDefault="00C04488">
      <w:pPr>
        <w:pStyle w:val="TOC2"/>
        <w:rPr>
          <w:ins w:id="344" w:author="Stephen Michell" w:date="2015-07-02T18:54:00Z"/>
          <w:b w:val="0"/>
          <w:bCs w:val="0"/>
          <w:sz w:val="24"/>
          <w:szCs w:val="24"/>
          <w:lang w:val="en-CA" w:eastAsia="ja-JP"/>
        </w:rPr>
      </w:pPr>
      <w:ins w:id="345" w:author="Stephen Michell" w:date="2015-07-02T18:54:00Z">
        <w:r w:rsidRPr="005B1A1E">
          <w:rPr>
            <w:lang w:val="en-CA"/>
          </w:rPr>
          <w:t>6.60 Protocol Lock Errors [CGM]</w:t>
        </w:r>
        <w:r>
          <w:tab/>
        </w:r>
        <w:r>
          <w:fldChar w:fldCharType="begin"/>
        </w:r>
        <w:r>
          <w:instrText xml:space="preserve"> PAGEREF _Toc297483230 \h </w:instrText>
        </w:r>
      </w:ins>
      <w:r>
        <w:fldChar w:fldCharType="separate"/>
      </w:r>
      <w:ins w:id="346" w:author="Stephen Michell" w:date="2016-01-09T20:51:00Z">
        <w:r w:rsidR="003C7D50">
          <w:t>106</w:t>
        </w:r>
      </w:ins>
      <w:ins w:id="347" w:author="Stephen Michell" w:date="2015-07-02T18:54:00Z">
        <w:r>
          <w:fldChar w:fldCharType="end"/>
        </w:r>
      </w:ins>
    </w:p>
    <w:p w14:paraId="23469E6D" w14:textId="77777777" w:rsidR="00C04488" w:rsidRDefault="00C04488">
      <w:pPr>
        <w:pStyle w:val="TOC2"/>
        <w:rPr>
          <w:ins w:id="348" w:author="Stephen Michell" w:date="2015-07-02T18:54:00Z"/>
          <w:b w:val="0"/>
          <w:bCs w:val="0"/>
          <w:sz w:val="24"/>
          <w:szCs w:val="24"/>
          <w:lang w:val="en-CA" w:eastAsia="ja-JP"/>
        </w:rPr>
      </w:pPr>
      <w:ins w:id="349" w:author="Stephen Michell" w:date="2015-07-02T18:54:00Z">
        <w:r w:rsidRPr="005B1A1E">
          <w:rPr>
            <w:rFonts w:eastAsia="MS PGothic"/>
            <w:lang w:eastAsia="ja-JP"/>
          </w:rPr>
          <w:t>6.61 Uncontrolled Format String  [SHL]</w:t>
        </w:r>
        <w:r>
          <w:tab/>
        </w:r>
        <w:r>
          <w:fldChar w:fldCharType="begin"/>
        </w:r>
        <w:r>
          <w:instrText xml:space="preserve"> PAGEREF _Toc297483231 \h </w:instrText>
        </w:r>
      </w:ins>
      <w:r>
        <w:fldChar w:fldCharType="separate"/>
      </w:r>
      <w:ins w:id="350" w:author="Stephen Michell" w:date="2016-01-09T20:51:00Z">
        <w:r w:rsidR="003C7D50">
          <w:t>108</w:t>
        </w:r>
      </w:ins>
      <w:ins w:id="351" w:author="Stephen Michell" w:date="2015-07-02T18:54:00Z">
        <w:r>
          <w:fldChar w:fldCharType="end"/>
        </w:r>
      </w:ins>
    </w:p>
    <w:p w14:paraId="67386DF3" w14:textId="77777777" w:rsidR="00C04488" w:rsidRDefault="00C04488">
      <w:pPr>
        <w:pStyle w:val="TOC1"/>
        <w:rPr>
          <w:ins w:id="352" w:author="Stephen Michell" w:date="2015-07-02T18:54:00Z"/>
          <w:b w:val="0"/>
          <w:bCs w:val="0"/>
          <w:sz w:val="24"/>
          <w:szCs w:val="24"/>
          <w:lang w:val="en-CA" w:eastAsia="ja-JP"/>
        </w:rPr>
      </w:pPr>
      <w:ins w:id="353" w:author="Stephen Michell" w:date="2015-07-02T18:54:00Z">
        <w:r>
          <w:t>7. Application Vulnerabilities</w:t>
        </w:r>
        <w:r>
          <w:tab/>
        </w:r>
        <w:r>
          <w:fldChar w:fldCharType="begin"/>
        </w:r>
        <w:r>
          <w:instrText xml:space="preserve"> PAGEREF _Toc297483232 \h </w:instrText>
        </w:r>
      </w:ins>
      <w:r>
        <w:fldChar w:fldCharType="separate"/>
      </w:r>
      <w:ins w:id="354" w:author="Stephen Michell" w:date="2016-01-09T20:51:00Z">
        <w:r w:rsidR="003C7D50">
          <w:t>110</w:t>
        </w:r>
      </w:ins>
      <w:ins w:id="355" w:author="Stephen Michell" w:date="2015-07-02T18:54:00Z">
        <w:r>
          <w:fldChar w:fldCharType="end"/>
        </w:r>
      </w:ins>
    </w:p>
    <w:p w14:paraId="7ADEDF83" w14:textId="77777777" w:rsidR="00C04488" w:rsidRDefault="00C04488">
      <w:pPr>
        <w:pStyle w:val="TOC2"/>
        <w:rPr>
          <w:ins w:id="356" w:author="Stephen Michell" w:date="2015-07-02T18:54:00Z"/>
          <w:b w:val="0"/>
          <w:bCs w:val="0"/>
          <w:sz w:val="24"/>
          <w:szCs w:val="24"/>
          <w:lang w:val="en-CA" w:eastAsia="ja-JP"/>
        </w:rPr>
      </w:pPr>
      <w:ins w:id="357" w:author="Stephen Michell" w:date="2015-07-02T18:54:00Z">
        <w:r>
          <w:t>7.1 General</w:t>
        </w:r>
        <w:r>
          <w:tab/>
        </w:r>
        <w:r>
          <w:fldChar w:fldCharType="begin"/>
        </w:r>
        <w:r>
          <w:instrText xml:space="preserve"> PAGEREF _Toc297483233 \h </w:instrText>
        </w:r>
      </w:ins>
      <w:r>
        <w:fldChar w:fldCharType="separate"/>
      </w:r>
      <w:ins w:id="358" w:author="Stephen Michell" w:date="2016-01-09T20:51:00Z">
        <w:r w:rsidR="003C7D50">
          <w:t>110</w:t>
        </w:r>
      </w:ins>
      <w:ins w:id="359" w:author="Stephen Michell" w:date="2015-07-02T18:54:00Z">
        <w:r>
          <w:fldChar w:fldCharType="end"/>
        </w:r>
      </w:ins>
    </w:p>
    <w:p w14:paraId="5331956E" w14:textId="77777777" w:rsidR="00C04488" w:rsidRDefault="00C04488">
      <w:pPr>
        <w:pStyle w:val="TOC2"/>
        <w:rPr>
          <w:ins w:id="360" w:author="Stephen Michell" w:date="2015-07-02T18:54:00Z"/>
          <w:b w:val="0"/>
          <w:bCs w:val="0"/>
          <w:sz w:val="24"/>
          <w:szCs w:val="24"/>
          <w:lang w:val="en-CA" w:eastAsia="ja-JP"/>
        </w:rPr>
      </w:pPr>
      <w:ins w:id="361" w:author="Stephen Michell" w:date="2015-07-02T18:54:00Z">
        <w:r>
          <w:t>7.2 Terminology</w:t>
        </w:r>
        <w:r>
          <w:tab/>
        </w:r>
        <w:r>
          <w:fldChar w:fldCharType="begin"/>
        </w:r>
        <w:r>
          <w:instrText xml:space="preserve"> PAGEREF _Toc297483234 \h </w:instrText>
        </w:r>
      </w:ins>
      <w:r>
        <w:fldChar w:fldCharType="separate"/>
      </w:r>
      <w:ins w:id="362" w:author="Stephen Michell" w:date="2016-01-09T20:51:00Z">
        <w:r w:rsidR="003C7D50">
          <w:t>110</w:t>
        </w:r>
      </w:ins>
      <w:ins w:id="363" w:author="Stephen Michell" w:date="2015-07-02T18:54:00Z">
        <w:r>
          <w:fldChar w:fldCharType="end"/>
        </w:r>
      </w:ins>
    </w:p>
    <w:p w14:paraId="303E8C15" w14:textId="77777777" w:rsidR="00C04488" w:rsidRDefault="00C04488">
      <w:pPr>
        <w:pStyle w:val="TOC2"/>
        <w:rPr>
          <w:ins w:id="364" w:author="Stephen Michell" w:date="2015-07-02T18:54:00Z"/>
          <w:b w:val="0"/>
          <w:bCs w:val="0"/>
          <w:sz w:val="24"/>
          <w:szCs w:val="24"/>
          <w:lang w:val="en-CA" w:eastAsia="ja-JP"/>
        </w:rPr>
      </w:pPr>
      <w:ins w:id="365" w:author="Stephen Michell" w:date="2015-07-02T18:54:00Z">
        <w:r>
          <w:t>7.3 Unspecified Functionality [BVQ]</w:t>
        </w:r>
        <w:r>
          <w:tab/>
        </w:r>
        <w:r>
          <w:fldChar w:fldCharType="begin"/>
        </w:r>
        <w:r>
          <w:instrText xml:space="preserve"> PAGEREF _Toc297483235 \h </w:instrText>
        </w:r>
      </w:ins>
      <w:r>
        <w:fldChar w:fldCharType="separate"/>
      </w:r>
      <w:ins w:id="366" w:author="Stephen Michell" w:date="2016-01-09T20:51:00Z">
        <w:r w:rsidR="003C7D50">
          <w:t>110</w:t>
        </w:r>
      </w:ins>
      <w:ins w:id="367" w:author="Stephen Michell" w:date="2015-07-02T18:54:00Z">
        <w:r>
          <w:fldChar w:fldCharType="end"/>
        </w:r>
      </w:ins>
    </w:p>
    <w:p w14:paraId="6A90C36A" w14:textId="77777777" w:rsidR="00C04488" w:rsidRDefault="00C04488">
      <w:pPr>
        <w:pStyle w:val="TOC2"/>
        <w:rPr>
          <w:ins w:id="368" w:author="Stephen Michell" w:date="2015-07-02T18:54:00Z"/>
          <w:b w:val="0"/>
          <w:bCs w:val="0"/>
          <w:sz w:val="24"/>
          <w:szCs w:val="24"/>
          <w:lang w:val="en-CA" w:eastAsia="ja-JP"/>
        </w:rPr>
      </w:pPr>
      <w:ins w:id="369" w:author="Stephen Michell" w:date="2015-07-02T18:54:00Z">
        <w:r>
          <w:t>7.4 Distinguished Values in Data Types [KLK]</w:t>
        </w:r>
        <w:r>
          <w:tab/>
        </w:r>
        <w:r>
          <w:fldChar w:fldCharType="begin"/>
        </w:r>
        <w:r>
          <w:instrText xml:space="preserve"> PAGEREF _Toc297483236 \h </w:instrText>
        </w:r>
      </w:ins>
      <w:r>
        <w:fldChar w:fldCharType="separate"/>
      </w:r>
      <w:ins w:id="370" w:author="Stephen Michell" w:date="2016-01-09T20:51:00Z">
        <w:r w:rsidR="003C7D50">
          <w:t>111</w:t>
        </w:r>
      </w:ins>
      <w:ins w:id="371" w:author="Stephen Michell" w:date="2015-07-02T18:54:00Z">
        <w:r>
          <w:fldChar w:fldCharType="end"/>
        </w:r>
      </w:ins>
    </w:p>
    <w:p w14:paraId="4EA5A5C7" w14:textId="77777777" w:rsidR="00C04488" w:rsidRDefault="00C04488">
      <w:pPr>
        <w:pStyle w:val="TOC2"/>
        <w:rPr>
          <w:ins w:id="372" w:author="Stephen Michell" w:date="2015-07-02T18:54:00Z"/>
          <w:b w:val="0"/>
          <w:bCs w:val="0"/>
          <w:sz w:val="24"/>
          <w:szCs w:val="24"/>
          <w:lang w:val="en-CA" w:eastAsia="ja-JP"/>
        </w:rPr>
      </w:pPr>
      <w:ins w:id="373" w:author="Stephen Michell" w:date="2015-07-02T18:54:00Z">
        <w:r>
          <w:t>7.5 Adherence to Least Privilege [XYN]</w:t>
        </w:r>
        <w:r>
          <w:tab/>
        </w:r>
        <w:r>
          <w:fldChar w:fldCharType="begin"/>
        </w:r>
        <w:r>
          <w:instrText xml:space="preserve"> PAGEREF _Toc297483237 \h </w:instrText>
        </w:r>
      </w:ins>
      <w:r>
        <w:fldChar w:fldCharType="separate"/>
      </w:r>
      <w:ins w:id="374" w:author="Stephen Michell" w:date="2016-01-09T20:51:00Z">
        <w:r w:rsidR="003C7D50">
          <w:t>112</w:t>
        </w:r>
      </w:ins>
      <w:ins w:id="375" w:author="Stephen Michell" w:date="2015-07-02T18:54:00Z">
        <w:r>
          <w:fldChar w:fldCharType="end"/>
        </w:r>
      </w:ins>
    </w:p>
    <w:p w14:paraId="43D5AF31" w14:textId="77777777" w:rsidR="00C04488" w:rsidRDefault="00C04488">
      <w:pPr>
        <w:pStyle w:val="TOC2"/>
        <w:rPr>
          <w:ins w:id="376" w:author="Stephen Michell" w:date="2015-07-02T18:54:00Z"/>
          <w:b w:val="0"/>
          <w:bCs w:val="0"/>
          <w:sz w:val="24"/>
          <w:szCs w:val="24"/>
          <w:lang w:val="en-CA" w:eastAsia="ja-JP"/>
        </w:rPr>
      </w:pPr>
      <w:ins w:id="377" w:author="Stephen Michell" w:date="2015-07-02T18:54:00Z">
        <w:r>
          <w:t>7.6 Privilege Sandbox Issues [XYO]</w:t>
        </w:r>
        <w:r>
          <w:tab/>
        </w:r>
        <w:r>
          <w:fldChar w:fldCharType="begin"/>
        </w:r>
        <w:r>
          <w:instrText xml:space="preserve"> PAGEREF _Toc297483238 \h </w:instrText>
        </w:r>
      </w:ins>
      <w:r>
        <w:fldChar w:fldCharType="separate"/>
      </w:r>
      <w:ins w:id="378" w:author="Stephen Michell" w:date="2016-01-09T20:51:00Z">
        <w:r w:rsidR="003C7D50">
          <w:t>113</w:t>
        </w:r>
      </w:ins>
      <w:ins w:id="379" w:author="Stephen Michell" w:date="2015-07-02T18:54:00Z">
        <w:r>
          <w:fldChar w:fldCharType="end"/>
        </w:r>
      </w:ins>
    </w:p>
    <w:p w14:paraId="77AEB3DA" w14:textId="77777777" w:rsidR="00C04488" w:rsidRDefault="00C04488">
      <w:pPr>
        <w:pStyle w:val="TOC2"/>
        <w:rPr>
          <w:ins w:id="380" w:author="Stephen Michell" w:date="2015-07-02T18:54:00Z"/>
          <w:b w:val="0"/>
          <w:bCs w:val="0"/>
          <w:sz w:val="24"/>
          <w:szCs w:val="24"/>
          <w:lang w:val="en-CA" w:eastAsia="ja-JP"/>
        </w:rPr>
      </w:pPr>
      <w:ins w:id="381" w:author="Stephen Michell" w:date="2015-07-02T18:54:00Z">
        <w:r>
          <w:t>7.7 Executing or Loading Untrusted Code [XYS]</w:t>
        </w:r>
        <w:r>
          <w:tab/>
        </w:r>
        <w:r>
          <w:fldChar w:fldCharType="begin"/>
        </w:r>
        <w:r>
          <w:instrText xml:space="preserve"> PAGEREF _Toc297483239 \h </w:instrText>
        </w:r>
      </w:ins>
      <w:r>
        <w:fldChar w:fldCharType="separate"/>
      </w:r>
      <w:ins w:id="382" w:author="Stephen Michell" w:date="2016-01-09T20:51:00Z">
        <w:r w:rsidR="003C7D50">
          <w:t>115</w:t>
        </w:r>
      </w:ins>
      <w:ins w:id="383" w:author="Stephen Michell" w:date="2015-07-02T18:54:00Z">
        <w:r>
          <w:fldChar w:fldCharType="end"/>
        </w:r>
      </w:ins>
    </w:p>
    <w:p w14:paraId="0436B639" w14:textId="77777777" w:rsidR="00C04488" w:rsidRDefault="00C04488">
      <w:pPr>
        <w:pStyle w:val="TOC2"/>
        <w:rPr>
          <w:ins w:id="384" w:author="Stephen Michell" w:date="2015-07-02T18:54:00Z"/>
          <w:b w:val="0"/>
          <w:bCs w:val="0"/>
          <w:sz w:val="24"/>
          <w:szCs w:val="24"/>
          <w:lang w:val="en-CA" w:eastAsia="ja-JP"/>
        </w:rPr>
      </w:pPr>
      <w:ins w:id="385" w:author="Stephen Michell" w:date="2015-07-02T18:54:00Z">
        <w:r>
          <w:t>7.8 Memory Locking [XZX]</w:t>
        </w:r>
        <w:r>
          <w:tab/>
        </w:r>
        <w:r>
          <w:fldChar w:fldCharType="begin"/>
        </w:r>
        <w:r>
          <w:instrText xml:space="preserve"> PAGEREF _Toc297483240 \h </w:instrText>
        </w:r>
      </w:ins>
      <w:r>
        <w:fldChar w:fldCharType="separate"/>
      </w:r>
      <w:ins w:id="386" w:author="Stephen Michell" w:date="2016-01-09T20:51:00Z">
        <w:r w:rsidR="003C7D50">
          <w:t>116</w:t>
        </w:r>
      </w:ins>
      <w:ins w:id="387" w:author="Stephen Michell" w:date="2015-07-02T18:54:00Z">
        <w:r>
          <w:fldChar w:fldCharType="end"/>
        </w:r>
      </w:ins>
    </w:p>
    <w:p w14:paraId="41F95E48" w14:textId="77777777" w:rsidR="00C04488" w:rsidRDefault="00C04488">
      <w:pPr>
        <w:pStyle w:val="TOC2"/>
        <w:rPr>
          <w:ins w:id="388" w:author="Stephen Michell" w:date="2015-07-02T18:54:00Z"/>
          <w:b w:val="0"/>
          <w:bCs w:val="0"/>
          <w:sz w:val="24"/>
          <w:szCs w:val="24"/>
          <w:lang w:val="en-CA" w:eastAsia="ja-JP"/>
        </w:rPr>
      </w:pPr>
      <w:ins w:id="389" w:author="Stephen Michell" w:date="2015-07-02T18:54:00Z">
        <w:r>
          <w:t>7.9 Resource Exhaustion [XZP]</w:t>
        </w:r>
        <w:r>
          <w:tab/>
        </w:r>
        <w:r>
          <w:fldChar w:fldCharType="begin"/>
        </w:r>
        <w:r>
          <w:instrText xml:space="preserve"> PAGEREF _Toc297483241 \h </w:instrText>
        </w:r>
      </w:ins>
      <w:r>
        <w:fldChar w:fldCharType="separate"/>
      </w:r>
      <w:ins w:id="390" w:author="Stephen Michell" w:date="2016-01-09T20:51:00Z">
        <w:r w:rsidR="003C7D50">
          <w:t>117</w:t>
        </w:r>
      </w:ins>
      <w:ins w:id="391" w:author="Stephen Michell" w:date="2015-07-02T18:54:00Z">
        <w:r>
          <w:fldChar w:fldCharType="end"/>
        </w:r>
      </w:ins>
    </w:p>
    <w:p w14:paraId="16A2C521" w14:textId="77777777" w:rsidR="00C04488" w:rsidRDefault="00C04488">
      <w:pPr>
        <w:pStyle w:val="TOC2"/>
        <w:rPr>
          <w:ins w:id="392" w:author="Stephen Michell" w:date="2015-07-02T18:54:00Z"/>
          <w:b w:val="0"/>
          <w:bCs w:val="0"/>
          <w:sz w:val="24"/>
          <w:szCs w:val="24"/>
          <w:lang w:val="en-CA" w:eastAsia="ja-JP"/>
        </w:rPr>
      </w:pPr>
      <w:ins w:id="393" w:author="Stephen Michell" w:date="2015-07-02T18:54:00Z">
        <w:r>
          <w:t>7.10 Unrestricted File Upload [CBF]</w:t>
        </w:r>
        <w:r>
          <w:tab/>
        </w:r>
        <w:r>
          <w:fldChar w:fldCharType="begin"/>
        </w:r>
        <w:r>
          <w:instrText xml:space="preserve"> PAGEREF _Toc297483242 \h </w:instrText>
        </w:r>
      </w:ins>
      <w:r>
        <w:fldChar w:fldCharType="separate"/>
      </w:r>
      <w:ins w:id="394" w:author="Stephen Michell" w:date="2016-01-09T20:51:00Z">
        <w:r w:rsidR="003C7D50">
          <w:t>118</w:t>
        </w:r>
      </w:ins>
      <w:ins w:id="395" w:author="Stephen Michell" w:date="2015-07-02T18:54:00Z">
        <w:r>
          <w:fldChar w:fldCharType="end"/>
        </w:r>
      </w:ins>
    </w:p>
    <w:p w14:paraId="7D7135B6" w14:textId="77777777" w:rsidR="00C04488" w:rsidRDefault="00C04488">
      <w:pPr>
        <w:pStyle w:val="TOC2"/>
        <w:rPr>
          <w:ins w:id="396" w:author="Stephen Michell" w:date="2015-07-02T18:54:00Z"/>
          <w:b w:val="0"/>
          <w:bCs w:val="0"/>
          <w:sz w:val="24"/>
          <w:szCs w:val="24"/>
          <w:lang w:val="en-CA" w:eastAsia="ja-JP"/>
        </w:rPr>
      </w:pPr>
      <w:ins w:id="397" w:author="Stephen Michell" w:date="2015-07-02T18:54:00Z">
        <w:r>
          <w:t>7.11 Resource Names [HTS]</w:t>
        </w:r>
        <w:r>
          <w:tab/>
        </w:r>
        <w:r>
          <w:fldChar w:fldCharType="begin"/>
        </w:r>
        <w:r>
          <w:instrText xml:space="preserve"> PAGEREF _Toc297483243 \h </w:instrText>
        </w:r>
      </w:ins>
      <w:r>
        <w:fldChar w:fldCharType="separate"/>
      </w:r>
      <w:ins w:id="398" w:author="Stephen Michell" w:date="2016-01-09T20:51:00Z">
        <w:r w:rsidR="003C7D50">
          <w:t>119</w:t>
        </w:r>
      </w:ins>
      <w:ins w:id="399" w:author="Stephen Michell" w:date="2015-07-02T18:54:00Z">
        <w:r>
          <w:fldChar w:fldCharType="end"/>
        </w:r>
      </w:ins>
    </w:p>
    <w:p w14:paraId="7B268631" w14:textId="77777777" w:rsidR="00C04488" w:rsidRDefault="00C04488">
      <w:pPr>
        <w:pStyle w:val="TOC2"/>
        <w:rPr>
          <w:ins w:id="400" w:author="Stephen Michell" w:date="2015-07-02T18:54:00Z"/>
          <w:b w:val="0"/>
          <w:bCs w:val="0"/>
          <w:sz w:val="24"/>
          <w:szCs w:val="24"/>
          <w:lang w:val="en-CA" w:eastAsia="ja-JP"/>
        </w:rPr>
      </w:pPr>
      <w:ins w:id="401" w:author="Stephen Michell" w:date="2015-07-02T18:54:00Z">
        <w:r>
          <w:t>7.12 Injection [RST]</w:t>
        </w:r>
        <w:r>
          <w:tab/>
        </w:r>
        <w:r>
          <w:fldChar w:fldCharType="begin"/>
        </w:r>
        <w:r>
          <w:instrText xml:space="preserve"> PAGEREF _Toc297483244 \h </w:instrText>
        </w:r>
      </w:ins>
      <w:r>
        <w:fldChar w:fldCharType="separate"/>
      </w:r>
      <w:ins w:id="402" w:author="Stephen Michell" w:date="2016-01-09T20:51:00Z">
        <w:r w:rsidR="003C7D50">
          <w:t>121</w:t>
        </w:r>
      </w:ins>
      <w:ins w:id="403" w:author="Stephen Michell" w:date="2015-07-02T18:54:00Z">
        <w:r>
          <w:fldChar w:fldCharType="end"/>
        </w:r>
      </w:ins>
    </w:p>
    <w:p w14:paraId="0FF70867" w14:textId="77777777" w:rsidR="00C04488" w:rsidRDefault="00C04488">
      <w:pPr>
        <w:pStyle w:val="TOC2"/>
        <w:rPr>
          <w:ins w:id="404" w:author="Stephen Michell" w:date="2015-07-02T18:54:00Z"/>
          <w:b w:val="0"/>
          <w:bCs w:val="0"/>
          <w:sz w:val="24"/>
          <w:szCs w:val="24"/>
          <w:lang w:val="en-CA" w:eastAsia="ja-JP"/>
        </w:rPr>
      </w:pPr>
      <w:ins w:id="405" w:author="Stephen Michell" w:date="2015-07-02T18:54:00Z">
        <w:r>
          <w:t>7.13 Cross-site Scripting [XYT]</w:t>
        </w:r>
        <w:r>
          <w:tab/>
        </w:r>
        <w:r>
          <w:fldChar w:fldCharType="begin"/>
        </w:r>
        <w:r>
          <w:instrText xml:space="preserve"> PAGEREF _Toc297483245 \h </w:instrText>
        </w:r>
      </w:ins>
      <w:r>
        <w:fldChar w:fldCharType="separate"/>
      </w:r>
      <w:ins w:id="406" w:author="Stephen Michell" w:date="2016-01-09T20:51:00Z">
        <w:r w:rsidR="003C7D50">
          <w:t>124</w:t>
        </w:r>
      </w:ins>
      <w:ins w:id="407" w:author="Stephen Michell" w:date="2015-07-02T18:54:00Z">
        <w:r>
          <w:fldChar w:fldCharType="end"/>
        </w:r>
      </w:ins>
    </w:p>
    <w:p w14:paraId="130A21FA" w14:textId="77777777" w:rsidR="00C04488" w:rsidRDefault="00C04488">
      <w:pPr>
        <w:pStyle w:val="TOC2"/>
        <w:rPr>
          <w:ins w:id="408" w:author="Stephen Michell" w:date="2015-07-02T18:54:00Z"/>
          <w:b w:val="0"/>
          <w:bCs w:val="0"/>
          <w:sz w:val="24"/>
          <w:szCs w:val="24"/>
          <w:lang w:val="en-CA" w:eastAsia="ja-JP"/>
        </w:rPr>
      </w:pPr>
      <w:ins w:id="409" w:author="Stephen Michell" w:date="2015-07-02T18:54:00Z">
        <w:r>
          <w:t>7.14 Unquoted Search Path or Element [XZQ]</w:t>
        </w:r>
        <w:r>
          <w:tab/>
        </w:r>
        <w:r>
          <w:fldChar w:fldCharType="begin"/>
        </w:r>
        <w:r>
          <w:instrText xml:space="preserve"> PAGEREF _Toc297483246 \h </w:instrText>
        </w:r>
      </w:ins>
      <w:r>
        <w:fldChar w:fldCharType="separate"/>
      </w:r>
      <w:ins w:id="410" w:author="Stephen Michell" w:date="2016-01-09T20:51:00Z">
        <w:r w:rsidR="003C7D50">
          <w:t>126</w:t>
        </w:r>
      </w:ins>
      <w:ins w:id="411" w:author="Stephen Michell" w:date="2015-07-02T18:54:00Z">
        <w:r>
          <w:fldChar w:fldCharType="end"/>
        </w:r>
      </w:ins>
    </w:p>
    <w:p w14:paraId="06C61D09" w14:textId="77777777" w:rsidR="00C04488" w:rsidRDefault="00C04488">
      <w:pPr>
        <w:pStyle w:val="TOC2"/>
        <w:rPr>
          <w:ins w:id="412" w:author="Stephen Michell" w:date="2015-07-02T18:54:00Z"/>
          <w:b w:val="0"/>
          <w:bCs w:val="0"/>
          <w:sz w:val="24"/>
          <w:szCs w:val="24"/>
          <w:lang w:val="en-CA" w:eastAsia="ja-JP"/>
        </w:rPr>
      </w:pPr>
      <w:ins w:id="413" w:author="Stephen Michell" w:date="2015-07-02T18:54:00Z">
        <w:r>
          <w:t>7.15 Improperly Verified Signature [XZR]</w:t>
        </w:r>
        <w:r>
          <w:tab/>
        </w:r>
        <w:r>
          <w:fldChar w:fldCharType="begin"/>
        </w:r>
        <w:r>
          <w:instrText xml:space="preserve"> PAGEREF _Toc297483247 \h </w:instrText>
        </w:r>
      </w:ins>
      <w:r>
        <w:fldChar w:fldCharType="separate"/>
      </w:r>
      <w:ins w:id="414" w:author="Stephen Michell" w:date="2016-01-09T20:51:00Z">
        <w:r w:rsidR="003C7D50">
          <w:t>127</w:t>
        </w:r>
      </w:ins>
      <w:ins w:id="415" w:author="Stephen Michell" w:date="2015-07-02T18:54:00Z">
        <w:r>
          <w:fldChar w:fldCharType="end"/>
        </w:r>
      </w:ins>
    </w:p>
    <w:p w14:paraId="795491FF" w14:textId="77777777" w:rsidR="00C04488" w:rsidRDefault="00C04488">
      <w:pPr>
        <w:pStyle w:val="TOC2"/>
        <w:rPr>
          <w:ins w:id="416" w:author="Stephen Michell" w:date="2015-07-02T18:54:00Z"/>
          <w:b w:val="0"/>
          <w:bCs w:val="0"/>
          <w:sz w:val="24"/>
          <w:szCs w:val="24"/>
          <w:lang w:val="en-CA" w:eastAsia="ja-JP"/>
        </w:rPr>
      </w:pPr>
      <w:ins w:id="417" w:author="Stephen Michell" w:date="2015-07-02T18:54:00Z">
        <w:r>
          <w:t>7.16 Discrepancy Information Leak [XZL]</w:t>
        </w:r>
        <w:r>
          <w:tab/>
        </w:r>
        <w:r>
          <w:fldChar w:fldCharType="begin"/>
        </w:r>
        <w:r>
          <w:instrText xml:space="preserve"> PAGEREF _Toc297483248 \h </w:instrText>
        </w:r>
      </w:ins>
      <w:r>
        <w:fldChar w:fldCharType="separate"/>
      </w:r>
      <w:ins w:id="418" w:author="Stephen Michell" w:date="2016-01-09T20:51:00Z">
        <w:r w:rsidR="003C7D50">
          <w:t>128</w:t>
        </w:r>
      </w:ins>
      <w:ins w:id="419" w:author="Stephen Michell" w:date="2015-07-02T18:54:00Z">
        <w:r>
          <w:fldChar w:fldCharType="end"/>
        </w:r>
      </w:ins>
    </w:p>
    <w:p w14:paraId="3C71D887" w14:textId="77777777" w:rsidR="00C04488" w:rsidRDefault="00C04488">
      <w:pPr>
        <w:pStyle w:val="TOC2"/>
        <w:rPr>
          <w:ins w:id="420" w:author="Stephen Michell" w:date="2015-07-02T18:54:00Z"/>
          <w:b w:val="0"/>
          <w:bCs w:val="0"/>
          <w:sz w:val="24"/>
          <w:szCs w:val="24"/>
          <w:lang w:val="en-CA" w:eastAsia="ja-JP"/>
        </w:rPr>
      </w:pPr>
      <w:ins w:id="421" w:author="Stephen Michell" w:date="2015-07-02T18:54:00Z">
        <w:r>
          <w:t>7.17 Sensitive Information Uncleared Before Use [XZK]</w:t>
        </w:r>
        <w:r>
          <w:tab/>
        </w:r>
        <w:r>
          <w:fldChar w:fldCharType="begin"/>
        </w:r>
        <w:r>
          <w:instrText xml:space="preserve"> PAGEREF _Toc297483249 \h </w:instrText>
        </w:r>
      </w:ins>
      <w:r>
        <w:fldChar w:fldCharType="separate"/>
      </w:r>
      <w:ins w:id="422" w:author="Stephen Michell" w:date="2016-01-09T20:51:00Z">
        <w:r w:rsidR="003C7D50">
          <w:t>129</w:t>
        </w:r>
      </w:ins>
      <w:ins w:id="423" w:author="Stephen Michell" w:date="2015-07-02T18:54:00Z">
        <w:r>
          <w:fldChar w:fldCharType="end"/>
        </w:r>
      </w:ins>
    </w:p>
    <w:p w14:paraId="768C744D" w14:textId="77777777" w:rsidR="00C04488" w:rsidRDefault="00C04488">
      <w:pPr>
        <w:pStyle w:val="TOC2"/>
        <w:rPr>
          <w:ins w:id="424" w:author="Stephen Michell" w:date="2015-07-02T18:54:00Z"/>
          <w:b w:val="0"/>
          <w:bCs w:val="0"/>
          <w:sz w:val="24"/>
          <w:szCs w:val="24"/>
          <w:lang w:val="en-CA" w:eastAsia="ja-JP"/>
        </w:rPr>
      </w:pPr>
      <w:ins w:id="425" w:author="Stephen Michell" w:date="2015-07-02T18:54:00Z">
        <w:r>
          <w:t>7.18 Path Traversal [EWR]</w:t>
        </w:r>
        <w:r>
          <w:tab/>
        </w:r>
        <w:r>
          <w:fldChar w:fldCharType="begin"/>
        </w:r>
        <w:r>
          <w:instrText xml:space="preserve"> PAGEREF _Toc297483250 \h </w:instrText>
        </w:r>
      </w:ins>
      <w:r>
        <w:fldChar w:fldCharType="separate"/>
      </w:r>
      <w:ins w:id="426" w:author="Stephen Michell" w:date="2016-01-09T20:51:00Z">
        <w:r w:rsidR="003C7D50">
          <w:t>129</w:t>
        </w:r>
      </w:ins>
      <w:ins w:id="427" w:author="Stephen Michell" w:date="2015-07-02T18:54:00Z">
        <w:r>
          <w:fldChar w:fldCharType="end"/>
        </w:r>
      </w:ins>
    </w:p>
    <w:p w14:paraId="0556B632" w14:textId="77777777" w:rsidR="00C04488" w:rsidRDefault="00C04488">
      <w:pPr>
        <w:pStyle w:val="TOC2"/>
        <w:rPr>
          <w:ins w:id="428" w:author="Stephen Michell" w:date="2015-07-02T18:54:00Z"/>
          <w:b w:val="0"/>
          <w:bCs w:val="0"/>
          <w:sz w:val="24"/>
          <w:szCs w:val="24"/>
          <w:lang w:val="en-CA" w:eastAsia="ja-JP"/>
        </w:rPr>
      </w:pPr>
      <w:ins w:id="429" w:author="Stephen Michell" w:date="2015-07-02T18:54:00Z">
        <w:r>
          <w:t>7.19 Missing Required Cryptographic Step [XZS]</w:t>
        </w:r>
        <w:r>
          <w:tab/>
        </w:r>
        <w:r>
          <w:fldChar w:fldCharType="begin"/>
        </w:r>
        <w:r>
          <w:instrText xml:space="preserve"> PAGEREF _Toc297483251 \h </w:instrText>
        </w:r>
      </w:ins>
      <w:r>
        <w:fldChar w:fldCharType="separate"/>
      </w:r>
      <w:ins w:id="430" w:author="Stephen Michell" w:date="2016-01-09T20:51:00Z">
        <w:r w:rsidR="003C7D50">
          <w:t>132</w:t>
        </w:r>
      </w:ins>
      <w:ins w:id="431" w:author="Stephen Michell" w:date="2015-07-02T18:54:00Z">
        <w:r>
          <w:fldChar w:fldCharType="end"/>
        </w:r>
      </w:ins>
    </w:p>
    <w:p w14:paraId="6A985854" w14:textId="77777777" w:rsidR="00C04488" w:rsidRDefault="00C04488">
      <w:pPr>
        <w:pStyle w:val="TOC2"/>
        <w:rPr>
          <w:ins w:id="432" w:author="Stephen Michell" w:date="2015-07-02T18:54:00Z"/>
          <w:b w:val="0"/>
          <w:bCs w:val="0"/>
          <w:sz w:val="24"/>
          <w:szCs w:val="24"/>
          <w:lang w:val="en-CA" w:eastAsia="ja-JP"/>
        </w:rPr>
      </w:pPr>
      <w:ins w:id="433" w:author="Stephen Michell" w:date="2015-07-02T18:54:00Z">
        <w:r>
          <w:t>7.20 Insufficiently Protected Credentials [XYM]</w:t>
        </w:r>
        <w:r>
          <w:tab/>
        </w:r>
        <w:r>
          <w:fldChar w:fldCharType="begin"/>
        </w:r>
        <w:r>
          <w:instrText xml:space="preserve"> PAGEREF _Toc297483252 \h </w:instrText>
        </w:r>
      </w:ins>
      <w:r>
        <w:fldChar w:fldCharType="separate"/>
      </w:r>
      <w:ins w:id="434" w:author="Stephen Michell" w:date="2016-01-09T20:51:00Z">
        <w:r w:rsidR="003C7D50">
          <w:t>132</w:t>
        </w:r>
      </w:ins>
      <w:ins w:id="435" w:author="Stephen Michell" w:date="2015-07-02T18:54:00Z">
        <w:r>
          <w:fldChar w:fldCharType="end"/>
        </w:r>
      </w:ins>
    </w:p>
    <w:p w14:paraId="7181893F" w14:textId="77777777" w:rsidR="00C04488" w:rsidRDefault="00C04488">
      <w:pPr>
        <w:pStyle w:val="TOC2"/>
        <w:rPr>
          <w:ins w:id="436" w:author="Stephen Michell" w:date="2015-07-02T18:54:00Z"/>
          <w:b w:val="0"/>
          <w:bCs w:val="0"/>
          <w:sz w:val="24"/>
          <w:szCs w:val="24"/>
          <w:lang w:val="en-CA" w:eastAsia="ja-JP"/>
        </w:rPr>
      </w:pPr>
      <w:ins w:id="437" w:author="Stephen Michell" w:date="2015-07-02T18:54:00Z">
        <w:r>
          <w:t>7.21 Missing or Inconsistent Access Control [XZN]</w:t>
        </w:r>
        <w:r>
          <w:tab/>
        </w:r>
        <w:r>
          <w:fldChar w:fldCharType="begin"/>
        </w:r>
        <w:r>
          <w:instrText xml:space="preserve"> PAGEREF _Toc297483253 \h </w:instrText>
        </w:r>
      </w:ins>
      <w:r>
        <w:fldChar w:fldCharType="separate"/>
      </w:r>
      <w:ins w:id="438" w:author="Stephen Michell" w:date="2016-01-09T20:51:00Z">
        <w:r w:rsidR="003C7D50">
          <w:t>133</w:t>
        </w:r>
      </w:ins>
      <w:ins w:id="439" w:author="Stephen Michell" w:date="2015-07-02T18:54:00Z">
        <w:r>
          <w:fldChar w:fldCharType="end"/>
        </w:r>
      </w:ins>
    </w:p>
    <w:p w14:paraId="117B23F6" w14:textId="77777777" w:rsidR="00C04488" w:rsidRDefault="00C04488">
      <w:pPr>
        <w:pStyle w:val="TOC2"/>
        <w:rPr>
          <w:ins w:id="440" w:author="Stephen Michell" w:date="2015-07-02T18:54:00Z"/>
          <w:b w:val="0"/>
          <w:bCs w:val="0"/>
          <w:sz w:val="24"/>
          <w:szCs w:val="24"/>
          <w:lang w:val="en-CA" w:eastAsia="ja-JP"/>
        </w:rPr>
      </w:pPr>
      <w:ins w:id="441" w:author="Stephen Michell" w:date="2015-07-02T18:54:00Z">
        <w:r>
          <w:t>7.22 Authentication Logic Error [XZO]</w:t>
        </w:r>
        <w:r>
          <w:tab/>
        </w:r>
        <w:r>
          <w:fldChar w:fldCharType="begin"/>
        </w:r>
        <w:r>
          <w:instrText xml:space="preserve"> PAGEREF _Toc297483254 \h </w:instrText>
        </w:r>
      </w:ins>
      <w:r>
        <w:fldChar w:fldCharType="separate"/>
      </w:r>
      <w:ins w:id="442" w:author="Stephen Michell" w:date="2016-01-09T20:51:00Z">
        <w:r w:rsidR="003C7D50">
          <w:t>134</w:t>
        </w:r>
      </w:ins>
      <w:ins w:id="443" w:author="Stephen Michell" w:date="2015-07-02T18:54:00Z">
        <w:r>
          <w:fldChar w:fldCharType="end"/>
        </w:r>
      </w:ins>
    </w:p>
    <w:p w14:paraId="3C1F4166" w14:textId="77777777" w:rsidR="00C04488" w:rsidRDefault="00C04488">
      <w:pPr>
        <w:pStyle w:val="TOC2"/>
        <w:rPr>
          <w:ins w:id="444" w:author="Stephen Michell" w:date="2015-07-02T18:54:00Z"/>
          <w:b w:val="0"/>
          <w:bCs w:val="0"/>
          <w:sz w:val="24"/>
          <w:szCs w:val="24"/>
          <w:lang w:val="en-CA" w:eastAsia="ja-JP"/>
        </w:rPr>
      </w:pPr>
      <w:ins w:id="445" w:author="Stephen Michell" w:date="2015-07-02T18:54:00Z">
        <w:r>
          <w:t>7.23 Hard-coded Password [XYP]</w:t>
        </w:r>
        <w:r>
          <w:tab/>
        </w:r>
        <w:r>
          <w:fldChar w:fldCharType="begin"/>
        </w:r>
        <w:r>
          <w:instrText xml:space="preserve"> PAGEREF _Toc297483255 \h </w:instrText>
        </w:r>
      </w:ins>
      <w:r>
        <w:fldChar w:fldCharType="separate"/>
      </w:r>
      <w:ins w:id="446" w:author="Stephen Michell" w:date="2016-01-09T20:51:00Z">
        <w:r w:rsidR="003C7D50">
          <w:t>135</w:t>
        </w:r>
      </w:ins>
      <w:ins w:id="447" w:author="Stephen Michell" w:date="2015-07-02T18:54:00Z">
        <w:r>
          <w:fldChar w:fldCharType="end"/>
        </w:r>
      </w:ins>
    </w:p>
    <w:p w14:paraId="161CC644" w14:textId="77777777" w:rsidR="00C04488" w:rsidRDefault="00C04488">
      <w:pPr>
        <w:pStyle w:val="TOC2"/>
        <w:rPr>
          <w:ins w:id="448" w:author="Stephen Michell" w:date="2015-07-02T18:54:00Z"/>
          <w:b w:val="0"/>
          <w:bCs w:val="0"/>
          <w:sz w:val="24"/>
          <w:szCs w:val="24"/>
          <w:lang w:val="en-CA" w:eastAsia="ja-JP"/>
        </w:rPr>
      </w:pPr>
      <w:ins w:id="449" w:author="Stephen Michell" w:date="2015-07-02T18:54:00Z">
        <w:r>
          <w:rPr>
            <w:lang w:eastAsia="ja-JP"/>
          </w:rPr>
          <w:t>7.24 Download of Code Without Integrity Check [DLB]</w:t>
        </w:r>
        <w:r>
          <w:tab/>
        </w:r>
        <w:r>
          <w:fldChar w:fldCharType="begin"/>
        </w:r>
        <w:r>
          <w:instrText xml:space="preserve"> PAGEREF _Toc297483256 \h </w:instrText>
        </w:r>
      </w:ins>
      <w:r>
        <w:fldChar w:fldCharType="separate"/>
      </w:r>
      <w:ins w:id="450" w:author="Stephen Michell" w:date="2016-01-09T20:51:00Z">
        <w:r w:rsidR="003C7D50">
          <w:t>136</w:t>
        </w:r>
      </w:ins>
      <w:ins w:id="451" w:author="Stephen Michell" w:date="2015-07-02T18:54:00Z">
        <w:r>
          <w:fldChar w:fldCharType="end"/>
        </w:r>
      </w:ins>
    </w:p>
    <w:p w14:paraId="68EEDADE" w14:textId="77777777" w:rsidR="00C04488" w:rsidRDefault="00C04488">
      <w:pPr>
        <w:pStyle w:val="TOC2"/>
        <w:rPr>
          <w:ins w:id="452" w:author="Stephen Michell" w:date="2015-07-02T18:54:00Z"/>
          <w:b w:val="0"/>
          <w:bCs w:val="0"/>
          <w:sz w:val="24"/>
          <w:szCs w:val="24"/>
          <w:lang w:val="en-CA" w:eastAsia="ja-JP"/>
        </w:rPr>
      </w:pPr>
      <w:ins w:id="453" w:author="Stephen Michell" w:date="2015-07-02T18:54:00Z">
        <w:r>
          <w:rPr>
            <w:lang w:eastAsia="ja-JP"/>
          </w:rPr>
          <w:t>7.25 Incorrect Authorization [BJE]</w:t>
        </w:r>
        <w:r>
          <w:tab/>
        </w:r>
        <w:r>
          <w:fldChar w:fldCharType="begin"/>
        </w:r>
        <w:r>
          <w:instrText xml:space="preserve"> PAGEREF _Toc297483257 \h </w:instrText>
        </w:r>
      </w:ins>
      <w:r>
        <w:fldChar w:fldCharType="separate"/>
      </w:r>
      <w:ins w:id="454" w:author="Stephen Michell" w:date="2016-01-09T20:51:00Z">
        <w:r w:rsidR="003C7D50">
          <w:t>137</w:t>
        </w:r>
      </w:ins>
      <w:ins w:id="455" w:author="Stephen Michell" w:date="2015-07-02T18:54:00Z">
        <w:r>
          <w:fldChar w:fldCharType="end"/>
        </w:r>
      </w:ins>
    </w:p>
    <w:p w14:paraId="2E4F7162" w14:textId="77777777" w:rsidR="00C04488" w:rsidRDefault="00C04488">
      <w:pPr>
        <w:pStyle w:val="TOC2"/>
        <w:rPr>
          <w:ins w:id="456" w:author="Stephen Michell" w:date="2015-07-02T18:54:00Z"/>
          <w:b w:val="0"/>
          <w:bCs w:val="0"/>
          <w:sz w:val="24"/>
          <w:szCs w:val="24"/>
          <w:lang w:val="en-CA" w:eastAsia="ja-JP"/>
        </w:rPr>
      </w:pPr>
      <w:ins w:id="457" w:author="Stephen Michell" w:date="2015-07-02T18:54:00Z">
        <w:r w:rsidRPr="005B1A1E">
          <w:rPr>
            <w:rFonts w:eastAsia="MS PGothic"/>
            <w:lang w:eastAsia="ja-JP"/>
          </w:rPr>
          <w:t>7.26 Inclusion of Functionality from Untrusted Control Sphere [DHU]</w:t>
        </w:r>
        <w:r>
          <w:tab/>
        </w:r>
        <w:r>
          <w:fldChar w:fldCharType="begin"/>
        </w:r>
        <w:r>
          <w:instrText xml:space="preserve"> PAGEREF _Toc297483258 \h </w:instrText>
        </w:r>
      </w:ins>
      <w:r>
        <w:fldChar w:fldCharType="separate"/>
      </w:r>
      <w:ins w:id="458" w:author="Stephen Michell" w:date="2016-01-09T20:51:00Z">
        <w:r w:rsidR="003C7D50">
          <w:t>138</w:t>
        </w:r>
      </w:ins>
      <w:ins w:id="459" w:author="Stephen Michell" w:date="2015-07-02T18:54:00Z">
        <w:r>
          <w:fldChar w:fldCharType="end"/>
        </w:r>
      </w:ins>
    </w:p>
    <w:p w14:paraId="38BD844F" w14:textId="77777777" w:rsidR="00C04488" w:rsidRDefault="00C04488">
      <w:pPr>
        <w:pStyle w:val="TOC2"/>
        <w:rPr>
          <w:ins w:id="460" w:author="Stephen Michell" w:date="2015-07-02T18:54:00Z"/>
          <w:b w:val="0"/>
          <w:bCs w:val="0"/>
          <w:sz w:val="24"/>
          <w:szCs w:val="24"/>
          <w:lang w:val="en-CA" w:eastAsia="ja-JP"/>
        </w:rPr>
      </w:pPr>
      <w:ins w:id="461" w:author="Stephen Michell" w:date="2015-07-02T18:54:00Z">
        <w:r w:rsidRPr="005B1A1E">
          <w:rPr>
            <w:rFonts w:eastAsia="MS PGothic"/>
            <w:lang w:eastAsia="ja-JP"/>
          </w:rPr>
          <w:t>7.27 Improper Restriction of Excessive Authentication Attempts [WPL]</w:t>
        </w:r>
        <w:r>
          <w:tab/>
        </w:r>
        <w:r>
          <w:fldChar w:fldCharType="begin"/>
        </w:r>
        <w:r>
          <w:instrText xml:space="preserve"> PAGEREF _Toc297483259 \h </w:instrText>
        </w:r>
      </w:ins>
      <w:r>
        <w:fldChar w:fldCharType="separate"/>
      </w:r>
      <w:ins w:id="462" w:author="Stephen Michell" w:date="2016-01-09T20:51:00Z">
        <w:r w:rsidR="003C7D50">
          <w:t>139</w:t>
        </w:r>
      </w:ins>
      <w:ins w:id="463" w:author="Stephen Michell" w:date="2015-07-02T18:54:00Z">
        <w:r>
          <w:fldChar w:fldCharType="end"/>
        </w:r>
      </w:ins>
    </w:p>
    <w:p w14:paraId="59899E05" w14:textId="77777777" w:rsidR="00C04488" w:rsidRDefault="00C04488">
      <w:pPr>
        <w:pStyle w:val="TOC2"/>
        <w:rPr>
          <w:ins w:id="464" w:author="Stephen Michell" w:date="2015-07-02T18:54:00Z"/>
          <w:b w:val="0"/>
          <w:bCs w:val="0"/>
          <w:sz w:val="24"/>
          <w:szCs w:val="24"/>
          <w:lang w:val="en-CA" w:eastAsia="ja-JP"/>
        </w:rPr>
      </w:pPr>
      <w:ins w:id="465" w:author="Stephen Michell" w:date="2015-07-02T18:54:00Z">
        <w:r w:rsidRPr="005B1A1E">
          <w:rPr>
            <w:rFonts w:eastAsia="MS PGothic"/>
            <w:lang w:eastAsia="ja-JP"/>
          </w:rPr>
          <w:t>7.28 URL Redirection to Untrusted Site ('Open Redirect') [PYQ]</w:t>
        </w:r>
        <w:r>
          <w:tab/>
        </w:r>
        <w:r>
          <w:fldChar w:fldCharType="begin"/>
        </w:r>
        <w:r>
          <w:instrText xml:space="preserve"> PAGEREF _Toc297483260 \h </w:instrText>
        </w:r>
      </w:ins>
      <w:r>
        <w:fldChar w:fldCharType="separate"/>
      </w:r>
      <w:ins w:id="466" w:author="Stephen Michell" w:date="2016-01-09T20:51:00Z">
        <w:r w:rsidR="003C7D50">
          <w:t>139</w:t>
        </w:r>
      </w:ins>
      <w:ins w:id="467" w:author="Stephen Michell" w:date="2015-07-02T18:54:00Z">
        <w:r>
          <w:fldChar w:fldCharType="end"/>
        </w:r>
      </w:ins>
    </w:p>
    <w:p w14:paraId="0F7FFF0F" w14:textId="77777777" w:rsidR="00C04488" w:rsidRDefault="00C04488">
      <w:pPr>
        <w:pStyle w:val="TOC2"/>
        <w:rPr>
          <w:ins w:id="468" w:author="Stephen Michell" w:date="2015-07-02T18:54:00Z"/>
          <w:b w:val="0"/>
          <w:bCs w:val="0"/>
          <w:sz w:val="24"/>
          <w:szCs w:val="24"/>
          <w:lang w:val="en-CA" w:eastAsia="ja-JP"/>
        </w:rPr>
      </w:pPr>
      <w:ins w:id="469" w:author="Stephen Michell" w:date="2015-07-02T18:54:00Z">
        <w:r w:rsidRPr="005B1A1E">
          <w:rPr>
            <w:rFonts w:eastAsia="MS PGothic"/>
            <w:lang w:eastAsia="ja-JP"/>
          </w:rPr>
          <w:t>7.29 Use of a One-Way Hash without a Salt [MVX]</w:t>
        </w:r>
        <w:r>
          <w:tab/>
        </w:r>
        <w:r>
          <w:fldChar w:fldCharType="begin"/>
        </w:r>
        <w:r>
          <w:instrText xml:space="preserve"> PAGEREF _Toc297483261 \h </w:instrText>
        </w:r>
      </w:ins>
      <w:r>
        <w:fldChar w:fldCharType="separate"/>
      </w:r>
      <w:ins w:id="470" w:author="Stephen Michell" w:date="2016-01-09T20:51:00Z">
        <w:r w:rsidR="003C7D50">
          <w:t>140</w:t>
        </w:r>
      </w:ins>
      <w:ins w:id="471" w:author="Stephen Michell" w:date="2015-07-02T18:54:00Z">
        <w:r>
          <w:fldChar w:fldCharType="end"/>
        </w:r>
      </w:ins>
    </w:p>
    <w:p w14:paraId="3C68A2BD" w14:textId="77777777" w:rsidR="00C04488" w:rsidRDefault="00C04488">
      <w:pPr>
        <w:pStyle w:val="TOC2"/>
        <w:rPr>
          <w:ins w:id="472" w:author="Stephen Michell" w:date="2015-07-02T18:54:00Z"/>
          <w:b w:val="0"/>
          <w:bCs w:val="0"/>
          <w:sz w:val="24"/>
          <w:szCs w:val="24"/>
          <w:lang w:val="en-CA" w:eastAsia="ja-JP"/>
        </w:rPr>
      </w:pPr>
      <w:ins w:id="473" w:author="Stephen Michell" w:date="2015-07-02T18:54:00Z">
        <w:r w:rsidRPr="005B1A1E">
          <w:rPr>
            <w:lang w:val="en-CA"/>
          </w:rPr>
          <w:t>7.30 Inadequately Secure Communication of Shared Resources [CGY]</w:t>
        </w:r>
        <w:r>
          <w:tab/>
        </w:r>
        <w:r>
          <w:fldChar w:fldCharType="begin"/>
        </w:r>
        <w:r>
          <w:instrText xml:space="preserve"> PAGEREF _Toc297483262 \h </w:instrText>
        </w:r>
      </w:ins>
      <w:r>
        <w:fldChar w:fldCharType="separate"/>
      </w:r>
      <w:ins w:id="474" w:author="Stephen Michell" w:date="2016-01-09T20:51:00Z">
        <w:r w:rsidR="003C7D50">
          <w:t>141</w:t>
        </w:r>
      </w:ins>
      <w:ins w:id="475" w:author="Stephen Michell" w:date="2015-07-02T18:54:00Z">
        <w:r>
          <w:fldChar w:fldCharType="end"/>
        </w:r>
      </w:ins>
    </w:p>
    <w:p w14:paraId="153800A8" w14:textId="77777777" w:rsidR="00C04488" w:rsidRDefault="00C04488">
      <w:pPr>
        <w:pStyle w:val="TOC2"/>
        <w:rPr>
          <w:ins w:id="476" w:author="Stephen Michell" w:date="2015-07-02T18:54:00Z"/>
          <w:b w:val="0"/>
          <w:bCs w:val="0"/>
          <w:sz w:val="24"/>
          <w:szCs w:val="24"/>
          <w:lang w:val="en-CA" w:eastAsia="ja-JP"/>
        </w:rPr>
      </w:pPr>
      <w:ins w:id="477" w:author="Stephen Michell" w:date="2015-07-02T18:54:00Z">
        <w:r>
          <w:t>7.31 Use of unchecked data from an uncontrolled or tainted source [EFS]</w:t>
        </w:r>
        <w:r>
          <w:tab/>
        </w:r>
        <w:r>
          <w:fldChar w:fldCharType="begin"/>
        </w:r>
        <w:r>
          <w:instrText xml:space="preserve"> PAGEREF _Toc297483263 \h </w:instrText>
        </w:r>
      </w:ins>
      <w:r>
        <w:fldChar w:fldCharType="separate"/>
      </w:r>
      <w:ins w:id="478" w:author="Stephen Michell" w:date="2016-01-09T20:51:00Z">
        <w:r w:rsidR="003C7D50">
          <w:t>142</w:t>
        </w:r>
      </w:ins>
      <w:ins w:id="479" w:author="Stephen Michell" w:date="2015-07-02T18:54:00Z">
        <w:r>
          <w:fldChar w:fldCharType="end"/>
        </w:r>
      </w:ins>
    </w:p>
    <w:p w14:paraId="207DF843" w14:textId="77777777" w:rsidR="00C04488" w:rsidRDefault="00C04488">
      <w:pPr>
        <w:pStyle w:val="TOC1"/>
        <w:rPr>
          <w:ins w:id="480" w:author="Stephen Michell" w:date="2015-07-02T18:54:00Z"/>
          <w:b w:val="0"/>
          <w:bCs w:val="0"/>
          <w:sz w:val="24"/>
          <w:szCs w:val="24"/>
          <w:lang w:val="en-CA" w:eastAsia="ja-JP"/>
        </w:rPr>
      </w:pPr>
      <w:ins w:id="481" w:author="Stephen Michell" w:date="2015-07-02T18:54:00Z">
        <w:r>
          <w:t xml:space="preserve">Annex A </w:t>
        </w:r>
        <w:r w:rsidRPr="005B1A1E">
          <w:rPr>
            <w:b w:val="0"/>
          </w:rPr>
          <w:t>(</w:t>
        </w:r>
        <w:r w:rsidRPr="005B1A1E">
          <w:rPr>
            <w:b w:val="0"/>
            <w:i/>
          </w:rPr>
          <w:t>informative</w:t>
        </w:r>
        <w:r w:rsidRPr="005B1A1E">
          <w:rPr>
            <w:b w:val="0"/>
          </w:rPr>
          <w:t>)</w:t>
        </w:r>
        <w:r>
          <w:t xml:space="preserve"> Vulnerability Taxonomy and List</w:t>
        </w:r>
        <w:r>
          <w:tab/>
        </w:r>
        <w:r>
          <w:fldChar w:fldCharType="begin"/>
        </w:r>
        <w:r>
          <w:instrText xml:space="preserve"> PAGEREF _Toc297483264 \h </w:instrText>
        </w:r>
      </w:ins>
      <w:r>
        <w:fldChar w:fldCharType="separate"/>
      </w:r>
      <w:ins w:id="482" w:author="Stephen Michell" w:date="2016-01-09T20:51:00Z">
        <w:r w:rsidR="003C7D50">
          <w:t>144</w:t>
        </w:r>
      </w:ins>
      <w:ins w:id="483" w:author="Stephen Michell" w:date="2015-07-02T18:54:00Z">
        <w:r>
          <w:fldChar w:fldCharType="end"/>
        </w:r>
      </w:ins>
    </w:p>
    <w:p w14:paraId="1BA9E3E8" w14:textId="77777777" w:rsidR="00C04488" w:rsidRDefault="00C04488">
      <w:pPr>
        <w:pStyle w:val="TOC2"/>
        <w:rPr>
          <w:ins w:id="484" w:author="Stephen Michell" w:date="2015-07-02T18:54:00Z"/>
          <w:b w:val="0"/>
          <w:bCs w:val="0"/>
          <w:sz w:val="24"/>
          <w:szCs w:val="24"/>
          <w:lang w:val="en-CA" w:eastAsia="ja-JP"/>
        </w:rPr>
      </w:pPr>
      <w:ins w:id="485" w:author="Stephen Michell" w:date="2015-07-02T18:54:00Z">
        <w:r>
          <w:t>A.1 General</w:t>
        </w:r>
        <w:r>
          <w:tab/>
        </w:r>
        <w:r>
          <w:fldChar w:fldCharType="begin"/>
        </w:r>
        <w:r>
          <w:instrText xml:space="preserve"> PAGEREF _Toc297483265 \h </w:instrText>
        </w:r>
      </w:ins>
      <w:r>
        <w:fldChar w:fldCharType="separate"/>
      </w:r>
      <w:ins w:id="486" w:author="Stephen Michell" w:date="2016-01-09T20:51:00Z">
        <w:r w:rsidR="003C7D50">
          <w:t>144</w:t>
        </w:r>
      </w:ins>
      <w:ins w:id="487" w:author="Stephen Michell" w:date="2015-07-02T18:54:00Z">
        <w:r>
          <w:fldChar w:fldCharType="end"/>
        </w:r>
      </w:ins>
    </w:p>
    <w:p w14:paraId="5F98EC48" w14:textId="77777777" w:rsidR="00C04488" w:rsidRDefault="00C04488">
      <w:pPr>
        <w:pStyle w:val="TOC2"/>
        <w:rPr>
          <w:ins w:id="488" w:author="Stephen Michell" w:date="2015-07-02T18:54:00Z"/>
          <w:b w:val="0"/>
          <w:bCs w:val="0"/>
          <w:sz w:val="24"/>
          <w:szCs w:val="24"/>
          <w:lang w:val="en-CA" w:eastAsia="ja-JP"/>
        </w:rPr>
      </w:pPr>
      <w:ins w:id="489" w:author="Stephen Michell" w:date="2015-07-02T18:54:00Z">
        <w:r>
          <w:t>A.2 Outline of Programming Language Vulnerabilities</w:t>
        </w:r>
        <w:r>
          <w:tab/>
        </w:r>
        <w:r>
          <w:fldChar w:fldCharType="begin"/>
        </w:r>
        <w:r>
          <w:instrText xml:space="preserve"> PAGEREF _Toc297483266 \h </w:instrText>
        </w:r>
      </w:ins>
      <w:r>
        <w:fldChar w:fldCharType="separate"/>
      </w:r>
      <w:ins w:id="490" w:author="Stephen Michell" w:date="2016-01-09T20:51:00Z">
        <w:r w:rsidR="003C7D50">
          <w:t>144</w:t>
        </w:r>
      </w:ins>
      <w:ins w:id="491" w:author="Stephen Michell" w:date="2015-07-02T18:54:00Z">
        <w:r>
          <w:fldChar w:fldCharType="end"/>
        </w:r>
      </w:ins>
    </w:p>
    <w:p w14:paraId="08AD7E6B" w14:textId="77777777" w:rsidR="00C04488" w:rsidRDefault="00C04488">
      <w:pPr>
        <w:pStyle w:val="TOC2"/>
        <w:rPr>
          <w:ins w:id="492" w:author="Stephen Michell" w:date="2015-07-02T18:54:00Z"/>
          <w:b w:val="0"/>
          <w:bCs w:val="0"/>
          <w:sz w:val="24"/>
          <w:szCs w:val="24"/>
          <w:lang w:val="en-CA" w:eastAsia="ja-JP"/>
        </w:rPr>
      </w:pPr>
      <w:ins w:id="493" w:author="Stephen Michell" w:date="2015-07-02T18:54:00Z">
        <w:r>
          <w:t>A.3 Outline of Application Vulnerabilities</w:t>
        </w:r>
        <w:r>
          <w:tab/>
        </w:r>
        <w:r>
          <w:fldChar w:fldCharType="begin"/>
        </w:r>
        <w:r>
          <w:instrText xml:space="preserve"> PAGEREF _Toc297483267 \h </w:instrText>
        </w:r>
      </w:ins>
      <w:r>
        <w:fldChar w:fldCharType="separate"/>
      </w:r>
      <w:ins w:id="494" w:author="Stephen Michell" w:date="2016-01-09T20:51:00Z">
        <w:r w:rsidR="003C7D50">
          <w:t>146</w:t>
        </w:r>
      </w:ins>
      <w:ins w:id="495" w:author="Stephen Michell" w:date="2015-07-02T18:54:00Z">
        <w:r>
          <w:fldChar w:fldCharType="end"/>
        </w:r>
      </w:ins>
    </w:p>
    <w:p w14:paraId="02D796CE" w14:textId="77777777" w:rsidR="00C04488" w:rsidRDefault="00C04488">
      <w:pPr>
        <w:pStyle w:val="TOC2"/>
        <w:rPr>
          <w:ins w:id="496" w:author="Stephen Michell" w:date="2015-07-02T18:54:00Z"/>
          <w:b w:val="0"/>
          <w:bCs w:val="0"/>
          <w:sz w:val="24"/>
          <w:szCs w:val="24"/>
          <w:lang w:val="en-CA" w:eastAsia="ja-JP"/>
        </w:rPr>
      </w:pPr>
      <w:ins w:id="497" w:author="Stephen Michell" w:date="2015-07-02T18:54:00Z">
        <w:r>
          <w:t>A.4 Vulnerability List</w:t>
        </w:r>
        <w:r>
          <w:tab/>
        </w:r>
        <w:r>
          <w:fldChar w:fldCharType="begin"/>
        </w:r>
        <w:r>
          <w:instrText xml:space="preserve"> PAGEREF _Toc297483268 \h </w:instrText>
        </w:r>
      </w:ins>
      <w:r>
        <w:fldChar w:fldCharType="separate"/>
      </w:r>
      <w:ins w:id="498" w:author="Stephen Michell" w:date="2016-01-09T20:51:00Z">
        <w:r w:rsidR="003C7D50">
          <w:t>147</w:t>
        </w:r>
      </w:ins>
      <w:ins w:id="499" w:author="Stephen Michell" w:date="2015-07-02T18:54:00Z">
        <w:r>
          <w:fldChar w:fldCharType="end"/>
        </w:r>
      </w:ins>
    </w:p>
    <w:p w14:paraId="23C11EB3" w14:textId="77777777" w:rsidR="00C04488" w:rsidRDefault="00C04488">
      <w:pPr>
        <w:pStyle w:val="TOC1"/>
        <w:rPr>
          <w:ins w:id="500" w:author="Stephen Michell" w:date="2015-07-02T18:54:00Z"/>
          <w:b w:val="0"/>
          <w:bCs w:val="0"/>
          <w:sz w:val="24"/>
          <w:szCs w:val="24"/>
          <w:lang w:val="en-CA" w:eastAsia="ja-JP"/>
        </w:rPr>
      </w:pPr>
      <w:ins w:id="501" w:author="Stephen Michell" w:date="2015-07-02T18:54:00Z">
        <w:r>
          <w:t xml:space="preserve">Annex B </w:t>
        </w:r>
        <w:r w:rsidRPr="005B1A1E">
          <w:rPr>
            <w:b w:val="0"/>
            <w:bCs w:val="0"/>
          </w:rPr>
          <w:t>(</w:t>
        </w:r>
        <w:r w:rsidRPr="005B1A1E">
          <w:rPr>
            <w:b w:val="0"/>
            <w:bCs w:val="0"/>
            <w:i/>
          </w:rPr>
          <w:t>informative</w:t>
        </w:r>
        <w:r w:rsidRPr="005B1A1E">
          <w:rPr>
            <w:b w:val="0"/>
            <w:bCs w:val="0"/>
          </w:rPr>
          <w:t>)</w:t>
        </w:r>
        <w:r>
          <w:t xml:space="preserve"> Language Specific Vulnerability Template</w:t>
        </w:r>
        <w:r>
          <w:tab/>
        </w:r>
        <w:r>
          <w:fldChar w:fldCharType="begin"/>
        </w:r>
        <w:r>
          <w:instrText xml:space="preserve"> PAGEREF _Toc297483269 \h </w:instrText>
        </w:r>
      </w:ins>
      <w:r>
        <w:fldChar w:fldCharType="separate"/>
      </w:r>
      <w:ins w:id="502" w:author="Stephen Michell" w:date="2016-01-09T20:51:00Z">
        <w:r w:rsidR="003C7D50">
          <w:t>150</w:t>
        </w:r>
      </w:ins>
      <w:ins w:id="503" w:author="Stephen Michell" w:date="2015-07-02T18:54:00Z">
        <w:r>
          <w:fldChar w:fldCharType="end"/>
        </w:r>
      </w:ins>
    </w:p>
    <w:p w14:paraId="42C385E8" w14:textId="77777777" w:rsidR="00C04488" w:rsidRDefault="00C04488">
      <w:pPr>
        <w:pStyle w:val="TOC1"/>
        <w:rPr>
          <w:ins w:id="504" w:author="Stephen Michell" w:date="2015-07-02T18:54:00Z"/>
          <w:b w:val="0"/>
          <w:bCs w:val="0"/>
          <w:sz w:val="24"/>
          <w:szCs w:val="24"/>
          <w:lang w:val="en-CA" w:eastAsia="ja-JP"/>
        </w:rPr>
      </w:pPr>
      <w:ins w:id="505" w:author="Stephen Michell" w:date="2015-07-02T18:54:00Z">
        <w:r>
          <w:lastRenderedPageBreak/>
          <w:t>Index</w:t>
        </w:r>
        <w:r>
          <w:tab/>
        </w:r>
        <w:r>
          <w:fldChar w:fldCharType="begin"/>
        </w:r>
        <w:r>
          <w:instrText xml:space="preserve"> PAGEREF _Toc297483270 \h </w:instrText>
        </w:r>
      </w:ins>
      <w:r>
        <w:fldChar w:fldCharType="separate"/>
      </w:r>
      <w:ins w:id="506" w:author="Stephen Michell" w:date="2016-01-09T20:51:00Z">
        <w:r w:rsidR="003C7D50">
          <w:t>153</w:t>
        </w:r>
      </w:ins>
      <w:ins w:id="507" w:author="Stephen Michell" w:date="2015-07-02T18:54:00Z">
        <w:r>
          <w:fldChar w:fldCharType="end"/>
        </w:r>
      </w:ins>
    </w:p>
    <w:p w14:paraId="362B1021" w14:textId="36976635" w:rsidR="00A32382" w:rsidRDefault="00C04488">
      <w:pPr>
        <w:rPr>
          <w:noProof/>
        </w:rPr>
      </w:pPr>
      <w:ins w:id="508" w:author="Stephen Michell" w:date="2015-07-02T18:54: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509" w:name="_Toc443470358"/>
      <w:bookmarkStart w:id="510" w:name="_Toc450303208"/>
      <w:bookmarkStart w:id="511" w:name="_Toc358896355"/>
      <w:bookmarkStart w:id="512" w:name="_Toc297483146"/>
      <w:r>
        <w:lastRenderedPageBreak/>
        <w:t>Foreword</w:t>
      </w:r>
      <w:bookmarkEnd w:id="509"/>
      <w:bookmarkEnd w:id="510"/>
      <w:bookmarkEnd w:id="511"/>
      <w:bookmarkEnd w:id="512"/>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513" w:name="_Toc443470359"/>
      <w:bookmarkStart w:id="514" w:name="_Toc450303209"/>
      <w:r w:rsidRPr="00BD083E">
        <w:br w:type="page"/>
      </w:r>
    </w:p>
    <w:p w14:paraId="6722C79E" w14:textId="77777777" w:rsidR="00A32382" w:rsidRDefault="00A32382" w:rsidP="00A32382">
      <w:pPr>
        <w:pStyle w:val="Heading1"/>
      </w:pPr>
      <w:bookmarkStart w:id="515" w:name="_Toc358896356"/>
      <w:bookmarkStart w:id="516" w:name="_Toc297483147"/>
      <w:r>
        <w:lastRenderedPageBreak/>
        <w:t>Introduction</w:t>
      </w:r>
      <w:bookmarkEnd w:id="513"/>
      <w:bookmarkEnd w:id="514"/>
      <w:bookmarkEnd w:id="515"/>
      <w:bookmarkEnd w:id="516"/>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517" w:author="Stephen Michell" w:date="2016-01-09T20:51:00Z">
        <w:r w:rsidR="003C7D50" w:rsidRPr="003C7D50">
          <w:rPr>
            <w:i/>
            <w:color w:val="0070C0"/>
            <w:u w:val="single"/>
            <w:rPrChange w:id="518" w:author="Stephen Michell" w:date="2016-01-09T20:51:00Z">
              <w:rPr/>
            </w:rPrChange>
          </w:rPr>
          <w:t>6.41 Inheritance [RIP</w:t>
        </w:r>
        <w:r w:rsidR="003C7D50" w:rsidRPr="003C7D50">
          <w:rPr>
            <w:i/>
            <w:color w:val="0070C0"/>
            <w:u w:val="single"/>
            <w:rPrChange w:id="519" w:author="Stephen Michell" w:date="2016-01-09T20:51:00Z">
              <w:rPr/>
            </w:rPrChange>
          </w:rPr>
          <w:fldChar w:fldCharType="begin"/>
        </w:r>
        <w:r w:rsidR="003C7D50" w:rsidRPr="003C7D50">
          <w:rPr>
            <w:i/>
            <w:color w:val="0070C0"/>
            <w:u w:val="single"/>
            <w:rPrChange w:id="520" w:author="Stephen Michell" w:date="2016-01-09T20:51:00Z">
              <w:rPr/>
            </w:rPrChange>
          </w:rPr>
          <w:instrText xml:space="preserve"> XE "RIP – Inheritance" </w:instrText>
        </w:r>
        <w:r w:rsidR="003C7D50" w:rsidRPr="003C7D50">
          <w:rPr>
            <w:i/>
            <w:color w:val="0070C0"/>
            <w:u w:val="single"/>
            <w:rPrChange w:id="521" w:author="Stephen Michell" w:date="2016-01-09T20:51:00Z">
              <w:rPr/>
            </w:rPrChange>
          </w:rPr>
          <w:fldChar w:fldCharType="end"/>
        </w:r>
        <w:r w:rsidR="003C7D50" w:rsidRPr="003C7D50">
          <w:rPr>
            <w:i/>
            <w:color w:val="0070C0"/>
            <w:u w:val="single"/>
            <w:rPrChange w:id="522" w:author="Stephen Michell" w:date="2016-01-09T20:51:00Z">
              <w:rPr/>
            </w:rPrChange>
          </w:rPr>
          <w:t>]</w:t>
        </w:r>
      </w:ins>
      <w:del w:id="523" w:author="Stephen Michell" w:date="2016-01-09T20:50:00Z">
        <w:r w:rsidR="009D2A05" w:rsidRPr="00F50AE6" w:rsidDel="003C7D50">
          <w:rPr>
            <w:i/>
            <w:color w:val="0070C0"/>
            <w:u w:val="single"/>
          </w:rPr>
          <w:delText>6.43 Inheritance [RIP</w:delText>
        </w:r>
        <w:r w:rsidR="009D2A05" w:rsidRPr="00F50AE6" w:rsidDel="003C7D50">
          <w:rPr>
            <w:i/>
            <w:color w:val="0070C0"/>
            <w:u w:val="single"/>
          </w:rPr>
          <w:fldChar w:fldCharType="begin"/>
        </w:r>
        <w:r w:rsidR="009D2A05" w:rsidRPr="00F50AE6" w:rsidDel="003C7D50">
          <w:rPr>
            <w:i/>
            <w:color w:val="0070C0"/>
            <w:u w:val="single"/>
          </w:rPr>
          <w:delInstrText xml:space="preserve"> XE "RIP – Inheritance" </w:delInstrText>
        </w:r>
        <w:r w:rsidR="009D2A05" w:rsidRPr="00F50AE6" w:rsidDel="003C7D50">
          <w:rPr>
            <w:i/>
            <w:color w:val="0070C0"/>
            <w:u w:val="single"/>
          </w:rPr>
          <w:fldChar w:fldCharType="end"/>
        </w:r>
        <w:r w:rsidR="009D2A05" w:rsidRPr="00F50AE6" w:rsidDel="003C7D50">
          <w:rPr>
            <w:i/>
            <w:color w:val="0070C0"/>
            <w:u w:val="single"/>
          </w:rPr>
          <w:delText>]</w:delText>
        </w:r>
      </w:del>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524" w:author="Stephen Michell" w:date="2016-01-09T20:51:00Z">
        <w:r w:rsidR="003C7D50" w:rsidRPr="003C7D50">
          <w:rPr>
            <w:i/>
            <w:color w:val="0070C0"/>
            <w:u w:val="single"/>
            <w:rPrChange w:id="525" w:author="Stephen Michell" w:date="2016-01-09T20:51:00Z">
              <w:rPr/>
            </w:rPrChange>
          </w:rPr>
          <w:t xml:space="preserve">6.4 Floating-point Arithmetic </w:t>
        </w:r>
        <w:r w:rsidR="003C7D50" w:rsidRPr="003C7D50">
          <w:rPr>
            <w:i/>
            <w:color w:val="0070C0"/>
            <w:u w:val="single"/>
            <w:rPrChange w:id="526" w:author="Stephen Michell" w:date="2016-01-09T20:51:00Z">
              <w:rPr/>
            </w:rPrChange>
          </w:rPr>
          <w:fldChar w:fldCharType="begin"/>
        </w:r>
        <w:r w:rsidR="003C7D50" w:rsidRPr="003C7D50">
          <w:rPr>
            <w:i/>
            <w:color w:val="0070C0"/>
            <w:u w:val="single"/>
            <w:rPrChange w:id="527" w:author="Stephen Michell" w:date="2016-01-09T20:51:00Z">
              <w:rPr/>
            </w:rPrChange>
          </w:rPr>
          <w:instrText xml:space="preserve"> XE "Language Vulnerabilities:Floating-point Arithmetic [PLF]" </w:instrText>
        </w:r>
        <w:r w:rsidR="003C7D50" w:rsidRPr="003C7D50">
          <w:rPr>
            <w:i/>
            <w:color w:val="0070C0"/>
            <w:u w:val="single"/>
            <w:rPrChange w:id="528" w:author="Stephen Michell" w:date="2016-01-09T20:51:00Z">
              <w:rPr/>
            </w:rPrChange>
          </w:rPr>
          <w:fldChar w:fldCharType="end"/>
        </w:r>
        <w:r w:rsidR="003C7D50" w:rsidRPr="003C7D50">
          <w:rPr>
            <w:i/>
            <w:color w:val="0070C0"/>
            <w:u w:val="single"/>
            <w:rPrChange w:id="529" w:author="Stephen Michell" w:date="2016-01-09T20:51:00Z">
              <w:rPr/>
            </w:rPrChange>
          </w:rPr>
          <w:t>[PLF</w:t>
        </w:r>
        <w:r w:rsidR="003C7D50" w:rsidRPr="003C7D50">
          <w:rPr>
            <w:i/>
            <w:color w:val="0070C0"/>
            <w:u w:val="single"/>
            <w:rPrChange w:id="530" w:author="Stephen Michell" w:date="2016-01-09T20:51:00Z">
              <w:rPr/>
            </w:rPrChange>
          </w:rPr>
          <w:fldChar w:fldCharType="begin"/>
        </w:r>
        <w:r w:rsidR="003C7D50" w:rsidRPr="003C7D50">
          <w:rPr>
            <w:i/>
            <w:color w:val="0070C0"/>
            <w:u w:val="single"/>
            <w:rPrChange w:id="531" w:author="Stephen Michell" w:date="2016-01-09T20:51:00Z">
              <w:rPr/>
            </w:rPrChange>
          </w:rPr>
          <w:instrText xml:space="preserve"> XE "PLF – Floating-point Arithmetic" </w:instrText>
        </w:r>
        <w:r w:rsidR="003C7D50" w:rsidRPr="003C7D50">
          <w:rPr>
            <w:i/>
            <w:color w:val="0070C0"/>
            <w:u w:val="single"/>
            <w:rPrChange w:id="532" w:author="Stephen Michell" w:date="2016-01-09T20:51:00Z">
              <w:rPr/>
            </w:rPrChange>
          </w:rPr>
          <w:fldChar w:fldCharType="end"/>
        </w:r>
        <w:r w:rsidR="003C7D50" w:rsidRPr="003C7D50">
          <w:rPr>
            <w:i/>
            <w:color w:val="0070C0"/>
            <w:u w:val="single"/>
            <w:rPrChange w:id="533" w:author="Stephen Michell" w:date="2016-01-09T20:51:00Z">
              <w:rPr/>
            </w:rPrChange>
          </w:rPr>
          <w:t>]</w:t>
        </w:r>
      </w:ins>
      <w:del w:id="534" w:author="Stephen Michell" w:date="2016-01-09T20:50:00Z">
        <w:r w:rsidR="009D2A05" w:rsidRPr="00F50AE6" w:rsidDel="003C7D50">
          <w:rPr>
            <w:i/>
            <w:color w:val="0070C0"/>
            <w:u w:val="single"/>
          </w:rPr>
          <w:delText xml:space="preserve">6.5 Floating-point Arithmetic </w:delText>
        </w:r>
        <w:r w:rsidR="009D2A05" w:rsidRPr="00F50AE6" w:rsidDel="003C7D50">
          <w:rPr>
            <w:i/>
            <w:color w:val="0070C0"/>
            <w:u w:val="single"/>
          </w:rPr>
          <w:fldChar w:fldCharType="begin"/>
        </w:r>
        <w:r w:rsidR="009D2A05" w:rsidRPr="00F50AE6" w:rsidDel="003C7D50">
          <w:rPr>
            <w:i/>
            <w:color w:val="0070C0"/>
            <w:u w:val="single"/>
          </w:rPr>
          <w:delInstrText xml:space="preserve"> XE "Language Vulnerabilities:Floating-point Arithmetic [PLF]" </w:delInstrText>
        </w:r>
        <w:r w:rsidR="009D2A05" w:rsidRPr="00F50AE6" w:rsidDel="003C7D50">
          <w:rPr>
            <w:i/>
            <w:color w:val="0070C0"/>
            <w:u w:val="single"/>
          </w:rPr>
          <w:fldChar w:fldCharType="end"/>
        </w:r>
        <w:r w:rsidR="009D2A05" w:rsidRPr="00F50AE6" w:rsidDel="003C7D50">
          <w:rPr>
            <w:i/>
            <w:color w:val="0070C0"/>
            <w:u w:val="single"/>
          </w:rPr>
          <w:delText>[PLF</w:delText>
        </w:r>
        <w:r w:rsidR="009D2A05" w:rsidRPr="00F50AE6" w:rsidDel="003C7D50">
          <w:rPr>
            <w:i/>
            <w:color w:val="0070C0"/>
            <w:u w:val="single"/>
          </w:rPr>
          <w:fldChar w:fldCharType="begin"/>
        </w:r>
        <w:r w:rsidR="009D2A05" w:rsidRPr="00F50AE6" w:rsidDel="003C7D50">
          <w:rPr>
            <w:i/>
            <w:color w:val="0070C0"/>
            <w:u w:val="single"/>
          </w:rPr>
          <w:delInstrText xml:space="preserve"> XE "PLF – Floating-point Arithmetic" </w:delInstrText>
        </w:r>
        <w:r w:rsidR="009D2A05" w:rsidRPr="00F50AE6" w:rsidDel="003C7D50">
          <w:rPr>
            <w:i/>
            <w:color w:val="0070C0"/>
            <w:u w:val="single"/>
          </w:rPr>
          <w:fldChar w:fldCharType="end"/>
        </w:r>
        <w:r w:rsidR="009D2A05" w:rsidRPr="00F50AE6" w:rsidDel="003C7D50">
          <w:rPr>
            <w:i/>
            <w:color w:val="0070C0"/>
            <w:u w:val="single"/>
          </w:rPr>
          <w:delText>]</w:delText>
        </w:r>
      </w:del>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539" w:name="_Toc358896357"/>
      <w:bookmarkStart w:id="540" w:name="_Toc297483148"/>
      <w:r w:rsidRPr="00B35625">
        <w:t>1.</w:t>
      </w:r>
      <w:r>
        <w:t xml:space="preserve"> Scope</w:t>
      </w:r>
      <w:bookmarkStart w:id="541" w:name="_Toc443461091"/>
      <w:bookmarkStart w:id="542" w:name="_Toc443470360"/>
      <w:bookmarkStart w:id="543" w:name="_Toc450303210"/>
      <w:bookmarkStart w:id="544" w:name="_Toc192557820"/>
      <w:bookmarkStart w:id="545" w:name="_Toc336348220"/>
      <w:bookmarkEnd w:id="539"/>
      <w:bookmarkEnd w:id="540"/>
    </w:p>
    <w:bookmarkEnd w:id="541"/>
    <w:bookmarkEnd w:id="542"/>
    <w:bookmarkEnd w:id="543"/>
    <w:bookmarkEnd w:id="544"/>
    <w:bookmarkEnd w:id="545"/>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546" w:name="_Toc358896358"/>
      <w:bookmarkStart w:id="547" w:name="_Toc297483149"/>
      <w:bookmarkStart w:id="548" w:name="_Toc443461093"/>
      <w:bookmarkStart w:id="549" w:name="_Toc443470362"/>
      <w:bookmarkStart w:id="550" w:name="_Toc450303212"/>
      <w:bookmarkStart w:id="551" w:name="_Toc192557830"/>
      <w:r w:rsidRPr="008731B5">
        <w:t>2.</w:t>
      </w:r>
      <w:r w:rsidR="00142882">
        <w:t xml:space="preserve"> </w:t>
      </w:r>
      <w:r w:rsidRPr="008731B5">
        <w:t xml:space="preserve">Normative </w:t>
      </w:r>
      <w:r w:rsidRPr="00BC4165">
        <w:t>references</w:t>
      </w:r>
      <w:bookmarkEnd w:id="546"/>
      <w:bookmarkEnd w:id="547"/>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ns w:id="552" w:author="Stephen Michell" w:date="2015-09-17T13:43:00Z"/>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ns w:id="553" w:author="Stephen Michell" w:date="2015-10-21T15:34:00Z"/>
          <w:i/>
          <w:iCs/>
        </w:rPr>
      </w:pPr>
      <w:ins w:id="554" w:author="Stephen Michell" w:date="2015-10-21T15:34:00Z">
        <w:r>
          <w:t xml:space="preserve">ISO 10241 (all parts), </w:t>
        </w:r>
        <w:r>
          <w:rPr>
            <w:i/>
            <w:iCs/>
          </w:rPr>
          <w:t>International terminology standards</w:t>
        </w:r>
      </w:ins>
    </w:p>
    <w:p w14:paraId="51228464" w14:textId="77777777" w:rsidR="004F400E" w:rsidRDefault="00E443AF" w:rsidP="0004275C">
      <w:pPr>
        <w:rPr>
          <w:ins w:id="555" w:author="Stephen Michell" w:date="2015-10-21T15:34:00Z"/>
          <w:rFonts w:cs="Helvetica Neue"/>
          <w:i/>
          <w:color w:val="313131"/>
        </w:rPr>
      </w:pPr>
      <w:ins w:id="556" w:author="Stephen Michell" w:date="2015-09-17T13:43:00Z">
        <w:r>
          <w:rPr>
            <w:i/>
          </w:rPr>
          <w:t>IEC 60559:2011</w:t>
        </w:r>
        <w:r w:rsidRPr="00281A33">
          <w:rPr>
            <w:i/>
          </w:rPr>
          <w:t xml:space="preserve">, </w:t>
        </w:r>
      </w:ins>
      <w:ins w:id="557" w:author="Stephen Michell" w:date="2015-09-21T15:10:00Z">
        <w:r w:rsidR="00281A33" w:rsidRPr="00281A33">
          <w:rPr>
            <w:rFonts w:cs="Helvetica Neue"/>
            <w:i/>
            <w:color w:val="313131"/>
            <w:rPrChange w:id="558" w:author="Stephen Michell" w:date="2015-09-21T15:11:00Z">
              <w:rPr>
                <w:rFonts w:ascii="Helvetica Neue" w:hAnsi="Helvetica Neue" w:cs="Helvetica Neue"/>
                <w:color w:val="313131"/>
                <w:sz w:val="50"/>
                <w:szCs w:val="50"/>
              </w:rPr>
            </w:rPrChange>
          </w:rPr>
          <w:t>Information technology -- Microprocessor Systems -- Floating-Point arithmetic</w:t>
        </w:r>
      </w:ins>
    </w:p>
    <w:p w14:paraId="740DB58E" w14:textId="77BC8034" w:rsidR="00E443AF" w:rsidDel="004F400E" w:rsidRDefault="00E443AF" w:rsidP="004F400E">
      <w:pPr>
        <w:rPr>
          <w:del w:id="559" w:author="Stephen Michell" w:date="2015-10-21T15:34:00Z"/>
        </w:rPr>
      </w:pPr>
    </w:p>
    <w:p w14:paraId="7B273B7A" w14:textId="77777777" w:rsidR="00415515" w:rsidRDefault="00D14B18" w:rsidP="00874216">
      <w:pPr>
        <w:pStyle w:val="Heading1"/>
      </w:pPr>
      <w:bookmarkStart w:id="560" w:name="_Toc358896359"/>
      <w:bookmarkStart w:id="561" w:name="_Toc297483150"/>
      <w:bookmarkStart w:id="562" w:name="_Toc443461094"/>
      <w:bookmarkStart w:id="563" w:name="_Toc443470363"/>
      <w:bookmarkStart w:id="564" w:name="_Toc450303213"/>
      <w:bookmarkStart w:id="565" w:name="_Toc192557831"/>
      <w:bookmarkEnd w:id="548"/>
      <w:bookmarkEnd w:id="549"/>
      <w:bookmarkEnd w:id="550"/>
      <w:bookmarkEnd w:id="55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60"/>
      <w:bookmarkEnd w:id="561"/>
    </w:p>
    <w:p w14:paraId="2B21A9F6" w14:textId="77777777" w:rsidR="00443478" w:rsidRDefault="00A32382">
      <w:pPr>
        <w:pStyle w:val="Heading2"/>
      </w:pPr>
      <w:bookmarkStart w:id="566" w:name="_Toc358896360"/>
      <w:bookmarkStart w:id="567" w:name="_Toc297483151"/>
      <w:r w:rsidRPr="008731B5">
        <w:t>3</w:t>
      </w:r>
      <w:r w:rsidR="003C59B1">
        <w:t>.1</w:t>
      </w:r>
      <w:r w:rsidR="00142882">
        <w:t xml:space="preserve"> </w:t>
      </w:r>
      <w:r w:rsidRPr="008731B5">
        <w:t>Terms</w:t>
      </w:r>
      <w:r w:rsidR="00D14B18">
        <w:t xml:space="preserve"> and </w:t>
      </w:r>
      <w:r w:rsidRPr="008731B5">
        <w:t>definitions</w:t>
      </w:r>
      <w:bookmarkEnd w:id="562"/>
      <w:bookmarkEnd w:id="563"/>
      <w:bookmarkEnd w:id="564"/>
      <w:bookmarkEnd w:id="565"/>
      <w:bookmarkEnd w:id="566"/>
      <w:bookmarkEnd w:id="567"/>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56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56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56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56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570" w:name="_Toc358896361"/>
      <w:bookmarkStart w:id="571" w:name="_Toc297483152"/>
      <w:r>
        <w:t>3.2</w:t>
      </w:r>
      <w:r w:rsidR="00142882">
        <w:t xml:space="preserve"> </w:t>
      </w:r>
      <w:r w:rsidR="00BC1E3E">
        <w:t>Symbols and conventions</w:t>
      </w:r>
      <w:bookmarkEnd w:id="570"/>
      <w:bookmarkEnd w:id="571"/>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572" w:name="_Toc358896362"/>
      <w:bookmarkStart w:id="573" w:name="_Toc297483153"/>
      <w:bookmarkStart w:id="574" w:name="_Toc443461095"/>
      <w:bookmarkStart w:id="575" w:name="_Toc443470364"/>
      <w:bookmarkStart w:id="576" w:name="_Toc450303214"/>
      <w:r>
        <w:lastRenderedPageBreak/>
        <w:t>4.</w:t>
      </w:r>
      <w:r w:rsidR="00142882">
        <w:t xml:space="preserve"> </w:t>
      </w:r>
      <w:r>
        <w:t xml:space="preserve">Basic </w:t>
      </w:r>
      <w:r w:rsidR="00BC5FB7">
        <w:t>concepts</w:t>
      </w:r>
      <w:bookmarkEnd w:id="572"/>
      <w:bookmarkEnd w:id="573"/>
    </w:p>
    <w:p w14:paraId="3A3314FB" w14:textId="77777777" w:rsidR="00443478" w:rsidRDefault="00E20BDC">
      <w:pPr>
        <w:pStyle w:val="Heading2"/>
        <w:ind w:left="720" w:hanging="720"/>
      </w:pPr>
      <w:bookmarkStart w:id="577" w:name="_Toc358896363"/>
      <w:bookmarkStart w:id="578" w:name="_Toc297483154"/>
      <w:r>
        <w:t>4.1</w:t>
      </w:r>
      <w:r w:rsidR="00142882">
        <w:t xml:space="preserve"> </w:t>
      </w:r>
      <w:r w:rsidR="00945AB6">
        <w:t>Purpose of this Technical Report</w:t>
      </w:r>
      <w:bookmarkEnd w:id="577"/>
      <w:bookmarkEnd w:id="578"/>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579" w:name="_Toc358896364"/>
      <w:bookmarkStart w:id="580" w:name="_Toc297483155"/>
      <w:r>
        <w:t>4.</w:t>
      </w:r>
      <w:r w:rsidR="008118BC">
        <w:t>2</w:t>
      </w:r>
      <w:r w:rsidR="00142882">
        <w:t xml:space="preserve"> </w:t>
      </w:r>
      <w:r>
        <w:t xml:space="preserve">Intended </w:t>
      </w:r>
      <w:r w:rsidR="00BC5FB7">
        <w:t>audience</w:t>
      </w:r>
      <w:bookmarkEnd w:id="579"/>
      <w:bookmarkEnd w:id="580"/>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581" w:name="_Toc358896365"/>
      <w:bookmarkStart w:id="582" w:name="_Toc297483156"/>
      <w:r>
        <w:lastRenderedPageBreak/>
        <w:t>4.</w:t>
      </w:r>
      <w:r w:rsidR="008118BC">
        <w:t>3</w:t>
      </w:r>
      <w:r w:rsidR="00142882">
        <w:t xml:space="preserve"> </w:t>
      </w:r>
      <w:r>
        <w:t xml:space="preserve">How to </w:t>
      </w:r>
      <w:r w:rsidR="00BC5FB7">
        <w:t>use this document</w:t>
      </w:r>
      <w:bookmarkEnd w:id="581"/>
      <w:bookmarkEnd w:id="582"/>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RDefault="00903BDD" w:rsidP="00F56CA5">
      <w:pPr>
        <w:numPr>
          <w:ilvl w:val="0"/>
          <w:numId w:val="130"/>
        </w:numPr>
        <w:rPr>
          <w:rFonts w:eastAsia="Tahoma"/>
        </w:rPr>
      </w:pPr>
      <w:r w:rsidRPr="00A5713F">
        <w:rPr>
          <w:rFonts w:eastAsia="Tahoma"/>
        </w:rPr>
        <w:t>techniques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583" w:name="_Toc192557840"/>
      <w:bookmarkStart w:id="584" w:name="_Toc358896366"/>
      <w:bookmarkStart w:id="585" w:name="_Toc297483157"/>
      <w:r w:rsidRPr="00A5713F">
        <w:t>5</w:t>
      </w:r>
      <w:bookmarkEnd w:id="574"/>
      <w:bookmarkEnd w:id="575"/>
      <w:bookmarkEnd w:id="576"/>
      <w:r w:rsidR="00142882">
        <w:t xml:space="preserve"> </w:t>
      </w:r>
      <w:r w:rsidRPr="00A5713F">
        <w:t>Vulnerability issues</w:t>
      </w:r>
      <w:bookmarkEnd w:id="583"/>
      <w:bookmarkEnd w:id="584"/>
      <w:bookmarkEnd w:id="585"/>
    </w:p>
    <w:p w14:paraId="70542D7E" w14:textId="77777777" w:rsidR="00276586" w:rsidRPr="00A5713F" w:rsidRDefault="00276586" w:rsidP="00276586">
      <w:pPr>
        <w:pStyle w:val="Heading2"/>
      </w:pPr>
      <w:bookmarkStart w:id="586" w:name="_Toc358896367"/>
      <w:bookmarkStart w:id="587" w:name="_Toc297483158"/>
      <w:bookmarkStart w:id="588" w:name="_Toc443461096"/>
      <w:bookmarkStart w:id="589" w:name="_Toc443470365"/>
      <w:bookmarkStart w:id="590" w:name="_Toc450303215"/>
      <w:r w:rsidRPr="00A5713F">
        <w:t>5.1</w:t>
      </w:r>
      <w:r w:rsidR="00142882">
        <w:t xml:space="preserve"> </w:t>
      </w:r>
      <w:r w:rsidRPr="00A5713F">
        <w:t>Predictable execution</w:t>
      </w:r>
      <w:bookmarkEnd w:id="586"/>
      <w:bookmarkEnd w:id="587"/>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591" w:author="Stephen Michell" w:date="2016-01-09T20:51:00Z">
        <w:r w:rsidR="003C7D50" w:rsidRPr="003C7D50">
          <w:rPr>
            <w:i/>
            <w:color w:val="0070C0"/>
            <w:u w:val="single"/>
            <w:rPrChange w:id="592" w:author="Stephen Michell" w:date="2016-01-09T20:51:00Z">
              <w:rPr/>
            </w:rPrChange>
          </w:rPr>
          <w:t>7.20 Insufficiently Protected Credentials [XYM</w:t>
        </w:r>
        <w:r w:rsidR="003C7D50" w:rsidRPr="003C7D50">
          <w:rPr>
            <w:i/>
            <w:color w:val="0070C0"/>
            <w:u w:val="single"/>
            <w:rPrChange w:id="593" w:author="Stephen Michell" w:date="2016-01-09T20:51:00Z">
              <w:rPr/>
            </w:rPrChange>
          </w:rPr>
          <w:fldChar w:fldCharType="begin"/>
        </w:r>
        <w:r w:rsidR="003C7D50" w:rsidRPr="003C7D50">
          <w:rPr>
            <w:i/>
            <w:color w:val="0070C0"/>
            <w:u w:val="single"/>
            <w:rPrChange w:id="594" w:author="Stephen Michell" w:date="2016-01-09T20:51:00Z">
              <w:rPr/>
            </w:rPrChange>
          </w:rPr>
          <w:instrText xml:space="preserve"> XE "XYM – Insufficiently Protected Credentials" </w:instrText>
        </w:r>
        <w:r w:rsidR="003C7D50" w:rsidRPr="003C7D50">
          <w:rPr>
            <w:i/>
            <w:color w:val="0070C0"/>
            <w:u w:val="single"/>
            <w:rPrChange w:id="595" w:author="Stephen Michell" w:date="2016-01-09T20:51:00Z">
              <w:rPr/>
            </w:rPrChange>
          </w:rPr>
          <w:fldChar w:fldCharType="end"/>
        </w:r>
        <w:r w:rsidR="003C7D50" w:rsidRPr="003C7D50">
          <w:rPr>
            <w:i/>
            <w:color w:val="0070C0"/>
            <w:u w:val="single"/>
            <w:rPrChange w:id="596" w:author="Stephen Michell" w:date="2016-01-09T20:51:00Z">
              <w:rPr/>
            </w:rPrChange>
          </w:rPr>
          <w:t>]</w:t>
        </w:r>
      </w:ins>
      <w:del w:id="597" w:author="Stephen Michell" w:date="2016-01-09T20:50:00Z">
        <w:r w:rsidR="009D2A05" w:rsidRPr="00F50AE6" w:rsidDel="003C7D50">
          <w:rPr>
            <w:i/>
            <w:color w:val="0070C0"/>
            <w:u w:val="single"/>
          </w:rPr>
          <w:delText>7.20 Insufficiently Protected Credentials [XYM</w:delText>
        </w:r>
        <w:r w:rsidR="009D2A05" w:rsidRPr="00F50AE6" w:rsidDel="003C7D50">
          <w:rPr>
            <w:i/>
            <w:color w:val="0070C0"/>
            <w:u w:val="single"/>
          </w:rPr>
          <w:fldChar w:fldCharType="begin"/>
        </w:r>
        <w:r w:rsidR="009D2A05" w:rsidRPr="00F50AE6" w:rsidDel="003C7D50">
          <w:rPr>
            <w:i/>
            <w:color w:val="0070C0"/>
            <w:u w:val="single"/>
          </w:rPr>
          <w:delInstrText xml:space="preserve"> XE "XYM – Insufficiently Protected Credentials"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598" w:name="_Toc358896368"/>
      <w:bookmarkStart w:id="599" w:name="_Toc297483159"/>
      <w:r w:rsidRPr="00A5713F">
        <w:t>5.2</w:t>
      </w:r>
      <w:r w:rsidR="00142882">
        <w:t xml:space="preserve"> </w:t>
      </w:r>
      <w:r w:rsidRPr="00A5713F">
        <w:t>Sources of unpredictability in language specification</w:t>
      </w:r>
      <w:bookmarkEnd w:id="598"/>
      <w:bookmarkEnd w:id="599"/>
    </w:p>
    <w:p w14:paraId="40D90781" w14:textId="77777777" w:rsidR="00276586" w:rsidRPr="00A5713F" w:rsidRDefault="00276586" w:rsidP="0057762A">
      <w:pPr>
        <w:pStyle w:val="Heading2"/>
        <w:spacing w:before="240"/>
      </w:pPr>
      <w:bookmarkStart w:id="600" w:name="_Toc358896369"/>
      <w:bookmarkStart w:id="601" w:name="_Toc297483160"/>
      <w:r w:rsidRPr="00A5713F">
        <w:t>5.2.1</w:t>
      </w:r>
      <w:r w:rsidR="00142882">
        <w:t xml:space="preserve"> </w:t>
      </w:r>
      <w:r w:rsidRPr="00A5713F">
        <w:t>Incomplete or evolving specification</w:t>
      </w:r>
      <w:bookmarkEnd w:id="600"/>
      <w:bookmarkEnd w:id="601"/>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602" w:name="_Toc358896370"/>
      <w:bookmarkStart w:id="603" w:name="_Toc297483161"/>
      <w:r w:rsidRPr="00A5713F">
        <w:lastRenderedPageBreak/>
        <w:t>5.2.2</w:t>
      </w:r>
      <w:r w:rsidR="00142882">
        <w:t xml:space="preserve"> </w:t>
      </w:r>
      <w:r w:rsidRPr="00A5713F">
        <w:t>Undefined behaviour</w:t>
      </w:r>
      <w:bookmarkEnd w:id="602"/>
      <w:bookmarkEnd w:id="603"/>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604" w:name="_Toc358896371"/>
      <w:bookmarkStart w:id="605" w:name="_Toc297483162"/>
      <w:r w:rsidRPr="00A5713F">
        <w:t>5.2.3</w:t>
      </w:r>
      <w:r w:rsidR="00142882">
        <w:t xml:space="preserve"> </w:t>
      </w:r>
      <w:r w:rsidRPr="00A5713F">
        <w:t>Unspecified behaviour</w:t>
      </w:r>
      <w:bookmarkEnd w:id="604"/>
      <w:bookmarkEnd w:id="605"/>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606" w:name="_Toc358896372"/>
      <w:bookmarkStart w:id="607" w:name="_Toc297483163"/>
      <w:r w:rsidRPr="00A5713F">
        <w:t>5.2.4</w:t>
      </w:r>
      <w:r w:rsidR="00142882">
        <w:t xml:space="preserve"> </w:t>
      </w:r>
      <w:r w:rsidRPr="00A5713F">
        <w:t>Implementation-defined behaviour</w:t>
      </w:r>
      <w:bookmarkEnd w:id="606"/>
      <w:bookmarkEnd w:id="607"/>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608" w:name="_Toc358896373"/>
      <w:bookmarkStart w:id="609" w:name="_Toc297483164"/>
      <w:r w:rsidRPr="00A5713F">
        <w:t>5.2.5</w:t>
      </w:r>
      <w:r w:rsidR="00142882">
        <w:t xml:space="preserve"> </w:t>
      </w:r>
      <w:r w:rsidRPr="00A5713F">
        <w:t>Difficult features</w:t>
      </w:r>
      <w:bookmarkEnd w:id="608"/>
      <w:bookmarkEnd w:id="609"/>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610" w:name="_Toc358896374"/>
      <w:bookmarkStart w:id="611" w:name="_Toc297483165"/>
      <w:r w:rsidRPr="00A5713F">
        <w:t>5.2.6</w:t>
      </w:r>
      <w:r w:rsidR="00142882">
        <w:t xml:space="preserve"> </w:t>
      </w:r>
      <w:r w:rsidRPr="00A5713F">
        <w:t>Inadequate language support</w:t>
      </w:r>
      <w:bookmarkEnd w:id="610"/>
      <w:bookmarkEnd w:id="611"/>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612" w:name="_Toc358896375"/>
      <w:bookmarkStart w:id="613" w:name="_Toc297483166"/>
      <w:r w:rsidRPr="00A5713F">
        <w:t>5.3</w:t>
      </w:r>
      <w:r w:rsidR="00142882">
        <w:t xml:space="preserve"> </w:t>
      </w:r>
      <w:r w:rsidRPr="00A5713F">
        <w:t>Sources of unpredictability in language usage</w:t>
      </w:r>
      <w:bookmarkEnd w:id="612"/>
      <w:bookmarkEnd w:id="613"/>
    </w:p>
    <w:p w14:paraId="7FB990BB" w14:textId="77777777" w:rsidR="00276586" w:rsidRPr="00A5713F" w:rsidRDefault="00276586" w:rsidP="00650261">
      <w:pPr>
        <w:pStyle w:val="Heading2"/>
      </w:pPr>
      <w:bookmarkStart w:id="614" w:name="_Toc358896376"/>
      <w:bookmarkStart w:id="615" w:name="_Toc297483167"/>
      <w:r w:rsidRPr="00A5713F">
        <w:t>5.3.1</w:t>
      </w:r>
      <w:r w:rsidR="00142882">
        <w:t xml:space="preserve"> </w:t>
      </w:r>
      <w:r w:rsidRPr="00A5713F">
        <w:t>Porting and interoperation</w:t>
      </w:r>
      <w:bookmarkEnd w:id="614"/>
      <w:bookmarkEnd w:id="615"/>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616" w:name="_Toc358896377"/>
      <w:bookmarkStart w:id="617" w:name="_Toc297483168"/>
      <w:r w:rsidRPr="00A5713F">
        <w:t>5.3.2</w:t>
      </w:r>
      <w:r w:rsidR="00142882">
        <w:t xml:space="preserve"> </w:t>
      </w:r>
      <w:r w:rsidRPr="00A5713F">
        <w:t>Compiler selection and usage</w:t>
      </w:r>
      <w:bookmarkEnd w:id="616"/>
      <w:bookmarkEnd w:id="617"/>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496A649C" w14:textId="77777777" w:rsidR="00A32382" w:rsidRPr="00A5713F" w:rsidRDefault="00A32382" w:rsidP="00A32382">
      <w:pPr>
        <w:pStyle w:val="Heading1"/>
      </w:pPr>
      <w:bookmarkStart w:id="618" w:name="_Toc192557848"/>
      <w:bookmarkStart w:id="619" w:name="_Toc358896378"/>
      <w:bookmarkStart w:id="620" w:name="_Toc297483169"/>
      <w:bookmarkEnd w:id="588"/>
      <w:bookmarkEnd w:id="589"/>
      <w:bookmarkEnd w:id="590"/>
      <w:r w:rsidRPr="00A5713F">
        <w:t>6.</w:t>
      </w:r>
      <w:r w:rsidR="00142882">
        <w:t xml:space="preserve"> </w:t>
      </w:r>
      <w:r w:rsidRPr="00A5713F">
        <w:t>Programming Language Vulnerabilities</w:t>
      </w:r>
      <w:bookmarkEnd w:id="618"/>
      <w:bookmarkEnd w:id="619"/>
      <w:bookmarkEnd w:id="620"/>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621" w:name="_Toc358896379"/>
      <w:bookmarkStart w:id="622" w:name="_Toc297483170"/>
      <w:r>
        <w:t>6.1</w:t>
      </w:r>
      <w:r w:rsidR="00142882">
        <w:t xml:space="preserve"> </w:t>
      </w:r>
      <w:r w:rsidR="00EE72B0" w:rsidRPr="00A5713F">
        <w:t>General</w:t>
      </w:r>
      <w:bookmarkEnd w:id="621"/>
      <w:bookmarkEnd w:id="622"/>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623" w:name="_Toc358896380"/>
      <w:bookmarkStart w:id="624" w:name="_Toc192557849"/>
    </w:p>
    <w:bookmarkEnd w:id="623"/>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625" w:name="_Ref313956872"/>
      <w:bookmarkStart w:id="626" w:name="_Toc358896381"/>
      <w:bookmarkStart w:id="627" w:name="_Toc29748317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625"/>
      <w:bookmarkEnd w:id="626"/>
      <w:bookmarkEnd w:id="627"/>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lastRenderedPageBreak/>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628" w:name="_Ref313957212"/>
      <w:bookmarkStart w:id="629" w:name="_Toc358896382"/>
      <w:bookmarkStart w:id="630" w:name="_Toc29748317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628"/>
      <w:bookmarkEnd w:id="629"/>
      <w:bookmarkEnd w:id="630"/>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xml:space="preserve">.  When they do not, it is common practice to pack all of the bits into one word.  Masking and shifting of the word using powers of </w:t>
      </w:r>
      <w:r w:rsidRPr="00044A93">
        <w:lastRenderedPageBreak/>
        <w:t>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631" w:name="_Ref313957086"/>
      <w:bookmarkStart w:id="632" w:name="_Ref313984470"/>
      <w:bookmarkStart w:id="633" w:name="_Ref313984492"/>
      <w:bookmarkStart w:id="634" w:name="_Ref313984499"/>
      <w:bookmarkStart w:id="635" w:name="_Toc358896383"/>
      <w:bookmarkStart w:id="636" w:name="_Toc297483173"/>
      <w:r>
        <w:lastRenderedPageBreak/>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631"/>
      <w:bookmarkEnd w:id="632"/>
      <w:bookmarkEnd w:id="633"/>
      <w:bookmarkEnd w:id="634"/>
      <w:bookmarkEnd w:id="635"/>
      <w:bookmarkEnd w:id="636"/>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814DEC5"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A14DAF">
        <w:rPr>
          <w:i/>
          <w:rPrChange w:id="637" w:author="Stephen Michell" w:date="2015-10-21T15:42:00Z">
            <w:rPr/>
          </w:rPrChange>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ins w:id="638" w:author="Stephen Michell" w:date="2015-10-21T15:41:00Z">
        <w:r w:rsidR="00A14DAF">
          <w:t xml:space="preserve"> </w:t>
        </w:r>
      </w:ins>
      <w:ins w:id="639" w:author="Stephen Michell" w:date="2015-10-21T15:42:00Z">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ins>
      <w:del w:id="640" w:author="Stephen Michell" w:date="2015-10-21T15:41:00Z">
        <w:r w:rsidR="00D54A8A" w:rsidDel="00A14DAF">
          <w:delText xml:space="preserve"> [7]</w:delText>
        </w:r>
        <w:r w:rsidR="004D20C2" w:rsidDel="00A14DAF">
          <w:delText xml:space="preserve">, or the US equivalent </w:delText>
        </w:r>
        <w:r w:rsidR="00A32382" w:rsidRPr="00044A93" w:rsidDel="00A14DAF">
          <w:delText>ANSI/IEEE Std 754</w:delText>
        </w:r>
        <w:r w:rsidR="003E6398" w:rsidDel="00A14DAF">
          <w:fldChar w:fldCharType="begin"/>
        </w:r>
        <w:r w:rsidR="00DB6459" w:rsidDel="00A14DAF">
          <w:delInstrText xml:space="preserve"> XE "</w:delInstrText>
        </w:r>
        <w:r w:rsidR="00B42E74" w:rsidDel="00A14DAF">
          <w:delInstrText>IEEE 754</w:delInstrText>
        </w:r>
        <w:r w:rsidR="00DB6459" w:rsidDel="00A14DAF">
          <w:delInstrText xml:space="preserve">" </w:delInstrText>
        </w:r>
        <w:r w:rsidR="003E6398" w:rsidDel="00A14DAF">
          <w:fldChar w:fldCharType="end"/>
        </w:r>
        <w:r w:rsidR="0008685C" w:rsidDel="00A14DAF">
          <w:delText xml:space="preserve"> [</w:delText>
        </w:r>
        <w:r w:rsidR="00E06693" w:rsidDel="00A14DAF">
          <w:delText>35</w:delText>
        </w:r>
        <w:r w:rsidR="0008685C" w:rsidDel="00A14DAF">
          <w:delText>]</w:delText>
        </w:r>
        <w:r w:rsidR="00A32382" w:rsidRPr="00044A93" w:rsidDel="00A14DAF">
          <w:delText>.</w:delText>
        </w:r>
        <w:r w:rsidR="00A32382" w:rsidRPr="00F70301" w:rsidDel="00A14DAF">
          <w:rPr>
            <w:rFonts w:cs="Arial"/>
          </w:rPr>
          <w:delText xml:space="preserve"> </w:delText>
        </w:r>
        <w:r w:rsidR="003B1A1E" w:rsidDel="00A14DAF">
          <w:rPr>
            <w:rFonts w:cs="Arial"/>
            <w:szCs w:val="20"/>
          </w:rPr>
          <w:delText xml:space="preserve"> </w:delText>
        </w:r>
      </w:del>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ins w:id="641" w:author="Stephen Michell" w:date="2015-06-26T10:56:00Z"/>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ins w:id="642" w:author="Stephen Michell" w:date="2015-06-26T11:29:00Z">
        <w:r>
          <w:rPr>
            <w:lang w:val="en-GB"/>
          </w:rPr>
          <w:t xml:space="preserve">In some hardware, precision for intermediate floating point calculations may be different than that suggested by the data type, </w:t>
        </w:r>
      </w:ins>
      <w:ins w:id="643" w:author="Stephen Michell" w:date="2015-10-21T16:45:00Z">
        <w:r w:rsidR="003F6614">
          <w:rPr>
            <w:lang w:val="en-GB"/>
          </w:rPr>
          <w:t>causing different rounding results</w:t>
        </w:r>
      </w:ins>
      <w:ins w:id="644" w:author="Stephen Michell" w:date="2015-06-26T11:29:00Z">
        <w:r>
          <w:rPr>
            <w:lang w:val="en-GB"/>
          </w:rPr>
          <w:t xml:space="preserve"> when moving to standard precision modes.</w:t>
        </w:r>
      </w:ins>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w:t>
      </w:r>
      <w:r w:rsidR="00A32382" w:rsidRPr="00044A93">
        <w:lastRenderedPageBreak/>
        <w:t xml:space="preserve">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w:t>
      </w:r>
      <w:ins w:id="645" w:author="Stephen Michell" w:date="2015-06-27T01:23:00Z">
        <w:r w:rsidR="006E3F05">
          <w:rPr>
            <w:rFonts w:cs="Arial"/>
            <w:szCs w:val="20"/>
          </w:rPr>
          <w:t>;</w:t>
        </w:r>
      </w:ins>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lastRenderedPageBreak/>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D4AA616" w:rsidR="00A32382" w:rsidRPr="00397B90" w:rsidRDefault="00303B20" w:rsidP="00F56CA5">
      <w:pPr>
        <w:pStyle w:val="ListParagraph"/>
        <w:numPr>
          <w:ilvl w:val="0"/>
          <w:numId w:val="151"/>
        </w:numPr>
      </w:pPr>
      <w:r>
        <w:rPr>
          <w:rFonts w:cs="Arial"/>
          <w:szCs w:val="20"/>
        </w:rPr>
        <w:t>Avoid m</w:t>
      </w:r>
      <w:del w:id="646" w:author="Stephen Michell" w:date="2015-06-27T03:48:00Z">
        <w:r w:rsidR="00A32382" w:rsidRPr="0077702F" w:rsidDel="00303B20">
          <w:rPr>
            <w:rFonts w:cs="Arial"/>
            <w:szCs w:val="20"/>
          </w:rPr>
          <w:delText>M</w:delText>
        </w:r>
      </w:del>
      <w:r w:rsidR="00A32382" w:rsidRPr="0077702F">
        <w:rPr>
          <w:rFonts w:cs="Arial"/>
          <w:szCs w:val="20"/>
        </w:rPr>
        <w:t>anipulating the bit representation of a floating-point number</w:t>
      </w:r>
      <w:r w:rsidR="009B4BE6">
        <w:rPr>
          <w:rFonts w:cs="Arial"/>
          <w:szCs w:val="20"/>
        </w:rPr>
        <w:t>. Prefer</w:t>
      </w:r>
      <w:del w:id="647" w:author="Stephen Michell" w:date="2015-09-17T14:11:00Z">
        <w:r w:rsidR="00A32382" w:rsidRPr="0077702F" w:rsidDel="009B4BE6">
          <w:rPr>
            <w:rFonts w:cs="Arial"/>
            <w:szCs w:val="20"/>
          </w:rPr>
          <w:delText xml:space="preserve"> </w:delText>
        </w:r>
      </w:del>
      <w:del w:id="648" w:author="Stephen Michell" w:date="2015-06-27T03:49:00Z">
        <w:r w:rsidR="00A32382" w:rsidRPr="0077702F" w:rsidDel="00303B20">
          <w:rPr>
            <w:rFonts w:cs="Arial"/>
            <w:szCs w:val="20"/>
          </w:rPr>
          <w:delText xml:space="preserve">should not be done </w:delText>
        </w:r>
      </w:del>
      <w:del w:id="649" w:author="Stephen Michell" w:date="2015-09-17T14:11:00Z">
        <w:r w:rsidR="00A32382" w:rsidRPr="0077702F" w:rsidDel="009B4BE6">
          <w:rPr>
            <w:rFonts w:cs="Arial"/>
            <w:szCs w:val="20"/>
          </w:rPr>
          <w:delText>except with</w:delText>
        </w:r>
      </w:del>
      <w:r w:rsidR="00A32382" w:rsidRPr="0077702F">
        <w:rPr>
          <w:rFonts w:cs="Arial"/>
          <w:szCs w:val="20"/>
        </w:rPr>
        <w:t xml:space="preserve"> built-in language operators and functions that are designed to extract the mantissa</w:t>
      </w:r>
      <w:ins w:id="650" w:author="Stephen Michell" w:date="2015-06-26T11:17:00Z">
        <w:r w:rsidR="008D693B">
          <w:rPr>
            <w:rFonts w:cs="Arial"/>
            <w:szCs w:val="20"/>
          </w:rPr>
          <w:t>,</w:t>
        </w:r>
      </w:ins>
      <w:del w:id="651" w:author="Stephen Michell" w:date="2015-06-26T11:17:00Z">
        <w:r w:rsidR="00A32382" w:rsidRPr="0077702F" w:rsidDel="008D693B">
          <w:rPr>
            <w:rFonts w:cs="Arial"/>
            <w:szCs w:val="20"/>
          </w:rPr>
          <w:delText xml:space="preserve"> and</w:delText>
        </w:r>
      </w:del>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pPr>
        <w:pStyle w:val="ListParagraph"/>
        <w:rPr>
          <w:rPrChange w:id="652" w:author="Stephen Michell" w:date="2015-06-26T11:24:00Z">
            <w:rPr>
              <w:lang w:val="en-GB"/>
            </w:rPr>
          </w:rPrChange>
        </w:rPr>
        <w:pPrChange w:id="653" w:author="Stephen Michell" w:date="2015-09-17T14:12:00Z">
          <w:pPr>
            <w:pStyle w:val="ListParagraph"/>
            <w:numPr>
              <w:numId w:val="151"/>
            </w:numPr>
            <w:ind w:hanging="360"/>
          </w:pPr>
        </w:pPrChange>
      </w:pPr>
      <w:r w:rsidRPr="0077702F">
        <w:rPr>
          <w:lang w:val="en-GB"/>
        </w:rPr>
        <w:t xml:space="preserve">Consider the use of decimal floating-point facilities when </w:t>
      </w:r>
      <w:del w:id="654" w:author="Stephen Michell" w:date="2015-06-26T11:21:00Z">
        <w:r w:rsidRPr="0077702F" w:rsidDel="008D693B">
          <w:rPr>
            <w:lang w:val="en-GB"/>
          </w:rPr>
          <w:delText>a</w:delText>
        </w:r>
      </w:del>
      <w:r w:rsidR="008D693B">
        <w:rPr>
          <w:lang w:val="en-GB"/>
        </w:rPr>
        <w:t>appropriate</w:t>
      </w:r>
      <w:del w:id="655"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rPrChange w:id="656" w:author="Stephen Michell" w:date="2015-06-26T11:31:00Z">
            <w:rPr>
              <w:lang w:val="en-GB"/>
            </w:rPr>
          </w:rPrChange>
        </w:rPr>
      </w:pPr>
      <w:r>
        <w:rPr>
          <w:lang w:val="en-GB"/>
        </w:rPr>
        <w:t>Use known precision modes to implement algorithms</w:t>
      </w:r>
    </w:p>
    <w:p w14:paraId="76AD3170" w14:textId="4B128D90" w:rsidR="00BC49CF" w:rsidRPr="005E5632" w:rsidRDefault="00303B20" w:rsidP="00F56CA5">
      <w:pPr>
        <w:pStyle w:val="ListParagraph"/>
        <w:numPr>
          <w:ilvl w:val="0"/>
          <w:numId w:val="151"/>
        </w:numPr>
        <w:rPr>
          <w:rPrChange w:id="657" w:author="Stephen Michell" w:date="2015-06-26T11:50:00Z">
            <w:rPr>
              <w:lang w:val="en-GB"/>
            </w:rPr>
          </w:rPrChange>
        </w:rPr>
      </w:pPr>
      <w:r>
        <w:rPr>
          <w:lang w:val="en-GB"/>
        </w:rPr>
        <w:t>Avoid changing the</w:t>
      </w:r>
      <w:r w:rsidR="00BC49CF">
        <w:rPr>
          <w:lang w:val="en-GB"/>
        </w:rPr>
        <w:t xml:space="preserve"> rounding mode from RNE (round nearest even)</w:t>
      </w:r>
    </w:p>
    <w:p w14:paraId="7A31DF45" w14:textId="3B4CC5A3" w:rsidR="005E5632" w:rsidRPr="005E5632" w:rsidRDefault="00303B20" w:rsidP="00F56CA5">
      <w:pPr>
        <w:pStyle w:val="ListParagraph"/>
        <w:numPr>
          <w:ilvl w:val="0"/>
          <w:numId w:val="151"/>
        </w:numPr>
        <w:rPr>
          <w:rPrChange w:id="658" w:author="Stephen Michell" w:date="2015-06-26T11:52:00Z">
            <w:rPr>
              <w:lang w:val="en-GB"/>
            </w:rPr>
          </w:rPrChange>
        </w:r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682432" w:rsidRDefault="00303B20" w:rsidP="00F56CA5">
      <w:pPr>
        <w:pStyle w:val="ListParagraph"/>
        <w:numPr>
          <w:ilvl w:val="0"/>
          <w:numId w:val="151"/>
        </w:numPr>
        <w:rPr>
          <w:i/>
          <w:color w:val="C0504D" w:themeColor="accent2"/>
          <w:rPrChange w:id="659" w:author="Stephen Michell" w:date="2015-09-17T14:26:00Z">
            <w:rPr>
              <w:lang w:val="en-GB"/>
            </w:rPr>
          </w:rPrChange>
        </w:rPr>
      </w:pPr>
      <w:r w:rsidRPr="00682432">
        <w:rPr>
          <w:i/>
          <w:color w:val="C0504D" w:themeColor="accent2"/>
          <w:lang w:val="en-GB"/>
          <w:rPrChange w:id="660" w:author="Stephen Michell" w:date="2015-09-17T14:26:00Z">
            <w:rPr>
              <w:lang w:val="en-GB"/>
            </w:rPr>
          </w:rPrChange>
        </w:rPr>
        <w:t xml:space="preserve">Avoid </w:t>
      </w:r>
      <w:r w:rsidR="00B776F1" w:rsidRPr="00682432">
        <w:rPr>
          <w:i/>
          <w:color w:val="C0504D" w:themeColor="accent2"/>
          <w:lang w:val="en-GB"/>
          <w:rPrChange w:id="661" w:author="Stephen Michell" w:date="2015-09-17T14:26:00Z">
            <w:rPr>
              <w:lang w:val="en-GB"/>
            </w:rPr>
          </w:rPrChange>
        </w:rPr>
        <w:t xml:space="preserve">reliance on the sign of </w:t>
      </w:r>
      <w:r w:rsidR="005E5632" w:rsidRPr="00682432">
        <w:rPr>
          <w:i/>
          <w:color w:val="C0504D" w:themeColor="accent2"/>
          <w:lang w:val="en-GB"/>
          <w:rPrChange w:id="662" w:author="Stephen Michell" w:date="2015-09-17T14:26:00Z">
            <w:rPr>
              <w:lang w:val="en-GB"/>
            </w:rPr>
          </w:rPrChange>
        </w:rPr>
        <w:t>test</w:t>
      </w:r>
      <w:r w:rsidR="00B776F1" w:rsidRPr="00682432">
        <w:rPr>
          <w:i/>
          <w:color w:val="C0504D" w:themeColor="accent2"/>
          <w:lang w:val="en-GB"/>
          <w:rPrChange w:id="663" w:author="Stephen Michell" w:date="2015-09-17T14:26:00Z">
            <w:rPr>
              <w:lang w:val="en-GB"/>
            </w:rPr>
          </w:rPrChange>
        </w:rPr>
        <w:t>s</w:t>
      </w:r>
      <w:r w:rsidRPr="00682432">
        <w:rPr>
          <w:i/>
          <w:color w:val="C0504D" w:themeColor="accent2"/>
          <w:lang w:val="en-GB"/>
          <w:rPrChange w:id="664" w:author="Stephen Michell" w:date="2015-09-17T14:26:00Z">
            <w:rPr>
              <w:lang w:val="en-GB"/>
            </w:rPr>
          </w:rPrChange>
        </w:rPr>
        <w:t xml:space="preserve"> for positi</w:t>
      </w:r>
      <w:r w:rsidR="005E5632" w:rsidRPr="00682432">
        <w:rPr>
          <w:i/>
          <w:color w:val="C0504D" w:themeColor="accent2"/>
          <w:lang w:val="en-GB"/>
          <w:rPrChange w:id="665" w:author="Stephen Michell" w:date="2015-09-17T14:26:00Z">
            <w:rPr>
              <w:lang w:val="en-GB"/>
            </w:rPr>
          </w:rPrChange>
        </w:rPr>
        <w:t xml:space="preserve">ve or </w:t>
      </w:r>
      <w:r w:rsidRPr="00682432">
        <w:rPr>
          <w:i/>
          <w:color w:val="C0504D" w:themeColor="accent2"/>
          <w:lang w:val="en-GB"/>
          <w:rPrChange w:id="666" w:author="Stephen Michell" w:date="2015-09-17T14:26:00Z">
            <w:rPr>
              <w:lang w:val="en-GB"/>
            </w:rPr>
          </w:rPrChange>
        </w:rPr>
        <w:t>negati</w:t>
      </w:r>
      <w:r w:rsidR="005E5632" w:rsidRPr="00682432">
        <w:rPr>
          <w:i/>
          <w:color w:val="C0504D" w:themeColor="accent2"/>
          <w:lang w:val="en-GB"/>
          <w:rPrChange w:id="667" w:author="Stephen Michell" w:date="2015-09-17T14:26:00Z">
            <w:rPr>
              <w:lang w:val="en-GB"/>
            </w:rPr>
          </w:rPrChange>
        </w:rPr>
        <w:t xml:space="preserve">ve </w:t>
      </w:r>
      <w:r w:rsidR="00B776F1" w:rsidRPr="00682432">
        <w:rPr>
          <w:i/>
          <w:color w:val="C0504D" w:themeColor="accent2"/>
          <w:lang w:val="en-GB"/>
          <w:rPrChange w:id="668" w:author="Stephen Michell" w:date="2015-09-17T14:26:00Z">
            <w:rPr>
              <w:lang w:val="en-GB"/>
            </w:rPr>
          </w:rPrChange>
        </w:rPr>
        <w:t>sign of a condition</w:t>
      </w:r>
      <w:r w:rsidR="009B4BE6" w:rsidRPr="00682432">
        <w:rPr>
          <w:i/>
          <w:color w:val="C0504D" w:themeColor="accent2"/>
          <w:lang w:val="en-GB"/>
          <w:rPrChange w:id="669" w:author="Stephen Michell" w:date="2015-09-17T14:26:00Z">
            <w:rPr>
              <w:lang w:val="en-GB"/>
            </w:rPr>
          </w:rPrChange>
        </w:rPr>
        <w:t xml:space="preserve"> (such as floating point Min or M</w:t>
      </w:r>
      <w:r w:rsidR="00B776F1" w:rsidRPr="00682432">
        <w:rPr>
          <w:i/>
          <w:color w:val="C0504D" w:themeColor="accent2"/>
          <w:lang w:val="en-GB"/>
          <w:rPrChange w:id="670" w:author="Stephen Michell" w:date="2015-09-17T14:26:00Z">
            <w:rPr>
              <w:lang w:val="en-GB"/>
            </w:rPr>
          </w:rPrChange>
        </w:rPr>
        <w:t>ax) to remove the possibility of +zero or -zero</w:t>
      </w:r>
      <w:r w:rsidR="005E5632" w:rsidRPr="00682432">
        <w:rPr>
          <w:i/>
          <w:color w:val="C0504D" w:themeColor="accent2"/>
          <w:lang w:val="en-GB"/>
          <w:rPrChange w:id="671" w:author="Stephen Michell" w:date="2015-09-17T14:26:00Z">
            <w:rPr>
              <w:lang w:val="en-GB"/>
            </w:rPr>
          </w:rPrChange>
        </w:rPr>
        <w:t xml:space="preserve">; rather test for </w:t>
      </w:r>
      <w:r w:rsidR="00B776F1" w:rsidRPr="00682432">
        <w:rPr>
          <w:i/>
          <w:color w:val="C0504D" w:themeColor="accent2"/>
          <w:lang w:val="en-GB"/>
          <w:rPrChange w:id="672" w:author="Stephen Michell" w:date="2015-09-17T14:26:00Z">
            <w:rPr>
              <w:lang w:val="en-GB"/>
            </w:rPr>
          </w:rPrChange>
        </w:rPr>
        <w:t>greater or less than zero</w:t>
      </w:r>
      <w:r w:rsidR="005E5632" w:rsidRPr="00682432">
        <w:rPr>
          <w:i/>
          <w:color w:val="C0504D" w:themeColor="accent2"/>
          <w:lang w:val="en-GB"/>
          <w:rPrChange w:id="673" w:author="Stephen Michell" w:date="2015-09-17T14:26:00Z">
            <w:rPr>
              <w:lang w:val="en-GB"/>
            </w:rPr>
          </w:rPrChange>
        </w:rPr>
        <w:t>.</w:t>
      </w:r>
      <w:r w:rsidR="00657907" w:rsidRPr="00682432">
        <w:rPr>
          <w:i/>
          <w:color w:val="C0504D" w:themeColor="accent2"/>
          <w:lang w:val="en-GB"/>
          <w:rPrChange w:id="674" w:author="Stephen Michell" w:date="2015-09-17T14:26:00Z">
            <w:rPr>
              <w:i/>
              <w:lang w:val="en-GB"/>
            </w:rPr>
          </w:rPrChange>
        </w:rPr>
        <w:t xml:space="preserve"> </w:t>
      </w:r>
      <w:r w:rsidR="00657907" w:rsidRPr="00682432">
        <w:rPr>
          <w:b/>
          <w:color w:val="C0504D" w:themeColor="accent2"/>
          <w:lang w:val="en-GB"/>
          <w:rPrChange w:id="675" w:author="Stephen Michell" w:date="2015-09-17T14:26:00Z">
            <w:rPr>
              <w:i/>
              <w:lang w:val="en-GB"/>
            </w:rPr>
          </w:rPrChange>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676" w:name="_Ref313906129"/>
      <w:bookmarkStart w:id="677" w:name="_Ref313906133"/>
      <w:bookmarkStart w:id="678" w:name="_Ref313948292"/>
      <w:bookmarkStart w:id="679" w:name="_Toc358896384"/>
      <w:bookmarkStart w:id="680" w:name="_Toc297483174"/>
      <w:r>
        <w:lastRenderedPageBreak/>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676"/>
      <w:bookmarkEnd w:id="677"/>
      <w:bookmarkEnd w:id="678"/>
      <w:bookmarkEnd w:id="679"/>
      <w:bookmarkEnd w:id="680"/>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lastRenderedPageBreak/>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681" w:name="_Ref313948858"/>
      <w:bookmarkStart w:id="682" w:name="_Toc358896385"/>
      <w:bookmarkStart w:id="683" w:name="_Toc297483175"/>
      <w:r>
        <w:lastRenderedPageBreak/>
        <w:t>6.</w:t>
      </w:r>
      <w:r w:rsidR="006D2B9D">
        <w:t>6</w:t>
      </w:r>
      <w:r w:rsidR="00142882">
        <w:t xml:space="preserve"> </w:t>
      </w:r>
      <w:r w:rsidR="00A32382">
        <w:t>Conversion</w:t>
      </w:r>
      <w:r w:rsidR="00A32382" w:rsidRPr="00B05D88">
        <w:t xml:space="preserve"> Errors</w:t>
      </w:r>
      <w:bookmarkEnd w:id="624"/>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681"/>
      <w:bookmarkEnd w:id="682"/>
      <w:bookmarkEnd w:id="683"/>
    </w:p>
    <w:p w14:paraId="3DEC4C69" w14:textId="4C70363C" w:rsidR="00A32382" w:rsidRPr="00B05D88" w:rsidRDefault="000A1BDB" w:rsidP="00A32382">
      <w:pPr>
        <w:pStyle w:val="Heading3"/>
      </w:pPr>
      <w:bookmarkStart w:id="684"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84"/>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pPr>
        <w:rPr>
          <w:ins w:id="685" w:author="Stephen Michell" w:date="2015-09-17T14:28:00Z"/>
        </w:rPr>
      </w:pPr>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ins w:id="686" w:author="Stephen Michell" w:date="2015-09-17T14:28:00Z">
        <w:r>
          <w:t>See also {OO} for upcasting errors.</w:t>
        </w:r>
      </w:ins>
    </w:p>
    <w:p w14:paraId="7C176C49" w14:textId="0B5AB487" w:rsidR="00A32382" w:rsidRPr="00B05D88" w:rsidRDefault="000A1BDB" w:rsidP="00A32382">
      <w:pPr>
        <w:pStyle w:val="Heading3"/>
      </w:pPr>
      <w:bookmarkStart w:id="687" w:name="_Toc192557852"/>
      <w:r>
        <w:t>6.</w:t>
      </w:r>
      <w:r w:rsidR="006D2B9D">
        <w:t>6</w:t>
      </w:r>
      <w:r w:rsidR="00A32382" w:rsidRPr="00B05D88">
        <w:t>.2</w:t>
      </w:r>
      <w:r w:rsidR="00142882">
        <w:t xml:space="preserve"> </w:t>
      </w:r>
      <w:r w:rsidR="00A32382" w:rsidRPr="00B05D88">
        <w:t>Cross reference</w:t>
      </w:r>
      <w:bookmarkEnd w:id="687"/>
    </w:p>
    <w:p w14:paraId="29A230B2" w14:textId="4339D328" w:rsidR="00A32382" w:rsidRPr="00FE4EFE" w:rsidDel="00E732BF" w:rsidRDefault="00A32382" w:rsidP="0077702F">
      <w:pPr>
        <w:spacing w:after="0"/>
        <w:rPr>
          <w:del w:id="688" w:author="Stephen Michell" w:date="2015-10-21T17:09:00Z"/>
        </w:rPr>
      </w:pPr>
      <w:r w:rsidRPr="00FE4EFE">
        <w:t>CWE:</w:t>
      </w:r>
      <w:ins w:id="689" w:author="Stephen Michell" w:date="2015-10-21T17:09:00Z">
        <w:r w:rsidR="00E732BF">
          <w:t xml:space="preserve"> </w:t>
        </w:r>
      </w:ins>
    </w:p>
    <w:p w14:paraId="4E32E006" w14:textId="022E0BF2" w:rsidR="00A32382" w:rsidRPr="00874E1F" w:rsidRDefault="00A32382">
      <w:pPr>
        <w:spacing w:after="0"/>
        <w:pPrChange w:id="690" w:author="Stephen Michell" w:date="2015-10-21T17:08:00Z">
          <w:pPr>
            <w:spacing w:after="0"/>
            <w:ind w:left="403"/>
          </w:pPr>
        </w:pPrChange>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691" w:name="_Toc192557854"/>
      <w:r>
        <w:t>6.</w:t>
      </w:r>
      <w:r w:rsidR="006D2B9D">
        <w:t>6</w:t>
      </w:r>
      <w:r w:rsidR="00A32382" w:rsidRPr="00B05D88">
        <w:t>.3</w:t>
      </w:r>
      <w:r w:rsidR="00142882">
        <w:t xml:space="preserve"> </w:t>
      </w:r>
      <w:r w:rsidR="00A32382" w:rsidRPr="00B05D88">
        <w:t>Mechanism of failure</w:t>
      </w:r>
      <w:bookmarkEnd w:id="691"/>
    </w:p>
    <w:p w14:paraId="24687E80" w14:textId="07EAD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del w:id="692" w:author="Stephen Michell" w:date="2015-09-13T22:52:00Z">
        <w:r w:rsidR="00A32382" w:rsidDel="00743E85">
          <w:delText>but they</w:delText>
        </w:r>
      </w:del>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57C9BC81" w14:textId="360258A7" w:rsidR="00A32382" w:rsidRPr="00682432" w:rsidDel="00682432" w:rsidRDefault="006637A3" w:rsidP="0077702F">
      <w:pPr>
        <w:rPr>
          <w:del w:id="693" w:author="Stephen Michell" w:date="2015-09-17T14:33:00Z"/>
          <w:i/>
          <w:rPrChange w:id="694" w:author="Stephen Michell" w:date="2015-09-17T14:33:00Z">
            <w:rPr>
              <w:del w:id="695" w:author="Stephen Michell" w:date="2015-09-17T14:33:00Z"/>
            </w:rPr>
          </w:rPrChange>
        </w:rPr>
      </w:pPr>
      <w:r w:rsidRPr="00682432">
        <w:rPr>
          <w:i/>
          <w:rPrChange w:id="696" w:author="Stephen Michell" w:date="2015-09-17T14:33:00Z">
            <w:rPr/>
          </w:rPrChange>
        </w:rPr>
        <w:lastRenderedPageBreak/>
        <w:t>Similarly, polymorphic types can be explicitly converted (upcasted or downcasted) to related types, and operated upon by overridden methods that have no knowledge of unavailable fields. Care must be taken to ensure that such conversions do not result in values that are now incorrect.</w:t>
      </w:r>
      <w:r w:rsidR="00743E85" w:rsidRPr="00682432">
        <w:rPr>
          <w:i/>
          <w:rPrChange w:id="697" w:author="Stephen Michell" w:date="2015-09-17T14:33:00Z">
            <w:rPr/>
          </w:rPrChange>
        </w:rPr>
        <w:t xml:space="preserve"> </w:t>
      </w:r>
      <w:ins w:id="698" w:author="Stephen Michell" w:date="2015-09-17T14:33:00Z">
        <w:r w:rsidR="00682432">
          <w:t xml:space="preserve">  </w:t>
        </w:r>
      </w:ins>
    </w:p>
    <w:p w14:paraId="7DB7097D" w14:textId="71F3EE1A" w:rsidR="00682432" w:rsidRDefault="00682432" w:rsidP="0077702F">
      <w:pPr>
        <w:rPr>
          <w:ins w:id="699" w:author="Stephen Michell" w:date="2015-09-17T14:33:00Z"/>
        </w:rPr>
      </w:pPr>
      <w:ins w:id="700" w:author="Stephen Michell" w:date="2015-09-17T14:33:00Z">
        <w:r>
          <w:t>Move to OO conversion errors.</w:t>
        </w:r>
      </w:ins>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701" w:name="_Toc192557855"/>
      <w:r>
        <w:t>6.</w:t>
      </w:r>
      <w:r w:rsidR="006D2B9D">
        <w:t>6</w:t>
      </w:r>
      <w:r w:rsidR="00A32382" w:rsidRPr="00B05D88">
        <w:t>.4</w:t>
      </w:r>
      <w:bookmarkEnd w:id="70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ins w:id="702" w:author="Stephen Michell" w:date="2015-09-13T23:09:00Z"/>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5FA02F85"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ins w:id="703" w:author="Stephen Michell" w:date="2015-09-13T23:09:00Z">
        <w:r w:rsidRPr="00682432">
          <w:rPr>
            <w:rFonts w:asciiTheme="minorHAnsi" w:hAnsiTheme="minorHAnsi" w:cstheme="minorHAnsi"/>
            <w:i/>
            <w:sz w:val="22"/>
            <w:szCs w:val="22"/>
            <w:rPrChange w:id="704" w:author="Stephen Michell" w:date="2015-09-17T14:34:00Z">
              <w:rPr>
                <w:rFonts w:asciiTheme="minorHAnsi" w:hAnsiTheme="minorHAnsi" w:cstheme="minorHAnsi"/>
                <w:sz w:val="22"/>
                <w:szCs w:val="22"/>
              </w:rPr>
            </w:rPrChange>
          </w:rPr>
          <w:t>Languages that permit conversions between subtypes of a polymorphic type</w:t>
        </w:r>
      </w:ins>
      <w:ins w:id="705" w:author="Stephen Michell" w:date="2015-09-17T14:33:00Z">
        <w:r w:rsidR="00682432" w:rsidRPr="00682432">
          <w:rPr>
            <w:rFonts w:asciiTheme="minorHAnsi" w:hAnsiTheme="minorHAnsi" w:cstheme="minorHAnsi"/>
            <w:i/>
            <w:sz w:val="22"/>
            <w:szCs w:val="22"/>
            <w:rPrChange w:id="706" w:author="Stephen Michell" w:date="2015-09-17T14:34:00Z">
              <w:rPr>
                <w:rFonts w:asciiTheme="minorHAnsi" w:hAnsiTheme="minorHAnsi" w:cstheme="minorHAnsi"/>
                <w:sz w:val="22"/>
                <w:szCs w:val="22"/>
              </w:rPr>
            </w:rPrChange>
          </w:rPr>
          <w:t>.</w:t>
        </w:r>
        <w:r w:rsidR="00682432" w:rsidRPr="00682432">
          <w:rPr>
            <w:i/>
          </w:rPr>
          <w:t xml:space="preserve"> </w:t>
        </w:r>
        <w:r w:rsidR="00682432">
          <w:t>Move to OO conversion errors</w:t>
        </w:r>
      </w:ins>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707" w:name="_Toc174091390"/>
      <w:bookmarkStart w:id="708" w:name="_Toc192557856"/>
      <w:r>
        <w:t>6.</w:t>
      </w:r>
      <w:r w:rsidR="006D2B9D">
        <w:t>6</w:t>
      </w:r>
      <w:r w:rsidR="00A32382" w:rsidRPr="00B05D88">
        <w:t>.5</w:t>
      </w:r>
      <w:r w:rsidR="00142882">
        <w:t xml:space="preserve"> </w:t>
      </w:r>
      <w:r w:rsidR="00A32382" w:rsidRPr="00B05D88">
        <w:t>Avoiding the vulnerability or mitigating its effects</w:t>
      </w:r>
      <w:bookmarkEnd w:id="707"/>
      <w:bookmarkEnd w:id="708"/>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ins w:id="709" w:author="Stephen Michell" w:date="2015-09-13T23:10:00Z">
        <w:r w:rsidR="00682432">
          <w:t xml:space="preserve"> </w:t>
        </w:r>
      </w:ins>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lastRenderedPageBreak/>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710" w:name="_Toc192557857"/>
      <w:r>
        <w:t>6.</w:t>
      </w:r>
      <w:r w:rsidR="006D2B9D">
        <w:t>6</w:t>
      </w:r>
      <w:r w:rsidRPr="00B05D88">
        <w:t>.6</w:t>
      </w:r>
      <w:r w:rsidR="00142882">
        <w:t xml:space="preserve"> </w:t>
      </w:r>
      <w:r w:rsidRPr="00B05D88">
        <w:t>Implications for standardization</w:t>
      </w:r>
      <w:bookmarkEnd w:id="710"/>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9C1DEBF" w:rsidR="00A32382" w:rsidRPr="00A00D2B" w:rsidRDefault="00A32382" w:rsidP="00F56CA5">
      <w:pPr>
        <w:numPr>
          <w:ilvl w:val="0"/>
          <w:numId w:val="103"/>
        </w:numPr>
        <w:spacing w:after="0"/>
      </w:pPr>
      <w:r w:rsidRPr="00A00D2B">
        <w:t>Languages should</w:t>
      </w:r>
      <w:del w:id="711" w:author="Stephen Michell" w:date="2015-10-21T17:12:00Z">
        <w:r w:rsidRPr="00A00D2B" w:rsidDel="00E732BF">
          <w:delText xml:space="preserve"> consider</w:delText>
        </w:r>
      </w:del>
      <w:r w:rsidRPr="00A00D2B">
        <w:t xml:space="preserve"> provid</w:t>
      </w:r>
      <w:ins w:id="712" w:author="Stephen Michell" w:date="2015-10-21T17:14:00Z">
        <w:r w:rsidR="00CD5AF7">
          <w:t>e</w:t>
        </w:r>
      </w:ins>
      <w:del w:id="713" w:author="Stephen Michell" w:date="2015-10-21T17:14:00Z">
        <w:r w:rsidRPr="00A00D2B" w:rsidDel="00CD5AF7">
          <w:delText>ing</w:delText>
        </w:r>
      </w:del>
      <w:r w:rsidRPr="00A00D2B">
        <w:t xml:space="preserve"> means </w:t>
      </w:r>
      <w:r w:rsidR="001775B5">
        <w:t>to</w:t>
      </w:r>
      <w:r w:rsidRPr="00A00D2B">
        <w:t xml:space="preserve"> </w:t>
      </w:r>
      <w:ins w:id="714" w:author="Stephen Michell" w:date="2015-10-21T17:12:00Z">
        <w:r w:rsidR="00E732BF">
          <w:t>expose programming errors due to conversions</w:t>
        </w:r>
      </w:ins>
      <w:ins w:id="715" w:author="Stephen Michell" w:date="2015-10-21T17:13:00Z">
        <w:r w:rsidR="00CD5AF7">
          <w:t>.</w:t>
        </w:r>
      </w:ins>
      <w:del w:id="716" w:author="Stephen Michell" w:date="2015-10-21T17:13:00Z">
        <w:r w:rsidRPr="00A00D2B" w:rsidDel="00CD5AF7">
          <w:delText>restrict object sizes so as to expose programming errors.</w:delText>
        </w:r>
      </w:del>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717" w:name="_Ref313948619"/>
      <w:bookmarkStart w:id="718" w:name="_Toc358896386"/>
      <w:bookmarkStart w:id="719" w:name="_Toc297483176"/>
      <w:bookmarkStart w:id="720"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717"/>
      <w:bookmarkEnd w:id="718"/>
      <w:bookmarkEnd w:id="719"/>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lastRenderedPageBreak/>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721" w:name="_Ref313948896"/>
      <w:bookmarkStart w:id="722" w:name="_Toc358896387"/>
      <w:bookmarkStart w:id="723" w:name="_Toc29748317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721"/>
      <w:bookmarkEnd w:id="722"/>
      <w:bookmarkEnd w:id="72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lastRenderedPageBreak/>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lastRenderedPageBreak/>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724" w:name="_Ref313957370"/>
      <w:bookmarkStart w:id="725" w:name="_Toc358896388"/>
      <w:bookmarkStart w:id="726" w:name="_Toc29748317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724"/>
      <w:bookmarkEnd w:id="725"/>
      <w:bookmarkEnd w:id="726"/>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lastRenderedPageBreak/>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727" w:name="_Ref313957363"/>
      <w:bookmarkStart w:id="728" w:name="_Toc358896389"/>
      <w:bookmarkStart w:id="729" w:name="_Toc29748317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727"/>
      <w:bookmarkEnd w:id="728"/>
      <w:bookmarkEnd w:id="72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730" w:author="Stephen Michell" w:date="2016-01-09T20:51:00Z">
        <w:r w:rsidR="003C7D50" w:rsidRPr="003C7D50">
          <w:rPr>
            <w:i/>
            <w:color w:val="0070C0"/>
            <w:u w:val="single"/>
            <w:rPrChange w:id="731" w:author="Stephen Michell" w:date="2016-01-09T20:51:00Z">
              <w:rPr/>
            </w:rPrChange>
          </w:rPr>
          <w:t>6.9 Unchecked Array Indexing [XYZ</w:t>
        </w:r>
        <w:r w:rsidR="003C7D50" w:rsidRPr="003C7D50">
          <w:rPr>
            <w:i/>
            <w:color w:val="0070C0"/>
            <w:u w:val="single"/>
            <w:rPrChange w:id="732" w:author="Stephen Michell" w:date="2016-01-09T20:51:00Z">
              <w:rPr/>
            </w:rPrChange>
          </w:rPr>
          <w:fldChar w:fldCharType="begin"/>
        </w:r>
        <w:r w:rsidR="003C7D50" w:rsidRPr="003C7D50">
          <w:rPr>
            <w:i/>
            <w:color w:val="0070C0"/>
            <w:u w:val="single"/>
            <w:rPrChange w:id="733" w:author="Stephen Michell" w:date="2016-01-09T20:51:00Z">
              <w:rPr/>
            </w:rPrChange>
          </w:rPr>
          <w:instrText xml:space="preserve"> XE "XYZ – Unchecked Array Indexing" </w:instrText>
        </w:r>
        <w:r w:rsidR="003C7D50" w:rsidRPr="003C7D50">
          <w:rPr>
            <w:i/>
            <w:color w:val="0070C0"/>
            <w:u w:val="single"/>
            <w:rPrChange w:id="734" w:author="Stephen Michell" w:date="2016-01-09T20:51:00Z">
              <w:rPr/>
            </w:rPrChange>
          </w:rPr>
          <w:fldChar w:fldCharType="end"/>
        </w:r>
        <w:r w:rsidR="003C7D50" w:rsidRPr="003C7D50">
          <w:rPr>
            <w:i/>
            <w:color w:val="0070C0"/>
            <w:u w:val="single"/>
            <w:rPrChange w:id="735" w:author="Stephen Michell" w:date="2016-01-09T20:51:00Z">
              <w:rPr/>
            </w:rPrChange>
          </w:rPr>
          <w:t>]</w:t>
        </w:r>
      </w:ins>
      <w:del w:id="736" w:author="Stephen Michell" w:date="2016-01-09T20:50:00Z">
        <w:r w:rsidR="009D2A05" w:rsidRPr="00F50AE6" w:rsidDel="003C7D50">
          <w:rPr>
            <w:i/>
            <w:color w:val="0070C0"/>
            <w:u w:val="single"/>
          </w:rPr>
          <w:delText>6.</w:delText>
        </w:r>
        <w:r w:rsidR="00521976" w:rsidDel="003C7D50">
          <w:rPr>
            <w:i/>
            <w:color w:val="0070C0"/>
            <w:u w:val="single"/>
          </w:rPr>
          <w:delText>9</w:delText>
        </w:r>
        <w:r w:rsidR="009D2A05" w:rsidRPr="00F50AE6" w:rsidDel="003C7D50">
          <w:rPr>
            <w:i/>
            <w:color w:val="0070C0"/>
            <w:u w:val="single"/>
          </w:rPr>
          <w:delText xml:space="preserve"> Unchecked Array Indexing [XYZ</w:delText>
        </w:r>
        <w:r w:rsidR="009D2A05" w:rsidRPr="00F50AE6" w:rsidDel="003C7D50">
          <w:rPr>
            <w:i/>
            <w:color w:val="0070C0"/>
            <w:u w:val="single"/>
          </w:rPr>
          <w:fldChar w:fldCharType="begin"/>
        </w:r>
        <w:r w:rsidR="009D2A05" w:rsidRPr="00F50AE6" w:rsidDel="003C7D50">
          <w:rPr>
            <w:i/>
            <w:color w:val="0070C0"/>
            <w:u w:val="single"/>
          </w:rPr>
          <w:delInstrText xml:space="preserve"> XE "XYZ – Unchecked Array Indexing"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737" w:author="Stephen Michell" w:date="2016-01-09T20:51:00Z">
        <w:r w:rsidR="003C7D50" w:rsidRPr="003C7D50">
          <w:rPr>
            <w:i/>
            <w:color w:val="0070C0"/>
            <w:u w:val="single"/>
            <w:rPrChange w:id="738" w:author="Stephen Michell" w:date="2016-01-09T20:51:00Z">
              <w:rPr/>
            </w:rPrChange>
          </w:rPr>
          <w:t>6.9 Unchecked Array Indexing [XYZ</w:t>
        </w:r>
        <w:r w:rsidR="003C7D50" w:rsidRPr="003C7D50">
          <w:rPr>
            <w:i/>
            <w:color w:val="0070C0"/>
            <w:u w:val="single"/>
            <w:rPrChange w:id="739" w:author="Stephen Michell" w:date="2016-01-09T20:51:00Z">
              <w:rPr/>
            </w:rPrChange>
          </w:rPr>
          <w:fldChar w:fldCharType="begin"/>
        </w:r>
        <w:r w:rsidR="003C7D50" w:rsidRPr="003C7D50">
          <w:rPr>
            <w:i/>
            <w:color w:val="0070C0"/>
            <w:u w:val="single"/>
            <w:rPrChange w:id="740" w:author="Stephen Michell" w:date="2016-01-09T20:51:00Z">
              <w:rPr/>
            </w:rPrChange>
          </w:rPr>
          <w:instrText xml:space="preserve"> XE "XYZ – Unchecked Array Indexing" </w:instrText>
        </w:r>
        <w:r w:rsidR="003C7D50" w:rsidRPr="003C7D50">
          <w:rPr>
            <w:i/>
            <w:color w:val="0070C0"/>
            <w:u w:val="single"/>
            <w:rPrChange w:id="741" w:author="Stephen Michell" w:date="2016-01-09T20:51:00Z">
              <w:rPr/>
            </w:rPrChange>
          </w:rPr>
          <w:fldChar w:fldCharType="end"/>
        </w:r>
        <w:r w:rsidR="003C7D50" w:rsidRPr="003C7D50">
          <w:rPr>
            <w:i/>
            <w:color w:val="0070C0"/>
            <w:u w:val="single"/>
            <w:rPrChange w:id="742" w:author="Stephen Michell" w:date="2016-01-09T20:51:00Z">
              <w:rPr/>
            </w:rPrChange>
          </w:rPr>
          <w:t>]</w:t>
        </w:r>
      </w:ins>
      <w:del w:id="743" w:author="Stephen Michell" w:date="2016-01-09T20:50:00Z">
        <w:r w:rsidR="009D2A05" w:rsidRPr="00F50AE6" w:rsidDel="003C7D50">
          <w:rPr>
            <w:i/>
            <w:color w:val="0070C0"/>
            <w:u w:val="single"/>
          </w:rPr>
          <w:delText>6.</w:delText>
        </w:r>
        <w:r w:rsidR="00521976" w:rsidDel="003C7D50">
          <w:rPr>
            <w:i/>
            <w:color w:val="0070C0"/>
            <w:u w:val="single"/>
          </w:rPr>
          <w:delText>9</w:delText>
        </w:r>
        <w:r w:rsidR="009D2A05" w:rsidRPr="00F50AE6" w:rsidDel="003C7D50">
          <w:rPr>
            <w:i/>
            <w:color w:val="0070C0"/>
            <w:u w:val="single"/>
          </w:rPr>
          <w:delText xml:space="preserve"> Unchecked Array Indexing [XYZ</w:delText>
        </w:r>
        <w:r w:rsidR="009D2A05" w:rsidRPr="00F50AE6" w:rsidDel="003C7D50">
          <w:rPr>
            <w:i/>
            <w:color w:val="0070C0"/>
            <w:u w:val="single"/>
          </w:rPr>
          <w:fldChar w:fldCharType="begin"/>
        </w:r>
        <w:r w:rsidR="009D2A05" w:rsidRPr="00F50AE6" w:rsidDel="003C7D50">
          <w:rPr>
            <w:i/>
            <w:color w:val="0070C0"/>
            <w:u w:val="single"/>
          </w:rPr>
          <w:delInstrText xml:space="preserve"> XE "XYZ – Unchecked Array Indexing"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744" w:name="_Ref336414790"/>
      <w:r>
        <w:t>6.</w:t>
      </w:r>
      <w:r w:rsidR="00B53106">
        <w:t>1</w:t>
      </w:r>
      <w:r w:rsidR="006D2B9D">
        <w:t>0</w:t>
      </w:r>
      <w:r>
        <w:t>.6</w:t>
      </w:r>
      <w:r w:rsidR="00142882">
        <w:t xml:space="preserve"> </w:t>
      </w:r>
      <w:r w:rsidR="00A32382" w:rsidRPr="00CA45BD">
        <w:t>Implications for standardization</w:t>
      </w:r>
      <w:bookmarkEnd w:id="744"/>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745" w:name="_Ref313948959"/>
      <w:bookmarkStart w:id="746" w:name="_Toc358896390"/>
      <w:bookmarkStart w:id="747" w:name="_Toc29748318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745"/>
      <w:bookmarkEnd w:id="746"/>
      <w:bookmarkEnd w:id="74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748" w:name="_Ref313957150"/>
      <w:bookmarkStart w:id="749" w:name="_Toc358896391"/>
      <w:bookmarkStart w:id="750" w:name="_Toc29748318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748"/>
      <w:bookmarkEnd w:id="749"/>
      <w:bookmarkEnd w:id="75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751" w:name="_Ref313957324"/>
      <w:bookmarkStart w:id="752" w:name="_Toc358896392"/>
      <w:bookmarkStart w:id="753" w:name="_Toc297483182"/>
      <w:r>
        <w:t>6.</w:t>
      </w:r>
      <w:r w:rsidR="00B53106">
        <w:t>1</w:t>
      </w:r>
      <w:r w:rsidR="006D2B9D">
        <w:t>3</w:t>
      </w:r>
      <w:r w:rsidR="00142882">
        <w:t xml:space="preserve"> </w:t>
      </w:r>
      <w:r w:rsidRPr="00DC0330">
        <w:t>Null Pointer Dereference</w:t>
      </w:r>
      <w:bookmarkEnd w:id="720"/>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751"/>
      <w:bookmarkEnd w:id="752"/>
      <w:bookmarkEnd w:id="75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754"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75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755" w:name="_Toc192557872"/>
      <w:r>
        <w:t>6.</w:t>
      </w:r>
      <w:r w:rsidR="00B53106">
        <w:t>1</w:t>
      </w:r>
      <w:r w:rsidR="006D2B9D">
        <w:t>3</w:t>
      </w:r>
      <w:r w:rsidRPr="00DC0330">
        <w:t>.2</w:t>
      </w:r>
      <w:r w:rsidR="00142882">
        <w:t xml:space="preserve"> </w:t>
      </w:r>
      <w:r w:rsidRPr="00DC0330">
        <w:t>Cross reference</w:t>
      </w:r>
      <w:bookmarkEnd w:id="755"/>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756" w:name="_Toc192557874"/>
      <w:r>
        <w:t>6.</w:t>
      </w:r>
      <w:r w:rsidR="00B53106">
        <w:t>1</w:t>
      </w:r>
      <w:r w:rsidR="006D2B9D">
        <w:t>3</w:t>
      </w:r>
      <w:r w:rsidRPr="00DC0330">
        <w:t>.3</w:t>
      </w:r>
      <w:r w:rsidR="00142882">
        <w:t xml:space="preserve"> </w:t>
      </w:r>
      <w:r w:rsidRPr="00DC0330">
        <w:t>Mechanism of failure</w:t>
      </w:r>
      <w:bookmarkEnd w:id="756"/>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757" w:name="_Toc192557875"/>
      <w:r>
        <w:lastRenderedPageBreak/>
        <w:t>6.</w:t>
      </w:r>
      <w:r w:rsidR="00B53106">
        <w:t>1</w:t>
      </w:r>
      <w:r w:rsidR="006D2B9D">
        <w:t>3</w:t>
      </w:r>
      <w:r w:rsidRPr="00DC0330">
        <w:t>.4</w:t>
      </w:r>
      <w:bookmarkEnd w:id="757"/>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758" w:name="_Toc192557876"/>
      <w:r>
        <w:t>6.</w:t>
      </w:r>
      <w:r w:rsidR="00B53106">
        <w:t>1</w:t>
      </w:r>
      <w:r w:rsidR="006D2B9D">
        <w:t>3</w:t>
      </w:r>
      <w:r w:rsidRPr="00DC0330">
        <w:t>.5</w:t>
      </w:r>
      <w:r w:rsidR="00142882">
        <w:t xml:space="preserve"> </w:t>
      </w:r>
      <w:r w:rsidRPr="00DC0330">
        <w:t>Avoiding the vulnerability or mitigating its effects</w:t>
      </w:r>
      <w:bookmarkEnd w:id="75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759" w:name="_Toc192557877"/>
      <w:r>
        <w:t>6.</w:t>
      </w:r>
      <w:r w:rsidR="00B53106">
        <w:t>1</w:t>
      </w:r>
      <w:r w:rsidR="006D2B9D">
        <w:t>3</w:t>
      </w:r>
      <w:r>
        <w:t>.6</w:t>
      </w:r>
      <w:r w:rsidR="00142882">
        <w:t xml:space="preserve"> </w:t>
      </w:r>
      <w:r w:rsidR="00A32382" w:rsidRPr="00DC0330">
        <w:t>Implications for standardization</w:t>
      </w:r>
      <w:bookmarkEnd w:id="75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760" w:name="_Toc192557879"/>
      <w:bookmarkStart w:id="761" w:name="_Ref313957330"/>
      <w:bookmarkStart w:id="762" w:name="_Toc358896393"/>
      <w:bookmarkStart w:id="763" w:name="_Toc297483183"/>
      <w:r>
        <w:t>6.</w:t>
      </w:r>
      <w:r w:rsidR="00B53106">
        <w:t>1</w:t>
      </w:r>
      <w:r w:rsidR="006D2B9D">
        <w:t>4</w:t>
      </w:r>
      <w:r w:rsidR="00142882">
        <w:t xml:space="preserve"> </w:t>
      </w:r>
      <w:r>
        <w:t>Dangling Reference to Heap</w:t>
      </w:r>
      <w:bookmarkEnd w:id="760"/>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761"/>
      <w:bookmarkEnd w:id="762"/>
      <w:bookmarkEnd w:id="763"/>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764"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764"/>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765" w:name="_Toc192557882"/>
      <w:r>
        <w:lastRenderedPageBreak/>
        <w:t>6.</w:t>
      </w:r>
      <w:r w:rsidR="00B53106">
        <w:t>1</w:t>
      </w:r>
      <w:r w:rsidR="006D2B9D">
        <w:t>4</w:t>
      </w:r>
      <w:r w:rsidRPr="008E1E64">
        <w:t>.2</w:t>
      </w:r>
      <w:r w:rsidR="00142882">
        <w:t xml:space="preserve"> </w:t>
      </w:r>
      <w:r w:rsidRPr="008E1E64">
        <w:t>Cross reference</w:t>
      </w:r>
      <w:bookmarkEnd w:id="765"/>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766" w:name="_Toc192557884"/>
      <w:r>
        <w:t>6.</w:t>
      </w:r>
      <w:r w:rsidR="00B53106">
        <w:t>1</w:t>
      </w:r>
      <w:r w:rsidR="006D2B9D">
        <w:t>4</w:t>
      </w:r>
      <w:r w:rsidRPr="008E1E64">
        <w:t>.3</w:t>
      </w:r>
      <w:r w:rsidR="00142882">
        <w:t xml:space="preserve"> </w:t>
      </w:r>
      <w:r w:rsidRPr="008E1E64">
        <w:t>Mechanism of failure</w:t>
      </w:r>
      <w:bookmarkEnd w:id="766"/>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767" w:name="_Toc192557885"/>
      <w:r>
        <w:t>6.</w:t>
      </w:r>
      <w:r w:rsidR="00B53106">
        <w:t>1</w:t>
      </w:r>
      <w:r w:rsidR="006D2B9D">
        <w:t>4</w:t>
      </w:r>
      <w:r w:rsidRPr="008E1E64">
        <w:t>.4</w:t>
      </w:r>
      <w:bookmarkEnd w:id="767"/>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768" w:name="_Toc192557886"/>
      <w:r>
        <w:lastRenderedPageBreak/>
        <w:t>6.</w:t>
      </w:r>
      <w:r w:rsidR="00B53106">
        <w:t>1</w:t>
      </w:r>
      <w:r w:rsidR="006D2B9D">
        <w:t>4</w:t>
      </w:r>
      <w:r w:rsidRPr="008E1E64">
        <w:t>.5</w:t>
      </w:r>
      <w:r w:rsidR="00142882">
        <w:t xml:space="preserve"> </w:t>
      </w:r>
      <w:r w:rsidRPr="008E1E64">
        <w:t>Avoiding the vulnerability or mitigating its effects</w:t>
      </w:r>
      <w:bookmarkEnd w:id="768"/>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769" w:name="_Toc192316172"/>
      <w:bookmarkStart w:id="770" w:name="_Toc192325324"/>
      <w:bookmarkStart w:id="771" w:name="_Toc192325826"/>
      <w:bookmarkStart w:id="772" w:name="_Toc192326328"/>
      <w:bookmarkStart w:id="773" w:name="_Toc192326830"/>
      <w:bookmarkStart w:id="774" w:name="_Toc192327334"/>
      <w:bookmarkStart w:id="775" w:name="_Toc192557387"/>
      <w:bookmarkStart w:id="776" w:name="_Toc192557888"/>
      <w:bookmarkStart w:id="777" w:name="_Toc192557889"/>
      <w:bookmarkEnd w:id="769"/>
      <w:bookmarkEnd w:id="770"/>
      <w:bookmarkEnd w:id="771"/>
      <w:bookmarkEnd w:id="772"/>
      <w:bookmarkEnd w:id="773"/>
      <w:bookmarkEnd w:id="774"/>
      <w:bookmarkEnd w:id="775"/>
      <w:bookmarkEnd w:id="776"/>
      <w:r>
        <w:t>6.</w:t>
      </w:r>
      <w:r w:rsidR="00B53106">
        <w:t>1</w:t>
      </w:r>
      <w:r w:rsidR="006D2B9D">
        <w:t>4</w:t>
      </w:r>
      <w:r>
        <w:t>.6</w:t>
      </w:r>
      <w:r w:rsidR="00142882">
        <w:t xml:space="preserve"> </w:t>
      </w:r>
      <w:r w:rsidR="00A32382" w:rsidRPr="008E1E64">
        <w:t>Implications for standardization</w:t>
      </w:r>
      <w:bookmarkEnd w:id="777"/>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778" w:name="_Ref313948839"/>
      <w:bookmarkStart w:id="779" w:name="_Toc358896394"/>
      <w:bookmarkStart w:id="780" w:name="_Toc297483184"/>
      <w:bookmarkStart w:id="781"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778"/>
      <w:bookmarkEnd w:id="779"/>
      <w:bookmarkEnd w:id="780"/>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0F204B7B" w:rsidR="00D74147" w:rsidRDefault="00D74147" w:rsidP="002A757C">
      <w:pPr>
        <w:autoSpaceDE w:val="0"/>
      </w:pPr>
      <w:r>
        <w:lastRenderedPageBreak/>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782" w:author="Stephen Michell" w:date="2016-01-09T20:51:00Z">
        <w:r w:rsidR="003C7D50" w:rsidRPr="003C7D50">
          <w:rPr>
            <w:i/>
            <w:color w:val="0070C0"/>
            <w:u w:val="single"/>
            <w:rPrChange w:id="783" w:author="Stephen Michell" w:date="2016-01-09T20:51:00Z">
              <w:rPr/>
            </w:rPrChange>
          </w:rPr>
          <w:t>6.16 Using Shift Operations for Multiplication and Division [PIK</w:t>
        </w:r>
        <w:r w:rsidR="003C7D50" w:rsidRPr="003C7D50">
          <w:rPr>
            <w:i/>
            <w:color w:val="0070C0"/>
            <w:u w:val="single"/>
            <w:rPrChange w:id="784" w:author="Stephen Michell" w:date="2016-01-09T20:51:00Z">
              <w:rPr/>
            </w:rPrChange>
          </w:rPr>
          <w:fldChar w:fldCharType="begin"/>
        </w:r>
        <w:r w:rsidR="003C7D50" w:rsidRPr="003C7D50">
          <w:rPr>
            <w:i/>
            <w:color w:val="0070C0"/>
            <w:u w:val="single"/>
            <w:rPrChange w:id="785" w:author="Stephen Michell" w:date="2016-01-09T20:51:00Z">
              <w:rPr/>
            </w:rPrChange>
          </w:rPr>
          <w:instrText xml:space="preserve"> XE "PIK – Using Shift Operations for Multiplication and Division" </w:instrText>
        </w:r>
        <w:r w:rsidR="003C7D50" w:rsidRPr="003C7D50">
          <w:rPr>
            <w:i/>
            <w:color w:val="0070C0"/>
            <w:u w:val="single"/>
            <w:rPrChange w:id="786" w:author="Stephen Michell" w:date="2016-01-09T20:51:00Z">
              <w:rPr/>
            </w:rPrChange>
          </w:rPr>
          <w:fldChar w:fldCharType="end"/>
        </w:r>
        <w:r w:rsidR="003C7D50" w:rsidRPr="003C7D50">
          <w:rPr>
            <w:i/>
            <w:color w:val="0070C0"/>
            <w:u w:val="single"/>
            <w:rPrChange w:id="787" w:author="Stephen Michell" w:date="2016-01-09T20:51:00Z">
              <w:rPr/>
            </w:rPrChange>
          </w:rPr>
          <w:t>]</w:t>
        </w:r>
      </w:ins>
      <w:del w:id="788" w:author="Stephen Michell" w:date="2016-01-09T20:50:00Z">
        <w:r w:rsidR="009D2A05" w:rsidRPr="00F50AE6" w:rsidDel="003C7D50">
          <w:rPr>
            <w:i/>
            <w:color w:val="0070C0"/>
            <w:u w:val="single"/>
          </w:rPr>
          <w:delText>6.1</w:delText>
        </w:r>
        <w:r w:rsidR="002E5820" w:rsidDel="003C7D50">
          <w:rPr>
            <w:i/>
            <w:color w:val="0070C0"/>
            <w:u w:val="single"/>
          </w:rPr>
          <w:delText>6</w:delText>
        </w:r>
        <w:r w:rsidR="009D2A05" w:rsidRPr="00F50AE6" w:rsidDel="003C7D50">
          <w:rPr>
            <w:i/>
            <w:color w:val="0070C0"/>
            <w:u w:val="single"/>
          </w:rPr>
          <w:delText xml:space="preserve"> Using Shift Operations for Multiplication and Division [PIK</w:delText>
        </w:r>
        <w:r w:rsidR="009D2A05" w:rsidRPr="00F50AE6" w:rsidDel="003C7D50">
          <w:rPr>
            <w:i/>
            <w:color w:val="0070C0"/>
            <w:u w:val="single"/>
          </w:rPr>
          <w:fldChar w:fldCharType="begin"/>
        </w:r>
        <w:r w:rsidR="009D2A05" w:rsidRPr="00F50AE6" w:rsidDel="003C7D50">
          <w:rPr>
            <w:i/>
            <w:color w:val="0070C0"/>
            <w:u w:val="single"/>
          </w:rPr>
          <w:delInstrText xml:space="preserve"> XE "PIK – Using Shift Operations for Multiplication and Division"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789" w:name="_Ref313957075"/>
      <w:bookmarkStart w:id="790" w:name="_Toc358896395"/>
      <w:bookmarkStart w:id="791" w:name="_Toc29748318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789"/>
      <w:bookmarkEnd w:id="790"/>
      <w:bookmarkEnd w:id="791"/>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792" w:author="Stephen Michell" w:date="2016-01-09T20:51:00Z">
        <w:r w:rsidR="003C7D50" w:rsidRPr="003C7D50">
          <w:rPr>
            <w:i/>
            <w:color w:val="0070C0"/>
            <w:u w:val="single"/>
            <w:rPrChange w:id="793" w:author="Stephen Michell" w:date="2016-01-09T20:51:00Z">
              <w:rPr/>
            </w:rPrChange>
          </w:rPr>
          <w:t>6.15 Arithmetic Wrap-around Error [FIF</w:t>
        </w:r>
        <w:r w:rsidR="003C7D50" w:rsidRPr="003C7D50">
          <w:rPr>
            <w:i/>
            <w:color w:val="0070C0"/>
            <w:u w:val="single"/>
            <w:rPrChange w:id="794" w:author="Stephen Michell" w:date="2016-01-09T20:51:00Z">
              <w:rPr/>
            </w:rPrChange>
          </w:rPr>
          <w:fldChar w:fldCharType="begin"/>
        </w:r>
        <w:r w:rsidR="003C7D50" w:rsidRPr="003C7D50">
          <w:rPr>
            <w:i/>
            <w:color w:val="0070C0"/>
            <w:u w:val="single"/>
            <w:rPrChange w:id="795" w:author="Stephen Michell" w:date="2016-01-09T20:51:00Z">
              <w:rPr/>
            </w:rPrChange>
          </w:rPr>
          <w:instrText xml:space="preserve"> XE "FIF – Arithmetic Wrap-around Error" </w:instrText>
        </w:r>
        <w:r w:rsidR="003C7D50" w:rsidRPr="003C7D50">
          <w:rPr>
            <w:i/>
            <w:color w:val="0070C0"/>
            <w:u w:val="single"/>
            <w:rPrChange w:id="796" w:author="Stephen Michell" w:date="2016-01-09T20:51:00Z">
              <w:rPr/>
            </w:rPrChange>
          </w:rPr>
          <w:fldChar w:fldCharType="end"/>
        </w:r>
        <w:r w:rsidR="003C7D50" w:rsidRPr="003C7D50">
          <w:rPr>
            <w:i/>
            <w:color w:val="0070C0"/>
            <w:u w:val="single"/>
            <w:rPrChange w:id="797" w:author="Stephen Michell" w:date="2016-01-09T20:51:00Z">
              <w:rPr/>
            </w:rPrChange>
          </w:rPr>
          <w:t>]</w:t>
        </w:r>
      </w:ins>
      <w:del w:id="798" w:author="Stephen Michell" w:date="2016-01-09T20:50:00Z">
        <w:r w:rsidR="009D2A05" w:rsidRPr="00F50AE6" w:rsidDel="003C7D50">
          <w:rPr>
            <w:i/>
            <w:color w:val="0070C0"/>
            <w:u w:val="single"/>
          </w:rPr>
          <w:delText>6.1</w:delText>
        </w:r>
        <w:r w:rsidR="002E5820" w:rsidDel="003C7D50">
          <w:rPr>
            <w:i/>
            <w:color w:val="0070C0"/>
            <w:u w:val="single"/>
          </w:rPr>
          <w:delText>5</w:delText>
        </w:r>
        <w:r w:rsidR="009D2A05" w:rsidRPr="00F50AE6" w:rsidDel="003C7D50">
          <w:rPr>
            <w:i/>
            <w:color w:val="0070C0"/>
            <w:u w:val="single"/>
          </w:rPr>
          <w:delText xml:space="preserve"> Arithmetic Wrap-around Error [FIF</w:delText>
        </w:r>
        <w:r w:rsidR="009D2A05" w:rsidRPr="00F50AE6" w:rsidDel="003C7D50">
          <w:rPr>
            <w:i/>
            <w:color w:val="0070C0"/>
            <w:u w:val="single"/>
          </w:rPr>
          <w:fldChar w:fldCharType="begin"/>
        </w:r>
        <w:r w:rsidR="009D2A05" w:rsidRPr="00F50AE6" w:rsidDel="003C7D50">
          <w:rPr>
            <w:i/>
            <w:color w:val="0070C0"/>
            <w:u w:val="single"/>
          </w:rPr>
          <w:delInstrText xml:space="preserve"> XE "FIF – Arithmetic Wrap-around Error"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799" w:name="_Ref313956996"/>
      <w:bookmarkStart w:id="800" w:name="_Toc358896397"/>
      <w:bookmarkStart w:id="801" w:name="_Toc297483186"/>
      <w:bookmarkEnd w:id="781"/>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799"/>
      <w:bookmarkEnd w:id="800"/>
      <w:r w:rsidR="00076701">
        <w:t>.</w:t>
      </w:r>
      <w:bookmarkEnd w:id="801"/>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w:t>
      </w:r>
      <w:r w:rsidRPr="00B80A60">
        <w:lastRenderedPageBreak/>
        <w:t>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802" w:name="_Ref313957315"/>
      <w:bookmarkStart w:id="803" w:name="_Toc358896398"/>
      <w:bookmarkStart w:id="804" w:name="_Toc297483187"/>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802"/>
      <w:bookmarkEnd w:id="803"/>
      <w:bookmarkEnd w:id="80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805" w:author="Stephen Michell" w:date="2016-01-09T20:51:00Z">
        <w:r w:rsidR="003C7D50" w:rsidRPr="003C7D50">
          <w:rPr>
            <w:i/>
            <w:color w:val="0070C0"/>
            <w:u w:val="single"/>
            <w:lang w:eastAsia="zh-CN"/>
            <w:rPrChange w:id="806" w:author="Stephen Michell" w:date="2016-01-09T20:51:00Z">
              <w:rPr>
                <w:lang w:eastAsia="zh-CN"/>
              </w:rPr>
            </w:rPrChange>
          </w:rPr>
          <w:t>6.19 Unused Variable [YZS</w:t>
        </w:r>
        <w:r w:rsidR="003C7D50" w:rsidRPr="003C7D50">
          <w:rPr>
            <w:i/>
            <w:color w:val="0070C0"/>
            <w:u w:val="single"/>
            <w:lang w:eastAsia="zh-CN"/>
            <w:rPrChange w:id="807" w:author="Stephen Michell" w:date="2016-01-09T20:51:00Z">
              <w:rPr>
                <w:lang w:eastAsia="zh-CN"/>
              </w:rPr>
            </w:rPrChange>
          </w:rPr>
          <w:fldChar w:fldCharType="begin"/>
        </w:r>
        <w:r w:rsidR="003C7D50" w:rsidRPr="003C7D50">
          <w:rPr>
            <w:i/>
            <w:color w:val="0070C0"/>
            <w:u w:val="single"/>
            <w:rPrChange w:id="808" w:author="Stephen Michell" w:date="2016-01-09T20:51:00Z">
              <w:rPr/>
            </w:rPrChange>
          </w:rPr>
          <w:instrText xml:space="preserve"> XE "</w:instrText>
        </w:r>
        <w:r w:rsidR="003C7D50" w:rsidRPr="003C7D50">
          <w:rPr>
            <w:i/>
            <w:color w:val="0070C0"/>
            <w:u w:val="single"/>
            <w:lang w:eastAsia="zh-CN"/>
            <w:rPrChange w:id="809" w:author="Stephen Michell" w:date="2016-01-09T20:51:00Z">
              <w:rPr>
                <w:lang w:eastAsia="zh-CN"/>
              </w:rPr>
            </w:rPrChange>
          </w:rPr>
          <w:instrText>YZS – Unused Variable</w:instrText>
        </w:r>
        <w:r w:rsidR="003C7D50" w:rsidRPr="003C7D50">
          <w:rPr>
            <w:i/>
            <w:color w:val="0070C0"/>
            <w:u w:val="single"/>
            <w:rPrChange w:id="810" w:author="Stephen Michell" w:date="2016-01-09T20:51:00Z">
              <w:rPr/>
            </w:rPrChange>
          </w:rPr>
          <w:instrText xml:space="preserve">" </w:instrText>
        </w:r>
        <w:r w:rsidR="003C7D50" w:rsidRPr="003C7D50">
          <w:rPr>
            <w:i/>
            <w:color w:val="0070C0"/>
            <w:u w:val="single"/>
            <w:lang w:eastAsia="zh-CN"/>
            <w:rPrChange w:id="811" w:author="Stephen Michell" w:date="2016-01-09T20:51:00Z">
              <w:rPr>
                <w:lang w:eastAsia="zh-CN"/>
              </w:rPr>
            </w:rPrChange>
          </w:rPr>
          <w:fldChar w:fldCharType="end"/>
        </w:r>
        <w:r w:rsidR="003C7D50" w:rsidRPr="003C7D50">
          <w:rPr>
            <w:i/>
            <w:color w:val="0070C0"/>
            <w:u w:val="single"/>
            <w:lang w:eastAsia="zh-CN"/>
            <w:rPrChange w:id="812" w:author="Stephen Michell" w:date="2016-01-09T20:51:00Z">
              <w:rPr>
                <w:lang w:eastAsia="zh-CN"/>
              </w:rPr>
            </w:rPrChange>
          </w:rPr>
          <w:t>]</w:t>
        </w:r>
      </w:ins>
      <w:del w:id="813" w:author="Stephen Michell" w:date="2016-01-09T20:50:00Z">
        <w:r w:rsidR="009D2A05" w:rsidRPr="00F50AE6" w:rsidDel="003C7D50">
          <w:rPr>
            <w:i/>
            <w:color w:val="0070C0"/>
            <w:u w:val="single"/>
            <w:lang w:eastAsia="zh-CN"/>
          </w:rPr>
          <w:delText>6.</w:delText>
        </w:r>
        <w:r w:rsidR="00A601D7" w:rsidDel="003C7D50">
          <w:rPr>
            <w:i/>
            <w:color w:val="0070C0"/>
            <w:u w:val="single"/>
            <w:lang w:eastAsia="zh-CN"/>
          </w:rPr>
          <w:delText>19</w:delText>
        </w:r>
        <w:r w:rsidR="009D2A05" w:rsidRPr="00F50AE6" w:rsidDel="003C7D50">
          <w:rPr>
            <w:i/>
            <w:color w:val="0070C0"/>
            <w:u w:val="single"/>
            <w:lang w:eastAsia="zh-CN"/>
          </w:rPr>
          <w:delText xml:space="preserve"> Unused Variable [YZS</w:delText>
        </w:r>
        <w:r w:rsidR="009D2A05" w:rsidRPr="00F50AE6" w:rsidDel="003C7D50">
          <w:rPr>
            <w:i/>
            <w:color w:val="0070C0"/>
            <w:u w:val="single"/>
            <w:lang w:eastAsia="zh-CN"/>
          </w:rPr>
          <w:fldChar w:fldCharType="begin"/>
        </w:r>
        <w:r w:rsidR="009D2A05" w:rsidRPr="00F50AE6" w:rsidDel="003C7D50">
          <w:rPr>
            <w:i/>
            <w:color w:val="0070C0"/>
            <w:u w:val="single"/>
          </w:rPr>
          <w:delInstrText xml:space="preserve"> XE "</w:delInstrText>
        </w:r>
        <w:r w:rsidR="009D2A05" w:rsidRPr="00F50AE6" w:rsidDel="003C7D50">
          <w:rPr>
            <w:i/>
            <w:color w:val="0070C0"/>
            <w:u w:val="single"/>
            <w:lang w:eastAsia="zh-CN"/>
          </w:rPr>
          <w:delInstrText>YZS – Unused Variable</w:delInstrText>
        </w:r>
        <w:r w:rsidR="009D2A05" w:rsidRPr="00F50AE6" w:rsidDel="003C7D50">
          <w:rPr>
            <w:i/>
            <w:color w:val="0070C0"/>
            <w:u w:val="single"/>
          </w:rPr>
          <w:delInstrText xml:space="preserve">" </w:delInstrText>
        </w:r>
        <w:r w:rsidR="009D2A05" w:rsidRPr="00F50AE6" w:rsidDel="003C7D50">
          <w:rPr>
            <w:i/>
            <w:color w:val="0070C0"/>
            <w:u w:val="single"/>
            <w:lang w:eastAsia="zh-CN"/>
          </w:rPr>
          <w:fldChar w:fldCharType="end"/>
        </w:r>
        <w:r w:rsidR="009D2A05" w:rsidRPr="00F50AE6" w:rsidDel="003C7D50">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814" w:author="Stephen Michell" w:date="2016-01-09T20:51:00Z">
        <w:r w:rsidR="003C7D50" w:rsidRPr="003C7D50">
          <w:rPr>
            <w:i/>
            <w:color w:val="0070C0"/>
            <w:u w:val="single"/>
            <w:lang w:eastAsia="zh-CN"/>
            <w:rPrChange w:id="815" w:author="Stephen Michell" w:date="2016-01-09T20:51:00Z">
              <w:rPr>
                <w:lang w:eastAsia="zh-CN"/>
              </w:rPr>
            </w:rPrChange>
          </w:rPr>
          <w:t>6.19 Unused Variable [YZS</w:t>
        </w:r>
        <w:r w:rsidR="003C7D50" w:rsidRPr="003C7D50">
          <w:rPr>
            <w:i/>
            <w:color w:val="0070C0"/>
            <w:u w:val="single"/>
            <w:lang w:eastAsia="zh-CN"/>
            <w:rPrChange w:id="816" w:author="Stephen Michell" w:date="2016-01-09T20:51:00Z">
              <w:rPr>
                <w:lang w:eastAsia="zh-CN"/>
              </w:rPr>
            </w:rPrChange>
          </w:rPr>
          <w:fldChar w:fldCharType="begin"/>
        </w:r>
        <w:r w:rsidR="003C7D50" w:rsidRPr="003C7D50">
          <w:rPr>
            <w:i/>
            <w:color w:val="0070C0"/>
            <w:u w:val="single"/>
            <w:rPrChange w:id="817" w:author="Stephen Michell" w:date="2016-01-09T20:51:00Z">
              <w:rPr/>
            </w:rPrChange>
          </w:rPr>
          <w:instrText xml:space="preserve"> XE "</w:instrText>
        </w:r>
        <w:r w:rsidR="003C7D50" w:rsidRPr="003C7D50">
          <w:rPr>
            <w:i/>
            <w:color w:val="0070C0"/>
            <w:u w:val="single"/>
            <w:lang w:eastAsia="zh-CN"/>
            <w:rPrChange w:id="818" w:author="Stephen Michell" w:date="2016-01-09T20:51:00Z">
              <w:rPr>
                <w:lang w:eastAsia="zh-CN"/>
              </w:rPr>
            </w:rPrChange>
          </w:rPr>
          <w:instrText>YZS – Unused Variable</w:instrText>
        </w:r>
        <w:r w:rsidR="003C7D50" w:rsidRPr="003C7D50">
          <w:rPr>
            <w:i/>
            <w:color w:val="0070C0"/>
            <w:u w:val="single"/>
            <w:rPrChange w:id="819" w:author="Stephen Michell" w:date="2016-01-09T20:51:00Z">
              <w:rPr/>
            </w:rPrChange>
          </w:rPr>
          <w:instrText xml:space="preserve">" </w:instrText>
        </w:r>
        <w:r w:rsidR="003C7D50" w:rsidRPr="003C7D50">
          <w:rPr>
            <w:i/>
            <w:color w:val="0070C0"/>
            <w:u w:val="single"/>
            <w:lang w:eastAsia="zh-CN"/>
            <w:rPrChange w:id="820" w:author="Stephen Michell" w:date="2016-01-09T20:51:00Z">
              <w:rPr>
                <w:lang w:eastAsia="zh-CN"/>
              </w:rPr>
            </w:rPrChange>
          </w:rPr>
          <w:fldChar w:fldCharType="end"/>
        </w:r>
        <w:r w:rsidR="003C7D50" w:rsidRPr="003C7D50">
          <w:rPr>
            <w:i/>
            <w:color w:val="0070C0"/>
            <w:u w:val="single"/>
            <w:lang w:eastAsia="zh-CN"/>
            <w:rPrChange w:id="821" w:author="Stephen Michell" w:date="2016-01-09T20:51:00Z">
              <w:rPr>
                <w:lang w:eastAsia="zh-CN"/>
              </w:rPr>
            </w:rPrChange>
          </w:rPr>
          <w:t>]</w:t>
        </w:r>
      </w:ins>
      <w:del w:id="822" w:author="Stephen Michell" w:date="2016-01-09T20:50:00Z">
        <w:r w:rsidR="00A601D7" w:rsidRPr="00C13A4B" w:rsidDel="003C7D50">
          <w:rPr>
            <w:i/>
            <w:color w:val="0070C0"/>
            <w:u w:val="single"/>
            <w:lang w:eastAsia="zh-CN"/>
          </w:rPr>
          <w:delText>6.19 Unused Variable [YZS</w:delText>
        </w:r>
        <w:r w:rsidR="00A601D7" w:rsidRPr="00C13A4B" w:rsidDel="003C7D50">
          <w:rPr>
            <w:i/>
            <w:color w:val="0070C0"/>
            <w:u w:val="single"/>
            <w:lang w:eastAsia="zh-CN"/>
          </w:rPr>
          <w:fldChar w:fldCharType="begin"/>
        </w:r>
        <w:r w:rsidR="00A601D7" w:rsidRPr="00C13A4B" w:rsidDel="003C7D50">
          <w:rPr>
            <w:i/>
            <w:color w:val="0070C0"/>
            <w:u w:val="single"/>
          </w:rPr>
          <w:delInstrText xml:space="preserve"> XE "</w:delInstrText>
        </w:r>
        <w:r w:rsidR="00A601D7" w:rsidRPr="00C13A4B" w:rsidDel="003C7D50">
          <w:rPr>
            <w:i/>
            <w:color w:val="0070C0"/>
            <w:u w:val="single"/>
            <w:lang w:eastAsia="zh-CN"/>
          </w:rPr>
          <w:delInstrText>YZS – Unused Variable</w:delInstrText>
        </w:r>
        <w:r w:rsidR="00A601D7" w:rsidRPr="00C13A4B" w:rsidDel="003C7D50">
          <w:rPr>
            <w:i/>
            <w:color w:val="0070C0"/>
            <w:u w:val="single"/>
          </w:rPr>
          <w:delInstrText xml:space="preserve">" </w:delInstrText>
        </w:r>
        <w:r w:rsidR="00A601D7" w:rsidRPr="00C13A4B" w:rsidDel="003C7D50">
          <w:rPr>
            <w:i/>
            <w:color w:val="0070C0"/>
            <w:u w:val="single"/>
            <w:lang w:eastAsia="zh-CN"/>
          </w:rPr>
          <w:fldChar w:fldCharType="end"/>
        </w:r>
        <w:r w:rsidR="00A601D7" w:rsidRPr="00C13A4B" w:rsidDel="003C7D50">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823" w:name="_Ref313957409"/>
      <w:bookmarkStart w:id="824" w:name="_Toc358896399"/>
      <w:bookmarkStart w:id="825" w:name="_Toc29748318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823"/>
      <w:bookmarkEnd w:id="824"/>
      <w:bookmarkEnd w:id="82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826" w:author="Stephen Michell" w:date="2016-01-09T20:51:00Z">
        <w:r w:rsidR="003C7D50" w:rsidRPr="003C7D50">
          <w:rPr>
            <w:i/>
            <w:color w:val="0070C0"/>
            <w:u w:val="single"/>
            <w:rPrChange w:id="827" w:author="Stephen Michell" w:date="2016-01-09T20:51:00Z">
              <w:rPr/>
            </w:rPrChange>
          </w:rPr>
          <w:t>6.18 Dead Store [WXQ</w:t>
        </w:r>
        <w:r w:rsidR="003C7D50" w:rsidRPr="003C7D50">
          <w:rPr>
            <w:i/>
            <w:color w:val="0070C0"/>
            <w:u w:val="single"/>
            <w:rPrChange w:id="828" w:author="Stephen Michell" w:date="2016-01-09T20:51:00Z">
              <w:rPr/>
            </w:rPrChange>
          </w:rPr>
          <w:fldChar w:fldCharType="begin"/>
        </w:r>
        <w:r w:rsidR="003C7D50" w:rsidRPr="003C7D50">
          <w:rPr>
            <w:i/>
            <w:color w:val="0070C0"/>
            <w:u w:val="single"/>
            <w:rPrChange w:id="829" w:author="Stephen Michell" w:date="2016-01-09T20:51:00Z">
              <w:rPr/>
            </w:rPrChange>
          </w:rPr>
          <w:instrText xml:space="preserve"> XE "WXQ – Dead Store" </w:instrText>
        </w:r>
        <w:r w:rsidR="003C7D50" w:rsidRPr="003C7D50">
          <w:rPr>
            <w:i/>
            <w:color w:val="0070C0"/>
            <w:u w:val="single"/>
            <w:rPrChange w:id="830" w:author="Stephen Michell" w:date="2016-01-09T20:51:00Z">
              <w:rPr/>
            </w:rPrChange>
          </w:rPr>
          <w:fldChar w:fldCharType="end"/>
        </w:r>
        <w:r w:rsidR="003C7D50" w:rsidRPr="003C7D50">
          <w:rPr>
            <w:i/>
            <w:color w:val="0070C0"/>
            <w:u w:val="single"/>
            <w:rPrChange w:id="831" w:author="Stephen Michell" w:date="2016-01-09T20:51:00Z">
              <w:rPr/>
            </w:rPrChange>
          </w:rPr>
          <w:t>]</w:t>
        </w:r>
      </w:ins>
      <w:del w:id="832" w:author="Stephen Michell" w:date="2016-01-09T20:50:00Z">
        <w:r w:rsidR="009D2A05" w:rsidRPr="00F50AE6" w:rsidDel="003C7D50">
          <w:rPr>
            <w:i/>
            <w:color w:val="0070C0"/>
            <w:u w:val="single"/>
          </w:rPr>
          <w:delText>6.</w:delText>
        </w:r>
        <w:r w:rsidR="00961DBD" w:rsidDel="003C7D50">
          <w:rPr>
            <w:i/>
            <w:color w:val="0070C0"/>
            <w:u w:val="single"/>
          </w:rPr>
          <w:delText>1</w:delText>
        </w:r>
        <w:r w:rsidR="00A601D7" w:rsidDel="003C7D50">
          <w:rPr>
            <w:i/>
            <w:color w:val="0070C0"/>
            <w:u w:val="single"/>
          </w:rPr>
          <w:delText>8</w:delText>
        </w:r>
        <w:r w:rsidR="009D2A05" w:rsidRPr="00F50AE6" w:rsidDel="003C7D50">
          <w:rPr>
            <w:i/>
            <w:color w:val="0070C0"/>
            <w:u w:val="single"/>
          </w:rPr>
          <w:delText xml:space="preserve"> Dead Store [WXQ</w:delText>
        </w:r>
        <w:r w:rsidR="009D2A05" w:rsidRPr="00F50AE6" w:rsidDel="003C7D50">
          <w:rPr>
            <w:i/>
            <w:color w:val="0070C0"/>
            <w:u w:val="single"/>
          </w:rPr>
          <w:fldChar w:fldCharType="begin"/>
        </w:r>
        <w:r w:rsidR="009D2A05" w:rsidRPr="00F50AE6" w:rsidDel="003C7D50">
          <w:rPr>
            <w:i/>
            <w:color w:val="0070C0"/>
            <w:u w:val="single"/>
          </w:rPr>
          <w:delInstrText xml:space="preserve"> XE "WXQ – Dead Store"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833" w:author="Stephen Michell" w:date="2016-01-09T20:51:00Z">
        <w:r w:rsidR="003C7D50" w:rsidRPr="003C7D50">
          <w:rPr>
            <w:i/>
            <w:color w:val="0070C0"/>
            <w:u w:val="single"/>
            <w:rPrChange w:id="834" w:author="Stephen Michell" w:date="2016-01-09T20:51:00Z">
              <w:rPr/>
            </w:rPrChange>
          </w:rPr>
          <w:t>6.18 Dead Store [WXQ</w:t>
        </w:r>
        <w:r w:rsidR="003C7D50" w:rsidRPr="003C7D50">
          <w:rPr>
            <w:i/>
            <w:color w:val="0070C0"/>
            <w:u w:val="single"/>
            <w:rPrChange w:id="835" w:author="Stephen Michell" w:date="2016-01-09T20:51:00Z">
              <w:rPr/>
            </w:rPrChange>
          </w:rPr>
          <w:fldChar w:fldCharType="begin"/>
        </w:r>
        <w:r w:rsidR="003C7D50" w:rsidRPr="003C7D50">
          <w:rPr>
            <w:i/>
            <w:color w:val="0070C0"/>
            <w:u w:val="single"/>
            <w:rPrChange w:id="836" w:author="Stephen Michell" w:date="2016-01-09T20:51:00Z">
              <w:rPr/>
            </w:rPrChange>
          </w:rPr>
          <w:instrText xml:space="preserve"> XE "WXQ – Dead Store" </w:instrText>
        </w:r>
        <w:r w:rsidR="003C7D50" w:rsidRPr="003C7D50">
          <w:rPr>
            <w:i/>
            <w:color w:val="0070C0"/>
            <w:u w:val="single"/>
            <w:rPrChange w:id="837" w:author="Stephen Michell" w:date="2016-01-09T20:51:00Z">
              <w:rPr/>
            </w:rPrChange>
          </w:rPr>
          <w:fldChar w:fldCharType="end"/>
        </w:r>
        <w:r w:rsidR="003C7D50" w:rsidRPr="003C7D50">
          <w:rPr>
            <w:i/>
            <w:color w:val="0070C0"/>
            <w:u w:val="single"/>
            <w:rPrChange w:id="838" w:author="Stephen Michell" w:date="2016-01-09T20:51:00Z">
              <w:rPr/>
            </w:rPrChange>
          </w:rPr>
          <w:t>]</w:t>
        </w:r>
      </w:ins>
      <w:del w:id="839" w:author="Stephen Michell" w:date="2016-01-09T20:50:00Z">
        <w:r w:rsidR="009D2A05" w:rsidRPr="00F50AE6" w:rsidDel="003C7D50">
          <w:rPr>
            <w:i/>
            <w:color w:val="0070C0"/>
            <w:u w:val="single"/>
          </w:rPr>
          <w:delText>6.</w:delText>
        </w:r>
        <w:r w:rsidR="00961DBD" w:rsidDel="003C7D50">
          <w:rPr>
            <w:i/>
            <w:color w:val="0070C0"/>
            <w:u w:val="single"/>
          </w:rPr>
          <w:delText>1</w:delText>
        </w:r>
        <w:r w:rsidR="00A601D7" w:rsidDel="003C7D50">
          <w:rPr>
            <w:i/>
            <w:color w:val="0070C0"/>
            <w:u w:val="single"/>
          </w:rPr>
          <w:delText>8</w:delText>
        </w:r>
        <w:r w:rsidR="009D2A05" w:rsidRPr="00F50AE6" w:rsidDel="003C7D50">
          <w:rPr>
            <w:i/>
            <w:color w:val="0070C0"/>
            <w:u w:val="single"/>
          </w:rPr>
          <w:delText xml:space="preserve"> Dead Store [WXQ</w:delText>
        </w:r>
        <w:r w:rsidR="009D2A05" w:rsidRPr="00F50AE6" w:rsidDel="003C7D50">
          <w:rPr>
            <w:i/>
            <w:color w:val="0070C0"/>
            <w:u w:val="single"/>
          </w:rPr>
          <w:fldChar w:fldCharType="begin"/>
        </w:r>
        <w:r w:rsidR="009D2A05" w:rsidRPr="00F50AE6" w:rsidDel="003C7D50">
          <w:rPr>
            <w:i/>
            <w:color w:val="0070C0"/>
            <w:u w:val="single"/>
          </w:rPr>
          <w:delInstrText xml:space="preserve"> XE "WXQ – Dead Store"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840" w:name="_Ref313957400"/>
      <w:bookmarkStart w:id="841" w:name="_Toc358896400"/>
      <w:bookmarkStart w:id="842" w:name="_Toc29748318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840"/>
      <w:bookmarkEnd w:id="841"/>
      <w:bookmarkEnd w:id="842"/>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843" w:name="_Ref313906186"/>
      <w:bookmarkStart w:id="844" w:name="_Toc358896401"/>
      <w:bookmarkStart w:id="845" w:name="_Toc29748319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843"/>
      <w:bookmarkEnd w:id="844"/>
      <w:bookmarkEnd w:id="84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846" w:author="Stephen Michell" w:date="2016-01-09T20:51:00Z">
        <w:r w:rsidR="003C7D50" w:rsidRPr="003C7D50">
          <w:rPr>
            <w:i/>
            <w:color w:val="0070C0"/>
            <w:u w:val="single"/>
            <w:rPrChange w:id="847" w:author="Stephen Michell" w:date="2016-01-09T20:51:00Z">
              <w:rPr/>
            </w:rPrChange>
          </w:rPr>
          <w:t>6.20 Identifier Name Reuse [YOW</w:t>
        </w:r>
        <w:r w:rsidR="003C7D50" w:rsidRPr="003C7D50">
          <w:rPr>
            <w:i/>
            <w:color w:val="0070C0"/>
            <w:u w:val="single"/>
            <w:rPrChange w:id="848" w:author="Stephen Michell" w:date="2016-01-09T20:51:00Z">
              <w:rPr/>
            </w:rPrChange>
          </w:rPr>
          <w:fldChar w:fldCharType="begin"/>
        </w:r>
        <w:r w:rsidR="003C7D50" w:rsidRPr="003C7D50">
          <w:rPr>
            <w:i/>
            <w:color w:val="0070C0"/>
            <w:u w:val="single"/>
            <w:rPrChange w:id="849" w:author="Stephen Michell" w:date="2016-01-09T20:51:00Z">
              <w:rPr/>
            </w:rPrChange>
          </w:rPr>
          <w:instrText xml:space="preserve"> XE "YOW – Identifier Name Reuse" </w:instrText>
        </w:r>
        <w:r w:rsidR="003C7D50" w:rsidRPr="003C7D50">
          <w:rPr>
            <w:i/>
            <w:color w:val="0070C0"/>
            <w:u w:val="single"/>
            <w:rPrChange w:id="850" w:author="Stephen Michell" w:date="2016-01-09T20:51:00Z">
              <w:rPr/>
            </w:rPrChange>
          </w:rPr>
          <w:fldChar w:fldCharType="end"/>
        </w:r>
        <w:r w:rsidR="003C7D50" w:rsidRPr="003C7D50">
          <w:rPr>
            <w:i/>
            <w:color w:val="0070C0"/>
            <w:u w:val="single"/>
            <w:rPrChange w:id="851" w:author="Stephen Michell" w:date="2016-01-09T20:51:00Z">
              <w:rPr/>
            </w:rPrChange>
          </w:rPr>
          <w:t>]</w:t>
        </w:r>
      </w:ins>
      <w:del w:id="852" w:author="Stephen Michell" w:date="2016-01-09T20:50:00Z">
        <w:r w:rsidR="009D2A05" w:rsidRPr="00F50AE6" w:rsidDel="003C7D50">
          <w:rPr>
            <w:i/>
            <w:color w:val="0070C0"/>
            <w:u w:val="single"/>
          </w:rPr>
          <w:delText>6.2</w:delText>
        </w:r>
        <w:r w:rsidR="00A601D7" w:rsidDel="003C7D50">
          <w:rPr>
            <w:i/>
            <w:color w:val="0070C0"/>
            <w:u w:val="single"/>
          </w:rPr>
          <w:delText>0</w:delText>
        </w:r>
        <w:r w:rsidR="009D2A05" w:rsidRPr="00F50AE6" w:rsidDel="003C7D50">
          <w:rPr>
            <w:i/>
            <w:color w:val="0070C0"/>
            <w:u w:val="single"/>
          </w:rPr>
          <w:delText xml:space="preserve"> Identifier Name Reuse [YOW</w:delText>
        </w:r>
        <w:r w:rsidR="009D2A05" w:rsidRPr="00F50AE6" w:rsidDel="003C7D50">
          <w:rPr>
            <w:i/>
            <w:color w:val="0070C0"/>
            <w:u w:val="single"/>
          </w:rPr>
          <w:fldChar w:fldCharType="begin"/>
        </w:r>
        <w:r w:rsidR="009D2A05" w:rsidRPr="00F50AE6" w:rsidDel="003C7D50">
          <w:rPr>
            <w:i/>
            <w:color w:val="0070C0"/>
            <w:u w:val="single"/>
          </w:rPr>
          <w:delInstrText xml:space="preserve"> XE "YOW – Identifier Name Reuse"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853" w:name="_Ref313956938"/>
      <w:bookmarkStart w:id="854" w:name="_Toc358896402"/>
      <w:bookmarkStart w:id="855" w:name="_Toc29748319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853"/>
      <w:bookmarkEnd w:id="854"/>
      <w:bookmarkEnd w:id="85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856" w:name="_Toc192558046"/>
      <w:bookmarkStart w:id="857" w:name="_Ref313956888"/>
      <w:bookmarkStart w:id="858" w:name="_Toc358896403"/>
      <w:bookmarkStart w:id="859" w:name="_Toc297483192"/>
      <w:r>
        <w:t>6.</w:t>
      </w:r>
      <w:r w:rsidR="00C668FA">
        <w:t>2</w:t>
      </w:r>
      <w:r w:rsidR="003E251B">
        <w:t>3</w:t>
      </w:r>
      <w:r w:rsidR="00142882">
        <w:t xml:space="preserve"> </w:t>
      </w:r>
      <w:r>
        <w:t>Operator Precedence</w:t>
      </w:r>
      <w:r w:rsidR="005F0F52">
        <w:t xml:space="preserve"> and Associativity</w:t>
      </w:r>
      <w:bookmarkEnd w:id="856"/>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857"/>
      <w:bookmarkEnd w:id="858"/>
      <w:bookmarkEnd w:id="859"/>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860" w:name="_Toc192558048"/>
      <w:r>
        <w:t>6.</w:t>
      </w:r>
      <w:r w:rsidR="00C668FA">
        <w:t>2</w:t>
      </w:r>
      <w:r w:rsidR="003E251B">
        <w:t>3</w:t>
      </w:r>
      <w:r>
        <w:t>.1</w:t>
      </w:r>
      <w:r w:rsidR="00142882">
        <w:t xml:space="preserve"> </w:t>
      </w:r>
      <w:r>
        <w:t>Description of application vulnerability</w:t>
      </w:r>
      <w:bookmarkEnd w:id="860"/>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861" w:name="_Toc192558050"/>
      <w:r>
        <w:t>6.</w:t>
      </w:r>
      <w:r w:rsidR="00C668FA">
        <w:t>2</w:t>
      </w:r>
      <w:r w:rsidR="003E251B">
        <w:t>3</w:t>
      </w:r>
      <w:r>
        <w:t>.3</w:t>
      </w:r>
      <w:r w:rsidR="00142882">
        <w:t xml:space="preserve"> </w:t>
      </w:r>
      <w:r>
        <w:t>Mechanism of failure</w:t>
      </w:r>
      <w:bookmarkEnd w:id="861"/>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862" w:name="_Toc192558051"/>
      <w:r>
        <w:t>6.</w:t>
      </w:r>
      <w:r w:rsidR="00C668FA">
        <w:t>2</w:t>
      </w:r>
      <w:r w:rsidR="003E251B">
        <w:t>3</w:t>
      </w:r>
      <w:r>
        <w:t>.</w:t>
      </w:r>
      <w:bookmarkEnd w:id="862"/>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863" w:name="_Toc192558052"/>
      <w:r>
        <w:t>6.</w:t>
      </w:r>
      <w:r w:rsidR="00C668FA">
        <w:t>2</w:t>
      </w:r>
      <w:r w:rsidR="003E251B">
        <w:t>3</w:t>
      </w:r>
      <w:r>
        <w:t>.5</w:t>
      </w:r>
      <w:r w:rsidR="00142882">
        <w:t xml:space="preserve"> </w:t>
      </w:r>
      <w:r>
        <w:t>Avoiding the vulnerability or mitigating its effects</w:t>
      </w:r>
      <w:bookmarkEnd w:id="863"/>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864" w:name="_Toc192558053"/>
      <w:r>
        <w:t>6.</w:t>
      </w:r>
      <w:r w:rsidR="00C668FA">
        <w:t>2</w:t>
      </w:r>
      <w:r w:rsidR="003E251B">
        <w:t>3</w:t>
      </w:r>
      <w:r>
        <w:t>.6</w:t>
      </w:r>
      <w:r w:rsidR="00142882">
        <w:t xml:space="preserve"> </w:t>
      </w:r>
      <w:r w:rsidR="00A32382">
        <w:t>Implications for standardization</w:t>
      </w:r>
      <w:bookmarkEnd w:id="864"/>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865" w:name="_Ref313957170"/>
      <w:bookmarkStart w:id="866" w:name="_Toc358896404"/>
      <w:bookmarkStart w:id="867" w:name="_Toc297483193"/>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865"/>
      <w:bookmarkEnd w:id="866"/>
      <w:bookmarkEnd w:id="86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lastRenderedPageBreak/>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lastRenderedPageBreak/>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868" w:name="_Toc192558055"/>
      <w:bookmarkStart w:id="869" w:name="_Ref313956928"/>
      <w:bookmarkStart w:id="870" w:name="_Toc358896405"/>
      <w:bookmarkStart w:id="871" w:name="_Toc29748319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868"/>
      <w:bookmarkEnd w:id="869"/>
      <w:bookmarkEnd w:id="870"/>
      <w:bookmarkEnd w:id="871"/>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87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872"/>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873" w:name="_Toc192558058"/>
      <w:r>
        <w:t>6.</w:t>
      </w:r>
      <w:r w:rsidR="00C668FA">
        <w:t>2</w:t>
      </w:r>
      <w:r w:rsidR="003E251B">
        <w:t>5</w:t>
      </w:r>
      <w:r>
        <w:t>.2</w:t>
      </w:r>
      <w:r w:rsidR="00142882">
        <w:t xml:space="preserve"> </w:t>
      </w:r>
      <w:r>
        <w:t>Cross reference</w:t>
      </w:r>
      <w:bookmarkEnd w:id="873"/>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lastRenderedPageBreak/>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874" w:name="_Toc192558060"/>
      <w:r>
        <w:t>6.</w:t>
      </w:r>
      <w:r w:rsidR="00C668FA">
        <w:t>2</w:t>
      </w:r>
      <w:r w:rsidR="003E251B">
        <w:t>5</w:t>
      </w:r>
      <w:r>
        <w:t>.3</w:t>
      </w:r>
      <w:r w:rsidR="00142882">
        <w:t xml:space="preserve"> </w:t>
      </w:r>
      <w:r w:rsidRPr="00760C0C">
        <w:t>Mechanism</w:t>
      </w:r>
      <w:r>
        <w:t xml:space="preserve"> of failure</w:t>
      </w:r>
      <w:bookmarkEnd w:id="874"/>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875" w:name="_Toc192558061"/>
      <w:r>
        <w:t>6.</w:t>
      </w:r>
      <w:r w:rsidR="00C668FA">
        <w:t>2</w:t>
      </w:r>
      <w:r w:rsidR="003E251B">
        <w:t>5</w:t>
      </w:r>
      <w:r>
        <w:t>.</w:t>
      </w:r>
      <w:bookmarkEnd w:id="87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876" w:name="_Toc192558062"/>
      <w:r>
        <w:t>6.</w:t>
      </w:r>
      <w:r w:rsidR="00C668FA">
        <w:t>2</w:t>
      </w:r>
      <w:r w:rsidR="003E251B">
        <w:t>5</w:t>
      </w:r>
      <w:r>
        <w:t>.5</w:t>
      </w:r>
      <w:r w:rsidR="00142882">
        <w:t xml:space="preserve"> </w:t>
      </w:r>
      <w:r>
        <w:t>Avoiding the vulnerability or mitigating its effects</w:t>
      </w:r>
      <w:bookmarkEnd w:id="87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lastRenderedPageBreak/>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877" w:name="_Toc192558063"/>
      <w:r>
        <w:t>6.</w:t>
      </w:r>
      <w:r w:rsidR="00C668FA">
        <w:t>2</w:t>
      </w:r>
      <w:r w:rsidR="003E251B">
        <w:t>5</w:t>
      </w:r>
      <w:r>
        <w:t>.6</w:t>
      </w:r>
      <w:r w:rsidR="00142882">
        <w:t xml:space="preserve"> </w:t>
      </w:r>
      <w:r w:rsidR="00A32382">
        <w:t>Implications for standardization</w:t>
      </w:r>
      <w:bookmarkEnd w:id="877"/>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878" w:name="_Toc192557931"/>
      <w:bookmarkStart w:id="879" w:name="_Ref313957433"/>
      <w:bookmarkStart w:id="880" w:name="_Toc358896406"/>
      <w:bookmarkStart w:id="881" w:name="_Toc297483195"/>
      <w:r>
        <w:t>6.</w:t>
      </w:r>
      <w:r w:rsidR="00C668FA">
        <w:t>2</w:t>
      </w:r>
      <w:r w:rsidR="003E251B">
        <w:t>6</w:t>
      </w:r>
      <w:r w:rsidR="00142882">
        <w:t xml:space="preserve"> </w:t>
      </w:r>
      <w:r>
        <w:t>Dead and Deactivated Code</w:t>
      </w:r>
      <w:bookmarkEnd w:id="878"/>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879"/>
      <w:bookmarkEnd w:id="880"/>
      <w:bookmarkEnd w:id="881"/>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88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882"/>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883" w:name="_Toc192316222"/>
      <w:bookmarkStart w:id="884" w:name="_Toc192325374"/>
      <w:bookmarkStart w:id="885" w:name="_Toc192325876"/>
      <w:bookmarkStart w:id="886" w:name="_Toc192326378"/>
      <w:bookmarkStart w:id="887" w:name="_Toc192326880"/>
      <w:bookmarkStart w:id="888" w:name="_Toc192327384"/>
      <w:bookmarkStart w:id="889" w:name="_Toc192557437"/>
      <w:bookmarkStart w:id="890" w:name="_Toc192557938"/>
      <w:bookmarkStart w:id="891" w:name="_Toc192557939"/>
      <w:bookmarkEnd w:id="883"/>
      <w:bookmarkEnd w:id="884"/>
      <w:bookmarkEnd w:id="885"/>
      <w:bookmarkEnd w:id="886"/>
      <w:bookmarkEnd w:id="887"/>
      <w:bookmarkEnd w:id="888"/>
      <w:bookmarkEnd w:id="889"/>
      <w:bookmarkEnd w:id="890"/>
      <w:r w:rsidRPr="00102E0D">
        <w:t>6.</w:t>
      </w:r>
      <w:r w:rsidR="00C668FA">
        <w:t>2</w:t>
      </w:r>
      <w:r w:rsidR="003E251B">
        <w:t>6</w:t>
      </w:r>
      <w:r w:rsidRPr="00102E0D">
        <w:t>.2</w:t>
      </w:r>
      <w:r w:rsidR="00074057">
        <w:t xml:space="preserve"> </w:t>
      </w:r>
      <w:r w:rsidRPr="00102E0D">
        <w:t>Cross reference</w:t>
      </w:r>
      <w:bookmarkEnd w:id="891"/>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lastRenderedPageBreak/>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892" w:name="_Toc192557941"/>
      <w:r>
        <w:t>6.</w:t>
      </w:r>
      <w:r w:rsidR="00C668FA">
        <w:t>2</w:t>
      </w:r>
      <w:r w:rsidR="003E251B">
        <w:t>6</w:t>
      </w:r>
      <w:r w:rsidRPr="00102E0D">
        <w:t>.3</w:t>
      </w:r>
      <w:r w:rsidR="00074057">
        <w:t xml:space="preserve"> </w:t>
      </w:r>
      <w:r w:rsidRPr="00102E0D">
        <w:t>Mechanism of failure</w:t>
      </w:r>
      <w:bookmarkEnd w:id="892"/>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893" w:name="_Toc192557942"/>
      <w:r>
        <w:t>6.</w:t>
      </w:r>
      <w:r w:rsidR="00C668FA">
        <w:t>2</w:t>
      </w:r>
      <w:r w:rsidR="003E251B">
        <w:t>6</w:t>
      </w:r>
      <w:r w:rsidRPr="00102E0D">
        <w:t>.4</w:t>
      </w:r>
      <w:bookmarkEnd w:id="893"/>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894" w:name="_Toc192557943"/>
      <w:r>
        <w:t>6.</w:t>
      </w:r>
      <w:r w:rsidR="00C668FA">
        <w:t>2</w:t>
      </w:r>
      <w:r w:rsidR="003E251B">
        <w:t>6</w:t>
      </w:r>
      <w:r w:rsidRPr="00102E0D">
        <w:t>.5</w:t>
      </w:r>
      <w:r w:rsidR="00074057">
        <w:t xml:space="preserve"> </w:t>
      </w:r>
      <w:r w:rsidRPr="00102E0D">
        <w:t>Avoiding the vulnerability or mitigating its effects</w:t>
      </w:r>
      <w:bookmarkEnd w:id="894"/>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895" w:name="_Toc192557944"/>
      <w:r>
        <w:t>6.</w:t>
      </w:r>
      <w:r w:rsidR="00C668FA">
        <w:t>2</w:t>
      </w:r>
      <w:r w:rsidR="003E251B">
        <w:t>6</w:t>
      </w:r>
      <w:r w:rsidRPr="00102E0D">
        <w:t>.6</w:t>
      </w:r>
      <w:r w:rsidR="00074057">
        <w:t xml:space="preserve"> </w:t>
      </w:r>
      <w:r w:rsidRPr="00102E0D">
        <w:t>Implications for standardization</w:t>
      </w:r>
      <w:bookmarkEnd w:id="895"/>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896" w:name="_Toc192558016"/>
      <w:bookmarkStart w:id="897" w:name="_Ref313948640"/>
      <w:bookmarkStart w:id="898" w:name="_Toc358896407"/>
      <w:bookmarkStart w:id="899" w:name="_Toc29748319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896"/>
      <w:bookmarkEnd w:id="897"/>
      <w:bookmarkEnd w:id="898"/>
      <w:bookmarkEnd w:id="89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900" w:name="_Toc192558018"/>
      <w:r>
        <w:t>6.</w:t>
      </w:r>
      <w:r w:rsidR="00C668FA">
        <w:t>2</w:t>
      </w:r>
      <w:r w:rsidR="003E251B">
        <w:t>7</w:t>
      </w:r>
      <w:r>
        <w:t>.1</w:t>
      </w:r>
      <w:r w:rsidR="00074057">
        <w:t xml:space="preserve"> </w:t>
      </w:r>
      <w:r>
        <w:t>Description of application vulnerability</w:t>
      </w:r>
      <w:bookmarkEnd w:id="900"/>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901" w:name="_Toc192558019"/>
      <w:r>
        <w:t>6.</w:t>
      </w:r>
      <w:r w:rsidR="00C668FA">
        <w:t>2</w:t>
      </w:r>
      <w:r w:rsidR="003E251B">
        <w:t>7</w:t>
      </w:r>
      <w:r>
        <w:t>.</w:t>
      </w:r>
      <w:r w:rsidR="000C3CDC">
        <w:t>2</w:t>
      </w:r>
      <w:r w:rsidR="00074057">
        <w:t xml:space="preserve"> </w:t>
      </w:r>
      <w:r>
        <w:t>Cross reference</w:t>
      </w:r>
      <w:bookmarkEnd w:id="901"/>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lastRenderedPageBreak/>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902" w:name="_Toc192558021"/>
      <w:r>
        <w:t>6.</w:t>
      </w:r>
      <w:r w:rsidR="00C668FA">
        <w:t>2</w:t>
      </w:r>
      <w:r w:rsidR="003E251B">
        <w:t>7</w:t>
      </w:r>
      <w:r>
        <w:t>.3</w:t>
      </w:r>
      <w:r w:rsidR="00074057">
        <w:t xml:space="preserve"> </w:t>
      </w:r>
      <w:r w:rsidR="000C3CDC">
        <w:t>Mechanism of</w:t>
      </w:r>
      <w:r>
        <w:t xml:space="preserve"> failure</w:t>
      </w:r>
      <w:bookmarkEnd w:id="902"/>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903" w:name="_Toc192558022"/>
      <w:r>
        <w:t>6.</w:t>
      </w:r>
      <w:r w:rsidR="00C668FA">
        <w:t>2</w:t>
      </w:r>
      <w:r w:rsidR="003E251B">
        <w:t>7</w:t>
      </w:r>
      <w:r>
        <w:t>.</w:t>
      </w:r>
      <w:bookmarkEnd w:id="903"/>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904"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904"/>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905" w:name="_Toc192558024"/>
      <w:r>
        <w:t>6.</w:t>
      </w:r>
      <w:r w:rsidR="00C668FA">
        <w:t>2</w:t>
      </w:r>
      <w:r w:rsidR="003E251B">
        <w:t>7</w:t>
      </w:r>
      <w:r>
        <w:t>.6</w:t>
      </w:r>
      <w:r w:rsidR="00074057">
        <w:t xml:space="preserve"> </w:t>
      </w:r>
      <w:r w:rsidR="000C3CDC">
        <w:t>Implications for</w:t>
      </w:r>
      <w:r>
        <w:t xml:space="preserve"> standardization</w:t>
      </w:r>
      <w:bookmarkEnd w:id="905"/>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906" w:name="_Toc192558026"/>
      <w:bookmarkStart w:id="907" w:name="_Ref313948694"/>
      <w:bookmarkStart w:id="908" w:name="_Toc358896408"/>
      <w:bookmarkStart w:id="909" w:name="_Toc297483197"/>
      <w:r>
        <w:lastRenderedPageBreak/>
        <w:t>6.</w:t>
      </w:r>
      <w:r w:rsidR="00346584">
        <w:t>2</w:t>
      </w:r>
      <w:r w:rsidR="003E251B">
        <w:t>8</w:t>
      </w:r>
      <w:r w:rsidR="00074057">
        <w:t xml:space="preserve"> </w:t>
      </w:r>
      <w:r>
        <w:t xml:space="preserve">Demarcation of Control </w:t>
      </w:r>
      <w:bookmarkEnd w:id="906"/>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907"/>
      <w:bookmarkEnd w:id="908"/>
      <w:bookmarkEnd w:id="909"/>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910" w:name="_Toc192558028"/>
      <w:r>
        <w:t>6.</w:t>
      </w:r>
      <w:r w:rsidR="00346584">
        <w:t>2</w:t>
      </w:r>
      <w:r w:rsidR="003E251B">
        <w:t>8</w:t>
      </w:r>
      <w:r>
        <w:t>.1</w:t>
      </w:r>
      <w:r w:rsidR="00074057">
        <w:t xml:space="preserve"> </w:t>
      </w:r>
      <w:r>
        <w:t>Description of application vulnerability</w:t>
      </w:r>
      <w:bookmarkEnd w:id="910"/>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911" w:name="_Toc192558029"/>
      <w:r>
        <w:t>6.</w:t>
      </w:r>
      <w:r w:rsidR="00346584">
        <w:t>2</w:t>
      </w:r>
      <w:r w:rsidR="003E251B">
        <w:t>8</w:t>
      </w:r>
      <w:r>
        <w:t>.2</w:t>
      </w:r>
      <w:r w:rsidR="00074057">
        <w:t xml:space="preserve"> </w:t>
      </w:r>
      <w:r>
        <w:t>Cross reference</w:t>
      </w:r>
      <w:bookmarkEnd w:id="911"/>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912" w:name="_Toc192558031"/>
      <w:r>
        <w:t>6.</w:t>
      </w:r>
      <w:r w:rsidR="00346584">
        <w:t>2</w:t>
      </w:r>
      <w:r w:rsidR="003E251B">
        <w:t>8</w:t>
      </w:r>
      <w:r>
        <w:t>.3</w:t>
      </w:r>
      <w:r w:rsidR="00074057">
        <w:t xml:space="preserve"> </w:t>
      </w:r>
      <w:r>
        <w:t>Mechanism of failure</w:t>
      </w:r>
      <w:bookmarkEnd w:id="912"/>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913" w:name="_Toc192558032"/>
      <w:r>
        <w:t>6.</w:t>
      </w:r>
      <w:r w:rsidR="00346584">
        <w:t>2</w:t>
      </w:r>
      <w:r w:rsidR="003E251B">
        <w:t>8</w:t>
      </w:r>
      <w:r>
        <w:t>.</w:t>
      </w:r>
      <w:bookmarkEnd w:id="913"/>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914" w:name="_Toc192558033"/>
      <w:r>
        <w:t>6.</w:t>
      </w:r>
      <w:r w:rsidR="00346584">
        <w:t>2</w:t>
      </w:r>
      <w:r w:rsidR="002901BE">
        <w:t>8</w:t>
      </w:r>
      <w:r>
        <w:t>.5</w:t>
      </w:r>
      <w:r w:rsidR="00074057">
        <w:t xml:space="preserve"> </w:t>
      </w:r>
      <w:r>
        <w:t>Avoiding the vulnerability or mitigating its effects</w:t>
      </w:r>
      <w:bookmarkEnd w:id="914"/>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915" w:name="_Toc192558034"/>
      <w:r>
        <w:t>6.</w:t>
      </w:r>
      <w:r w:rsidR="00346584">
        <w:t>2</w:t>
      </w:r>
      <w:r w:rsidR="002901BE">
        <w:t>8</w:t>
      </w:r>
      <w:r>
        <w:t>.6</w:t>
      </w:r>
      <w:r w:rsidR="00074057">
        <w:t xml:space="preserve"> </w:t>
      </w:r>
      <w:r w:rsidR="00A32382">
        <w:t>Implications for standardization</w:t>
      </w:r>
      <w:bookmarkEnd w:id="915"/>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916" w:name="_Ref313957302"/>
      <w:bookmarkStart w:id="917" w:name="_Toc358896409"/>
      <w:bookmarkStart w:id="918" w:name="_Toc297483198"/>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Start w:id="919" w:name="_Toc297483199"/>
      <w:bookmarkEnd w:id="916"/>
      <w:bookmarkEnd w:id="917"/>
      <w:bookmarkEnd w:id="918"/>
      <w:r w:rsidR="00DC7E5B" w:rsidRPr="00760FE0">
        <w:t xml:space="preserve"> </w:t>
      </w:r>
      <w:bookmarkEnd w:id="919"/>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2BA870CB" w14:textId="5DDD3294" w:rsidR="00A32382" w:rsidDel="00760FE0" w:rsidRDefault="00A32382">
      <w:pPr>
        <w:ind w:left="720"/>
        <w:rPr>
          <w:del w:id="920" w:author="Stephen Michell" w:date="2015-10-21T17:28:00Z"/>
          <w:iCs/>
        </w:rPr>
        <w:pPrChange w:id="921" w:author="Stephen Michell" w:date="2015-09-17T15:17:00Z">
          <w:pPr>
            <w:numPr>
              <w:numId w:val="59"/>
            </w:numPr>
            <w:tabs>
              <w:tab w:val="num" w:pos="720"/>
            </w:tabs>
            <w:ind w:left="720" w:hanging="360"/>
          </w:pPr>
        </w:pPrChange>
      </w:pPr>
      <w:del w:id="922" w:author="Stephen Michell" w:date="2015-10-21T17:28:00Z">
        <w:r w:rsidRPr="00444238" w:rsidDel="00760FE0">
          <w:rPr>
            <w:iCs/>
          </w:rPr>
          <w:delText>Some languages, such as C</w:delText>
        </w:r>
        <w:r w:rsidR="003E6398" w:rsidDel="00760FE0">
          <w:rPr>
            <w:iCs/>
          </w:rPr>
          <w:fldChar w:fldCharType="begin"/>
        </w:r>
        <w:r w:rsidR="00200AA9" w:rsidDel="00760FE0">
          <w:delInstrText xml:space="preserve"> XE "</w:delInstrText>
        </w:r>
        <w:r w:rsidR="00200AA9" w:rsidRPr="008855DA" w:rsidDel="00760FE0">
          <w:rPr>
            <w:iCs/>
          </w:rPr>
          <w:delInstrText>C</w:delInstrText>
        </w:r>
        <w:r w:rsidR="00200AA9" w:rsidDel="00760FE0">
          <w:delInstrText xml:space="preserve">" </w:delInstrText>
        </w:r>
        <w:r w:rsidR="003E6398" w:rsidDel="00760FE0">
          <w:rPr>
            <w:iCs/>
          </w:rPr>
          <w:fldChar w:fldCharType="end"/>
        </w:r>
        <w:r w:rsidRPr="00444238" w:rsidDel="00760FE0">
          <w:rPr>
            <w:iCs/>
          </w:rPr>
          <w:delText xml:space="preserve"> and C++</w:delText>
        </w:r>
        <w:r w:rsidR="003E6398" w:rsidDel="00760FE0">
          <w:rPr>
            <w:iCs/>
          </w:rPr>
          <w:fldChar w:fldCharType="begin"/>
        </w:r>
        <w:r w:rsidR="00876F27" w:rsidDel="00760FE0">
          <w:delInstrText xml:space="preserve"> XE "</w:delInstrText>
        </w:r>
        <w:r w:rsidR="00876F27" w:rsidRPr="008855DA" w:rsidDel="00760FE0">
          <w:rPr>
            <w:iCs/>
          </w:rPr>
          <w:delInstrText>C++</w:delInstrText>
        </w:r>
        <w:r w:rsidR="00876F27" w:rsidDel="00760FE0">
          <w:delInstrText xml:space="preserve">" </w:delInstrText>
        </w:r>
        <w:r w:rsidR="003E6398" w:rsidDel="00760FE0">
          <w:rPr>
            <w:iCs/>
          </w:rPr>
          <w:fldChar w:fldCharType="end"/>
        </w:r>
        <w:r w:rsidRPr="00444238" w:rsidDel="00760FE0">
          <w:rPr>
            <w:iCs/>
          </w:rPr>
          <w:delText xml:space="preserve"> do not explicitly specify which of the variables appearing in a loop header is the control variable</w:delText>
        </w:r>
        <w:r w:rsidR="00005C64" w:rsidDel="00760FE0">
          <w:rPr>
            <w:iCs/>
          </w:rPr>
          <w:delText xml:space="preserve"> for the loop</w:delText>
        </w:r>
        <w:r w:rsidRPr="00444238" w:rsidDel="00760FE0">
          <w:rPr>
            <w:iCs/>
          </w:rPr>
          <w:delText>. MISRA</w:delText>
        </w:r>
        <w:r w:rsidR="005C235D" w:rsidDel="00760FE0">
          <w:rPr>
            <w:iCs/>
          </w:rPr>
          <w:delText xml:space="preserve"> </w:delText>
        </w:r>
        <w:r w:rsidRPr="00444238" w:rsidDel="00760FE0">
          <w:rPr>
            <w:iCs/>
          </w:rPr>
          <w:delText xml:space="preserve">C </w:delText>
        </w:r>
        <w:r w:rsidR="00525BFE" w:rsidDel="00760FE0">
          <w:rPr>
            <w:iCs/>
          </w:rPr>
          <w:delText>[12]</w:delText>
        </w:r>
        <w:r w:rsidR="0071576E" w:rsidDel="00760FE0">
          <w:rPr>
            <w:iCs/>
          </w:rPr>
          <w:delText xml:space="preserve"> and</w:delText>
        </w:r>
        <w:r w:rsidRPr="00444238" w:rsidDel="00760FE0">
          <w:rPr>
            <w:iCs/>
          </w:rPr>
          <w:delText xml:space="preserve"> MISRA C++ </w:delText>
        </w:r>
        <w:r w:rsidR="00525BFE" w:rsidDel="00760FE0">
          <w:rPr>
            <w:iCs/>
          </w:rPr>
          <w:delText>[16]</w:delText>
        </w:r>
        <w:r w:rsidRPr="00444238" w:rsidDel="00760FE0">
          <w:rPr>
            <w:iCs/>
          </w:rPr>
          <w:delText xml:space="preserve"> have proposed algorithms for deducing which, if any, of these variables is the loop control variable in the programming languages C and C++ (these algorithms could also be applied to other languages that support a C-like for-loop).</w:delText>
        </w:r>
      </w:del>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923" w:name="_Toc192557976"/>
      <w:bookmarkStart w:id="924" w:name="_Ref313957450"/>
      <w:bookmarkStart w:id="925" w:name="_Toc358896410"/>
      <w:bookmarkStart w:id="926" w:name="_Toc297483200"/>
      <w:r>
        <w:t>6.</w:t>
      </w:r>
      <w:r w:rsidR="00DA30E5">
        <w:t>3</w:t>
      </w:r>
      <w:r w:rsidR="002901BE">
        <w:t>0</w:t>
      </w:r>
      <w:r w:rsidR="00074057">
        <w:t xml:space="preserve"> </w:t>
      </w:r>
      <w:r w:rsidR="00A32382" w:rsidRPr="00CA5236">
        <w:t>Off-by-one Error</w:t>
      </w:r>
      <w:bookmarkEnd w:id="923"/>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924"/>
      <w:bookmarkEnd w:id="925"/>
      <w:bookmarkEnd w:id="92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92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927"/>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928" w:name="_Toc192557979"/>
      <w:r>
        <w:t>6.</w:t>
      </w:r>
      <w:r w:rsidR="00DA30E5">
        <w:t>3</w:t>
      </w:r>
      <w:r w:rsidR="002901BE">
        <w:t>0</w:t>
      </w:r>
      <w:r w:rsidR="00A32382" w:rsidRPr="00CA5236">
        <w:t>.2</w:t>
      </w:r>
      <w:r w:rsidR="00074057">
        <w:t xml:space="preserve"> </w:t>
      </w:r>
      <w:r w:rsidR="00A32382" w:rsidRPr="00CA5236">
        <w:t>Cross reference</w:t>
      </w:r>
      <w:bookmarkEnd w:id="92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929" w:name="_Toc192557981"/>
      <w:r>
        <w:t>6.</w:t>
      </w:r>
      <w:r w:rsidR="00DA30E5">
        <w:t>3</w:t>
      </w:r>
      <w:r w:rsidR="002901BE">
        <w:t>0</w:t>
      </w:r>
      <w:r w:rsidR="00A32382" w:rsidRPr="00CA5236">
        <w:t>.3</w:t>
      </w:r>
      <w:r w:rsidR="00074057">
        <w:t xml:space="preserve"> </w:t>
      </w:r>
      <w:r w:rsidR="00A32382" w:rsidRPr="00CA5236">
        <w:t>Mechanism of failure</w:t>
      </w:r>
      <w:bookmarkEnd w:id="929"/>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lastRenderedPageBreak/>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930" w:name="_Toc192557982"/>
      <w:r>
        <w:t>6.</w:t>
      </w:r>
      <w:r w:rsidR="00DA30E5">
        <w:t>3</w:t>
      </w:r>
      <w:r w:rsidR="002901BE">
        <w:t>0</w:t>
      </w:r>
      <w:r w:rsidR="00A32382" w:rsidRPr="00A36745">
        <w:t>.4</w:t>
      </w:r>
      <w:bookmarkEnd w:id="930"/>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93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931"/>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932" w:name="_Toc192557984"/>
      <w:r>
        <w:t>6.</w:t>
      </w:r>
      <w:r w:rsidR="00DA30E5">
        <w:t>3</w:t>
      </w:r>
      <w:r w:rsidR="002901BE">
        <w:t>0</w:t>
      </w:r>
      <w:r>
        <w:t>.6</w:t>
      </w:r>
      <w:r w:rsidR="00074057">
        <w:t xml:space="preserve"> </w:t>
      </w:r>
      <w:r w:rsidR="00A32382" w:rsidRPr="00CA5236">
        <w:t>Implications for standardization</w:t>
      </w:r>
      <w:bookmarkEnd w:id="932"/>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933" w:name="_Toc174091383"/>
      <w:bookmarkStart w:id="934" w:name="_Ref313948712"/>
      <w:bookmarkStart w:id="935" w:name="_Toc358896411"/>
      <w:bookmarkStart w:id="936" w:name="_Toc297483201"/>
      <w:r w:rsidRPr="00B05D88">
        <w:lastRenderedPageBreak/>
        <w:t>6.</w:t>
      </w:r>
      <w:r w:rsidR="00DA30E5">
        <w:t>3</w:t>
      </w:r>
      <w:r w:rsidR="002901BE">
        <w:t>1</w:t>
      </w:r>
      <w:bookmarkEnd w:id="93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934"/>
      <w:bookmarkEnd w:id="935"/>
      <w:bookmarkEnd w:id="93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937" w:name="_Toc174091385"/>
      <w:r>
        <w:t>6.</w:t>
      </w:r>
      <w:r w:rsidR="00DA30E5">
        <w:t>3</w:t>
      </w:r>
      <w:r w:rsidR="002901BE">
        <w:t>1</w:t>
      </w:r>
      <w:r w:rsidRPr="00B05D88">
        <w:t>.1</w:t>
      </w:r>
      <w:r w:rsidR="00074057">
        <w:t xml:space="preserve"> </w:t>
      </w:r>
      <w:r w:rsidRPr="00B05D88">
        <w:t>Description of application vulnerability</w:t>
      </w:r>
      <w:bookmarkEnd w:id="937"/>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938" w:name="_Toc174091386"/>
      <w:r>
        <w:t>6.</w:t>
      </w:r>
      <w:r w:rsidR="00DA30E5">
        <w:t>3</w:t>
      </w:r>
      <w:r w:rsidR="002901BE">
        <w:t>1</w:t>
      </w:r>
      <w:r w:rsidRPr="00B05D88">
        <w:t>.2</w:t>
      </w:r>
      <w:r w:rsidR="00074057">
        <w:t xml:space="preserve"> </w:t>
      </w:r>
      <w:r w:rsidRPr="00B05D88">
        <w:t>Cross reference</w:t>
      </w:r>
      <w:bookmarkEnd w:id="938"/>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939" w:name="_Toc174091388"/>
      <w:r>
        <w:t>6.</w:t>
      </w:r>
      <w:r w:rsidR="00DA30E5">
        <w:t>3</w:t>
      </w:r>
      <w:r w:rsidR="002901BE">
        <w:t>1</w:t>
      </w:r>
      <w:r>
        <w:t>.3</w:t>
      </w:r>
      <w:r w:rsidR="00074057">
        <w:t xml:space="preserve"> </w:t>
      </w:r>
      <w:r w:rsidR="00A32382" w:rsidRPr="00B05D88">
        <w:t>Mechanism of failure</w:t>
      </w:r>
      <w:bookmarkEnd w:id="939"/>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940" w:name="_Toc174091389"/>
      <w:r>
        <w:t>6.</w:t>
      </w:r>
      <w:r w:rsidR="00DA30E5">
        <w:t>3</w:t>
      </w:r>
      <w:r w:rsidR="002901BE">
        <w:t>1</w:t>
      </w:r>
      <w:r w:rsidRPr="00B05D88">
        <w:t>.4</w:t>
      </w:r>
      <w:bookmarkEnd w:id="940"/>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941" w:author="Stephen Michell" w:date="2015-10-21T17:32:00Z"/>
        </w:rPr>
      </w:pPr>
      <w:ins w:id="942" w:author="Stephen Michell" w:date="2015-10-21T17:36:00Z">
        <w:r>
          <w:t>Avoid the use of multiple exit points from a function/procedure/method/subroutine unless it can be shown that the code with multiple exit points is clearly superior.</w:t>
        </w:r>
      </w:ins>
      <w:ins w:id="943" w:author="Stephen Michell" w:date="2015-09-18T09:57:00Z">
        <w:r w:rsidR="00DA0A01">
          <w:t xml:space="preserve"> </w:t>
        </w:r>
      </w:ins>
    </w:p>
    <w:p w14:paraId="32D677D3" w14:textId="77777777" w:rsidR="00A32382" w:rsidRPr="00822077" w:rsidRDefault="00A32382" w:rsidP="00F56CA5">
      <w:pPr>
        <w:numPr>
          <w:ilvl w:val="0"/>
          <w:numId w:val="46"/>
        </w:numPr>
      </w:pPr>
      <w:r w:rsidRPr="00822077">
        <w:lastRenderedPageBreak/>
        <w:t>Avoid multiple entry points to a function/procedure/method/subroutine.</w:t>
      </w:r>
    </w:p>
    <w:p w14:paraId="68BFADB8" w14:textId="7C343925" w:rsidR="00A32382" w:rsidRDefault="00D96E66" w:rsidP="00D96E66">
      <w:pPr>
        <w:pStyle w:val="Heading3"/>
      </w:pPr>
      <w:bookmarkStart w:id="944" w:name="_Toc174091391"/>
      <w:r>
        <w:t>6.</w:t>
      </w:r>
      <w:r w:rsidR="00DA30E5">
        <w:t>3</w:t>
      </w:r>
      <w:r w:rsidR="002901BE">
        <w:t>1</w:t>
      </w:r>
      <w:r>
        <w:t>.6</w:t>
      </w:r>
      <w:r w:rsidR="00074057">
        <w:t xml:space="preserve"> </w:t>
      </w:r>
      <w:r w:rsidR="00A32382" w:rsidRPr="00B05D88">
        <w:t>Implications for standardization</w:t>
      </w:r>
      <w:bookmarkEnd w:id="944"/>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945" w:name="_Ref71795799"/>
      <w:bookmarkStart w:id="946" w:name="_Ref313948653"/>
      <w:bookmarkStart w:id="947" w:name="_Toc358896412"/>
      <w:bookmarkStart w:id="948" w:name="_Toc297483202"/>
      <w:r w:rsidRPr="00B227AC">
        <w:t>6.</w:t>
      </w:r>
      <w:r w:rsidR="00DA30E5">
        <w:t>3</w:t>
      </w:r>
      <w:r w:rsidR="002901BE">
        <w:t>2</w:t>
      </w:r>
      <w:r w:rsidR="00074057">
        <w:t xml:space="preserve"> </w:t>
      </w:r>
      <w:r w:rsidRPr="00B227AC">
        <w:t>Passing Parameters and Return Values</w:t>
      </w:r>
      <w:bookmarkEnd w:id="945"/>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946"/>
      <w:bookmarkEnd w:id="947"/>
      <w:bookmarkEnd w:id="948"/>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573CD769" w:rsidR="00A32382" w:rsidRPr="0000182C" w:rsidRDefault="00A32382" w:rsidP="0067743F">
      <w:pPr>
        <w:spacing w:after="0"/>
      </w:pPr>
      <w:r w:rsidRPr="006E203C">
        <w:t xml:space="preserve">JSF AV Rules: </w:t>
      </w:r>
      <w:ins w:id="949" w:author="Stephen Michell" w:date="2015-09-13T22:22:00Z">
        <w:r w:rsidR="0043352B">
          <w:t xml:space="preserve">20, </w:t>
        </w:r>
      </w:ins>
      <w:r w:rsidRPr="006E203C">
        <w:t>116</w:t>
      </w:r>
      <w:del w:id="950" w:author="Stephen Michell" w:date="2015-06-29T12:34:00Z">
        <w:r w:rsidRPr="006E203C" w:rsidDel="006B3244">
          <w:delText>,</w:delText>
        </w:r>
      </w:del>
      <w:ins w:id="951" w:author="Stephen Michell" w:date="2015-06-29T12:34:00Z">
        <w:r w:rsidR="006B3244" w:rsidRPr="006E203C" w:rsidDel="006B3244">
          <w:t xml:space="preserve"> </w:t>
        </w:r>
      </w:ins>
      <w:del w:id="952"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953" w:name="_Ref313948661"/>
      <w:bookmarkStart w:id="954" w:name="_Toc358896413"/>
      <w:bookmarkStart w:id="955" w:name="_Toc297483203"/>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953"/>
      <w:bookmarkEnd w:id="954"/>
      <w:bookmarkEnd w:id="955"/>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956" w:name="_Ref313957049"/>
      <w:bookmarkStart w:id="957" w:name="_Toc358896414"/>
      <w:bookmarkStart w:id="958" w:name="_Toc297483204"/>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956"/>
      <w:bookmarkEnd w:id="957"/>
      <w:bookmarkEnd w:id="958"/>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lastRenderedPageBreak/>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959" w:name="_Ref313948876"/>
      <w:bookmarkStart w:id="960" w:name="_Toc358896415"/>
      <w:bookmarkStart w:id="961" w:name="_Toc297483205"/>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959"/>
      <w:bookmarkEnd w:id="960"/>
      <w:bookmarkEnd w:id="96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962" w:name="_Ref313957058"/>
      <w:bookmarkStart w:id="963" w:name="_Toc358896416"/>
      <w:bookmarkStart w:id="964" w:name="_Toc297483206"/>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962"/>
      <w:bookmarkEnd w:id="963"/>
      <w:bookmarkEnd w:id="964"/>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965" w:name="_Ref313957101"/>
      <w:bookmarkStart w:id="966" w:name="_Toc358896417"/>
      <w:bookmarkStart w:id="967" w:name="_Toc29748320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965"/>
      <w:bookmarkEnd w:id="966"/>
      <w:bookmarkEnd w:id="96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rPr>
          <w:ins w:id="968" w:author="Stephen Michell" w:date="2015-09-16T15:52:00Z"/>
        </w:rPr>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rPr>
          <w:ins w:id="969" w:author="Stephen Michell" w:date="2015-09-21T15:16:00Z"/>
        </w:rPr>
        <w:pPrChange w:id="970" w:author="Stephen Michell" w:date="2015-09-16T15:52:00Z">
          <w:pPr>
            <w:pStyle w:val="Heading3"/>
          </w:pPr>
        </w:pPrChange>
      </w:pPr>
      <w:ins w:id="971" w:author="Stephen Michell" w:date="2015-09-16T15:52:00Z">
        <w:r>
          <w:t>Check that the curre</w:t>
        </w:r>
      </w:ins>
      <w:ins w:id="972" w:author="Stephen Michell" w:date="2015-09-21T15:15:00Z">
        <w:r w:rsidR="00281A33">
          <w:t>n</w:t>
        </w:r>
      </w:ins>
      <w:ins w:id="973" w:author="Stephen Michell" w:date="2015-09-16T15:52:00Z">
        <w:del w:id="974" w:author="Stephen Michell" w:date="2015-09-21T15:15:00Z">
          <w:r w:rsidDel="00281A33">
            <w:delText>c</w:delText>
          </w:r>
        </w:del>
        <w:r>
          <w:t>t writeup works now.</w:t>
        </w:r>
      </w:ins>
    </w:p>
    <w:p w14:paraId="343FCF55" w14:textId="287381C2" w:rsidR="00281A33" w:rsidRPr="004446C0" w:rsidRDefault="00281A33">
      <w:pPr>
        <w:pPrChange w:id="975" w:author="Stephen Michell" w:date="2015-09-16T15:52:00Z">
          <w:pPr>
            <w:pStyle w:val="Heading3"/>
          </w:pPr>
        </w:pPrChange>
      </w:pPr>
      <w:ins w:id="976" w:author="Stephen Michell" w:date="2015-09-21T15:16:00Z">
        <w:r>
          <w:t>(NOTE) AI to Erhard to rework this vulnerability.</w:t>
        </w:r>
      </w:ins>
    </w:p>
    <w:p w14:paraId="4FA225EC" w14:textId="039242A7" w:rsidR="00A32382" w:rsidRDefault="00A32382" w:rsidP="00A32382">
      <w:pPr>
        <w:rPr>
          <w:color w:val="000000"/>
        </w:rPr>
      </w:pPr>
      <w:r w:rsidRPr="001362A6">
        <w:lastRenderedPageBreak/>
        <w:t xml:space="preserve">Expectations that a system will be dependable are based on the confidence that the system will operate as expected and not fail in normal use.  The dependability of a system </w:t>
      </w:r>
      <w:r>
        <w:t xml:space="preserve">and its fault tolerance </w:t>
      </w:r>
      <w:ins w:id="977" w:author="Stephen Michell" w:date="2015-09-17T15:24:00Z">
        <w:r w:rsidR="00A01EF4">
          <w:t>are</w:t>
        </w:r>
      </w:ins>
      <w:del w:id="978" w:author="Stephen Michell" w:date="2015-09-17T15:24:00Z">
        <w:r w:rsidRPr="001362A6" w:rsidDel="00A01EF4">
          <w:delText>can be</w:delText>
        </w:r>
      </w:del>
      <w:r w:rsidRPr="001362A6">
        <w:t xml:space="preserve"> </w:t>
      </w:r>
      <w:del w:id="979" w:author="Stephen Michell" w:date="2015-09-17T15:23:00Z">
        <w:r w:rsidRPr="001362A6" w:rsidDel="00A01EF4">
          <w:delText xml:space="preserve">measured </w:delText>
        </w:r>
      </w:del>
      <w:ins w:id="980" w:author="Stephen Michell" w:date="2015-09-17T15:23:00Z">
        <w:r w:rsidR="00A01EF4">
          <w:t xml:space="preserve">determined </w:t>
        </w:r>
      </w:ins>
      <w:del w:id="981" w:author="Stephen Michell" w:date="2015-09-17T15:23:00Z">
        <w:r w:rsidRPr="001362A6" w:rsidDel="00A01EF4">
          <w:delText xml:space="preserve">through </w:delText>
        </w:r>
      </w:del>
      <w:ins w:id="982" w:author="Stephen Michell" w:date="2015-09-17T15:23:00Z">
        <w:r w:rsidR="00A01EF4">
          <w:t>by</w:t>
        </w:r>
        <w:r w:rsidR="00A01EF4" w:rsidRPr="001362A6">
          <w:t xml:space="preserve"> </w:t>
        </w:r>
      </w:ins>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474BCEE3"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ins w:id="983" w:author="Stephen Michell" w:date="2015-09-17T15:22:00Z">
        <w:r w:rsidR="00A01EF4">
          <w:t>may be</w:t>
        </w:r>
      </w:ins>
      <w:del w:id="984" w:author="Stephen Michell" w:date="2015-09-17T15:22:00Z">
        <w:r w:rsidRPr="00E21C71" w:rsidDel="00A01EF4">
          <w:delText>is</w:delText>
        </w:r>
      </w:del>
      <w:r w:rsidRPr="00E21C71">
        <w:t xml:space="preserve"> compromised</w:t>
      </w:r>
      <w:ins w:id="985" w:author="Stephen Michell" w:date="2015-09-17T15:22:00Z">
        <w:r w:rsidR="00A01EF4">
          <w:t xml:space="preserve">. </w:t>
        </w:r>
      </w:ins>
      <w:del w:id="986" w:author="Stephen Michell" w:date="2015-09-17T15:22:00Z">
        <w:r w:rsidRPr="00E21C71" w:rsidDel="00A01EF4">
          <w:delText xml:space="preserve">, as </w:delText>
        </w:r>
        <w:r w:rsidR="00BB241E" w:rsidDel="00A01EF4">
          <w:delText xml:space="preserve">such </w:delText>
        </w:r>
        <w:r w:rsidRPr="00E21C71" w:rsidDel="00A01EF4">
          <w:delText>fail</w:delText>
        </w:r>
        <w:r w:rsidR="00BB241E" w:rsidDel="00A01EF4">
          <w:delText>ure</w:delText>
        </w:r>
        <w:r w:rsidRPr="00E21C71" w:rsidDel="00A01EF4">
          <w:delText xml:space="preserve"> interferes with the alternative recovery features. </w:delText>
        </w:r>
        <w:r w:rsidR="00A15347" w:rsidDel="00A01EF4">
          <w:delText xml:space="preserve"> </w:delText>
        </w:r>
      </w:del>
      <w:r w:rsidRPr="00E21C71">
        <w:t>In safety-related systems the results can be catastrophic: for other systems the result can mean failure of the complete system</w:t>
      </w:r>
      <w:r w:rsidR="007F7C1D">
        <w:t>.</w:t>
      </w:r>
    </w:p>
    <w:p w14:paraId="79DB67CC" w14:textId="195F8E86" w:rsidR="00A15347" w:rsidRDefault="00A15347" w:rsidP="00A32382">
      <w:pPr>
        <w:rPr>
          <w:ins w:id="987" w:author="Stephen Michell" w:date="2015-09-17T15:27:00Z"/>
        </w:rPr>
      </w:pPr>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3C7D50">
        <w:rPr>
          <w:i/>
          <w:color w:val="0070C0"/>
          <w:u w:val="single"/>
        </w:rPr>
        <w:fldChar w:fldCharType="separate"/>
      </w:r>
      <w:ins w:id="988" w:author="Stephen Michell" w:date="2016-01-09T20:51:00Z">
        <w:r w:rsidR="003C7D50">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ins w:id="989" w:author="Stephen Michell" w:date="2016-01-09T20:51:00Z">
        <w:r w:rsidR="003C7D50">
          <w:rPr>
            <w:lang w:val="en-CA"/>
          </w:rPr>
          <w:t>6.57 Concurrency – Directed termination [CGT]</w:t>
        </w:r>
      </w:ins>
      <w:del w:id="990" w:author="Stephen Michell" w:date="2016-01-09T20:50:00Z">
        <w:r w:rsidR="00BB241E" w:rsidDel="003C7D50">
          <w:rPr>
            <w:lang w:val="en-CA"/>
          </w:rPr>
          <w:delText>6.5</w:delText>
        </w:r>
      </w:del>
      <w:del w:id="991" w:author="Stephen Michell" w:date="2015-09-17T15:30:00Z">
        <w:r w:rsidR="00CB7C19" w:rsidDel="00D30D0E">
          <w:rPr>
            <w:lang w:val="en-CA"/>
          </w:rPr>
          <w:delText>8</w:delText>
        </w:r>
      </w:del>
      <w:del w:id="992" w:author="Stephen Michell" w:date="2016-01-09T20:50:00Z">
        <w:r w:rsidR="00BB241E" w:rsidDel="003C7D50">
          <w:rPr>
            <w:lang w:val="en-CA"/>
          </w:rPr>
          <w:delText xml:space="preserve"> Concurrency – Directed termination [CGT]</w:delText>
        </w:r>
      </w:del>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ins w:id="993" w:author="Stephen Michell" w:date="2016-01-09T20:51:00Z">
        <w:r w:rsidR="003C7D50">
          <w:rPr>
            <w:lang w:val="en-CA"/>
          </w:rPr>
          <w:t>6.59 Concurrency – Premature Termination [CGS]</w:t>
        </w:r>
      </w:ins>
      <w:del w:id="994" w:author="Stephen Michell" w:date="2016-01-09T20:50:00Z">
        <w:r w:rsidR="00BB241E" w:rsidDel="003C7D50">
          <w:rPr>
            <w:lang w:val="en-CA"/>
          </w:rPr>
          <w:delText>6.</w:delText>
        </w:r>
      </w:del>
      <w:del w:id="995" w:author="Stephen Michell" w:date="2015-09-17T15:30:00Z">
        <w:r w:rsidR="00BB241E" w:rsidDel="00D30D0E">
          <w:rPr>
            <w:lang w:val="en-CA"/>
          </w:rPr>
          <w:delText>6</w:delText>
        </w:r>
        <w:r w:rsidR="00CB7C19" w:rsidDel="00D30D0E">
          <w:rPr>
            <w:lang w:val="en-CA"/>
          </w:rPr>
          <w:delText>0</w:delText>
        </w:r>
      </w:del>
      <w:del w:id="996" w:author="Stephen Michell" w:date="2016-01-09T20:50:00Z">
        <w:r w:rsidR="00BB241E" w:rsidDel="003C7D50">
          <w:rPr>
            <w:lang w:val="en-CA"/>
          </w:rPr>
          <w:delText xml:space="preserve"> Concurrency – Premature Termination [CGS]</w:delText>
        </w:r>
      </w:del>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3C7D50">
        <w:rPr>
          <w:i/>
          <w:color w:val="0070C0"/>
          <w:u w:val="single"/>
        </w:rPr>
        <w:fldChar w:fldCharType="separate"/>
      </w:r>
      <w:ins w:id="997" w:author="Stephen Michell" w:date="2016-01-09T20:51:00Z">
        <w:r w:rsidR="003C7D50">
          <w:rPr>
            <w:b/>
            <w:bCs/>
            <w:i/>
            <w:color w:val="0070C0"/>
            <w:u w:val="single"/>
          </w:rPr>
          <w:t>Error! Reference source not found.</w:t>
        </w:r>
      </w:ins>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ins w:id="998" w:author="Stephen Michell" w:date="2015-09-17T15:28:00Z">
        <w:r w:rsidR="00D30D0E" w:rsidRPr="00D30D0E">
          <w:t xml:space="preserve"> </w:t>
        </w:r>
        <w:r w:rsidR="00D30D0E">
          <w:t>The vulnerability at hand discusses the overall fault treatment strategy applicable to single</w:t>
        </w:r>
      </w:ins>
      <w:ins w:id="999" w:author="Stephen Michell" w:date="2015-09-17T15:31:00Z">
        <w:r w:rsidR="00D30D0E">
          <w:t>-threaded</w:t>
        </w:r>
      </w:ins>
      <w:ins w:id="1000" w:author="Stephen Michell" w:date="2015-09-17T15:28:00Z">
        <w:r w:rsidR="00D30D0E">
          <w:t xml:space="preserve"> or multi</w:t>
        </w:r>
      </w:ins>
      <w:ins w:id="1001" w:author="Stephen Michell" w:date="2015-09-17T15:31:00Z">
        <w:r w:rsidR="00D30D0E">
          <w:t>-</w:t>
        </w:r>
      </w:ins>
      <w:ins w:id="1002" w:author="Stephen Michell" w:date="2015-09-17T15:28:00Z">
        <w:r w:rsidR="00D30D0E">
          <w:t>threaded programs.</w:t>
        </w:r>
      </w:ins>
    </w:p>
    <w:p w14:paraId="7EBF28C8" w14:textId="35D154A5" w:rsidR="00D30D0E" w:rsidRPr="00E21C71" w:rsidRDefault="00D30D0E" w:rsidP="00D30D0E">
      <w:moveToRangeStart w:id="1003" w:author="Stephen Michell" w:date="2015-09-17T15:27:00Z" w:name="move304123003"/>
      <w:moveTo w:id="1004" w:author="Stephen Michell" w:date="2015-09-17T15:27:00Z">
        <w:del w:id="1005" w:author="Stephen Michell" w:date="2015-09-17T15:28:00Z">
          <w:r w:rsidRPr="00B00789" w:rsidDel="00D30D0E">
            <w:delText xml:space="preserve">For termination issues associated with multiple threads, multiple processors or interrupts </w:delText>
          </w:r>
          <w:r w:rsidDel="00D30D0E">
            <w:delText xml:space="preserve">also </w:delText>
          </w:r>
          <w:r w:rsidRPr="00B00789" w:rsidDel="00D30D0E">
            <w:delText xml:space="preserve">see </w:delText>
          </w:r>
          <w:r w:rsidDel="00D30D0E">
            <w:delText xml:space="preserve"> </w:delText>
          </w:r>
          <w:r w:rsidDel="00D30D0E">
            <w:rPr>
              <w:i/>
              <w:color w:val="0070C0"/>
              <w:u w:val="single"/>
            </w:rPr>
            <w:fldChar w:fldCharType="begin"/>
          </w:r>
          <w:r w:rsidDel="00D30D0E">
            <w:rPr>
              <w:i/>
              <w:color w:val="0070C0"/>
              <w:u w:val="single"/>
            </w:rPr>
            <w:delInstrText xml:space="preserve"> REF _Ref411808169 \h </w:delInstrText>
          </w:r>
        </w:del>
      </w:moveTo>
      <w:del w:id="1006" w:author="Stephen Michell" w:date="2015-09-17T15:28:00Z">
        <w:r w:rsidDel="00D30D0E">
          <w:rPr>
            <w:i/>
            <w:color w:val="0070C0"/>
            <w:u w:val="single"/>
          </w:rPr>
        </w:r>
      </w:del>
      <w:moveTo w:id="1007" w:author="Stephen Michell" w:date="2015-09-17T15:27:00Z">
        <w:del w:id="1008" w:author="Stephen Michell" w:date="2015-09-17T15:28:00Z">
          <w:r w:rsidDel="00D30D0E">
            <w:rPr>
              <w:i/>
              <w:color w:val="0070C0"/>
              <w:u w:val="single"/>
            </w:rPr>
            <w:fldChar w:fldCharType="separate"/>
          </w:r>
        </w:del>
      </w:moveTo>
      <w:del w:id="1009" w:author="Stephen Michell" w:date="2015-09-17T15:28:00Z">
        <w:r w:rsidDel="00D30D0E">
          <w:rPr>
            <w:lang w:val="en-CA"/>
          </w:rPr>
          <w:delText>6.57 Concurrency – Directed termination [CGT]</w:delText>
        </w:r>
      </w:del>
      <w:moveTo w:id="1010" w:author="Stephen Michell" w:date="2015-09-17T15:27:00Z">
        <w:del w:id="1011" w:author="Stephen Michell" w:date="2015-09-17T15:28:00Z">
          <w:r w:rsidDel="00D30D0E">
            <w:rPr>
              <w:i/>
              <w:color w:val="0070C0"/>
              <w:u w:val="single"/>
            </w:rPr>
            <w:fldChar w:fldCharType="end"/>
          </w:r>
          <w:r w:rsidDel="00D30D0E">
            <w:delText xml:space="preserve"> </w:delText>
          </w:r>
          <w:r w:rsidRPr="00B35625" w:rsidDel="00D30D0E">
            <w:rPr>
              <w:i/>
              <w:color w:val="0070C0"/>
              <w:u w:val="single"/>
            </w:rPr>
            <w:fldChar w:fldCharType="begin"/>
          </w:r>
          <w:r w:rsidRPr="00B35625" w:rsidDel="00D30D0E">
            <w:rPr>
              <w:i/>
              <w:color w:val="0070C0"/>
              <w:u w:val="single"/>
            </w:rPr>
            <w:delInstrText xml:space="preserve"> REF _Ref313948566 \h  \* MERGEFORMAT </w:delInstrText>
          </w:r>
        </w:del>
      </w:moveTo>
      <w:del w:id="1012" w:author="Stephen Michell" w:date="2015-09-17T15:28:00Z">
        <w:r w:rsidRPr="00B35625" w:rsidDel="00D30D0E">
          <w:rPr>
            <w:i/>
            <w:color w:val="0070C0"/>
            <w:u w:val="single"/>
          </w:rPr>
        </w:r>
      </w:del>
      <w:moveTo w:id="1013" w:author="Stephen Michell" w:date="2015-09-17T15:27:00Z">
        <w:del w:id="1014" w:author="Stephen Michell" w:date="2015-09-17T15:28:00Z">
          <w:r w:rsidRPr="00B35625" w:rsidDel="00D30D0E">
            <w:rPr>
              <w:i/>
              <w:color w:val="0070C0"/>
              <w:u w:val="single"/>
            </w:rPr>
            <w:fldChar w:fldCharType="separate"/>
          </w:r>
        </w:del>
      </w:moveTo>
      <w:del w:id="1015" w:author="Stephen Michell" w:date="2015-09-17T15:28:00Z">
        <w:r w:rsidDel="00D30D0E">
          <w:rPr>
            <w:b/>
            <w:i/>
            <w:color w:val="0070C0"/>
            <w:u w:val="single"/>
          </w:rPr>
          <w:delText>Error! Reference source not found.</w:delText>
        </w:r>
      </w:del>
      <w:moveTo w:id="1016" w:author="Stephen Michell" w:date="2015-09-17T15:27:00Z">
        <w:del w:id="1017" w:author="Stephen Michell" w:date="2015-09-17T15:28:00Z">
          <w:r w:rsidRPr="00B35625" w:rsidDel="00D30D0E">
            <w:rPr>
              <w:i/>
              <w:color w:val="0070C0"/>
              <w:u w:val="single"/>
            </w:rPr>
            <w:fldChar w:fldCharType="end"/>
          </w:r>
          <w:r w:rsidRPr="00B35625" w:rsidDel="00D30D0E">
            <w:rPr>
              <w:color w:val="0070C0"/>
            </w:rPr>
            <w:delText xml:space="preserve"> </w:delText>
          </w:r>
          <w:r w:rsidDel="00D30D0E">
            <w:delText>a</w:delText>
          </w:r>
          <w:r w:rsidRPr="00B00789" w:rsidDel="00D30D0E">
            <w:delText>nd</w:delText>
          </w:r>
          <w:r w:rsidDel="00D30D0E">
            <w:delText xml:space="preserve"> </w:delText>
          </w:r>
          <w:r w:rsidRPr="00B35625" w:rsidDel="00D30D0E">
            <w:rPr>
              <w:i/>
              <w:color w:val="0070C0"/>
              <w:u w:val="single"/>
            </w:rPr>
            <w:delText xml:space="preserve"> </w:delText>
          </w:r>
          <w:r w:rsidDel="00D30D0E">
            <w:rPr>
              <w:i/>
              <w:color w:val="0070C0"/>
              <w:u w:val="single"/>
            </w:rPr>
            <w:fldChar w:fldCharType="begin"/>
          </w:r>
          <w:r w:rsidDel="00D30D0E">
            <w:rPr>
              <w:i/>
              <w:color w:val="0070C0"/>
              <w:u w:val="single"/>
            </w:rPr>
            <w:delInstrText xml:space="preserve"> REF _Ref411808224 \h </w:delInstrText>
          </w:r>
        </w:del>
      </w:moveTo>
      <w:del w:id="1018" w:author="Stephen Michell" w:date="2015-09-17T15:28:00Z">
        <w:r w:rsidDel="00D30D0E">
          <w:rPr>
            <w:i/>
            <w:color w:val="0070C0"/>
            <w:u w:val="single"/>
          </w:rPr>
        </w:r>
      </w:del>
      <w:moveTo w:id="1019" w:author="Stephen Michell" w:date="2015-09-17T15:27:00Z">
        <w:del w:id="1020" w:author="Stephen Michell" w:date="2015-09-17T15:28:00Z">
          <w:r w:rsidDel="00D30D0E">
            <w:rPr>
              <w:i/>
              <w:color w:val="0070C0"/>
              <w:u w:val="single"/>
            </w:rPr>
            <w:fldChar w:fldCharType="separate"/>
          </w:r>
        </w:del>
      </w:moveTo>
      <w:del w:id="1021" w:author="Stephen Michell" w:date="2015-09-17T15:28:00Z">
        <w:r w:rsidDel="00D30D0E">
          <w:rPr>
            <w:lang w:val="en-CA"/>
          </w:rPr>
          <w:delText>6.59 Concurrency – Premature Termination [CGS]</w:delText>
        </w:r>
      </w:del>
      <w:moveTo w:id="1022" w:author="Stephen Michell" w:date="2015-09-17T15:27:00Z">
        <w:del w:id="1023" w:author="Stephen Michell" w:date="2015-09-17T15:28:00Z">
          <w:r w:rsidDel="00D30D0E">
            <w:rPr>
              <w:i/>
              <w:color w:val="0070C0"/>
              <w:u w:val="single"/>
            </w:rPr>
            <w:fldChar w:fldCharType="end"/>
          </w:r>
          <w:r w:rsidRPr="00B35625" w:rsidDel="00D30D0E">
            <w:rPr>
              <w:i/>
              <w:color w:val="0070C0"/>
              <w:u w:val="single"/>
            </w:rPr>
            <w:fldChar w:fldCharType="begin"/>
          </w:r>
          <w:r w:rsidRPr="00B35625" w:rsidDel="00D30D0E">
            <w:rPr>
              <w:i/>
              <w:color w:val="0070C0"/>
              <w:u w:val="single"/>
            </w:rPr>
            <w:delInstrText xml:space="preserve"> REF _Ref313948558 \h </w:delInstrText>
          </w:r>
          <w:r w:rsidDel="00D30D0E">
            <w:rPr>
              <w:i/>
              <w:color w:val="0070C0"/>
              <w:u w:val="single"/>
            </w:rPr>
            <w:delInstrText xml:space="preserve"> \* MERGEFORMAT </w:delInstrText>
          </w:r>
        </w:del>
      </w:moveTo>
      <w:del w:id="1024" w:author="Stephen Michell" w:date="2015-09-17T15:28:00Z">
        <w:r w:rsidRPr="00B35625" w:rsidDel="00D30D0E">
          <w:rPr>
            <w:i/>
            <w:color w:val="0070C0"/>
            <w:u w:val="single"/>
          </w:rPr>
        </w:r>
      </w:del>
      <w:moveTo w:id="1025" w:author="Stephen Michell" w:date="2015-09-17T15:27:00Z">
        <w:del w:id="1026" w:author="Stephen Michell" w:date="2015-09-17T15:28:00Z">
          <w:r w:rsidRPr="00B35625" w:rsidDel="00D30D0E">
            <w:rPr>
              <w:i/>
              <w:color w:val="0070C0"/>
              <w:u w:val="single"/>
            </w:rPr>
            <w:fldChar w:fldCharType="separate"/>
          </w:r>
        </w:del>
      </w:moveTo>
      <w:del w:id="1027" w:author="Stephen Michell" w:date="2015-09-17T15:28:00Z">
        <w:r w:rsidDel="00D30D0E">
          <w:rPr>
            <w:b/>
            <w:i/>
            <w:color w:val="0070C0"/>
            <w:u w:val="single"/>
          </w:rPr>
          <w:delText>Error! Reference source not found.</w:delText>
        </w:r>
      </w:del>
      <w:moveTo w:id="1028" w:author="Stephen Michell" w:date="2015-09-17T15:27:00Z">
        <w:del w:id="1029" w:author="Stephen Michell" w:date="2015-09-17T15:28:00Z">
          <w:r w:rsidRPr="00B35625" w:rsidDel="00D30D0E">
            <w:rPr>
              <w:i/>
              <w:color w:val="0070C0"/>
              <w:u w:val="single"/>
            </w:rPr>
            <w:fldChar w:fldCharType="end"/>
          </w:r>
          <w:r w:rsidRPr="00B00789" w:rsidDel="00D30D0E">
            <w:delText>. Situations that cause an application to not terminate because of other vulnerabilities or that cause an application to terminate unexpectedly are covered in those vulnerabilities.</w:delText>
          </w:r>
          <w:r w:rsidDel="00D30D0E">
            <w:delText xml:space="preserve"> The vulnerability at hand discusses the overall fault treatment strategy applicable to single- or multithreaded programs. </w:delText>
          </w:r>
        </w:del>
      </w:moveTo>
    </w:p>
    <w:moveToRangeEnd w:id="1003"/>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61E03165" w:rsidR="00A32382" w:rsidRDefault="00A32382" w:rsidP="00A32382">
      <w:pPr>
        <w:rPr>
          <w:iCs/>
        </w:rPr>
      </w:pPr>
      <w:r w:rsidRPr="001362A6">
        <w:rPr>
          <w:iCs/>
        </w:rPr>
        <w:t xml:space="preserve">The reaction </w:t>
      </w:r>
      <w:r w:rsidRPr="008D6D1F">
        <w:rPr>
          <w:iCs/>
        </w:rPr>
        <w:t xml:space="preserve">to a fault in a system can depend on the criticality of the </w:t>
      </w:r>
      <w:del w:id="1030" w:author="Stephen Michell" w:date="2015-09-17T15:25:00Z">
        <w:r w:rsidRPr="008D6D1F" w:rsidDel="00A01EF4">
          <w:rPr>
            <w:iCs/>
          </w:rPr>
          <w:delText xml:space="preserve">part </w:delText>
        </w:r>
      </w:del>
      <w:ins w:id="1031" w:author="Stephen Michell" w:date="2015-09-17T15:25:00Z">
        <w:r w:rsidR="00A01EF4" w:rsidRPr="008D6D1F">
          <w:rPr>
            <w:iCs/>
          </w:rPr>
          <w:t>p</w:t>
        </w:r>
        <w:r w:rsidR="00A01EF4">
          <w:rPr>
            <w:iCs/>
          </w:rPr>
          <w:t>ortion</w:t>
        </w:r>
        <w:r w:rsidR="00A01EF4" w:rsidRPr="008D6D1F">
          <w:rPr>
            <w:iCs/>
          </w:rPr>
          <w:t xml:space="preserve"> </w:t>
        </w:r>
      </w:ins>
      <w:r w:rsidRPr="008D6D1F">
        <w:rPr>
          <w:iCs/>
        </w:rPr>
        <w:t xml:space="preserve">in which the fault originates.  </w:t>
      </w:r>
      <w:r w:rsidRPr="008D6D1F">
        <w:rPr>
          <w:lang w:eastAsia="ar-SA"/>
        </w:rPr>
        <w:t xml:space="preserve">When a program consists of several tasks, each task may be critical, or not.  </w:t>
      </w:r>
      <w:r w:rsidRPr="00D30D0E">
        <w:rPr>
          <w:i/>
          <w:lang w:eastAsia="ar-SA"/>
          <w:rPrChange w:id="1032" w:author="Stephen Michell" w:date="2015-09-17T15:26:00Z">
            <w:rPr>
              <w:lang w:eastAsia="ar-SA"/>
            </w:rPr>
          </w:rPrChange>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D30D0E">
        <w:rPr>
          <w:i/>
          <w:lang w:eastAsia="ar-SA"/>
          <w:rPrChange w:id="1033" w:author="Stephen Michell" w:date="2015-09-17T15:26:00Z">
            <w:rPr>
              <w:lang w:eastAsia="ar-SA"/>
            </w:rPr>
          </w:rPrChange>
        </w:rPr>
        <w:t xml:space="preserve">Considerable latency can arise from finalization and garbage collection caused by the termination of a task. </w:t>
      </w:r>
      <w:r w:rsidRPr="00D30D0E">
        <w:rPr>
          <w:i/>
          <w:iCs/>
          <w:rPrChange w:id="1034" w:author="Stephen Michell" w:date="2015-09-17T15:26:00Z">
            <w:rPr>
              <w:iCs/>
            </w:rPr>
          </w:rPrChange>
        </w:rPr>
        <w:t>Having inconsistent reactions to a fault can potentially be a vulnerability.</w:t>
      </w:r>
    </w:p>
    <w:p w14:paraId="4814AF0A" w14:textId="77777777" w:rsidR="00E21C71" w:rsidRDefault="00E21C71" w:rsidP="00A32382">
      <w:pPr>
        <w:rPr>
          <w:ins w:id="1035" w:author="Stephen Michell" w:date="2015-09-17T15:41:00Z"/>
        </w:rPr>
      </w:pPr>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w:t>
      </w:r>
      <w:r>
        <w:lastRenderedPageBreak/>
        <w:t xml:space="preserve">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ins w:id="1036" w:author="Stephen Michell" w:date="2015-09-17T15:41:00Z">
        <w:r>
          <w:t xml:space="preserve">Whatever the failure or termination process, the termination of an application </w:t>
        </w:r>
      </w:ins>
      <w:ins w:id="1037" w:author="Stephen Michell" w:date="2015-09-17T15:42:00Z">
        <w:r>
          <w:t>should not result in damage to system elements  that rely upon it.</w:t>
        </w:r>
      </w:ins>
    </w:p>
    <w:p w14:paraId="5C8BF490" w14:textId="313A772F" w:rsidR="00B00789" w:rsidRPr="00E21C71" w:rsidDel="00D30D0E" w:rsidRDefault="00B00789" w:rsidP="00A32382">
      <w:moveFromRangeStart w:id="1038" w:author="Stephen Michell" w:date="2015-09-17T15:27:00Z" w:name="move304123003"/>
      <w:moveFrom w:id="1039" w:author="Stephen Michell" w:date="2015-09-17T15:27:00Z">
        <w:r w:rsidRPr="00B00789" w:rsidDel="00D30D0E">
          <w:t xml:space="preserve">For termination issues associated with multiple threads, multiple processors or interrupts </w:t>
        </w:r>
        <w:r w:rsidDel="00D30D0E">
          <w:t xml:space="preserve">also </w:t>
        </w:r>
        <w:r w:rsidRPr="00B00789" w:rsidDel="00D30D0E">
          <w:t xml:space="preserve">see </w:t>
        </w:r>
        <w:r w:rsidR="00F30A86" w:rsidDel="00D30D0E">
          <w:t xml:space="preserve"> </w:t>
        </w:r>
        <w:r w:rsidR="00F30A86" w:rsidDel="00D30D0E">
          <w:rPr>
            <w:i/>
            <w:color w:val="0070C0"/>
            <w:u w:val="single"/>
          </w:rPr>
          <w:fldChar w:fldCharType="begin"/>
        </w:r>
        <w:r w:rsidR="00F30A86" w:rsidDel="00D30D0E">
          <w:rPr>
            <w:i/>
            <w:color w:val="0070C0"/>
            <w:u w:val="single"/>
          </w:rPr>
          <w:instrText xml:space="preserve"> REF _Ref411808169 \h </w:instrText>
        </w:r>
      </w:moveFrom>
      <w:del w:id="1040" w:author="Stephen Michell" w:date="2015-09-17T15:27:00Z">
        <w:r w:rsidR="00F30A86" w:rsidDel="00D30D0E">
          <w:rPr>
            <w:i/>
            <w:color w:val="0070C0"/>
            <w:u w:val="single"/>
          </w:rPr>
        </w:r>
      </w:del>
      <w:moveFrom w:id="1041" w:author="Stephen Michell" w:date="2015-09-17T15:27:00Z">
        <w:r w:rsidR="00F30A86" w:rsidDel="00D30D0E">
          <w:rPr>
            <w:i/>
            <w:color w:val="0070C0"/>
            <w:u w:val="single"/>
          </w:rPr>
          <w:fldChar w:fldCharType="separate"/>
        </w:r>
        <w:r w:rsidR="00F30A86" w:rsidDel="00D30D0E">
          <w:rPr>
            <w:lang w:val="en-CA"/>
          </w:rPr>
          <w:t>6.5</w:t>
        </w:r>
        <w:r w:rsidR="00CB7C19" w:rsidDel="00D30D0E">
          <w:rPr>
            <w:lang w:val="en-CA"/>
          </w:rPr>
          <w:t>8</w:t>
        </w:r>
        <w:r w:rsidR="00F30A86" w:rsidDel="00D30D0E">
          <w:rPr>
            <w:lang w:val="en-CA"/>
          </w:rPr>
          <w:t xml:space="preserve"> Concurrency – Directed termination [CGT]</w:t>
        </w:r>
        <w:r w:rsidR="00F30A86" w:rsidDel="00D30D0E">
          <w:rPr>
            <w:i/>
            <w:color w:val="0070C0"/>
            <w:u w:val="single"/>
          </w:rPr>
          <w:fldChar w:fldCharType="end"/>
        </w:r>
        <w:r w:rsidR="00F30A86" w:rsidDel="00D30D0E">
          <w:t xml:space="preserve"> </w:t>
        </w:r>
        <w:r w:rsidR="00524A6F" w:rsidRPr="00B35625" w:rsidDel="00D30D0E">
          <w:rPr>
            <w:i/>
            <w:color w:val="0070C0"/>
            <w:u w:val="single"/>
          </w:rPr>
          <w:fldChar w:fldCharType="begin"/>
        </w:r>
        <w:r w:rsidR="00524A6F" w:rsidRPr="00B35625" w:rsidDel="00D30D0E">
          <w:rPr>
            <w:i/>
            <w:color w:val="0070C0"/>
            <w:u w:val="single"/>
          </w:rPr>
          <w:instrText xml:space="preserve"> REF _Ref313948566 \h  \* MERGEFORMAT </w:instrText>
        </w:r>
      </w:moveFrom>
      <w:del w:id="1042" w:author="Stephen Michell" w:date="2015-09-17T15:27:00Z">
        <w:r w:rsidR="00524A6F" w:rsidRPr="00B35625" w:rsidDel="00D30D0E">
          <w:rPr>
            <w:i/>
            <w:color w:val="0070C0"/>
            <w:u w:val="single"/>
          </w:rPr>
        </w:r>
      </w:del>
      <w:moveFrom w:id="1043" w:author="Stephen Michell" w:date="2015-09-17T15:27:00Z">
        <w:r w:rsidR="00524A6F" w:rsidRPr="00B35625" w:rsidDel="00D30D0E">
          <w:rPr>
            <w:i/>
            <w:color w:val="0070C0"/>
            <w:u w:val="single"/>
          </w:rPr>
          <w:fldChar w:fldCharType="end"/>
        </w:r>
        <w:r w:rsidRPr="00B35625" w:rsidDel="00D30D0E">
          <w:rPr>
            <w:color w:val="0070C0"/>
          </w:rPr>
          <w:t xml:space="preserve"> </w:t>
        </w:r>
        <w:r w:rsidR="00F30A86" w:rsidDel="00D30D0E">
          <w:t>a</w:t>
        </w:r>
        <w:r w:rsidRPr="00B00789" w:rsidDel="00D30D0E">
          <w:t>nd</w:t>
        </w:r>
        <w:r w:rsidR="00F30A86" w:rsidDel="00D30D0E">
          <w:t xml:space="preserve"> </w:t>
        </w:r>
        <w:r w:rsidR="00F30A86" w:rsidRPr="00B35625" w:rsidDel="00D30D0E">
          <w:rPr>
            <w:i/>
            <w:color w:val="0070C0"/>
            <w:u w:val="single"/>
          </w:rPr>
          <w:t xml:space="preserve"> </w:t>
        </w:r>
        <w:r w:rsidR="00F30A86" w:rsidDel="00D30D0E">
          <w:rPr>
            <w:i/>
            <w:color w:val="0070C0"/>
            <w:u w:val="single"/>
          </w:rPr>
          <w:fldChar w:fldCharType="begin"/>
        </w:r>
        <w:r w:rsidR="00F30A86" w:rsidDel="00D30D0E">
          <w:rPr>
            <w:i/>
            <w:color w:val="0070C0"/>
            <w:u w:val="single"/>
          </w:rPr>
          <w:instrText xml:space="preserve"> REF _Ref411808224 \h </w:instrText>
        </w:r>
      </w:moveFrom>
      <w:del w:id="1044" w:author="Stephen Michell" w:date="2015-09-17T15:27:00Z">
        <w:r w:rsidR="00F30A86" w:rsidDel="00D30D0E">
          <w:rPr>
            <w:i/>
            <w:color w:val="0070C0"/>
            <w:u w:val="single"/>
          </w:rPr>
        </w:r>
      </w:del>
      <w:moveFrom w:id="1045" w:author="Stephen Michell" w:date="2015-09-17T15:27:00Z">
        <w:r w:rsidR="00F30A86" w:rsidDel="00D30D0E">
          <w:rPr>
            <w:i/>
            <w:color w:val="0070C0"/>
            <w:u w:val="single"/>
          </w:rPr>
          <w:fldChar w:fldCharType="separate"/>
        </w:r>
        <w:r w:rsidR="00F30A86" w:rsidDel="00D30D0E">
          <w:rPr>
            <w:lang w:val="en-CA"/>
          </w:rPr>
          <w:t>6.6</w:t>
        </w:r>
        <w:r w:rsidR="00CB7C19" w:rsidDel="00D30D0E">
          <w:rPr>
            <w:lang w:val="en-CA"/>
          </w:rPr>
          <w:t>0</w:t>
        </w:r>
        <w:r w:rsidR="00F30A86" w:rsidDel="00D30D0E">
          <w:rPr>
            <w:lang w:val="en-CA"/>
          </w:rPr>
          <w:t xml:space="preserve"> Concurrency – Premature Termination [CGS]</w:t>
        </w:r>
        <w:r w:rsidR="00F30A86" w:rsidDel="00D30D0E">
          <w:rPr>
            <w:i/>
            <w:color w:val="0070C0"/>
            <w:u w:val="single"/>
          </w:rPr>
          <w:fldChar w:fldCharType="end"/>
        </w:r>
        <w:r w:rsidR="00524A6F" w:rsidRPr="00B35625" w:rsidDel="00D30D0E">
          <w:rPr>
            <w:i/>
            <w:color w:val="0070C0"/>
            <w:u w:val="single"/>
          </w:rPr>
          <w:fldChar w:fldCharType="begin"/>
        </w:r>
        <w:r w:rsidR="00524A6F" w:rsidRPr="00B35625" w:rsidDel="00D30D0E">
          <w:rPr>
            <w:i/>
            <w:color w:val="0070C0"/>
            <w:u w:val="single"/>
          </w:rPr>
          <w:instrText xml:space="preserve"> REF _Ref313948558 \h </w:instrText>
        </w:r>
        <w:r w:rsidR="00524A6F" w:rsidDel="00D30D0E">
          <w:rPr>
            <w:i/>
            <w:color w:val="0070C0"/>
            <w:u w:val="single"/>
          </w:rPr>
          <w:instrText xml:space="preserve"> \* MERGEFORMAT </w:instrText>
        </w:r>
      </w:moveFrom>
      <w:del w:id="1046" w:author="Stephen Michell" w:date="2015-09-17T15:27:00Z">
        <w:r w:rsidR="00524A6F" w:rsidRPr="00B35625" w:rsidDel="00D30D0E">
          <w:rPr>
            <w:i/>
            <w:color w:val="0070C0"/>
            <w:u w:val="single"/>
          </w:rPr>
        </w:r>
      </w:del>
      <w:moveFrom w:id="1047" w:author="Stephen Michell" w:date="2015-09-17T15:27:00Z">
        <w:r w:rsidR="00524A6F" w:rsidRPr="00B35625" w:rsidDel="00D30D0E">
          <w:rPr>
            <w:i/>
            <w:color w:val="0070C0"/>
            <w:u w:val="single"/>
          </w:rPr>
          <w:fldChar w:fldCharType="end"/>
        </w:r>
        <w:r w:rsidRPr="00B00789" w:rsidDel="00D30D0E">
          <w:t xml:space="preserve">. Situations that cause an application to not terminate because of other vulnerabilities </w:t>
        </w:r>
        <w:r w:rsidR="001E58B4" w:rsidRPr="00B00789" w:rsidDel="00D30D0E">
          <w:t xml:space="preserve">or that cause an application to terminate unexpectedly </w:t>
        </w:r>
        <w:r w:rsidRPr="00B00789" w:rsidDel="00D30D0E">
          <w:t>are covered in those vulnerabilities.</w:t>
        </w:r>
        <w:r w:rsidR="001E58B4" w:rsidDel="00D30D0E">
          <w:t xml:space="preserve"> The vulnerability at hand discusses the overall fault treatment strategy applicable to single- or multithreaded programs. </w:t>
        </w:r>
      </w:moveFrom>
    </w:p>
    <w:moveFromRangeEnd w:id="1038"/>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1048" w:name="_Toc192557996"/>
      <w:bookmarkStart w:id="1049" w:name="_Ref313946079"/>
      <w:bookmarkStart w:id="1050" w:name="_Toc358896418"/>
      <w:bookmarkStart w:id="1051" w:name="_Toc297483208"/>
      <w:r>
        <w:lastRenderedPageBreak/>
        <w:t>6.</w:t>
      </w:r>
      <w:r w:rsidR="00F1143D">
        <w:t>3</w:t>
      </w:r>
      <w:r w:rsidR="00FD115F">
        <w:t>8</w:t>
      </w:r>
      <w:r w:rsidR="00074057">
        <w:t xml:space="preserve"> </w:t>
      </w:r>
      <w:r>
        <w:t>Type-breaking Reinterpretation of Data</w:t>
      </w:r>
      <w:bookmarkEnd w:id="1048"/>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049"/>
      <w:bookmarkEnd w:id="1050"/>
      <w:bookmarkEnd w:id="105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1052" w:name="_Toc192557998"/>
      <w:r>
        <w:t>6.</w:t>
      </w:r>
      <w:r w:rsidR="00F1143D">
        <w:t>3</w:t>
      </w:r>
      <w:r w:rsidR="00FD115F">
        <w:t>8</w:t>
      </w:r>
      <w:r>
        <w:t>.1</w:t>
      </w:r>
      <w:r w:rsidR="00074057">
        <w:t xml:space="preserve"> </w:t>
      </w:r>
      <w:r w:rsidR="000C3CDC">
        <w:t>Description of</w:t>
      </w:r>
      <w:r>
        <w:t xml:space="preserve"> application vulnerability</w:t>
      </w:r>
      <w:bookmarkEnd w:id="1052"/>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1053" w:name="_Toc192557999"/>
      <w:r>
        <w:t>6.</w:t>
      </w:r>
      <w:r w:rsidR="00F1143D">
        <w:t>3</w:t>
      </w:r>
      <w:r w:rsidR="00FD115F">
        <w:t>8</w:t>
      </w:r>
      <w:r>
        <w:t>.</w:t>
      </w:r>
      <w:r w:rsidR="000C3CDC">
        <w:t>2</w:t>
      </w:r>
      <w:r w:rsidR="00074057">
        <w:t xml:space="preserve"> </w:t>
      </w:r>
      <w:r>
        <w:t>Cross reference</w:t>
      </w:r>
      <w:bookmarkEnd w:id="1053"/>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1054" w:name="_Toc192558001"/>
      <w:r>
        <w:t>6.</w:t>
      </w:r>
      <w:r w:rsidR="00F1143D">
        <w:t>3</w:t>
      </w:r>
      <w:r w:rsidR="00FD115F">
        <w:t>8</w:t>
      </w:r>
      <w:r>
        <w:t>.3</w:t>
      </w:r>
      <w:r w:rsidR="00074057">
        <w:t xml:space="preserve"> </w:t>
      </w:r>
      <w:r w:rsidR="000C3CDC">
        <w:t>Mechanism of</w:t>
      </w:r>
      <w:r>
        <w:t xml:space="preserve"> failure</w:t>
      </w:r>
      <w:bookmarkEnd w:id="1054"/>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1055" w:name="_Toc192558002"/>
      <w:r>
        <w:t>6.</w:t>
      </w:r>
      <w:r w:rsidR="00F1143D">
        <w:t>3</w:t>
      </w:r>
      <w:r w:rsidR="00FD115F">
        <w:t>8</w:t>
      </w:r>
      <w:r>
        <w:t>.</w:t>
      </w:r>
      <w:bookmarkEnd w:id="1055"/>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lastRenderedPageBreak/>
        <w:t xml:space="preserve">A programming language that permits multiple interpretations of the same bit pattern.  </w:t>
      </w:r>
    </w:p>
    <w:p w14:paraId="6AB8B71C" w14:textId="0D5D9CA1" w:rsidR="00443478" w:rsidRDefault="00A32382">
      <w:pPr>
        <w:pStyle w:val="Heading3"/>
      </w:pPr>
      <w:bookmarkStart w:id="1056" w:name="_Toc192558003"/>
      <w:r>
        <w:t>6.</w:t>
      </w:r>
      <w:r w:rsidR="00F1143D">
        <w:t>3</w:t>
      </w:r>
      <w:r w:rsidR="00FD115F">
        <w:t>8</w:t>
      </w:r>
      <w:r>
        <w:t>.5</w:t>
      </w:r>
      <w:r w:rsidR="00074057">
        <w:t xml:space="preserve"> </w:t>
      </w:r>
      <w:r w:rsidR="000C3CDC">
        <w:t>Avoiding the</w:t>
      </w:r>
      <w:r>
        <w:t xml:space="preserve"> vulnerability or mitigating its effects</w:t>
      </w:r>
      <w:bookmarkEnd w:id="1056"/>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1057" w:author="Stephen Michell" w:date="2015-09-21T15:18:00Z"/>
          <w:color w:val="C0504D" w:themeColor="accent2"/>
          <w:rPrChange w:id="1058" w:author="Stephen Michell" w:date="2015-09-21T15:18:00Z">
            <w:rPr>
              <w:ins w:id="1059"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1060" w:author="Stephen Michell" w:date="2015-09-18T10:31:00Z">
            <w:rPr/>
          </w:rPrChange>
        </w:rPr>
        <w:t>Some languages (</w:t>
      </w:r>
      <w:r w:rsidR="000A5CCF" w:rsidRPr="00EC7865">
        <w:rPr>
          <w:color w:val="C0504D" w:themeColor="accent2"/>
          <w:rPrChange w:id="1061" w:author="Stephen Michell" w:date="2015-09-18T10:31:00Z">
            <w:rPr/>
          </w:rPrChange>
        </w:rPr>
        <w:t>such as</w:t>
      </w:r>
      <w:r w:rsidRPr="00EC7865">
        <w:rPr>
          <w:color w:val="C0504D" w:themeColor="accent2"/>
          <w:rPrChange w:id="1062" w:author="Stephen Michell" w:date="2015-09-18T10:31:00Z">
            <w:rPr/>
          </w:rPrChange>
        </w:rPr>
        <w:t xml:space="preserve"> variant records in Ada) enforce the view of data indicated by the value of the discriminant.</w:t>
      </w:r>
      <w:r w:rsidR="00005C64" w:rsidRPr="00EC7865">
        <w:rPr>
          <w:color w:val="C0504D" w:themeColor="accent2"/>
          <w:rPrChange w:id="1063" w:author="Stephen Michell" w:date="2015-09-18T10:31:00Z">
            <w:rPr/>
          </w:rPrChange>
        </w:rPr>
        <w:t xml:space="preserve"> </w:t>
      </w:r>
      <w:r w:rsidRPr="00EC7865">
        <w:rPr>
          <w:color w:val="C0504D" w:themeColor="accent2"/>
          <w:rPrChange w:id="1064" w:author="Stephen Michell" w:date="2015-09-18T10:31:00Z">
            <w:rPr/>
          </w:rPrChange>
        </w:rPr>
        <w:t xml:space="preserve"> If the language does not enforce the interpretation (</w:t>
      </w:r>
      <w:r w:rsidR="000A5CCF" w:rsidRPr="00EC7865">
        <w:rPr>
          <w:color w:val="C0504D" w:themeColor="accent2"/>
          <w:rPrChange w:id="1065" w:author="Stephen Michell" w:date="2015-09-18T10:31:00Z">
            <w:rPr/>
          </w:rPrChange>
        </w:rPr>
        <w:t>for example</w:t>
      </w:r>
      <w:r w:rsidRPr="00EC7865">
        <w:rPr>
          <w:color w:val="C0504D" w:themeColor="accent2"/>
          <w:rPrChange w:id="1066" w:author="Stephen Michell" w:date="2015-09-18T10:31:00Z">
            <w:rPr/>
          </w:rPrChange>
        </w:rPr>
        <w:t>, equivalence in Fortran</w:t>
      </w:r>
      <w:r w:rsidR="003E6398" w:rsidRPr="00EC7865">
        <w:rPr>
          <w:color w:val="C0504D" w:themeColor="accent2"/>
          <w:rPrChange w:id="1067" w:author="Stephen Michell" w:date="2015-09-18T10:31:00Z">
            <w:rPr/>
          </w:rPrChange>
        </w:rPr>
        <w:fldChar w:fldCharType="begin"/>
      </w:r>
      <w:r w:rsidR="00876F27" w:rsidRPr="00EC7865">
        <w:rPr>
          <w:color w:val="C0504D" w:themeColor="accent2"/>
          <w:rPrChange w:id="1068" w:author="Stephen Michell" w:date="2015-09-18T10:31:00Z">
            <w:rPr/>
          </w:rPrChange>
        </w:rPr>
        <w:instrText xml:space="preserve"> XE "Fortran" </w:instrText>
      </w:r>
      <w:r w:rsidR="003E6398" w:rsidRPr="00EC7865">
        <w:rPr>
          <w:color w:val="C0504D" w:themeColor="accent2"/>
          <w:rPrChange w:id="1069" w:author="Stephen Michell" w:date="2015-09-18T10:31:00Z">
            <w:rPr/>
          </w:rPrChange>
        </w:rPr>
        <w:fldChar w:fldCharType="end"/>
      </w:r>
      <w:r w:rsidRPr="00EC7865">
        <w:rPr>
          <w:color w:val="C0504D" w:themeColor="accent2"/>
          <w:rPrChange w:id="1070" w:author="Stephen Michell" w:date="2015-09-18T10:31:00Z">
            <w:rPr/>
          </w:rPrChange>
        </w:rPr>
        <w:t xml:space="preserve"> and union in C</w:t>
      </w:r>
      <w:r w:rsidR="003E6398" w:rsidRPr="00EC7865">
        <w:rPr>
          <w:color w:val="C0504D" w:themeColor="accent2"/>
          <w:rPrChange w:id="1071" w:author="Stephen Michell" w:date="2015-09-18T10:31:00Z">
            <w:rPr/>
          </w:rPrChange>
        </w:rPr>
        <w:fldChar w:fldCharType="begin"/>
      </w:r>
      <w:r w:rsidR="00876F27" w:rsidRPr="00EC7865">
        <w:rPr>
          <w:color w:val="C0504D" w:themeColor="accent2"/>
          <w:rPrChange w:id="1072" w:author="Stephen Michell" w:date="2015-09-18T10:31:00Z">
            <w:rPr/>
          </w:rPrChange>
        </w:rPr>
        <w:instrText xml:space="preserve"> XE "C" </w:instrText>
      </w:r>
      <w:r w:rsidR="003E6398" w:rsidRPr="00EC7865">
        <w:rPr>
          <w:color w:val="C0504D" w:themeColor="accent2"/>
          <w:rPrChange w:id="1073" w:author="Stephen Michell" w:date="2015-09-18T10:31:00Z">
            <w:rPr/>
          </w:rPrChange>
        </w:rPr>
        <w:fldChar w:fldCharType="end"/>
      </w:r>
      <w:r w:rsidRPr="00EC7865">
        <w:rPr>
          <w:color w:val="C0504D" w:themeColor="accent2"/>
          <w:rPrChange w:id="1074" w:author="Stephen Michell" w:date="2015-09-18T10:31:00Z">
            <w:rPr/>
          </w:rPrChange>
        </w:rPr>
        <w:t xml:space="preserve"> and C++</w:t>
      </w:r>
      <w:r w:rsidR="003E6398" w:rsidRPr="00EC7865">
        <w:rPr>
          <w:color w:val="C0504D" w:themeColor="accent2"/>
          <w:rPrChange w:id="1075" w:author="Stephen Michell" w:date="2015-09-18T10:31:00Z">
            <w:rPr/>
          </w:rPrChange>
        </w:rPr>
        <w:fldChar w:fldCharType="begin"/>
      </w:r>
      <w:r w:rsidR="00876F27" w:rsidRPr="00EC7865">
        <w:rPr>
          <w:color w:val="C0504D" w:themeColor="accent2"/>
          <w:rPrChange w:id="1076" w:author="Stephen Michell" w:date="2015-09-18T10:31:00Z">
            <w:rPr/>
          </w:rPrChange>
        </w:rPr>
        <w:instrText xml:space="preserve"> XE "C++" </w:instrText>
      </w:r>
      <w:r w:rsidR="003E6398" w:rsidRPr="00EC7865">
        <w:rPr>
          <w:color w:val="C0504D" w:themeColor="accent2"/>
          <w:rPrChange w:id="1077" w:author="Stephen Michell" w:date="2015-09-18T10:31:00Z">
            <w:rPr/>
          </w:rPrChange>
        </w:rPr>
        <w:fldChar w:fldCharType="end"/>
      </w:r>
      <w:r w:rsidRPr="00EC7865">
        <w:rPr>
          <w:color w:val="C0504D" w:themeColor="accent2"/>
          <w:rPrChange w:id="1078"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1079" w:author="Stephen Michell" w:date="2015-09-21T15:19:00Z">
            <w:rPr/>
          </w:rPrChange>
        </w:rPr>
        <w:pPrChange w:id="1080" w:author="Stephen Michell" w:date="2015-09-21T15:18:00Z">
          <w:pPr>
            <w:pStyle w:val="ListParagraph"/>
            <w:numPr>
              <w:numId w:val="140"/>
            </w:numPr>
            <w:ind w:hanging="360"/>
          </w:pPr>
        </w:pPrChange>
      </w:pPr>
      <w:r w:rsidRPr="00E3004E">
        <w:rPr>
          <w:b/>
          <w:i/>
          <w:color w:val="C0504D" w:themeColor="accent2"/>
          <w:rPrChange w:id="1081"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1082" w:author="Stephen Michell" w:date="2015-09-18T10:32:00Z">
            <w:rPr/>
          </w:rPrChange>
        </w:rPr>
        <w:t xml:space="preserve"> </w:t>
      </w:r>
      <w:r w:rsidR="009201C6" w:rsidRPr="00EC7865">
        <w:rPr>
          <w:i/>
          <w:color w:val="C0504D" w:themeColor="accent2"/>
          <w:rPrChange w:id="1083"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1084" w:name="_Toc192558004"/>
      <w:r>
        <w:t>6.</w:t>
      </w:r>
      <w:r w:rsidR="00F1143D">
        <w:t>3</w:t>
      </w:r>
      <w:r w:rsidR="00FD115F">
        <w:t>8</w:t>
      </w:r>
      <w:r>
        <w:t>.6</w:t>
      </w:r>
      <w:r w:rsidR="00074057">
        <w:t xml:space="preserve"> </w:t>
      </w:r>
      <w:r w:rsidR="000C3CDC">
        <w:t>Implications for</w:t>
      </w:r>
      <w:r>
        <w:t xml:space="preserve"> standardization</w:t>
      </w:r>
      <w:bookmarkEnd w:id="1084"/>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209534F4" w14:textId="7CD69D35" w:rsidR="00443478" w:rsidRDefault="00A32382">
      <w:pPr>
        <w:pStyle w:val="Heading2"/>
        <w:spacing w:before="240"/>
      </w:pPr>
      <w:bookmarkStart w:id="1085" w:name="_Toc192557891"/>
      <w:bookmarkStart w:id="1086" w:name="_Ref313957257"/>
      <w:bookmarkStart w:id="1087" w:name="_Toc358896419"/>
      <w:bookmarkStart w:id="1088" w:name="_Toc297483209"/>
      <w:r>
        <w:lastRenderedPageBreak/>
        <w:t>6.</w:t>
      </w:r>
      <w:r w:rsidR="00FD115F">
        <w:t>39</w:t>
      </w:r>
      <w:r w:rsidR="00074057">
        <w:t xml:space="preserve"> </w:t>
      </w:r>
      <w:r w:rsidRPr="00D80A85">
        <w:t>Memory Leak</w:t>
      </w:r>
      <w:bookmarkEnd w:id="1085"/>
      <w:ins w:id="1089" w:author="Stephen Michell" w:date="2015-11-23T18:01:00Z">
        <w:r w:rsidR="00D86A77">
          <w:t>s</w:t>
        </w:r>
      </w:ins>
      <w:r w:rsidR="00074057">
        <w:t xml:space="preserve"> </w:t>
      </w:r>
      <w:ins w:id="1090" w:author="Stephen Michell" w:date="2015-11-23T18:01:00Z">
        <w:r w:rsidR="00D86A77">
          <w:t xml:space="preserve">and Heap Fragmentation </w:t>
        </w:r>
      </w:ins>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086"/>
      <w:bookmarkEnd w:id="1087"/>
      <w:bookmarkEnd w:id="108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1091" w:name="_Toc192557893"/>
      <w:r>
        <w:t>6.</w:t>
      </w:r>
      <w:r w:rsidR="00FD115F">
        <w:t>39</w:t>
      </w:r>
      <w:r w:rsidRPr="00D80A85">
        <w:t>.</w:t>
      </w:r>
      <w:r>
        <w:t>1</w:t>
      </w:r>
      <w:r w:rsidR="00074057">
        <w:t xml:space="preserve"> </w:t>
      </w:r>
      <w:r>
        <w:t>Description</w:t>
      </w:r>
      <w:r w:rsidRPr="00D80A85">
        <w:t xml:space="preserve"> of application vulnerability</w:t>
      </w:r>
      <w:bookmarkEnd w:id="1091"/>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1092" w:name="_Toc192557894"/>
      <w:r>
        <w:t>6.</w:t>
      </w:r>
      <w:r w:rsidR="00FD115F">
        <w:t>39</w:t>
      </w:r>
      <w:r w:rsidRPr="00D80A85">
        <w:t>.2</w:t>
      </w:r>
      <w:r w:rsidR="00074057">
        <w:t xml:space="preserve"> </w:t>
      </w:r>
      <w:r w:rsidRPr="00D80A85">
        <w:t>Cross reference</w:t>
      </w:r>
      <w:bookmarkEnd w:id="1092"/>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1093" w:name="_Toc192557896"/>
      <w:r>
        <w:t>6.</w:t>
      </w:r>
      <w:r w:rsidR="00FD115F">
        <w:t>39</w:t>
      </w:r>
      <w:r w:rsidRPr="00D80A85">
        <w:t>.3</w:t>
      </w:r>
      <w:r w:rsidR="00074057">
        <w:t xml:space="preserve"> </w:t>
      </w:r>
      <w:r w:rsidRPr="00D80A85">
        <w:t>Mechanism of failure</w:t>
      </w:r>
      <w:bookmarkEnd w:id="1093"/>
    </w:p>
    <w:p w14:paraId="663A8A32" w14:textId="6ED4993F" w:rsidR="00D86A77" w:rsidRPr="00D86A77" w:rsidRDefault="00D86A77" w:rsidP="00D86A77">
      <w:pPr>
        <w:rPr>
          <w:ins w:id="1094" w:author="Stephen Michell" w:date="2015-11-23T18:03:00Z"/>
          <w:b/>
          <w:i/>
          <w:rPrChange w:id="1095" w:author="Stephen Michell" w:date="2015-11-23T18:03:00Z">
            <w:rPr>
              <w:ins w:id="1096" w:author="Stephen Michell" w:date="2015-11-23T18:03:00Z"/>
            </w:rPr>
          </w:rPrChange>
        </w:rPr>
      </w:pPr>
      <w:ins w:id="1097" w:author="Stephen Michell" w:date="2015-11-23T18:03:00Z">
        <w:r w:rsidRPr="00D86A77">
          <w:rPr>
            <w:b/>
            <w:i/>
            <w:rPrChange w:id="1098" w:author="Stephen Michell" w:date="2015-11-23T18:03:00Z">
              <w:rPr/>
            </w:rPrChange>
          </w:rPr>
          <w:t>[Ed. See N0605 for changes made].</w:t>
        </w:r>
      </w:ins>
    </w:p>
    <w:p w14:paraId="4A5002FC" w14:textId="77777777" w:rsidR="00D86A77" w:rsidRDefault="00D86A77" w:rsidP="00D86A77">
      <w:pPr>
        <w:rPr>
          <w:ins w:id="1099" w:author="Stephen Michell" w:date="2015-11-23T18:02:00Z"/>
        </w:rPr>
      </w:pPr>
      <w:ins w:id="1100" w:author="Stephen Michell" w:date="2015-11-23T18:02:00Z">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ins>
    </w:p>
    <w:p w14:paraId="7A8F4AF2" w14:textId="77777777" w:rsidR="00D86A77" w:rsidRDefault="00D86A77" w:rsidP="00D86A77">
      <w:pPr>
        <w:rPr>
          <w:ins w:id="1101" w:author="Stephen Michell" w:date="2015-11-23T18:02:00Z"/>
        </w:rPr>
      </w:pPr>
      <w:ins w:id="1102" w:author="Stephen Michell" w:date="2015-11-23T18:02:00Z">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ins>
    </w:p>
    <w:p w14:paraId="663B181A" w14:textId="77777777" w:rsidR="00D86A77" w:rsidRDefault="00D86A77" w:rsidP="00D86A77">
      <w:pPr>
        <w:rPr>
          <w:ins w:id="1103" w:author="Stephen Michell" w:date="2015-11-23T18:02:00Z"/>
        </w:rPr>
      </w:pPr>
      <w:ins w:id="1104" w:author="Stephen Michell" w:date="2015-11-23T18:02:00Z">
        <w:r>
          <w:t>Either condition can thus result in a memory exhaustion exception, progressively slower performance by the allocating application, program termination or a system crash.</w:t>
        </w:r>
      </w:ins>
    </w:p>
    <w:p w14:paraId="041896C2" w14:textId="77777777" w:rsidR="00D86A77" w:rsidRPr="00347044" w:rsidRDefault="00D86A77" w:rsidP="00D86A77">
      <w:pPr>
        <w:rPr>
          <w:ins w:id="1105" w:author="Stephen Michell" w:date="2015-11-23T18:02:00Z"/>
        </w:rPr>
      </w:pPr>
      <w:ins w:id="1106" w:author="Stephen Michell" w:date="2015-11-23T18:02:00Z">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 be able to cause the application to leak </w:t>
        </w:r>
        <w:r>
          <w:t xml:space="preserve">or fragment </w:t>
        </w:r>
        <w:r w:rsidRPr="00BB4B58">
          <w:t>quickly and therefore cause the application to crash</w:t>
        </w:r>
        <w:r>
          <w:t xml:space="preserve"> or to perform within acceptable time limits</w:t>
        </w:r>
        <w:r w:rsidRPr="00C52ABA">
          <w:t xml:space="preserve">. Denial-of-Service attacks can </w:t>
        </w:r>
        <w:r>
          <w:t>thus occur</w:t>
        </w:r>
        <w:r w:rsidRPr="00C52ABA">
          <w:t>.</w:t>
        </w:r>
      </w:ins>
    </w:p>
    <w:p w14:paraId="3E5C46E0" w14:textId="77777777" w:rsidR="00D86A77" w:rsidRPr="00D80A85" w:rsidRDefault="00D86A77" w:rsidP="00D86A77">
      <w:pPr>
        <w:pStyle w:val="Heading3"/>
        <w:rPr>
          <w:ins w:id="1107" w:author="Stephen Michell" w:date="2015-11-23T18:02:00Z"/>
        </w:rPr>
      </w:pPr>
      <w:ins w:id="1108" w:author="Stephen Michell" w:date="2015-11-23T18:02:00Z">
        <w:r>
          <w:t>6.39</w:t>
        </w:r>
        <w:r w:rsidRPr="00D80A85">
          <w:t>.4</w:t>
        </w:r>
        <w:r>
          <w:t xml:space="preserve"> Applicable language characteristics</w:t>
        </w:r>
      </w:ins>
    </w:p>
    <w:p w14:paraId="7517D444" w14:textId="77777777" w:rsidR="00D86A77" w:rsidRPr="00D7244E" w:rsidRDefault="00D86A77" w:rsidP="00D86A77">
      <w:pPr>
        <w:rPr>
          <w:ins w:id="1109" w:author="Stephen Michell" w:date="2015-11-23T18:02:00Z"/>
        </w:rPr>
      </w:pPr>
      <w:ins w:id="1110" w:author="Stephen Michell" w:date="2015-11-23T18:02:00Z">
        <w:r w:rsidRPr="00D7244E">
          <w:t>This vulnerability description is intended to be applicable to languages with the following characteristics:</w:t>
        </w:r>
      </w:ins>
    </w:p>
    <w:p w14:paraId="2E372D30" w14:textId="77777777" w:rsidR="00D86A77" w:rsidRDefault="00D86A77" w:rsidP="00D86A77">
      <w:pPr>
        <w:numPr>
          <w:ilvl w:val="0"/>
          <w:numId w:val="84"/>
        </w:numPr>
        <w:suppressAutoHyphens/>
        <w:rPr>
          <w:ins w:id="1111" w:author="Stephen Michell" w:date="2015-11-23T18:02:00Z"/>
          <w:lang w:eastAsia="ar-SA"/>
        </w:rPr>
      </w:pPr>
      <w:ins w:id="1112" w:author="Stephen Michell" w:date="2015-11-23T18:02:00Z">
        <w:r w:rsidRPr="00D80A85">
          <w:t>Languages reclaim memory under program</w:t>
        </w:r>
        <w:r>
          <w:t>mer</w:t>
        </w:r>
        <w:r w:rsidRPr="00D80A85">
          <w:t xml:space="preserve"> control</w:t>
        </w:r>
        <w:r>
          <w:t xml:space="preserve"> can exhibit heap fragmentation and memory leaks.</w:t>
        </w:r>
      </w:ins>
    </w:p>
    <w:p w14:paraId="15CD6747" w14:textId="77777777" w:rsidR="00D86A77" w:rsidRPr="00D80A85" w:rsidRDefault="00D86A77" w:rsidP="00D86A77">
      <w:pPr>
        <w:pStyle w:val="ListParagraph"/>
        <w:numPr>
          <w:ilvl w:val="0"/>
          <w:numId w:val="84"/>
        </w:numPr>
        <w:suppressAutoHyphens/>
        <w:rPr>
          <w:ins w:id="1113" w:author="Stephen Michell" w:date="2015-11-23T18:02:00Z"/>
          <w:lang w:eastAsia="ar-SA"/>
        </w:rPr>
      </w:pPr>
      <w:ins w:id="1114" w:author="Stephen Michell" w:date="2015-11-23T18:02:00Z">
        <w:r>
          <w:lastRenderedPageBreak/>
          <w:t>Languages that</w:t>
        </w:r>
        <w:r w:rsidRPr="00347044">
          <w:t xml:space="preserve"> </w:t>
        </w:r>
        <w:r w:rsidRPr="00D80A85">
          <w:t>that support mechanisms to dynamically allocate memory and</w:t>
        </w:r>
        <w:r>
          <w:t xml:space="preserve"> employ garbage collection can exhibit memory leaks.</w:t>
        </w:r>
      </w:ins>
    </w:p>
    <w:p w14:paraId="03FFC44C" w14:textId="77777777" w:rsidR="00D86A77" w:rsidRPr="00D80A85" w:rsidRDefault="00D86A77" w:rsidP="00D86A77">
      <w:pPr>
        <w:pStyle w:val="Heading3"/>
        <w:rPr>
          <w:ins w:id="1115" w:author="Stephen Michell" w:date="2015-11-23T18:02:00Z"/>
        </w:rPr>
      </w:pPr>
      <w:ins w:id="1116" w:author="Stephen Michell" w:date="2015-11-23T18:02:00Z">
        <w:r>
          <w:t>6.39</w:t>
        </w:r>
        <w:r w:rsidRPr="00D80A85">
          <w:t>.5</w:t>
        </w:r>
        <w:r>
          <w:t xml:space="preserve"> </w:t>
        </w:r>
        <w:r w:rsidRPr="00D80A85">
          <w:t>Avoiding the vulnerability or mitigating its effects</w:t>
        </w:r>
      </w:ins>
    </w:p>
    <w:p w14:paraId="061A3F40" w14:textId="77777777" w:rsidR="00D86A77" w:rsidRPr="00DD72B6" w:rsidRDefault="00D86A77" w:rsidP="00D86A77">
      <w:pPr>
        <w:rPr>
          <w:ins w:id="1117" w:author="Stephen Michell" w:date="2015-11-23T18:02:00Z"/>
        </w:rPr>
      </w:pPr>
      <w:ins w:id="1118" w:author="Stephen Michell" w:date="2015-11-23T18:02:00Z">
        <w:r w:rsidRPr="00DD72B6">
          <w:t>Software developers can avoid the vulnerability or mitigate its ill effects in the following ways:</w:t>
        </w:r>
      </w:ins>
    </w:p>
    <w:p w14:paraId="37F93119" w14:textId="77777777" w:rsidR="00D86A77" w:rsidRDefault="00D86A77" w:rsidP="00D86A77">
      <w:pPr>
        <w:numPr>
          <w:ilvl w:val="0"/>
          <w:numId w:val="83"/>
        </w:numPr>
        <w:tabs>
          <w:tab w:val="left" w:pos="360"/>
        </w:tabs>
        <w:spacing w:after="0"/>
        <w:rPr>
          <w:ins w:id="1119" w:author="Stephen Michell" w:date="2015-11-23T18:02:00Z"/>
        </w:rPr>
      </w:pPr>
      <w:ins w:id="1120" w:author="Stephen Michell" w:date="2015-11-23T18:02:00Z">
        <w:r>
          <w:t>Use garbage collectors that reclaim memory no longer accessible by the application.  Some garbage collectors are part of the language while others are add-ons.</w:t>
        </w:r>
      </w:ins>
    </w:p>
    <w:p w14:paraId="6DDD646C" w14:textId="77777777" w:rsidR="00D86A77" w:rsidRDefault="00D86A77" w:rsidP="00D86A77">
      <w:pPr>
        <w:numPr>
          <w:ilvl w:val="0"/>
          <w:numId w:val="83"/>
        </w:numPr>
        <w:tabs>
          <w:tab w:val="left" w:pos="360"/>
        </w:tabs>
        <w:spacing w:after="0"/>
        <w:rPr>
          <w:ins w:id="1121" w:author="Stephen Michell" w:date="2015-11-23T18:02:00Z"/>
        </w:rPr>
      </w:pPr>
      <w:ins w:id="1122" w:author="Stephen Michell" w:date="2015-11-23T18:02:00Z">
        <w:r>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leaks..  </w:t>
        </w:r>
      </w:ins>
    </w:p>
    <w:p w14:paraId="616262FE" w14:textId="77777777" w:rsidR="00D86A77" w:rsidRPr="00D80A85" w:rsidRDefault="00D86A77" w:rsidP="00D86A77">
      <w:pPr>
        <w:numPr>
          <w:ilvl w:val="0"/>
          <w:numId w:val="83"/>
        </w:numPr>
        <w:tabs>
          <w:tab w:val="left" w:pos="360"/>
        </w:tabs>
        <w:spacing w:after="0"/>
        <w:rPr>
          <w:ins w:id="1123" w:author="Stephen Michell" w:date="2015-11-23T18:02:00Z"/>
        </w:rPr>
      </w:pPr>
      <w:ins w:id="1124" w:author="Stephen Michell" w:date="2015-11-23T18:02:00Z">
        <w:r>
          <w:t>In systems without garbage collectors, cause deallocation of the data before the last pointer or reference to the data is lost.</w:t>
        </w:r>
      </w:ins>
    </w:p>
    <w:p w14:paraId="167C8983" w14:textId="77777777" w:rsidR="00D86A77" w:rsidRDefault="00D86A77" w:rsidP="00D86A77">
      <w:pPr>
        <w:numPr>
          <w:ilvl w:val="0"/>
          <w:numId w:val="6"/>
        </w:numPr>
        <w:tabs>
          <w:tab w:val="clear" w:pos="763"/>
          <w:tab w:val="num" w:pos="720"/>
        </w:tabs>
        <w:suppressAutoHyphens/>
        <w:spacing w:after="0"/>
        <w:ind w:left="720" w:hanging="317"/>
        <w:rPr>
          <w:ins w:id="1125" w:author="Stephen Michell" w:date="2015-11-23T18:02:00Z"/>
          <w:lang w:eastAsia="ar-SA"/>
        </w:rPr>
      </w:pPr>
      <w:ins w:id="1126" w:author="Stephen Michell" w:date="2015-11-23T18:02:00Z">
        <w:r>
          <w:rPr>
            <w:lang w:eastAsia="ar-SA"/>
          </w:rPr>
          <w:t>Allocate and free memory at the same level of abstraction, and ideally in the same code module.</w:t>
        </w:r>
      </w:ins>
    </w:p>
    <w:p w14:paraId="42B414E5" w14:textId="77777777" w:rsidR="00D86A77" w:rsidRDefault="00D86A77" w:rsidP="00D86A77">
      <w:pPr>
        <w:suppressAutoHyphens/>
        <w:spacing w:after="0"/>
        <w:ind w:left="709"/>
        <w:rPr>
          <w:ins w:id="1127" w:author="Stephen Michell" w:date="2015-11-23T18:02:00Z"/>
          <w:lang w:eastAsia="ar-SA"/>
        </w:rPr>
      </w:pPr>
      <w:ins w:id="1128" w:author="Stephen Michell" w:date="2015-11-23T18:02:00Z">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ins>
    </w:p>
    <w:p w14:paraId="119278C6" w14:textId="77777777" w:rsidR="00D86A77" w:rsidRDefault="00D86A77" w:rsidP="00D86A77">
      <w:pPr>
        <w:numPr>
          <w:ilvl w:val="0"/>
          <w:numId w:val="6"/>
        </w:numPr>
        <w:tabs>
          <w:tab w:val="num" w:pos="720"/>
        </w:tabs>
        <w:suppressAutoHyphens/>
        <w:spacing w:after="0"/>
        <w:ind w:left="720" w:hanging="317"/>
        <w:rPr>
          <w:ins w:id="1129" w:author="Stephen Michell" w:date="2015-11-23T18:02:00Z"/>
          <w:lang w:eastAsia="ar-SA"/>
        </w:rPr>
      </w:pPr>
      <w:ins w:id="1130" w:author="Stephen Michell" w:date="2015-11-23T18:02:00Z">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ins>
    </w:p>
    <w:p w14:paraId="3B3006C4" w14:textId="77777777" w:rsidR="00D86A77" w:rsidRDefault="00D86A77" w:rsidP="00D86A77">
      <w:pPr>
        <w:numPr>
          <w:ilvl w:val="0"/>
          <w:numId w:val="6"/>
        </w:numPr>
        <w:tabs>
          <w:tab w:val="num" w:pos="720"/>
        </w:tabs>
        <w:suppressAutoHyphens/>
        <w:spacing w:after="0"/>
        <w:ind w:left="720" w:hanging="317"/>
        <w:rPr>
          <w:ins w:id="1131" w:author="Stephen Michell" w:date="2015-11-23T18:02:00Z"/>
          <w:lang w:eastAsia="ar-SA"/>
        </w:rPr>
      </w:pPr>
      <w:ins w:id="1132" w:author="Stephen Michell" w:date="2015-11-23T18:02:00Z">
        <w:r>
          <w:rPr>
            <w:lang w:eastAsia="ar-SA"/>
          </w:rPr>
          <w:t>Use storage pools of equally-sized blocks to avoid fragmentation within each storage pool. If necessary, provide application-specific (de-)allocators to achieve this functionality.</w:t>
        </w:r>
      </w:ins>
    </w:p>
    <w:p w14:paraId="3C8067F1" w14:textId="77777777" w:rsidR="00D86A77" w:rsidRDefault="00D86A77" w:rsidP="00D86A77">
      <w:pPr>
        <w:numPr>
          <w:ilvl w:val="0"/>
          <w:numId w:val="6"/>
        </w:numPr>
        <w:tabs>
          <w:tab w:val="clear" w:pos="763"/>
          <w:tab w:val="num" w:pos="720"/>
        </w:tabs>
        <w:suppressAutoHyphens/>
        <w:spacing w:after="0"/>
        <w:ind w:left="720" w:hanging="317"/>
        <w:rPr>
          <w:ins w:id="1133" w:author="Stephen Michell" w:date="2015-11-23T18:02:00Z"/>
          <w:lang w:eastAsia="ar-SA"/>
        </w:rPr>
      </w:pPr>
      <w:ins w:id="1134" w:author="Stephen Michell" w:date="2015-11-23T18:02:00Z">
        <w:r>
          <w:rPr>
            <w:lang w:eastAsia="ar-SA"/>
          </w:rPr>
          <w:t>Avoid the use of dynamically allocated storage entirely, or allocate only during system initialization and never allocate once the main execution commences, particularly in safety-critical systems and long running systems.</w:t>
        </w:r>
      </w:ins>
    </w:p>
    <w:p w14:paraId="01276AF4" w14:textId="2520611E" w:rsidR="00A32382" w:rsidDel="00D86A77" w:rsidRDefault="00D86A77" w:rsidP="00D86A77">
      <w:pPr>
        <w:rPr>
          <w:del w:id="1135" w:author="Stephen Michell" w:date="2015-11-23T18:02:00Z"/>
        </w:rPr>
      </w:pPr>
      <w:ins w:id="1136" w:author="Stephen Michell" w:date="2015-11-23T18:02:00Z">
        <w:r>
          <w:rPr>
            <w:lang w:eastAsia="ar-SA"/>
          </w:rPr>
          <w:t>Use static analysis, which can sometimes detect when allocated storage is no longer used and has not been freed.</w:t>
        </w:r>
      </w:ins>
      <w:del w:id="1137" w:author="Stephen Michell" w:date="2015-11-23T18:02:00Z">
        <w:r w:rsidR="00A32382" w:rsidDel="00D86A77">
          <w:delText xml:space="preserve">As a process or system runs, any memory taken from dynamic memory and not returned or reclaimed (by the runtime system or a garbage collector) after it ceases to be used, may result in future memory allocation requests failing for lack of free space. </w:delText>
        </w:r>
        <w:r w:rsidR="006413C1" w:rsidDel="00D86A77">
          <w:delText xml:space="preserve"> </w:delText>
        </w:r>
        <w:r w:rsidR="00A32382" w:rsidDel="00D86A77">
          <w:delText xml:space="preserve">Alternatively, memory claimed and returned can cause the heap to fragment, which will eventually result in an inability to </w:delText>
        </w:r>
        <w:r w:rsidR="00F217C5" w:rsidDel="00D86A77">
          <w:delText xml:space="preserve">allocate </w:delText>
        </w:r>
        <w:r w:rsidR="00A32382" w:rsidDel="00D86A77">
          <w:delText>the necessary size storage.</w:delText>
        </w:r>
        <w:r w:rsidR="006413C1" w:rsidDel="00D86A77">
          <w:delText xml:space="preserve"> </w:delText>
        </w:r>
        <w:r w:rsidR="00A32382" w:rsidDel="00D86A77">
          <w:delText xml:space="preserve"> Either condition will result in a memory exhaustion exception, and program termination or a system crash.</w:delText>
        </w:r>
      </w:del>
    </w:p>
    <w:p w14:paraId="603EB7A7" w14:textId="067F857D" w:rsidR="00A32382" w:rsidRPr="00D80A85" w:rsidDel="00D86A77" w:rsidRDefault="00A32382" w:rsidP="00A32382">
      <w:pPr>
        <w:rPr>
          <w:del w:id="1138" w:author="Stephen Michell" w:date="2015-11-23T18:02:00Z"/>
          <w:rFonts w:ascii="Times New Roman" w:hAnsi="Times New Roman"/>
        </w:rPr>
      </w:pPr>
      <w:del w:id="1139" w:author="Stephen Michell" w:date="2015-11-23T18:02:00Z">
        <w:r w:rsidRPr="00BB4B58" w:rsidDel="00D86A77">
          <w:delText>If an attacker can determine the cause of an existing memory leak, the attacker may be able to cause the application to leak quickly and therefore cause the application to crash</w:delText>
        </w:r>
        <w:r w:rsidRPr="00D80A85" w:rsidDel="00D86A77">
          <w:rPr>
            <w:rFonts w:ascii="Times New Roman" w:hAnsi="Times New Roman"/>
          </w:rPr>
          <w:delText>.</w:delText>
        </w:r>
      </w:del>
    </w:p>
    <w:p w14:paraId="61187788" w14:textId="5E32375F" w:rsidR="00A32382" w:rsidRPr="00D80A85" w:rsidDel="00D86A77" w:rsidRDefault="00A32382" w:rsidP="00A32382">
      <w:pPr>
        <w:pStyle w:val="Heading3"/>
        <w:rPr>
          <w:del w:id="1140" w:author="Stephen Michell" w:date="2015-11-23T18:02:00Z"/>
        </w:rPr>
      </w:pPr>
      <w:bookmarkStart w:id="1141" w:name="_Toc192557897"/>
      <w:del w:id="1142" w:author="Stephen Michell" w:date="2015-11-23T18:02:00Z">
        <w:r w:rsidDel="00D86A77">
          <w:delText>6.</w:delText>
        </w:r>
        <w:r w:rsidR="00FD115F" w:rsidDel="00D86A77">
          <w:delText>39</w:delText>
        </w:r>
        <w:r w:rsidRPr="00D80A85" w:rsidDel="00D86A77">
          <w:delText>.4</w:delText>
        </w:r>
        <w:bookmarkEnd w:id="1141"/>
        <w:r w:rsidR="00074057" w:rsidDel="00D86A77">
          <w:delText xml:space="preserve"> </w:delText>
        </w:r>
        <w:r w:rsidDel="00D86A77">
          <w:delText>Applicable language characteristics</w:delText>
        </w:r>
      </w:del>
    </w:p>
    <w:p w14:paraId="02AE7700" w14:textId="63C0CF62" w:rsidR="00A32382" w:rsidRPr="00D7244E" w:rsidDel="00D86A77" w:rsidRDefault="00A32382" w:rsidP="00DD3B32">
      <w:pPr>
        <w:rPr>
          <w:del w:id="1143" w:author="Stephen Michell" w:date="2015-11-23T18:02:00Z"/>
        </w:rPr>
      </w:pPr>
      <w:del w:id="1144" w:author="Stephen Michell" w:date="2015-11-23T18:02:00Z">
        <w:r w:rsidRPr="00D7244E" w:rsidDel="00D86A77">
          <w:delText>This vulnerability description is intended to be applicable to languages with the following characteristics:</w:delText>
        </w:r>
      </w:del>
    </w:p>
    <w:p w14:paraId="7A17DF43" w14:textId="2AA67ED0" w:rsidR="00A32382" w:rsidRPr="00D80A85" w:rsidDel="00D86A77" w:rsidRDefault="00A32382" w:rsidP="00F56CA5">
      <w:pPr>
        <w:numPr>
          <w:ilvl w:val="0"/>
          <w:numId w:val="84"/>
        </w:numPr>
        <w:suppressAutoHyphens/>
        <w:rPr>
          <w:del w:id="1145" w:author="Stephen Michell" w:date="2015-11-23T18:02:00Z"/>
          <w:lang w:eastAsia="ar-SA"/>
        </w:rPr>
      </w:pPr>
      <w:del w:id="1146" w:author="Stephen Michell" w:date="2015-11-23T18:02:00Z">
        <w:r w:rsidRPr="00D80A85" w:rsidDel="00D86A77">
          <w:delText>Languages that support mechanisms to dynamically allocate memory and reclaim memory under program control.</w:delText>
        </w:r>
      </w:del>
    </w:p>
    <w:p w14:paraId="00DD0A40" w14:textId="136FFA2D" w:rsidR="00A32382" w:rsidRPr="00D80A85" w:rsidDel="00D86A77" w:rsidRDefault="00A32382" w:rsidP="00A32382">
      <w:pPr>
        <w:pStyle w:val="Heading3"/>
        <w:rPr>
          <w:del w:id="1147" w:author="Stephen Michell" w:date="2015-11-23T18:02:00Z"/>
        </w:rPr>
      </w:pPr>
      <w:bookmarkStart w:id="1148" w:name="_Toc192557898"/>
      <w:del w:id="1149" w:author="Stephen Michell" w:date="2015-11-23T18:02:00Z">
        <w:r w:rsidDel="00D86A77">
          <w:delText>6.</w:delText>
        </w:r>
        <w:r w:rsidR="00FD115F" w:rsidDel="00D86A77">
          <w:delText>39</w:delText>
        </w:r>
        <w:r w:rsidRPr="00D80A85" w:rsidDel="00D86A77">
          <w:delText>.5</w:delText>
        </w:r>
        <w:r w:rsidR="00074057" w:rsidDel="00D86A77">
          <w:delText xml:space="preserve"> </w:delText>
        </w:r>
        <w:r w:rsidRPr="00D80A85" w:rsidDel="00D86A77">
          <w:delText>Avoiding the vulnerability or mitigating its effects</w:delText>
        </w:r>
        <w:bookmarkEnd w:id="1148"/>
      </w:del>
    </w:p>
    <w:p w14:paraId="3ADEFBDD" w14:textId="58BF6E11" w:rsidR="00A32382" w:rsidRPr="00DD72B6" w:rsidDel="00D86A77" w:rsidRDefault="00A32382" w:rsidP="00A32382">
      <w:pPr>
        <w:rPr>
          <w:del w:id="1150" w:author="Stephen Michell" w:date="2015-11-23T18:02:00Z"/>
        </w:rPr>
      </w:pPr>
      <w:del w:id="1151" w:author="Stephen Michell" w:date="2015-11-23T18:02:00Z">
        <w:r w:rsidRPr="00DD72B6" w:rsidDel="00D86A77">
          <w:delText>Software developers can avoid the vulnerability or mitigate its ill effects in the following ways:</w:delText>
        </w:r>
      </w:del>
    </w:p>
    <w:p w14:paraId="1771131F" w14:textId="3C079106" w:rsidR="00A32382" w:rsidDel="00D86A77" w:rsidRDefault="00A32382" w:rsidP="00F56CA5">
      <w:pPr>
        <w:numPr>
          <w:ilvl w:val="0"/>
          <w:numId w:val="83"/>
        </w:numPr>
        <w:tabs>
          <w:tab w:val="left" w:pos="360"/>
        </w:tabs>
        <w:spacing w:after="0"/>
        <w:rPr>
          <w:del w:id="1152" w:author="Stephen Michell" w:date="2015-11-23T18:02:00Z"/>
        </w:rPr>
      </w:pPr>
      <w:del w:id="1153" w:author="Stephen Michell" w:date="2015-11-23T18:02:00Z">
        <w:r w:rsidDel="00D86A77">
          <w:delText xml:space="preserve">Use </w:delText>
        </w:r>
        <w:r w:rsidR="00796EEF" w:rsidDel="00D86A77">
          <w:delText xml:space="preserve">garbage </w:delText>
        </w:r>
        <w:r w:rsidDel="00D86A77">
          <w:delText xml:space="preserve">collectors that reclaim memory </w:delText>
        </w:r>
        <w:r w:rsidR="0088572A" w:rsidDel="00D86A77">
          <w:delText>no</w:delText>
        </w:r>
        <w:r w:rsidR="009201C6" w:rsidDel="00D86A77">
          <w:delText xml:space="preserve"> </w:delText>
        </w:r>
        <w:r w:rsidR="0088572A" w:rsidDel="00D86A77">
          <w:delText xml:space="preserve">longer accessible by </w:delText>
        </w:r>
        <w:r w:rsidDel="00D86A77">
          <w:delText xml:space="preserve"> the application.  Some garbage collectors are part of the language while others are add-ons</w:delText>
        </w:r>
        <w:r w:rsidR="007F7C1D" w:rsidDel="00D86A77">
          <w:delText>.</w:delText>
        </w:r>
      </w:del>
    </w:p>
    <w:p w14:paraId="67F7564A" w14:textId="5D11F273" w:rsidR="0088572A" w:rsidDel="00D86A77" w:rsidRDefault="00843715" w:rsidP="00F56CA5">
      <w:pPr>
        <w:numPr>
          <w:ilvl w:val="0"/>
          <w:numId w:val="83"/>
        </w:numPr>
        <w:tabs>
          <w:tab w:val="left" w:pos="360"/>
        </w:tabs>
        <w:spacing w:after="0"/>
        <w:rPr>
          <w:del w:id="1154" w:author="Stephen Michell" w:date="2015-11-23T18:02:00Z"/>
        </w:rPr>
      </w:pPr>
      <w:del w:id="1155" w:author="Stephen Michell" w:date="2015-11-23T18:02:00Z">
        <w:r w:rsidDel="00D86A77">
          <w:delText xml:space="preserve">In systems with garbage collectors, set all non-local pointers or references to null, when the designated data is no longer needed, since the data will not be garbage-collected otherwise.  </w:delText>
        </w:r>
      </w:del>
    </w:p>
    <w:p w14:paraId="16B64068" w14:textId="69495DC2" w:rsidR="00843715" w:rsidRPr="00D80A85" w:rsidDel="00D86A77" w:rsidRDefault="00843715" w:rsidP="00F56CA5">
      <w:pPr>
        <w:numPr>
          <w:ilvl w:val="0"/>
          <w:numId w:val="83"/>
        </w:numPr>
        <w:tabs>
          <w:tab w:val="left" w:pos="360"/>
        </w:tabs>
        <w:spacing w:after="0"/>
        <w:rPr>
          <w:del w:id="1156" w:author="Stephen Michell" w:date="2015-11-23T18:02:00Z"/>
        </w:rPr>
      </w:pPr>
      <w:del w:id="1157" w:author="Stephen Michell" w:date="2015-11-23T18:02:00Z">
        <w:r w:rsidDel="00D86A77">
          <w:delText>In systems without garbage collectors, cause deallocation of the data before the last pointer or reference to the data is lost.</w:delText>
        </w:r>
      </w:del>
    </w:p>
    <w:p w14:paraId="68D1A25B" w14:textId="6D19CE01" w:rsidR="00DF3677" w:rsidDel="00D86A77" w:rsidRDefault="00DF3677" w:rsidP="00F56CA5">
      <w:pPr>
        <w:numPr>
          <w:ilvl w:val="0"/>
          <w:numId w:val="6"/>
        </w:numPr>
        <w:tabs>
          <w:tab w:val="clear" w:pos="763"/>
          <w:tab w:val="num" w:pos="720"/>
        </w:tabs>
        <w:suppressAutoHyphens/>
        <w:spacing w:after="0"/>
        <w:ind w:left="720" w:hanging="317"/>
        <w:rPr>
          <w:del w:id="1158" w:author="Stephen Michell" w:date="2015-11-23T18:02:00Z"/>
          <w:lang w:eastAsia="ar-SA"/>
        </w:rPr>
      </w:pPr>
      <w:del w:id="1159" w:author="Stephen Michell" w:date="2015-11-23T18:02:00Z">
        <w:r w:rsidDel="00D86A77">
          <w:rPr>
            <w:lang w:eastAsia="ar-SA"/>
          </w:rPr>
          <w:delText>Allocate and free  memory at the same level of abstraction, and ideally in the same code module.</w:delText>
        </w:r>
      </w:del>
    </w:p>
    <w:p w14:paraId="4D4E6F53" w14:textId="34BE50C2" w:rsidR="00A32382" w:rsidDel="00D86A77" w:rsidRDefault="00A32382" w:rsidP="00035063">
      <w:pPr>
        <w:suppressAutoHyphens/>
        <w:spacing w:after="0"/>
        <w:ind w:left="806"/>
        <w:rPr>
          <w:del w:id="1160" w:author="Stephen Michell" w:date="2015-11-23T18:02:00Z"/>
          <w:lang w:eastAsia="ar-SA"/>
        </w:rPr>
      </w:pPr>
      <w:del w:id="1161" w:author="Stephen Michell" w:date="2015-11-23T18:02:00Z">
        <w:r w:rsidRPr="00D80A85" w:rsidDel="00D86A77">
          <w:delText>Allocating and freeing memory in different modules and levels of abstraction may make it difficult for</w:delText>
        </w:r>
        <w:r w:rsidR="00796EEF" w:rsidDel="00D86A77">
          <w:delText xml:space="preserve"> </w:delText>
        </w:r>
        <w:r w:rsidRPr="00D80A85" w:rsidDel="00D86A77">
          <w:delText>developers to match requests to free storage with the appropriate storage allocation request</w:delText>
        </w:r>
        <w:r w:rsidDel="00D86A77">
          <w:rPr>
            <w:lang w:eastAsia="ar-SA"/>
          </w:rPr>
          <w:delText xml:space="preserve">. </w:delText>
        </w:r>
        <w:r w:rsidR="006413C1" w:rsidDel="00D86A77">
          <w:rPr>
            <w:lang w:eastAsia="ar-SA"/>
          </w:rPr>
          <w:delText xml:space="preserve"> </w:delText>
        </w:r>
        <w:r w:rsidDel="00D86A77">
          <w:rPr>
            <w:lang w:eastAsia="ar-SA"/>
          </w:rPr>
          <w:delText xml:space="preserve">This may cause confusion regarding when and if a block of memory has been allocated or freed, leading to memory leaks. To avoid these situations, </w:delText>
        </w:r>
      </w:del>
    </w:p>
    <w:p w14:paraId="55119D11" w14:textId="1C1F8D8E" w:rsidR="00A32382" w:rsidDel="00D86A77" w:rsidRDefault="005361B9" w:rsidP="00F56CA5">
      <w:pPr>
        <w:numPr>
          <w:ilvl w:val="0"/>
          <w:numId w:val="6"/>
        </w:numPr>
        <w:tabs>
          <w:tab w:val="num" w:pos="720"/>
        </w:tabs>
        <w:suppressAutoHyphens/>
        <w:spacing w:after="0"/>
        <w:ind w:left="720" w:hanging="317"/>
        <w:rPr>
          <w:del w:id="1162" w:author="Stephen Michell" w:date="2015-11-23T18:02:00Z"/>
          <w:lang w:eastAsia="ar-SA"/>
        </w:rPr>
      </w:pPr>
      <w:del w:id="1163" w:author="Stephen Michell" w:date="2015-11-23T18:02:00Z">
        <w:r w:rsidDel="00D86A77">
          <w:rPr>
            <w:lang w:eastAsia="ar-SA"/>
          </w:rPr>
          <w:delText xml:space="preserve">Use Storage pools when available in combination with strong typing.  </w:delText>
        </w:r>
        <w:r w:rsidR="00A32382" w:rsidDel="00D86A77">
          <w:rPr>
            <w:lang w:eastAsia="ar-SA"/>
          </w:rPr>
          <w:delText>Storage pools are a specialized memory mechanism where all of the memory associated with a class of objects is allocated from a specific bounded region such that storage exhaustion in one pool does not affect the code operating on other memory.</w:delText>
        </w:r>
      </w:del>
    </w:p>
    <w:p w14:paraId="1FC36DD1" w14:textId="40647BED" w:rsidR="00A32382" w:rsidDel="00D86A77" w:rsidRDefault="0088572A" w:rsidP="00F56CA5">
      <w:pPr>
        <w:numPr>
          <w:ilvl w:val="0"/>
          <w:numId w:val="6"/>
        </w:numPr>
        <w:tabs>
          <w:tab w:val="clear" w:pos="763"/>
          <w:tab w:val="num" w:pos="720"/>
        </w:tabs>
        <w:suppressAutoHyphens/>
        <w:spacing w:after="0"/>
        <w:ind w:left="720" w:hanging="317"/>
        <w:rPr>
          <w:del w:id="1164" w:author="Stephen Michell" w:date="2015-11-23T18:02:00Z"/>
          <w:lang w:eastAsia="ar-SA"/>
        </w:rPr>
      </w:pPr>
      <w:del w:id="1165" w:author="Stephen Michell" w:date="2015-11-23T18:02:00Z">
        <w:r w:rsidDel="00D86A77">
          <w:rPr>
            <w:lang w:eastAsia="ar-SA"/>
          </w:rPr>
          <w:delText xml:space="preserve">Avoid </w:delText>
        </w:r>
        <w:r w:rsidR="00A32382" w:rsidDel="00D86A77">
          <w:rPr>
            <w:lang w:eastAsia="ar-SA"/>
          </w:rPr>
          <w:delText xml:space="preserve">the use of dynamically allocated storage entirely, or </w:delText>
        </w:r>
        <w:r w:rsidR="00121D22" w:rsidDel="00D86A77">
          <w:rPr>
            <w:lang w:eastAsia="ar-SA"/>
          </w:rPr>
          <w:delText xml:space="preserve">allocate only during system initialization </w:delText>
        </w:r>
        <w:r w:rsidR="00A32382" w:rsidDel="00D86A77">
          <w:rPr>
            <w:lang w:eastAsia="ar-SA"/>
          </w:rPr>
          <w:delText xml:space="preserve"> and never allocat</w:delText>
        </w:r>
        <w:r w:rsidDel="00D86A77">
          <w:rPr>
            <w:lang w:eastAsia="ar-SA"/>
          </w:rPr>
          <w:delText>e</w:delText>
        </w:r>
        <w:r w:rsidR="00A32382" w:rsidDel="00D86A77">
          <w:rPr>
            <w:lang w:eastAsia="ar-SA"/>
          </w:rPr>
          <w:delText xml:space="preserve"> once the main execution commences</w:delText>
        </w:r>
        <w:r w:rsidR="00121D22" w:rsidDel="00D86A77">
          <w:rPr>
            <w:lang w:eastAsia="ar-SA"/>
          </w:rPr>
          <w:delText xml:space="preserve">, particularly in </w:delText>
        </w:r>
        <w:r w:rsidR="00A32382" w:rsidDel="00D86A77">
          <w:rPr>
            <w:lang w:eastAsia="ar-SA"/>
          </w:rPr>
          <w:delText>safety-critical systems and long running systems</w:delText>
        </w:r>
        <w:r w:rsidR="00121D22" w:rsidDel="00D86A77">
          <w:rPr>
            <w:lang w:eastAsia="ar-SA"/>
          </w:rPr>
          <w:delText>.</w:delText>
        </w:r>
      </w:del>
    </w:p>
    <w:p w14:paraId="2758C032" w14:textId="09F9AC34" w:rsidR="00A32382" w:rsidRDefault="00A32382" w:rsidP="00F56CA5">
      <w:pPr>
        <w:numPr>
          <w:ilvl w:val="0"/>
          <w:numId w:val="6"/>
        </w:numPr>
        <w:tabs>
          <w:tab w:val="clear" w:pos="763"/>
          <w:tab w:val="num" w:pos="720"/>
        </w:tabs>
        <w:suppressAutoHyphens/>
        <w:ind w:left="720" w:hanging="317"/>
        <w:rPr>
          <w:lang w:eastAsia="ar-SA"/>
        </w:rPr>
      </w:pPr>
      <w:del w:id="1166" w:author="Stephen Michell" w:date="2015-11-23T18:02:00Z">
        <w:r w:rsidDel="00D86A77">
          <w:rPr>
            <w:lang w:eastAsia="ar-SA"/>
          </w:rPr>
          <w:delText>Use static analysis</w:delText>
        </w:r>
        <w:r w:rsidR="00603619" w:rsidDel="00D86A77">
          <w:rPr>
            <w:lang w:eastAsia="ar-SA"/>
          </w:rPr>
          <w:delText>, which can sometimes detect</w:delText>
        </w:r>
        <w:r w:rsidDel="00D86A77">
          <w:rPr>
            <w:lang w:eastAsia="ar-SA"/>
          </w:rPr>
          <w:delText xml:space="preserve"> </w:delText>
        </w:r>
        <w:r w:rsidR="00603619" w:rsidDel="00D86A77">
          <w:rPr>
            <w:lang w:eastAsia="ar-SA"/>
          </w:rPr>
          <w:delText xml:space="preserve">when </w:delText>
        </w:r>
        <w:r w:rsidDel="00D86A77">
          <w:rPr>
            <w:lang w:eastAsia="ar-SA"/>
          </w:rPr>
          <w:delText>allocated storage is no longer used and has not been freed.</w:delText>
        </w:r>
      </w:del>
    </w:p>
    <w:p w14:paraId="12D20CC4" w14:textId="631A59C4" w:rsidR="00A32382" w:rsidRDefault="00511504" w:rsidP="00511504">
      <w:pPr>
        <w:pStyle w:val="Heading3"/>
      </w:pPr>
      <w:bookmarkStart w:id="1167" w:name="_Toc192557899"/>
      <w:r>
        <w:t>6.</w:t>
      </w:r>
      <w:r w:rsidR="00FD115F">
        <w:t>39</w:t>
      </w:r>
      <w:r>
        <w:t>.6</w:t>
      </w:r>
      <w:r w:rsidR="00074057">
        <w:t xml:space="preserve"> </w:t>
      </w:r>
      <w:r w:rsidR="00A32382" w:rsidRPr="00D80A85">
        <w:t>Implications for standardization</w:t>
      </w:r>
      <w:bookmarkEnd w:id="1167"/>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1168" w:name="_Ref313957250"/>
      <w:bookmarkStart w:id="1169" w:name="_Toc358896420"/>
      <w:bookmarkStart w:id="1170" w:name="_Toc297483210"/>
      <w:r>
        <w:lastRenderedPageBreak/>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168"/>
      <w:bookmarkEnd w:id="1169"/>
      <w:bookmarkEnd w:id="117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1171" w:author="Stephen Michell" w:date="2015-11-29T21:48:00Z">
            <w:rPr/>
          </w:rPrChange>
        </w:rPr>
        <w:t>The problem as described in the two prior paragraphs can be reduced by a language feature (such as the concepts language feature being designed by the C++ committee).</w:t>
      </w:r>
      <w:ins w:id="1172" w:author="Stephen Michell" w:date="2015-06-27T07:35:00Z">
        <w:r w:rsidR="008C48ED" w:rsidRPr="00917B2C">
          <w:rPr>
            <w:color w:val="FF0000"/>
            <w:rPrChange w:id="1173" w:author="Stephen Michell" w:date="2015-11-29T21:48:00Z">
              <w:rPr/>
            </w:rPrChange>
          </w:rPr>
          <w:t xml:space="preserve">  </w:t>
        </w:r>
        <w:r w:rsidR="008C48ED">
          <w:t>(RESEARCH</w:t>
        </w:r>
      </w:ins>
      <w:ins w:id="1174" w:author="Stephen Michell" w:date="2015-10-21T17:44:00Z">
        <w:r w:rsidR="00F97466">
          <w:t xml:space="preserve"> – AI Erhard.</w:t>
        </w:r>
      </w:ins>
      <w:ins w:id="1175" w:author="Stephen Michell" w:date="2015-06-27T07:35:00Z">
        <w:r w:rsidR="008C48ED">
          <w:t>).</w:t>
        </w:r>
      </w:ins>
    </w:p>
    <w:p w14:paraId="519658A1" w14:textId="6768D72D" w:rsidR="00F741F8" w:rsidRDefault="006D14A3" w:rsidP="006D14A3">
      <w:pPr>
        <w:rPr>
          <w:ins w:id="1176" w:author="Stephen Michell" w:date="2015-09-17T15:55:00Z"/>
        </w:rPr>
      </w:pPr>
      <w:r>
        <w:lastRenderedPageBreak/>
        <w:t>Similar confusion can arise if the language permits specific</w:t>
      </w:r>
      <w:ins w:id="1177"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1178" w:author="Stephen Michell" w:date="2015-09-17T15:55:00Z">
        <w:r>
          <w:t>(C++-specific text, move when appropriate</w:t>
        </w:r>
      </w:ins>
      <w:ins w:id="1179" w:author="Stephen Michell" w:date="2015-10-21T17:46:00Z">
        <w:r w:rsidR="00F97466">
          <w:t xml:space="preserve"> – AI Clive.</w:t>
        </w:r>
      </w:ins>
      <w:ins w:id="1180" w:author="Stephen Michell" w:date="2015-09-17T15:55:00Z">
        <w:r>
          <w:t>).</w:t>
        </w:r>
      </w:ins>
      <w:r w:rsidR="006D14A3" w:rsidRPr="00917B2C">
        <w:rPr>
          <w:i/>
          <w:color w:val="FF0000"/>
          <w:rPrChange w:id="1181"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1182" w:author="Stephen Michell" w:date="2015-11-29T21:49:00Z">
            <w:rPr/>
          </w:rPrChange>
        </w:rPr>
        <w:t xml:space="preserve"> </w:t>
      </w:r>
      <w:r w:rsidR="006D14A3" w:rsidRPr="00917B2C">
        <w:rPr>
          <w:i/>
          <w:color w:val="FF0000"/>
          <w:rPrChange w:id="1183" w:author="Stephen Michell" w:date="2015-11-29T21:49:00Z">
            <w:rPr/>
          </w:rPrChange>
        </w:rPr>
        <w:t>In such cases, specialization can be used to enforce consistent behaviour.</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1184" w:name="_Ref313957117"/>
      <w:bookmarkStart w:id="1185" w:name="_Toc358896421"/>
      <w:bookmarkStart w:id="1186" w:name="_Toc297483211"/>
      <w:r w:rsidRPr="007D6962">
        <w:lastRenderedPageBreak/>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184"/>
      <w:bookmarkEnd w:id="1185"/>
      <w:bookmarkEnd w:id="118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t>6.</w:t>
      </w:r>
      <w:r w:rsidR="00026CB8">
        <w:t>4</w:t>
      </w:r>
      <w:r w:rsidR="00FD115F">
        <w:t>1</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1187" w:author="Stephen Michell" w:date="2015-06-27T07:39:00Z">
        <w:r w:rsidR="008C48ED" w:rsidRPr="00917B2C">
          <w:rPr>
            <w:i/>
            <w:rPrChange w:id="1188" w:author="Stephen Michell" w:date="2015-11-29T21:49:00Z">
              <w:rPr/>
            </w:rPrChange>
          </w:rPr>
          <w:t>(Rethink for multiple inheritance. We should probably be more specific</w:t>
        </w:r>
      </w:ins>
      <w:ins w:id="1189" w:author="Stephen Michell" w:date="2015-10-21T17:49:00Z">
        <w:r w:rsidR="00F97466" w:rsidRPr="00917B2C">
          <w:rPr>
            <w:i/>
            <w:rPrChange w:id="1190" w:author="Stephen Michell" w:date="2015-11-29T21:49:00Z">
              <w:rPr/>
            </w:rPrChange>
          </w:rPr>
          <w:t xml:space="preserve"> – AI Erhard</w:t>
        </w:r>
      </w:ins>
      <w:ins w:id="1191" w:author="Stephen Michell" w:date="2015-06-27T07:39:00Z">
        <w:r w:rsidR="008C48ED" w:rsidRPr="00917B2C">
          <w:rPr>
            <w:i/>
            <w:rPrChange w:id="1192" w:author="Stephen Michell" w:date="2015-11-29T21:49:00Z">
              <w:rPr/>
            </w:rPrChange>
          </w:rPr>
          <w:t>).</w:t>
        </w:r>
      </w:ins>
    </w:p>
    <w:p w14:paraId="7ECCA545" w14:textId="0FCDF387" w:rsidR="006D14A3" w:rsidRPr="007D6962" w:rsidRDefault="006D14A3" w:rsidP="006D14A3">
      <w:pPr>
        <w:pStyle w:val="Heading3"/>
      </w:pPr>
      <w:r w:rsidRPr="007D6962">
        <w:t>6.</w:t>
      </w:r>
      <w:r w:rsidR="00026CB8">
        <w:t>4</w:t>
      </w:r>
      <w:r w:rsidR="00FD115F">
        <w:t>1</w:t>
      </w:r>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lastRenderedPageBreak/>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1193" w:author="Stephen Michell" w:date="2015-06-29T10:41:00Z"/>
        </w:rPr>
      </w:pPr>
      <w:r>
        <w:t>Provide a method that provides versioning information for each class.</w:t>
      </w:r>
    </w:p>
    <w:p w14:paraId="393B4C1C" w14:textId="2215421C" w:rsidR="001D24B6" w:rsidRDefault="001D24B6" w:rsidP="00F56CA5">
      <w:pPr>
        <w:pStyle w:val="ListParagraph"/>
        <w:numPr>
          <w:ilvl w:val="0"/>
          <w:numId w:val="126"/>
        </w:numPr>
      </w:pPr>
      <w:ins w:id="1194" w:author="Stephen Michell" w:date="2015-06-29T10:41:00Z">
        <w:r>
          <w:t>Avoid the creation of base classes that are both virtual and non-virtual</w:t>
        </w:r>
        <w:r w:rsidR="00770A85">
          <w:t xml:space="preserve"> in the same hierarchy.</w:t>
        </w:r>
      </w:ins>
      <w:ins w:id="1195" w:author="Stephen Michell" w:date="2015-10-21T17:50:00Z">
        <w:r w:rsidR="00F97466">
          <w:t xml:space="preserve"> (Clive - C++)</w:t>
        </w:r>
      </w:ins>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1196" w:name="_Ref313956950"/>
      <w:bookmarkStart w:id="1197" w:name="_Toc358896422"/>
      <w:bookmarkStart w:id="1198" w:name="_Toc297483212"/>
      <w:bookmarkStart w:id="1199" w:name="_Toc192558125"/>
      <w:r w:rsidRPr="002170CB">
        <w:t>6.</w:t>
      </w:r>
      <w:r w:rsidR="00026CB8" w:rsidRPr="002170CB">
        <w:t>4</w:t>
      </w:r>
      <w:r w:rsidR="00FD115F">
        <w:t>2</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196"/>
      <w:bookmarkEnd w:id="1197"/>
      <w:bookmarkEnd w:id="119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lastRenderedPageBreak/>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1BB6C794" w:rsidR="00A32382" w:rsidRPr="00B05D88" w:rsidRDefault="00A32382" w:rsidP="00A32382">
      <w:pPr>
        <w:pStyle w:val="Heading2"/>
      </w:pPr>
      <w:bookmarkStart w:id="1200" w:name="_Ref313957288"/>
      <w:bookmarkStart w:id="1201" w:name="_Toc358896423"/>
      <w:bookmarkStart w:id="1202" w:name="_Toc297483213"/>
      <w:r w:rsidRPr="00B05D88">
        <w:t>6.</w:t>
      </w:r>
      <w:r w:rsidR="00026CB8">
        <w:t>4</w:t>
      </w:r>
      <w:r w:rsidR="00FD115F">
        <w:t>3</w:t>
      </w:r>
      <w:bookmarkEnd w:id="1199"/>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200"/>
      <w:bookmarkEnd w:id="1201"/>
      <w:bookmarkEnd w:id="120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1203" w:name="_Toc192558127"/>
      <w:r>
        <w:t>6.</w:t>
      </w:r>
      <w:r w:rsidR="00026CB8">
        <w:t>4</w:t>
      </w:r>
      <w:r w:rsidR="00FD115F">
        <w:t>3</w:t>
      </w:r>
      <w:r w:rsidRPr="00B05D88">
        <w:t>.1</w:t>
      </w:r>
      <w:r w:rsidR="00074057">
        <w:t xml:space="preserve"> </w:t>
      </w:r>
      <w:r w:rsidRPr="00B05D88">
        <w:t>Description of application vulnerability</w:t>
      </w:r>
      <w:bookmarkEnd w:id="1203"/>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49D09C4" w:rsidR="00A32382" w:rsidRPr="00B05D88" w:rsidRDefault="00A32382" w:rsidP="00A32382">
      <w:pPr>
        <w:pStyle w:val="Heading3"/>
      </w:pPr>
      <w:bookmarkStart w:id="1204" w:name="_Toc192558128"/>
      <w:r>
        <w:t>6.</w:t>
      </w:r>
      <w:r w:rsidR="00026CB8">
        <w:t>4</w:t>
      </w:r>
      <w:r w:rsidR="00FD115F">
        <w:t>3</w:t>
      </w:r>
      <w:r w:rsidRPr="00B05D88">
        <w:t>.2</w:t>
      </w:r>
      <w:r w:rsidR="00074057">
        <w:t xml:space="preserve"> </w:t>
      </w:r>
      <w:r w:rsidRPr="00B05D88">
        <w:t>Cross reference</w:t>
      </w:r>
      <w:bookmarkEnd w:id="1204"/>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78C8E4E" w:rsidR="00A32382" w:rsidRPr="00B05D88" w:rsidRDefault="00A32382" w:rsidP="00A32382">
      <w:pPr>
        <w:pStyle w:val="Heading3"/>
      </w:pPr>
      <w:bookmarkStart w:id="1205" w:name="_Toc192558130"/>
      <w:r>
        <w:lastRenderedPageBreak/>
        <w:t>6.</w:t>
      </w:r>
      <w:r w:rsidR="00026CB8">
        <w:t>4</w:t>
      </w:r>
      <w:r w:rsidR="00FD115F">
        <w:t>3</w:t>
      </w:r>
      <w:r w:rsidRPr="00B05D88">
        <w:t>.3</w:t>
      </w:r>
      <w:r w:rsidR="00074057">
        <w:t xml:space="preserve"> </w:t>
      </w:r>
      <w:r w:rsidRPr="00B05D88">
        <w:t>Mechanism of failure</w:t>
      </w:r>
      <w:bookmarkEnd w:id="1205"/>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1206" w:name="_Toc192558131"/>
      <w:r>
        <w:t>6.</w:t>
      </w:r>
      <w:r w:rsidR="00026CB8">
        <w:t>4</w:t>
      </w:r>
      <w:r w:rsidR="00FD115F">
        <w:t>3</w:t>
      </w:r>
      <w:r w:rsidRPr="00B05D88">
        <w:t>.4</w:t>
      </w:r>
      <w:bookmarkEnd w:id="1206"/>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1207" w:name="_Toc192558132"/>
      <w:r>
        <w:t>6.</w:t>
      </w:r>
      <w:r w:rsidR="00026CB8">
        <w:t>4</w:t>
      </w:r>
      <w:r w:rsidR="00FD115F">
        <w:t>3</w:t>
      </w:r>
      <w:r>
        <w:t>.5</w:t>
      </w:r>
      <w:r w:rsidR="00074057">
        <w:t xml:space="preserve"> </w:t>
      </w:r>
      <w:r w:rsidR="00A32382" w:rsidRPr="00B05D88">
        <w:t>Avoiding the vulnerability or mitigating its effects</w:t>
      </w:r>
      <w:bookmarkEnd w:id="1207"/>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1208" w:name="_Toc192558133"/>
      <w:r>
        <w:t>6.</w:t>
      </w:r>
      <w:r w:rsidR="00026CB8">
        <w:t>4</w:t>
      </w:r>
      <w:r w:rsidR="00FD115F">
        <w:t>3</w:t>
      </w:r>
      <w:r>
        <w:t>.6</w:t>
      </w:r>
      <w:r w:rsidR="00074057">
        <w:t xml:space="preserve"> </w:t>
      </w:r>
      <w:r w:rsidR="00A32382" w:rsidRPr="00B05D88">
        <w:t>Implications for standardization</w:t>
      </w:r>
      <w:bookmarkEnd w:id="1208"/>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1209" w:name="_Ref313948677"/>
      <w:bookmarkStart w:id="1210" w:name="_Toc358896424"/>
      <w:bookmarkStart w:id="1211" w:name="_Toc297483214"/>
      <w:r w:rsidRPr="00060BDA">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209"/>
      <w:bookmarkEnd w:id="1210"/>
      <w:bookmarkEnd w:id="1211"/>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434228D6" w:rsidR="001610CB" w:rsidRDefault="007938A4" w:rsidP="0053299D">
      <w:pPr>
        <w:pStyle w:val="Heading3"/>
        <w:spacing w:before="240"/>
      </w:pPr>
      <w:r w:rsidRPr="00243F45">
        <w:lastRenderedPageBreak/>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212" w:author="Stephen Michell" w:date="2016-01-09T20:51:00Z">
        <w:r w:rsidR="003C7D50" w:rsidRPr="003C7D50">
          <w:rPr>
            <w:i/>
            <w:color w:val="0070C0"/>
            <w:u w:val="single"/>
            <w:rPrChange w:id="1213" w:author="Stephen Michell" w:date="2016-01-09T20:51:00Z">
              <w:rPr/>
            </w:rPrChange>
          </w:rPr>
          <w:t>6.34 Subprogram Signature Mismatch [OTR</w:t>
        </w:r>
        <w:r w:rsidR="003C7D50" w:rsidRPr="003C7D50">
          <w:rPr>
            <w:i/>
            <w:color w:val="0070C0"/>
            <w:u w:val="single"/>
            <w:rPrChange w:id="1214" w:author="Stephen Michell" w:date="2016-01-09T20:51:00Z">
              <w:rPr/>
            </w:rPrChange>
          </w:rPr>
          <w:fldChar w:fldCharType="begin"/>
        </w:r>
        <w:r w:rsidR="003C7D50" w:rsidRPr="003C7D50">
          <w:rPr>
            <w:i/>
            <w:color w:val="0070C0"/>
            <w:u w:val="single"/>
            <w:rPrChange w:id="1215" w:author="Stephen Michell" w:date="2016-01-09T20:51:00Z">
              <w:rPr/>
            </w:rPrChange>
          </w:rPr>
          <w:instrText xml:space="preserve"> XE "OTR – Subprogram Signature Mismatch"</w:instrText>
        </w:r>
        <w:r w:rsidR="003C7D50" w:rsidRPr="003C7D50">
          <w:rPr>
            <w:i/>
            <w:color w:val="0070C0"/>
            <w:u w:val="single"/>
            <w:rPrChange w:id="1216" w:author="Stephen Michell" w:date="2016-01-09T20:51:00Z">
              <w:rPr/>
            </w:rPrChange>
          </w:rPr>
          <w:fldChar w:fldCharType="end"/>
        </w:r>
        <w:r w:rsidR="003C7D50" w:rsidRPr="003C7D50">
          <w:rPr>
            <w:i/>
            <w:color w:val="0070C0"/>
            <w:u w:val="single"/>
            <w:rPrChange w:id="1217" w:author="Stephen Michell" w:date="2016-01-09T20:51:00Z">
              <w:rPr/>
            </w:rPrChange>
          </w:rPr>
          <w:t>]</w:t>
        </w:r>
      </w:ins>
      <w:del w:id="1218" w:author="Stephen Michell" w:date="2016-01-09T20:50:00Z">
        <w:r w:rsidR="009D2A05" w:rsidRPr="00F50AE6" w:rsidDel="003C7D50">
          <w:rPr>
            <w:i/>
            <w:color w:val="0070C0"/>
            <w:u w:val="single"/>
          </w:rPr>
          <w:delText>6.3</w:delText>
        </w:r>
        <w:r w:rsidR="00A601D7" w:rsidDel="003C7D50">
          <w:rPr>
            <w:i/>
            <w:color w:val="0070C0"/>
            <w:u w:val="single"/>
          </w:rPr>
          <w:delText>3</w:delText>
        </w:r>
        <w:r w:rsidR="009D2A05" w:rsidRPr="00F50AE6" w:rsidDel="003C7D50">
          <w:rPr>
            <w:i/>
            <w:color w:val="0070C0"/>
            <w:u w:val="single"/>
          </w:rPr>
          <w:delText xml:space="preserve"> Subprogram Signature Mismatch [OTR</w:delText>
        </w:r>
        <w:r w:rsidR="009D2A05" w:rsidRPr="00F50AE6" w:rsidDel="003C7D50">
          <w:rPr>
            <w:i/>
            <w:color w:val="0070C0"/>
            <w:u w:val="single"/>
          </w:rPr>
          <w:fldChar w:fldCharType="begin"/>
        </w:r>
        <w:r w:rsidR="009D2A05" w:rsidRPr="00F50AE6" w:rsidDel="003C7D50">
          <w:rPr>
            <w:i/>
            <w:color w:val="0070C0"/>
            <w:u w:val="single"/>
          </w:rPr>
          <w:delInstrText xml:space="preserve"> XE "OTR – Subprogram Signature Mismatch"</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219" w:author="Stephen Michell" w:date="2016-01-09T20:51:00Z">
        <w:r w:rsidR="003C7D50" w:rsidRPr="003C7D50">
          <w:rPr>
            <w:i/>
            <w:color w:val="0070C0"/>
            <w:u w:val="single"/>
            <w:rPrChange w:id="1220" w:author="Stephen Michell" w:date="2016-01-09T20:51:00Z">
              <w:rPr/>
            </w:rPrChange>
          </w:rPr>
          <w:t>6.32 Passing Parameters and Return Values</w:t>
        </w:r>
        <w:r w:rsidR="003C7D50" w:rsidRPr="003C7D50">
          <w:rPr>
            <w:i/>
            <w:color w:val="0070C0"/>
            <w:u w:val="single"/>
            <w:rPrChange w:id="1221" w:author="Stephen Michell" w:date="2016-01-09T20:51:00Z">
              <w:rPr/>
            </w:rPrChange>
          </w:rPr>
          <w:fldChar w:fldCharType="begin"/>
        </w:r>
        <w:r w:rsidR="003C7D50" w:rsidRPr="003C7D50">
          <w:rPr>
            <w:i/>
            <w:color w:val="0070C0"/>
            <w:u w:val="single"/>
            <w:rPrChange w:id="1222" w:author="Stephen Michell" w:date="2016-01-09T20:51:00Z">
              <w:rPr/>
            </w:rPrChange>
          </w:rPr>
          <w:instrText xml:space="preserve"> XE "Language Vulnerabilities: Passing Parameters and Return Values [CSJ]" </w:instrText>
        </w:r>
        <w:r w:rsidR="003C7D50" w:rsidRPr="003C7D50">
          <w:rPr>
            <w:i/>
            <w:color w:val="0070C0"/>
            <w:u w:val="single"/>
            <w:rPrChange w:id="1223" w:author="Stephen Michell" w:date="2016-01-09T20:51:00Z">
              <w:rPr/>
            </w:rPrChange>
          </w:rPr>
          <w:fldChar w:fldCharType="end"/>
        </w:r>
        <w:r w:rsidR="003C7D50" w:rsidRPr="003C7D50">
          <w:rPr>
            <w:i/>
            <w:color w:val="0070C0"/>
            <w:u w:val="single"/>
            <w:rPrChange w:id="1224" w:author="Stephen Michell" w:date="2016-01-09T20:51:00Z">
              <w:rPr/>
            </w:rPrChange>
          </w:rPr>
          <w:t xml:space="preserve"> [CSJ</w:t>
        </w:r>
        <w:r w:rsidR="003C7D50" w:rsidRPr="003C7D50">
          <w:rPr>
            <w:i/>
            <w:color w:val="0070C0"/>
            <w:u w:val="single"/>
            <w:rPrChange w:id="1225" w:author="Stephen Michell" w:date="2016-01-09T20:51:00Z">
              <w:rPr/>
            </w:rPrChange>
          </w:rPr>
          <w:fldChar w:fldCharType="begin"/>
        </w:r>
        <w:r w:rsidR="003C7D50" w:rsidRPr="003C7D50">
          <w:rPr>
            <w:i/>
            <w:color w:val="0070C0"/>
            <w:u w:val="single"/>
            <w:rPrChange w:id="1226" w:author="Stephen Michell" w:date="2016-01-09T20:51:00Z">
              <w:rPr/>
            </w:rPrChange>
          </w:rPr>
          <w:instrText xml:space="preserve"> XE "CSJ – Passing Parameters and Return Values" </w:instrText>
        </w:r>
        <w:r w:rsidR="003C7D50" w:rsidRPr="003C7D50">
          <w:rPr>
            <w:i/>
            <w:color w:val="0070C0"/>
            <w:u w:val="single"/>
            <w:rPrChange w:id="1227" w:author="Stephen Michell" w:date="2016-01-09T20:51:00Z">
              <w:rPr/>
            </w:rPrChange>
          </w:rPr>
          <w:fldChar w:fldCharType="end"/>
        </w:r>
        <w:r w:rsidR="003C7D50" w:rsidRPr="003C7D50">
          <w:rPr>
            <w:i/>
            <w:color w:val="0070C0"/>
            <w:u w:val="single"/>
            <w:rPrChange w:id="1228" w:author="Stephen Michell" w:date="2016-01-09T20:51:00Z">
              <w:rPr/>
            </w:rPrChange>
          </w:rPr>
          <w:t>]</w:t>
        </w:r>
      </w:ins>
      <w:del w:id="1229" w:author="Stephen Michell" w:date="2016-01-09T20:50:00Z">
        <w:r w:rsidR="009D2A05" w:rsidRPr="00F50AE6" w:rsidDel="003C7D50">
          <w:rPr>
            <w:i/>
            <w:color w:val="0070C0"/>
            <w:u w:val="single"/>
          </w:rPr>
          <w:delText>6.3</w:delText>
        </w:r>
        <w:r w:rsidR="00C8767D" w:rsidDel="003C7D50">
          <w:rPr>
            <w:i/>
            <w:color w:val="0070C0"/>
            <w:u w:val="single"/>
          </w:rPr>
          <w:delText>2</w:delText>
        </w:r>
        <w:r w:rsidR="009D2A05" w:rsidRPr="00F50AE6" w:rsidDel="003C7D50">
          <w:rPr>
            <w:i/>
            <w:color w:val="0070C0"/>
            <w:u w:val="single"/>
          </w:rPr>
          <w:delText xml:space="preserve"> Passing Parameters and Return Values</w:delText>
        </w:r>
        <w:r w:rsidR="009D2A05" w:rsidRPr="00F50AE6" w:rsidDel="003C7D50">
          <w:rPr>
            <w:i/>
            <w:color w:val="0070C0"/>
            <w:u w:val="single"/>
          </w:rPr>
          <w:fldChar w:fldCharType="begin"/>
        </w:r>
        <w:r w:rsidR="009D2A05" w:rsidRPr="00F50AE6" w:rsidDel="003C7D50">
          <w:rPr>
            <w:i/>
            <w:color w:val="0070C0"/>
            <w:u w:val="single"/>
          </w:rPr>
          <w:delInstrText xml:space="preserve"> XE "Language Vulnerabilities: Passing Parameters and Return Values [CSJ]" </w:delInstrText>
        </w:r>
        <w:r w:rsidR="009D2A05" w:rsidRPr="00F50AE6" w:rsidDel="003C7D50">
          <w:rPr>
            <w:i/>
            <w:color w:val="0070C0"/>
            <w:u w:val="single"/>
          </w:rPr>
          <w:fldChar w:fldCharType="end"/>
        </w:r>
        <w:r w:rsidR="009D2A05" w:rsidRPr="00F50AE6" w:rsidDel="003C7D50">
          <w:rPr>
            <w:i/>
            <w:color w:val="0070C0"/>
            <w:u w:val="single"/>
          </w:rPr>
          <w:delText xml:space="preserve"> [CSJ</w:delText>
        </w:r>
        <w:r w:rsidR="009D2A05" w:rsidRPr="00F50AE6" w:rsidDel="003C7D50">
          <w:rPr>
            <w:i/>
            <w:color w:val="0070C0"/>
            <w:u w:val="single"/>
          </w:rPr>
          <w:fldChar w:fldCharType="begin"/>
        </w:r>
        <w:r w:rsidR="009D2A05" w:rsidRPr="00F50AE6" w:rsidDel="003C7D50">
          <w:rPr>
            <w:i/>
            <w:color w:val="0070C0"/>
            <w:u w:val="single"/>
          </w:rPr>
          <w:delInstrText xml:space="preserve"> XE "CSJ – Passing Parameters and Return Values"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1230" w:author="Stephen Michell" w:date="2016-01-09T20:51:00Z">
        <w:r w:rsidR="003C7D50" w:rsidRPr="003C7D50">
          <w:rPr>
            <w:i/>
            <w:color w:val="0070C0"/>
            <w:u w:val="single"/>
            <w:rPrChange w:id="1231" w:author="Stephen Michell" w:date="2016-01-09T20:51:00Z">
              <w:rPr/>
            </w:rPrChange>
          </w:rPr>
          <w:t>6.8 Buffer Boundary Violation (Buffer Overflow) [HCB</w:t>
        </w:r>
        <w:r w:rsidR="003C7D50" w:rsidRPr="003C7D50">
          <w:rPr>
            <w:i/>
            <w:color w:val="0070C0"/>
            <w:u w:val="single"/>
            <w:rPrChange w:id="1232" w:author="Stephen Michell" w:date="2016-01-09T20:51:00Z">
              <w:rPr/>
            </w:rPrChange>
          </w:rPr>
          <w:fldChar w:fldCharType="begin"/>
        </w:r>
        <w:r w:rsidR="003C7D50" w:rsidRPr="003C7D50">
          <w:rPr>
            <w:i/>
            <w:color w:val="0070C0"/>
            <w:u w:val="single"/>
            <w:rPrChange w:id="1233" w:author="Stephen Michell" w:date="2016-01-09T20:51:00Z">
              <w:rPr/>
            </w:rPrChange>
          </w:rPr>
          <w:instrText xml:space="preserve"> XE "HCB – Buffer Boundary Violation (Buffer Overflow)" </w:instrText>
        </w:r>
        <w:r w:rsidR="003C7D50" w:rsidRPr="003C7D50">
          <w:rPr>
            <w:i/>
            <w:color w:val="0070C0"/>
            <w:u w:val="single"/>
            <w:rPrChange w:id="1234" w:author="Stephen Michell" w:date="2016-01-09T20:51:00Z">
              <w:rPr/>
            </w:rPrChange>
          </w:rPr>
          <w:fldChar w:fldCharType="end"/>
        </w:r>
        <w:r w:rsidR="003C7D50" w:rsidRPr="003C7D50">
          <w:rPr>
            <w:i/>
            <w:color w:val="0070C0"/>
            <w:u w:val="single"/>
            <w:rPrChange w:id="1235" w:author="Stephen Michell" w:date="2016-01-09T20:51:00Z">
              <w:rPr/>
            </w:rPrChange>
          </w:rPr>
          <w:t>]</w:t>
        </w:r>
      </w:ins>
      <w:del w:id="1236" w:author="Stephen Michell" w:date="2016-01-09T20:50:00Z">
        <w:r w:rsidR="009D2A05" w:rsidRPr="00F50AE6" w:rsidDel="003C7D50">
          <w:rPr>
            <w:i/>
            <w:color w:val="0070C0"/>
            <w:u w:val="single"/>
          </w:rPr>
          <w:delText>6.</w:delText>
        </w:r>
        <w:r w:rsidR="009334E7" w:rsidDel="003C7D50">
          <w:rPr>
            <w:i/>
            <w:color w:val="0070C0"/>
            <w:u w:val="single"/>
          </w:rPr>
          <w:delText>8</w:delText>
        </w:r>
        <w:r w:rsidR="009D2A05" w:rsidRPr="00F50AE6" w:rsidDel="003C7D50">
          <w:rPr>
            <w:i/>
            <w:color w:val="0070C0"/>
            <w:u w:val="single"/>
          </w:rPr>
          <w:delText xml:space="preserve"> Buffer Boundary Violation (Buffer Overflow) [HCB</w:delText>
        </w:r>
        <w:r w:rsidR="009D2A05" w:rsidRPr="00F50AE6" w:rsidDel="003C7D50">
          <w:rPr>
            <w:i/>
            <w:color w:val="0070C0"/>
            <w:u w:val="single"/>
          </w:rPr>
          <w:fldChar w:fldCharType="begin"/>
        </w:r>
        <w:r w:rsidR="009D2A05" w:rsidRPr="00F50AE6" w:rsidDel="003C7D50">
          <w:rPr>
            <w:i/>
            <w:color w:val="0070C0"/>
            <w:u w:val="single"/>
          </w:rPr>
          <w:delInstrText xml:space="preserve"> XE "HCB – Buffer Boundary Violation (Buffer Overflow)" </w:delInstrText>
        </w:r>
        <w:r w:rsidR="009D2A05" w:rsidRPr="00F50AE6" w:rsidDel="003C7D50">
          <w:rPr>
            <w:i/>
            <w:color w:val="0070C0"/>
            <w:u w:val="single"/>
          </w:rPr>
          <w:fldChar w:fldCharType="end"/>
        </w:r>
        <w:r w:rsidR="009D2A05" w:rsidRPr="00F50AE6" w:rsidDel="003C7D50">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1237" w:name="_Toc192558085"/>
      <w:bookmarkStart w:id="1238" w:name="_Ref313957040"/>
      <w:bookmarkStart w:id="1239" w:name="_Toc358896425"/>
      <w:bookmarkStart w:id="1240" w:name="_Toc297483215"/>
      <w:r>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237"/>
      <w:bookmarkEnd w:id="1238"/>
      <w:bookmarkEnd w:id="1239"/>
      <w:bookmarkEnd w:id="124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1241" w:name="_Toc192558087"/>
      <w:r>
        <w:t>6.</w:t>
      </w:r>
      <w:r w:rsidR="00026CB8">
        <w:t>4</w:t>
      </w:r>
      <w:r w:rsidR="00FD115F">
        <w:t>5</w:t>
      </w:r>
      <w:r>
        <w:t>.1</w:t>
      </w:r>
      <w:r w:rsidR="00074057">
        <w:t xml:space="preserve"> </w:t>
      </w:r>
      <w:r w:rsidR="000C3CDC">
        <w:t>Description of</w:t>
      </w:r>
      <w:r>
        <w:t xml:space="preserve"> application vulnerability</w:t>
      </w:r>
      <w:bookmarkEnd w:id="124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1242" w:name="_Toc192558088"/>
      <w:r>
        <w:t>6.</w:t>
      </w:r>
      <w:r w:rsidR="00026CB8">
        <w:t>4</w:t>
      </w:r>
      <w:r w:rsidR="00FD115F">
        <w:t>5</w:t>
      </w:r>
      <w:r>
        <w:t>.</w:t>
      </w:r>
      <w:r w:rsidR="000C3CDC">
        <w:t>2</w:t>
      </w:r>
      <w:r w:rsidR="00074057">
        <w:t xml:space="preserve"> </w:t>
      </w:r>
      <w:r>
        <w:t>Cross reference</w:t>
      </w:r>
      <w:bookmarkEnd w:id="1242"/>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1243" w:name="_Toc192558090"/>
      <w:r>
        <w:t>6.</w:t>
      </w:r>
      <w:r w:rsidR="00026CB8">
        <w:t>4</w:t>
      </w:r>
      <w:r w:rsidR="00FD115F">
        <w:t>5</w:t>
      </w:r>
      <w:r>
        <w:t>.3</w:t>
      </w:r>
      <w:r w:rsidR="00074057">
        <w:t xml:space="preserve"> </w:t>
      </w:r>
      <w:r w:rsidR="000C3CDC">
        <w:t>Mechanism of</w:t>
      </w:r>
      <w:r>
        <w:t xml:space="preserve"> failure</w:t>
      </w:r>
      <w:bookmarkEnd w:id="1243"/>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784AA8" w:rsidR="00A32382" w:rsidRPr="002D2FA3" w:rsidRDefault="00A32382" w:rsidP="00A32382">
      <w:pPr>
        <w:pStyle w:val="Heading3"/>
      </w:pPr>
      <w:bookmarkStart w:id="1244" w:name="_Toc192558091"/>
      <w:r w:rsidRPr="002D2FA3">
        <w:t>6.</w:t>
      </w:r>
      <w:r w:rsidR="00026CB8">
        <w:t>4</w:t>
      </w:r>
      <w:r w:rsidR="00FD115F">
        <w:t>5</w:t>
      </w:r>
      <w:r w:rsidRPr="002D2FA3">
        <w:t>.</w:t>
      </w:r>
      <w:bookmarkEnd w:id="1244"/>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1245" w:name="_Toc192558092"/>
      <w:r>
        <w:t>6.</w:t>
      </w:r>
      <w:r w:rsidR="00026CB8">
        <w:t>4</w:t>
      </w:r>
      <w:r w:rsidR="00FD115F">
        <w:t>5</w:t>
      </w:r>
      <w:r>
        <w:t>.5</w:t>
      </w:r>
      <w:r w:rsidR="00074057">
        <w:t xml:space="preserve"> </w:t>
      </w:r>
      <w:r w:rsidR="000C3CDC">
        <w:t>Avoiding the</w:t>
      </w:r>
      <w:r>
        <w:t xml:space="preserve"> vulnerability or mitigating its effects</w:t>
      </w:r>
      <w:bookmarkEnd w:id="1245"/>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ins w:id="1246" w:author="Stephen Michell" w:date="2015-09-18T11:20:00Z"/>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ins w:id="1247" w:author="Stephen Michell" w:date="2015-09-18T11:20:00Z">
        <w:r>
          <w:rPr>
            <w:rFonts w:cs="ArialMT"/>
            <w:color w:val="000000"/>
          </w:rPr>
          <w:t>R</w:t>
        </w:r>
        <w:r w:rsidR="00423EB3">
          <w:rPr>
            <w:rFonts w:cs="ArialMT"/>
            <w:color w:val="000000"/>
          </w:rPr>
          <w:t xml:space="preserve">etest </w:t>
        </w:r>
      </w:ins>
      <w:ins w:id="1248" w:author="Stephen Michell" w:date="2015-10-21T17:51:00Z">
        <w:r w:rsidR="00F97466">
          <w:rPr>
            <w:rFonts w:cs="ArialMT"/>
            <w:color w:val="000000"/>
          </w:rPr>
          <w:t>the applic</w:t>
        </w:r>
        <w:r w:rsidR="00917B2C">
          <w:rPr>
            <w:rFonts w:cs="ArialMT"/>
            <w:color w:val="000000"/>
          </w:rPr>
          <w:t>ation before use</w:t>
        </w:r>
        <w:r w:rsidR="00F97466">
          <w:rPr>
            <w:rFonts w:cs="ArialMT"/>
            <w:color w:val="000000"/>
          </w:rPr>
          <w:t xml:space="preserve"> </w:t>
        </w:r>
      </w:ins>
      <w:ins w:id="1249" w:author="Stephen Michell" w:date="2015-09-18T11:20:00Z">
        <w:r w:rsidR="00423EB3">
          <w:rPr>
            <w:rFonts w:cs="ArialMT"/>
            <w:color w:val="000000"/>
          </w:rPr>
          <w:t>when it is possible that the dynamically linked or shared code has changed</w:t>
        </w:r>
      </w:ins>
      <w:ins w:id="1250" w:author="Stephen Michell" w:date="2015-09-18T11:21:00Z">
        <w:r>
          <w:rPr>
            <w:rFonts w:cs="ArialMT"/>
            <w:color w:val="000000"/>
          </w:rPr>
          <w:t>.</w:t>
        </w:r>
      </w:ins>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238CD38" w:rsidR="00A32382" w:rsidRDefault="00A32382" w:rsidP="00A32382">
      <w:pPr>
        <w:pStyle w:val="Heading3"/>
      </w:pPr>
      <w:bookmarkStart w:id="1251" w:name="_Toc192558093"/>
      <w:r>
        <w:t>6.</w:t>
      </w:r>
      <w:r w:rsidR="00026CB8">
        <w:t>4</w:t>
      </w:r>
      <w:r w:rsidR="00FD115F">
        <w:t>5</w:t>
      </w:r>
      <w:r>
        <w:t>.6</w:t>
      </w:r>
      <w:r w:rsidR="00074057">
        <w:t xml:space="preserve"> </w:t>
      </w:r>
      <w:r w:rsidR="000C3CDC">
        <w:t>Implications for</w:t>
      </w:r>
      <w:r>
        <w:t xml:space="preserve"> standardization</w:t>
      </w:r>
      <w:bookmarkEnd w:id="1251"/>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1252" w:name="_Ref313957032"/>
      <w:bookmarkStart w:id="1253" w:name="_Toc358896426"/>
      <w:bookmarkStart w:id="1254" w:name="_Toc297483216"/>
      <w:r w:rsidRPr="00FF60BD">
        <w:lastRenderedPageBreak/>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252"/>
      <w:bookmarkEnd w:id="1253"/>
      <w:bookmarkEnd w:id="125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lastRenderedPageBreak/>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1255" w:name="_Ref313956837"/>
      <w:bookmarkStart w:id="1256" w:name="_Toc358896427"/>
      <w:bookmarkStart w:id="1257" w:name="_Toc297483217"/>
      <w:r w:rsidRPr="00FF60BD">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255"/>
      <w:bookmarkEnd w:id="1256"/>
      <w:bookmarkEnd w:id="125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1258" w:name="_Ref313957019"/>
      <w:bookmarkStart w:id="1259" w:name="_Toc358896428"/>
      <w:bookmarkStart w:id="1260" w:name="_Toc29748321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258"/>
      <w:bookmarkEnd w:id="1259"/>
      <w:bookmarkEnd w:id="126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1261" w:name="_Ref313956978"/>
      <w:bookmarkStart w:id="1262" w:name="_Toc358896429"/>
      <w:bookmarkStart w:id="1263" w:name="_Toc297483219"/>
      <w:r>
        <w:lastRenderedPageBreak/>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261"/>
      <w:bookmarkEnd w:id="1262"/>
      <w:bookmarkEnd w:id="1263"/>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1264" w:name="_Ref313957192"/>
      <w:bookmarkStart w:id="1265" w:name="_Toc358896430"/>
      <w:bookmarkStart w:id="1266" w:name="_Toc297483220"/>
      <w:r>
        <w:rPr>
          <w:rFonts w:eastAsia="Times New Roman"/>
          <w:lang w:val="en-GB"/>
        </w:rPr>
        <w:lastRenderedPageBreak/>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264"/>
      <w:bookmarkEnd w:id="1265"/>
      <w:bookmarkEnd w:id="126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pPr>
        <w:spacing w:after="120" w:line="240" w:lineRule="auto"/>
        <w:rPr>
          <w:rFonts w:ascii="Calibri" w:eastAsia="Times New Roman" w:hAnsi="Calibri" w:cs="Times New Roman"/>
          <w:lang w:val="en-GB"/>
        </w:rPr>
        <w:pPrChange w:id="1267" w:author="Stephen Michell" w:date="2015-09-21T15:22:00Z">
          <w:pPr/>
        </w:pPrChange>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pPr>
        <w:spacing w:after="120" w:line="240" w:lineRule="auto"/>
        <w:rPr>
          <w:rFonts w:ascii="Calibri" w:eastAsia="Times New Roman" w:hAnsi="Calibri" w:cs="Times New Roman"/>
          <w:lang w:val="en-GB"/>
        </w:rPr>
        <w:pPrChange w:id="1268" w:author="Stephen Michell" w:date="2015-09-21T15:22:00Z">
          <w:pPr/>
        </w:pPrChange>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pPr>
        <w:spacing w:after="120" w:line="240" w:lineRule="auto"/>
        <w:rPr>
          <w:rFonts w:ascii="Calibri" w:eastAsia="Times New Roman" w:hAnsi="Calibri" w:cs="Times New Roman"/>
          <w:lang w:val="en-GB"/>
        </w:rPr>
        <w:pPrChange w:id="1269" w:author="Stephen Michell" w:date="2015-09-21T15:22:00Z">
          <w:pPr/>
        </w:pPrChange>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pPr>
        <w:spacing w:after="120" w:line="240" w:lineRule="auto"/>
        <w:rPr>
          <w:rFonts w:ascii="Calibri" w:eastAsia="Times New Roman" w:hAnsi="Calibri" w:cs="Times New Roman"/>
          <w:lang w:val="en-GB"/>
        </w:rPr>
        <w:pPrChange w:id="1270" w:author="Stephen Michell" w:date="2015-09-21T15:22:00Z">
          <w:pPr/>
        </w:pPrChange>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pPr>
        <w:spacing w:after="120" w:line="240" w:lineRule="auto"/>
        <w:rPr>
          <w:rFonts w:ascii="Calibri" w:eastAsia="Times New Roman" w:hAnsi="Calibri" w:cs="Times New Roman"/>
          <w:lang w:val="en-GB"/>
        </w:rPr>
        <w:pPrChange w:id="1271" w:author="Stephen Michell" w:date="2015-09-21T15:22:00Z">
          <w:pPr/>
        </w:pPrChange>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pPr>
        <w:spacing w:after="120" w:line="240" w:lineRule="auto"/>
        <w:rPr>
          <w:rFonts w:ascii="Calibri" w:eastAsia="Times New Roman" w:hAnsi="Calibri" w:cs="Times New Roman"/>
          <w:lang w:val="en-GB"/>
        </w:rPr>
        <w:pPrChange w:id="1272" w:author="Stephen Michell" w:date="2015-09-21T15:22:00Z">
          <w:pPr/>
        </w:pPrChange>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pPr>
        <w:spacing w:after="120" w:line="240" w:lineRule="auto"/>
        <w:rPr>
          <w:rFonts w:ascii="Calibri" w:eastAsia="Times New Roman" w:hAnsi="Calibri" w:cs="Times New Roman"/>
          <w:lang w:val="en-GB"/>
        </w:rPr>
        <w:pPrChange w:id="1273" w:author="Stephen Michell" w:date="2015-09-21T15:22:00Z">
          <w:pPr/>
        </w:pPrChange>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lastRenderedPageBreak/>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1274" w:name="_Ref313945804"/>
      <w:bookmarkStart w:id="1275"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bookmarkStart w:id="1276" w:name="_Toc297483221"/>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274"/>
      <w:bookmarkEnd w:id="1275"/>
      <w:bookmarkEnd w:id="127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lastRenderedPageBreak/>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1277" w:name="_Ref313906240"/>
      <w:bookmarkStart w:id="1278" w:name="_Toc358896432"/>
      <w:bookmarkStart w:id="1279" w:name="_Toc297483222"/>
      <w:r w:rsidRPr="00687041">
        <w:t>6.</w:t>
      </w:r>
      <w:r w:rsidR="00026CB8">
        <w:t>5</w:t>
      </w:r>
      <w:r w:rsidR="009A2036">
        <w:t>2</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277"/>
      <w:bookmarkEnd w:id="1278"/>
      <w:bookmarkEnd w:id="127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280" w:author="Stephen Michell" w:date="2016-01-09T20:51:00Z">
        <w:r w:rsidR="003C7D50" w:rsidRPr="003C7D50">
          <w:rPr>
            <w:i/>
            <w:color w:val="0070C0"/>
            <w:u w:val="single"/>
            <w:rPrChange w:id="1281" w:author="Stephen Michell" w:date="2016-01-09T20:51:00Z">
              <w:rPr/>
            </w:rPrChange>
          </w:rPr>
          <w:t>6.53 Undefined Behaviour [EWF</w:t>
        </w:r>
        <w:r w:rsidR="003C7D50" w:rsidRPr="003C7D50">
          <w:rPr>
            <w:i/>
            <w:color w:val="0070C0"/>
            <w:u w:val="single"/>
            <w:rPrChange w:id="1282" w:author="Stephen Michell" w:date="2016-01-09T20:51:00Z">
              <w:rPr/>
            </w:rPrChange>
          </w:rPr>
          <w:fldChar w:fldCharType="begin"/>
        </w:r>
        <w:r w:rsidR="003C7D50" w:rsidRPr="003C7D50">
          <w:rPr>
            <w:i/>
            <w:color w:val="0070C0"/>
            <w:u w:val="single"/>
            <w:rPrChange w:id="1283" w:author="Stephen Michell" w:date="2016-01-09T20:51:00Z">
              <w:rPr/>
            </w:rPrChange>
          </w:rPr>
          <w:instrText xml:space="preserve"> XE "EWF – Undefined Behaviour" </w:instrText>
        </w:r>
        <w:r w:rsidR="003C7D50" w:rsidRPr="003C7D50">
          <w:rPr>
            <w:i/>
            <w:color w:val="0070C0"/>
            <w:u w:val="single"/>
            <w:rPrChange w:id="1284" w:author="Stephen Michell" w:date="2016-01-09T20:51:00Z">
              <w:rPr/>
            </w:rPrChange>
          </w:rPr>
          <w:fldChar w:fldCharType="end"/>
        </w:r>
        <w:r w:rsidR="003C7D50" w:rsidRPr="003C7D50">
          <w:rPr>
            <w:i/>
            <w:color w:val="0070C0"/>
            <w:u w:val="single"/>
            <w:rPrChange w:id="1285" w:author="Stephen Michell" w:date="2016-01-09T20:51:00Z">
              <w:rPr/>
            </w:rPrChange>
          </w:rPr>
          <w:t>]</w:t>
        </w:r>
      </w:ins>
      <w:del w:id="1286" w:author="Stephen Michell" w:date="2016-01-09T20:50:00Z">
        <w:r w:rsidR="009D2A05" w:rsidRPr="00F50AE6" w:rsidDel="003C7D50">
          <w:rPr>
            <w:i/>
            <w:color w:val="0070C0"/>
            <w:u w:val="single"/>
          </w:rPr>
          <w:delText>6.5</w:delText>
        </w:r>
        <w:r w:rsidR="00C8767D" w:rsidDel="003C7D50">
          <w:rPr>
            <w:i/>
            <w:color w:val="0070C0"/>
            <w:u w:val="single"/>
          </w:rPr>
          <w:delText>3</w:delText>
        </w:r>
        <w:r w:rsidR="009D2A05" w:rsidRPr="00F50AE6" w:rsidDel="003C7D50">
          <w:rPr>
            <w:i/>
            <w:color w:val="0070C0"/>
            <w:u w:val="single"/>
          </w:rPr>
          <w:delText xml:space="preserve"> Undefined Behaviour [EWF</w:delText>
        </w:r>
        <w:r w:rsidR="009D2A05" w:rsidRPr="00F50AE6" w:rsidDel="003C7D50">
          <w:rPr>
            <w:i/>
            <w:color w:val="0070C0"/>
            <w:u w:val="single"/>
          </w:rPr>
          <w:fldChar w:fldCharType="begin"/>
        </w:r>
        <w:r w:rsidR="009D2A05" w:rsidRPr="00F50AE6" w:rsidDel="003C7D50">
          <w:rPr>
            <w:i/>
            <w:color w:val="0070C0"/>
            <w:u w:val="single"/>
          </w:rPr>
          <w:delInstrText xml:space="preserve"> XE "EWF – U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287" w:author="Stephen Michell" w:date="2016-01-09T20:51:00Z">
        <w:r w:rsidR="003C7D50" w:rsidRPr="003C7D50">
          <w:rPr>
            <w:i/>
            <w:color w:val="0070C0"/>
            <w:u w:val="single"/>
            <w:rPrChange w:id="1288" w:author="Stephen Michell" w:date="2016-01-09T20:51:00Z">
              <w:rPr/>
            </w:rPrChange>
          </w:rPr>
          <w:t xml:space="preserve">6.54 Implementation-defined </w:t>
        </w:r>
        <w:r w:rsidR="003C7D50" w:rsidRPr="003C7D50" w:rsidDel="0011658E">
          <w:rPr>
            <w:i/>
            <w:color w:val="0070C0"/>
            <w:u w:val="single"/>
            <w:rPrChange w:id="1289" w:author="Stephen Michell" w:date="2016-01-09T20:51:00Z">
              <w:rPr/>
            </w:rPrChange>
          </w:rPr>
          <w:t>Behaviour</w:t>
        </w:r>
        <w:r w:rsidR="003C7D50" w:rsidRPr="003C7D50">
          <w:rPr>
            <w:i/>
            <w:color w:val="0070C0"/>
            <w:u w:val="single"/>
            <w:rPrChange w:id="1290" w:author="Stephen Michell" w:date="2016-01-09T20:51:00Z">
              <w:rPr/>
            </w:rPrChange>
          </w:rPr>
          <w:t xml:space="preserve"> [FAB</w:t>
        </w:r>
        <w:r w:rsidR="003C7D50" w:rsidRPr="003C7D50">
          <w:rPr>
            <w:i/>
            <w:color w:val="0070C0"/>
            <w:u w:val="single"/>
            <w:rPrChange w:id="1291" w:author="Stephen Michell" w:date="2016-01-09T20:51:00Z">
              <w:rPr/>
            </w:rPrChange>
          </w:rPr>
          <w:fldChar w:fldCharType="begin"/>
        </w:r>
        <w:r w:rsidR="003C7D50" w:rsidRPr="003C7D50">
          <w:rPr>
            <w:i/>
            <w:color w:val="0070C0"/>
            <w:u w:val="single"/>
            <w:rPrChange w:id="1292" w:author="Stephen Michell" w:date="2016-01-09T20:51:00Z">
              <w:rPr/>
            </w:rPrChange>
          </w:rPr>
          <w:instrText xml:space="preserve"> XE "FAB – Implementation-defined Behaviour" </w:instrText>
        </w:r>
        <w:r w:rsidR="003C7D50" w:rsidRPr="003C7D50">
          <w:rPr>
            <w:i/>
            <w:color w:val="0070C0"/>
            <w:u w:val="single"/>
            <w:rPrChange w:id="1293" w:author="Stephen Michell" w:date="2016-01-09T20:51:00Z">
              <w:rPr/>
            </w:rPrChange>
          </w:rPr>
          <w:fldChar w:fldCharType="end"/>
        </w:r>
        <w:r w:rsidR="003C7D50" w:rsidRPr="003C7D50">
          <w:rPr>
            <w:i/>
            <w:color w:val="0070C0"/>
            <w:u w:val="single"/>
            <w:rPrChange w:id="1294" w:author="Stephen Michell" w:date="2016-01-09T20:51:00Z">
              <w:rPr/>
            </w:rPrChange>
          </w:rPr>
          <w:t>]</w:t>
        </w:r>
      </w:ins>
      <w:del w:id="1295" w:author="Stephen Michell" w:date="2016-01-09T20:50:00Z">
        <w:r w:rsidR="009D2A05" w:rsidRPr="00F50AE6" w:rsidDel="003C7D50">
          <w:rPr>
            <w:i/>
            <w:color w:val="0070C0"/>
            <w:u w:val="single"/>
          </w:rPr>
          <w:delText>6.5</w:delText>
        </w:r>
        <w:r w:rsidR="00C8767D" w:rsidDel="003C7D50">
          <w:rPr>
            <w:i/>
            <w:color w:val="0070C0"/>
            <w:u w:val="single"/>
          </w:rPr>
          <w:delText>4</w:delText>
        </w:r>
        <w:r w:rsidR="009D2A05" w:rsidRPr="00F50AE6" w:rsidDel="003C7D50">
          <w:rPr>
            <w:i/>
            <w:color w:val="0070C0"/>
            <w:u w:val="single"/>
          </w:rPr>
          <w:delText xml:space="preserve"> Implementation-defined Behaviour [FAB</w:delText>
        </w:r>
        <w:r w:rsidR="009D2A05" w:rsidRPr="00F50AE6" w:rsidDel="003C7D50">
          <w:rPr>
            <w:i/>
            <w:color w:val="0070C0"/>
            <w:u w:val="single"/>
          </w:rPr>
          <w:fldChar w:fldCharType="begin"/>
        </w:r>
        <w:r w:rsidR="009D2A05" w:rsidRPr="00F50AE6" w:rsidDel="003C7D50">
          <w:rPr>
            <w:i/>
            <w:color w:val="0070C0"/>
            <w:u w:val="single"/>
          </w:rPr>
          <w:delInstrText xml:space="preserve"> XE "FAB – Implementatio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 xml:space="preserve">The </w:t>
      </w:r>
      <w:r>
        <w:lastRenderedPageBreak/>
        <w:t>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C656B9B" w:rsidR="002B4E6A" w:rsidRPr="00687041" w:rsidRDefault="002B4E6A" w:rsidP="002B4E6A">
      <w:pPr>
        <w:pStyle w:val="Heading3"/>
      </w:pPr>
      <w:r w:rsidRPr="00687041">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lastRenderedPageBreak/>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1296" w:name="_Ref313948728"/>
      <w:bookmarkStart w:id="1297" w:name="_Toc358896433"/>
      <w:bookmarkStart w:id="1298" w:name="_Toc297483223"/>
      <w:r>
        <w:t>6.</w:t>
      </w:r>
      <w:r w:rsidR="00026CB8">
        <w:t>5</w:t>
      </w:r>
      <w:r w:rsidR="009A2036">
        <w:t>3</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296"/>
      <w:bookmarkEnd w:id="1297"/>
      <w:bookmarkEnd w:id="129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1964AB32" w:rsidR="002B4E6A" w:rsidRPr="00D16A15" w:rsidRDefault="000A1BDB" w:rsidP="002B4E6A">
      <w:pPr>
        <w:pStyle w:val="Heading3"/>
      </w:pPr>
      <w:r>
        <w:t>6.</w:t>
      </w:r>
      <w:r w:rsidR="00026CB8">
        <w:t>5</w:t>
      </w:r>
      <w:r w:rsidR="009A2036">
        <w:t>3</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1299" w:author="Stephen Michell" w:date="2016-01-09T20:51:00Z">
        <w:r w:rsidR="003C7D50" w:rsidRPr="003C7D50">
          <w:rPr>
            <w:i/>
            <w:color w:val="0070C0"/>
            <w:u w:val="single"/>
            <w:rPrChange w:id="1300" w:author="Stephen Michell" w:date="2016-01-09T20:51:00Z">
              <w:rPr/>
            </w:rPrChange>
          </w:rPr>
          <w:t>6.52 Unspecified Behaviour [BQF</w:t>
        </w:r>
        <w:r w:rsidR="003C7D50" w:rsidRPr="003C7D50">
          <w:rPr>
            <w:i/>
            <w:color w:val="0070C0"/>
            <w:u w:val="single"/>
            <w:rPrChange w:id="1301" w:author="Stephen Michell" w:date="2016-01-09T20:51:00Z">
              <w:rPr/>
            </w:rPrChange>
          </w:rPr>
          <w:fldChar w:fldCharType="begin"/>
        </w:r>
        <w:r w:rsidR="003C7D50" w:rsidRPr="003C7D50">
          <w:rPr>
            <w:i/>
            <w:color w:val="0070C0"/>
            <w:u w:val="single"/>
            <w:rPrChange w:id="1302" w:author="Stephen Michell" w:date="2016-01-09T20:51:00Z">
              <w:rPr/>
            </w:rPrChange>
          </w:rPr>
          <w:instrText xml:space="preserve"> XE "BQF – Unspecified Behaviour" </w:instrText>
        </w:r>
        <w:r w:rsidR="003C7D50" w:rsidRPr="003C7D50">
          <w:rPr>
            <w:i/>
            <w:color w:val="0070C0"/>
            <w:u w:val="single"/>
            <w:rPrChange w:id="1303" w:author="Stephen Michell" w:date="2016-01-09T20:51:00Z">
              <w:rPr/>
            </w:rPrChange>
          </w:rPr>
          <w:fldChar w:fldCharType="end"/>
        </w:r>
        <w:r w:rsidR="003C7D50" w:rsidRPr="003C7D50">
          <w:rPr>
            <w:i/>
            <w:color w:val="0070C0"/>
            <w:u w:val="single"/>
            <w:rPrChange w:id="1304" w:author="Stephen Michell" w:date="2016-01-09T20:51:00Z">
              <w:rPr/>
            </w:rPrChange>
          </w:rPr>
          <w:t>]</w:t>
        </w:r>
      </w:ins>
      <w:del w:id="1305" w:author="Stephen Michell" w:date="2016-01-09T20:50:00Z">
        <w:r w:rsidR="009D2A05" w:rsidRPr="00F50AE6" w:rsidDel="003C7D50">
          <w:rPr>
            <w:i/>
            <w:color w:val="0070C0"/>
            <w:u w:val="single"/>
          </w:rPr>
          <w:delText>6.5</w:delText>
        </w:r>
        <w:r w:rsidR="00C8767D" w:rsidDel="003C7D50">
          <w:rPr>
            <w:i/>
            <w:color w:val="0070C0"/>
            <w:u w:val="single"/>
          </w:rPr>
          <w:delText>2</w:delText>
        </w:r>
        <w:r w:rsidR="009D2A05" w:rsidRPr="00F50AE6" w:rsidDel="003C7D50">
          <w:rPr>
            <w:i/>
            <w:color w:val="0070C0"/>
            <w:u w:val="single"/>
          </w:rPr>
          <w:delText xml:space="preserve"> Unspecified Behaviour [BQF</w:delText>
        </w:r>
        <w:r w:rsidR="009D2A05" w:rsidRPr="00F50AE6" w:rsidDel="003C7D50">
          <w:rPr>
            <w:i/>
            <w:color w:val="0070C0"/>
            <w:u w:val="single"/>
          </w:rPr>
          <w:fldChar w:fldCharType="begin"/>
        </w:r>
        <w:r w:rsidR="009D2A05" w:rsidRPr="00F50AE6" w:rsidDel="003C7D50">
          <w:rPr>
            <w:i/>
            <w:color w:val="0070C0"/>
            <w:u w:val="single"/>
          </w:rPr>
          <w:delInstrText xml:space="preserve"> XE "BQF – Unspecifi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1306" w:author="Stephen Michell" w:date="2016-01-09T20:51:00Z">
        <w:r w:rsidR="003C7D50" w:rsidRPr="003C7D50">
          <w:rPr>
            <w:i/>
            <w:color w:val="0070C0"/>
            <w:u w:val="single"/>
            <w:rPrChange w:id="1307" w:author="Stephen Michell" w:date="2016-01-09T20:51:00Z">
              <w:rPr/>
            </w:rPrChange>
          </w:rPr>
          <w:t xml:space="preserve">6.54 Implementation-defined </w:t>
        </w:r>
        <w:r w:rsidR="003C7D50" w:rsidRPr="003C7D50" w:rsidDel="0011658E">
          <w:rPr>
            <w:i/>
            <w:color w:val="0070C0"/>
            <w:u w:val="single"/>
            <w:rPrChange w:id="1308" w:author="Stephen Michell" w:date="2016-01-09T20:51:00Z">
              <w:rPr/>
            </w:rPrChange>
          </w:rPr>
          <w:t>Behaviour</w:t>
        </w:r>
        <w:r w:rsidR="003C7D50" w:rsidRPr="003C7D50">
          <w:rPr>
            <w:i/>
            <w:color w:val="0070C0"/>
            <w:u w:val="single"/>
            <w:rPrChange w:id="1309" w:author="Stephen Michell" w:date="2016-01-09T20:51:00Z">
              <w:rPr/>
            </w:rPrChange>
          </w:rPr>
          <w:t xml:space="preserve"> [FAB</w:t>
        </w:r>
        <w:r w:rsidR="003C7D50" w:rsidRPr="003C7D50">
          <w:rPr>
            <w:i/>
            <w:color w:val="0070C0"/>
            <w:u w:val="single"/>
            <w:rPrChange w:id="1310" w:author="Stephen Michell" w:date="2016-01-09T20:51:00Z">
              <w:rPr/>
            </w:rPrChange>
          </w:rPr>
          <w:fldChar w:fldCharType="begin"/>
        </w:r>
        <w:r w:rsidR="003C7D50" w:rsidRPr="003C7D50">
          <w:rPr>
            <w:i/>
            <w:color w:val="0070C0"/>
            <w:u w:val="single"/>
            <w:rPrChange w:id="1311" w:author="Stephen Michell" w:date="2016-01-09T20:51:00Z">
              <w:rPr/>
            </w:rPrChange>
          </w:rPr>
          <w:instrText xml:space="preserve"> XE "FAB – Implementation-defined Behaviour" </w:instrText>
        </w:r>
        <w:r w:rsidR="003C7D50" w:rsidRPr="003C7D50">
          <w:rPr>
            <w:i/>
            <w:color w:val="0070C0"/>
            <w:u w:val="single"/>
            <w:rPrChange w:id="1312" w:author="Stephen Michell" w:date="2016-01-09T20:51:00Z">
              <w:rPr/>
            </w:rPrChange>
          </w:rPr>
          <w:fldChar w:fldCharType="end"/>
        </w:r>
        <w:r w:rsidR="003C7D50" w:rsidRPr="003C7D50">
          <w:rPr>
            <w:i/>
            <w:color w:val="0070C0"/>
            <w:u w:val="single"/>
            <w:rPrChange w:id="1313" w:author="Stephen Michell" w:date="2016-01-09T20:51:00Z">
              <w:rPr/>
            </w:rPrChange>
          </w:rPr>
          <w:t>]</w:t>
        </w:r>
      </w:ins>
      <w:del w:id="1314" w:author="Stephen Michell" w:date="2016-01-09T20:50:00Z">
        <w:r w:rsidR="009D2A05" w:rsidRPr="00F50AE6" w:rsidDel="003C7D50">
          <w:rPr>
            <w:i/>
            <w:color w:val="0070C0"/>
            <w:u w:val="single"/>
          </w:rPr>
          <w:delText>6.5</w:delText>
        </w:r>
        <w:r w:rsidR="00C8767D" w:rsidDel="003C7D50">
          <w:rPr>
            <w:i/>
            <w:color w:val="0070C0"/>
            <w:u w:val="single"/>
          </w:rPr>
          <w:delText>4</w:delText>
        </w:r>
        <w:r w:rsidR="009D2A05" w:rsidRPr="00F50AE6" w:rsidDel="003C7D50">
          <w:rPr>
            <w:i/>
            <w:color w:val="0070C0"/>
            <w:u w:val="single"/>
          </w:rPr>
          <w:delText xml:space="preserve"> Implementation-defined Behaviour [FAB</w:delText>
        </w:r>
        <w:r w:rsidR="009D2A05" w:rsidRPr="00F50AE6" w:rsidDel="003C7D50">
          <w:rPr>
            <w:i/>
            <w:color w:val="0070C0"/>
            <w:u w:val="single"/>
          </w:rPr>
          <w:fldChar w:fldCharType="begin"/>
        </w:r>
        <w:r w:rsidR="009D2A05" w:rsidRPr="00F50AE6" w:rsidDel="003C7D50">
          <w:rPr>
            <w:i/>
            <w:color w:val="0070C0"/>
            <w:u w:val="single"/>
          </w:rPr>
          <w:delInstrText xml:space="preserve"> XE "FAB – Implementatio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04A76F19" w:rsidR="002B4E6A" w:rsidRPr="00D16A15" w:rsidRDefault="000A1BDB" w:rsidP="002B4E6A">
      <w:pPr>
        <w:pStyle w:val="Heading3"/>
      </w:pPr>
      <w:r>
        <w:lastRenderedPageBreak/>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78455B8A" w:rsidR="002B4E6A" w:rsidRPr="007E54FA" w:rsidRDefault="003C59B1" w:rsidP="002B4E6A">
      <w:pPr>
        <w:pStyle w:val="Heading2"/>
      </w:pPr>
      <w:bookmarkStart w:id="1315" w:name="_Ref313948823"/>
      <w:bookmarkStart w:id="1316" w:name="_Toc358896434"/>
      <w:bookmarkStart w:id="1317" w:name="_Toc297483224"/>
      <w:r>
        <w:t>6.</w:t>
      </w:r>
      <w:r w:rsidR="00026CB8">
        <w:t>5</w:t>
      </w:r>
      <w:r w:rsidR="009A2036">
        <w:t>4</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315"/>
      <w:bookmarkEnd w:id="1316"/>
      <w:bookmarkEnd w:id="1317"/>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1318" w:author="Stephen Michell" w:date="2016-01-09T20:51:00Z">
        <w:r w:rsidR="003C7D50" w:rsidRPr="003C7D50">
          <w:rPr>
            <w:i/>
            <w:color w:val="0070C0"/>
            <w:u w:val="single"/>
            <w:rPrChange w:id="1319" w:author="Stephen Michell" w:date="2016-01-09T20:51:00Z">
              <w:rPr/>
            </w:rPrChange>
          </w:rPr>
          <w:t>6.52 Unspecified Behaviour [BQF</w:t>
        </w:r>
        <w:r w:rsidR="003C7D50" w:rsidRPr="003C7D50">
          <w:rPr>
            <w:i/>
            <w:color w:val="0070C0"/>
            <w:u w:val="single"/>
            <w:rPrChange w:id="1320" w:author="Stephen Michell" w:date="2016-01-09T20:51:00Z">
              <w:rPr/>
            </w:rPrChange>
          </w:rPr>
          <w:fldChar w:fldCharType="begin"/>
        </w:r>
        <w:r w:rsidR="003C7D50" w:rsidRPr="003C7D50">
          <w:rPr>
            <w:i/>
            <w:color w:val="0070C0"/>
            <w:u w:val="single"/>
            <w:rPrChange w:id="1321" w:author="Stephen Michell" w:date="2016-01-09T20:51:00Z">
              <w:rPr/>
            </w:rPrChange>
          </w:rPr>
          <w:instrText xml:space="preserve"> XE "BQF – Unspecified Behaviour" </w:instrText>
        </w:r>
        <w:r w:rsidR="003C7D50" w:rsidRPr="003C7D50">
          <w:rPr>
            <w:i/>
            <w:color w:val="0070C0"/>
            <w:u w:val="single"/>
            <w:rPrChange w:id="1322" w:author="Stephen Michell" w:date="2016-01-09T20:51:00Z">
              <w:rPr/>
            </w:rPrChange>
          </w:rPr>
          <w:fldChar w:fldCharType="end"/>
        </w:r>
        <w:r w:rsidR="003C7D50" w:rsidRPr="003C7D50">
          <w:rPr>
            <w:i/>
            <w:color w:val="0070C0"/>
            <w:u w:val="single"/>
            <w:rPrChange w:id="1323" w:author="Stephen Michell" w:date="2016-01-09T20:51:00Z">
              <w:rPr/>
            </w:rPrChange>
          </w:rPr>
          <w:t>]</w:t>
        </w:r>
      </w:ins>
      <w:del w:id="1324" w:author="Stephen Michell" w:date="2016-01-09T20:50:00Z">
        <w:r w:rsidR="009D2A05" w:rsidRPr="00F50AE6" w:rsidDel="003C7D50">
          <w:rPr>
            <w:i/>
            <w:color w:val="0070C0"/>
            <w:u w:val="single"/>
          </w:rPr>
          <w:delText>6.5</w:delText>
        </w:r>
        <w:r w:rsidR="009334E7" w:rsidDel="003C7D50">
          <w:rPr>
            <w:i/>
            <w:color w:val="0070C0"/>
            <w:u w:val="single"/>
          </w:rPr>
          <w:delText>3</w:delText>
        </w:r>
        <w:r w:rsidR="009D2A05" w:rsidRPr="00F50AE6" w:rsidDel="003C7D50">
          <w:rPr>
            <w:i/>
            <w:color w:val="0070C0"/>
            <w:u w:val="single"/>
          </w:rPr>
          <w:delText xml:space="preserve"> Unspecified Behaviour [BQF</w:delText>
        </w:r>
        <w:r w:rsidR="009D2A05" w:rsidRPr="00F50AE6" w:rsidDel="003C7D50">
          <w:rPr>
            <w:i/>
            <w:color w:val="0070C0"/>
            <w:u w:val="single"/>
          </w:rPr>
          <w:fldChar w:fldCharType="begin"/>
        </w:r>
        <w:r w:rsidR="009D2A05" w:rsidRPr="00F50AE6" w:rsidDel="003C7D50">
          <w:rPr>
            <w:i/>
            <w:color w:val="0070C0"/>
            <w:u w:val="single"/>
          </w:rPr>
          <w:delInstrText xml:space="preserve"> XE "BQF – Unspecifi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7ACDE071" w:rsidR="002B4E6A" w:rsidRPr="007E54FA" w:rsidRDefault="002B4E6A" w:rsidP="002B4E6A">
      <w:pPr>
        <w:pStyle w:val="Heading3"/>
      </w:pPr>
      <w:r>
        <w:t>6.</w:t>
      </w:r>
      <w:r w:rsidR="00026CB8">
        <w:t>5</w:t>
      </w:r>
      <w:r w:rsidR="009A2036">
        <w:t>4</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lastRenderedPageBreak/>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1325" w:author="Stephen Michell" w:date="2016-01-09T20:51:00Z">
        <w:r w:rsidR="003C7D50" w:rsidRPr="003C7D50">
          <w:rPr>
            <w:i/>
            <w:color w:val="0070C0"/>
            <w:u w:val="single"/>
            <w:rPrChange w:id="1326" w:author="Stephen Michell" w:date="2016-01-09T20:51:00Z">
              <w:rPr/>
            </w:rPrChange>
          </w:rPr>
          <w:t>6.52 Unspecified Behaviour [BQF</w:t>
        </w:r>
        <w:r w:rsidR="003C7D50" w:rsidRPr="003C7D50">
          <w:rPr>
            <w:i/>
            <w:color w:val="0070C0"/>
            <w:u w:val="single"/>
            <w:rPrChange w:id="1327" w:author="Stephen Michell" w:date="2016-01-09T20:51:00Z">
              <w:rPr/>
            </w:rPrChange>
          </w:rPr>
          <w:fldChar w:fldCharType="begin"/>
        </w:r>
        <w:r w:rsidR="003C7D50" w:rsidRPr="003C7D50">
          <w:rPr>
            <w:i/>
            <w:color w:val="0070C0"/>
            <w:u w:val="single"/>
            <w:rPrChange w:id="1328" w:author="Stephen Michell" w:date="2016-01-09T20:51:00Z">
              <w:rPr/>
            </w:rPrChange>
          </w:rPr>
          <w:instrText xml:space="preserve"> XE "BQF – Unspecified Behaviour" </w:instrText>
        </w:r>
        <w:r w:rsidR="003C7D50" w:rsidRPr="003C7D50">
          <w:rPr>
            <w:i/>
            <w:color w:val="0070C0"/>
            <w:u w:val="single"/>
            <w:rPrChange w:id="1329" w:author="Stephen Michell" w:date="2016-01-09T20:51:00Z">
              <w:rPr/>
            </w:rPrChange>
          </w:rPr>
          <w:fldChar w:fldCharType="end"/>
        </w:r>
        <w:r w:rsidR="003C7D50" w:rsidRPr="003C7D50">
          <w:rPr>
            <w:i/>
            <w:color w:val="0070C0"/>
            <w:u w:val="single"/>
            <w:rPrChange w:id="1330" w:author="Stephen Michell" w:date="2016-01-09T20:51:00Z">
              <w:rPr/>
            </w:rPrChange>
          </w:rPr>
          <w:t>]</w:t>
        </w:r>
      </w:ins>
      <w:del w:id="1331" w:author="Stephen Michell" w:date="2016-01-09T20:50:00Z">
        <w:r w:rsidR="009D2A05" w:rsidRPr="00F50AE6" w:rsidDel="003C7D50">
          <w:rPr>
            <w:i/>
            <w:color w:val="0070C0"/>
            <w:u w:val="single"/>
          </w:rPr>
          <w:delText>6.5</w:delText>
        </w:r>
        <w:r w:rsidR="00C8767D" w:rsidDel="003C7D50">
          <w:rPr>
            <w:i/>
            <w:color w:val="0070C0"/>
            <w:u w:val="single"/>
          </w:rPr>
          <w:delText>2</w:delText>
        </w:r>
        <w:r w:rsidR="009D2A05" w:rsidRPr="00F50AE6" w:rsidDel="003C7D50">
          <w:rPr>
            <w:i/>
            <w:color w:val="0070C0"/>
            <w:u w:val="single"/>
          </w:rPr>
          <w:delText xml:space="preserve"> Unspecified Behaviour [BQF</w:delText>
        </w:r>
        <w:r w:rsidR="009D2A05" w:rsidRPr="00F50AE6" w:rsidDel="003C7D50">
          <w:rPr>
            <w:i/>
            <w:color w:val="0070C0"/>
            <w:u w:val="single"/>
          </w:rPr>
          <w:fldChar w:fldCharType="begin"/>
        </w:r>
        <w:r w:rsidR="009D2A05" w:rsidRPr="00F50AE6" w:rsidDel="003C7D50">
          <w:rPr>
            <w:i/>
            <w:color w:val="0070C0"/>
            <w:u w:val="single"/>
          </w:rPr>
          <w:delInstrText xml:space="preserve"> XE "BQF – Unspecifi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1332" w:author="Stephen Michell" w:date="2016-01-09T20:51:00Z">
        <w:r w:rsidR="003C7D50" w:rsidRPr="003C7D50">
          <w:rPr>
            <w:i/>
            <w:color w:val="0070C0"/>
            <w:u w:val="single"/>
            <w:rPrChange w:id="1333" w:author="Stephen Michell" w:date="2016-01-09T20:51:00Z">
              <w:rPr/>
            </w:rPrChange>
          </w:rPr>
          <w:t>6.53 Undefined Behaviour [EWF</w:t>
        </w:r>
        <w:r w:rsidR="003C7D50" w:rsidRPr="003C7D50">
          <w:rPr>
            <w:i/>
            <w:color w:val="0070C0"/>
            <w:u w:val="single"/>
            <w:rPrChange w:id="1334" w:author="Stephen Michell" w:date="2016-01-09T20:51:00Z">
              <w:rPr/>
            </w:rPrChange>
          </w:rPr>
          <w:fldChar w:fldCharType="begin"/>
        </w:r>
        <w:r w:rsidR="003C7D50" w:rsidRPr="003C7D50">
          <w:rPr>
            <w:i/>
            <w:color w:val="0070C0"/>
            <w:u w:val="single"/>
            <w:rPrChange w:id="1335" w:author="Stephen Michell" w:date="2016-01-09T20:51:00Z">
              <w:rPr/>
            </w:rPrChange>
          </w:rPr>
          <w:instrText xml:space="preserve"> XE "EWF – Undefined Behaviour" </w:instrText>
        </w:r>
        <w:r w:rsidR="003C7D50" w:rsidRPr="003C7D50">
          <w:rPr>
            <w:i/>
            <w:color w:val="0070C0"/>
            <w:u w:val="single"/>
            <w:rPrChange w:id="1336" w:author="Stephen Michell" w:date="2016-01-09T20:51:00Z">
              <w:rPr/>
            </w:rPrChange>
          </w:rPr>
          <w:fldChar w:fldCharType="end"/>
        </w:r>
        <w:r w:rsidR="003C7D50" w:rsidRPr="003C7D50">
          <w:rPr>
            <w:i/>
            <w:color w:val="0070C0"/>
            <w:u w:val="single"/>
            <w:rPrChange w:id="1337" w:author="Stephen Michell" w:date="2016-01-09T20:51:00Z">
              <w:rPr/>
            </w:rPrChange>
          </w:rPr>
          <w:t>]</w:t>
        </w:r>
      </w:ins>
      <w:del w:id="1338" w:author="Stephen Michell" w:date="2016-01-09T20:50:00Z">
        <w:r w:rsidR="009D2A05" w:rsidRPr="00F50AE6" w:rsidDel="003C7D50">
          <w:rPr>
            <w:i/>
            <w:color w:val="0070C0"/>
            <w:u w:val="single"/>
          </w:rPr>
          <w:delText>6.5</w:delText>
        </w:r>
        <w:r w:rsidR="00C8767D" w:rsidDel="003C7D50">
          <w:rPr>
            <w:i/>
            <w:color w:val="0070C0"/>
            <w:u w:val="single"/>
          </w:rPr>
          <w:delText>3</w:delText>
        </w:r>
        <w:r w:rsidR="009D2A05" w:rsidRPr="00F50AE6" w:rsidDel="003C7D50">
          <w:rPr>
            <w:i/>
            <w:color w:val="0070C0"/>
            <w:u w:val="single"/>
          </w:rPr>
          <w:delText xml:space="preserve"> Undefined Behaviour [EWF</w:delText>
        </w:r>
        <w:r w:rsidR="009D2A05" w:rsidRPr="00F50AE6" w:rsidDel="003C7D50">
          <w:rPr>
            <w:i/>
            <w:color w:val="0070C0"/>
            <w:u w:val="single"/>
          </w:rPr>
          <w:fldChar w:fldCharType="begin"/>
        </w:r>
        <w:r w:rsidR="009D2A05" w:rsidRPr="00F50AE6" w:rsidDel="003C7D50">
          <w:rPr>
            <w:i/>
            <w:color w:val="0070C0"/>
            <w:u w:val="single"/>
          </w:rPr>
          <w:delInstrText xml:space="preserve"> XE "EWF – U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37305C8D" w:rsidR="002B4E6A" w:rsidRPr="007E54FA" w:rsidRDefault="002B4E6A" w:rsidP="002B4E6A">
      <w:pPr>
        <w:pStyle w:val="Heading3"/>
      </w:pPr>
      <w:r w:rsidRPr="007E54FA">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lastRenderedPageBreak/>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1339" w:name="_Ref313956968"/>
      <w:bookmarkStart w:id="1340" w:name="_Toc358896435"/>
      <w:bookmarkStart w:id="1341" w:name="_Toc297483225"/>
      <w:r>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339"/>
      <w:bookmarkEnd w:id="1340"/>
      <w:bookmarkEnd w:id="134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 xml:space="preserve">Most languages evolve over time.  Sometimes new features are added making other features extraneous.  Languages may have features that are frequently the basis for security or safety problems.  The deprecation of </w:t>
      </w:r>
      <w:r w:rsidRPr="00044A93">
        <w:lastRenderedPageBreak/>
        <w:t>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1342" w:name="_Toc358896436"/>
      <w:bookmarkStart w:id="1343" w:name="_Toc297483226"/>
      <w:r>
        <w:t>6.5</w:t>
      </w:r>
      <w:r w:rsidR="009A2036">
        <w:t>6</w:t>
      </w:r>
      <w:r w:rsidR="003D57B2">
        <w:t xml:space="preserve"> Concurrency – Activation [CGA]</w:t>
      </w:r>
      <w:bookmarkEnd w:id="1342"/>
      <w:bookmarkEnd w:id="1343"/>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w:t>
      </w:r>
      <w:r w:rsidRPr="00286985">
        <w:lastRenderedPageBreak/>
        <w:t xml:space="preserve">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24CFF0F9" w:rsidR="003D57B2" w:rsidRDefault="00C505FC" w:rsidP="003D57B2">
      <w:pPr>
        <w:pStyle w:val="Heading3"/>
      </w:pPr>
      <w:r>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lastRenderedPageBreak/>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220C962A" w:rsidR="003D57B2" w:rsidRDefault="00C505FC" w:rsidP="003D57B2">
      <w:pPr>
        <w:pStyle w:val="Heading2"/>
        <w:rPr>
          <w:lang w:val="en-CA"/>
        </w:rPr>
      </w:pPr>
      <w:bookmarkStart w:id="1344" w:name="_Toc358896437"/>
      <w:bookmarkStart w:id="1345" w:name="_Ref411808169"/>
      <w:bookmarkStart w:id="1346" w:name="_Ref411809401"/>
      <w:bookmarkStart w:id="1347" w:name="_Toc297483227"/>
      <w:r>
        <w:rPr>
          <w:lang w:val="en-CA"/>
        </w:rPr>
        <w:t>6.5</w:t>
      </w:r>
      <w:r w:rsidR="009A2036">
        <w:rPr>
          <w:lang w:val="en-CA"/>
        </w:rPr>
        <w:t>7</w:t>
      </w:r>
      <w:r w:rsidR="003D57B2">
        <w:rPr>
          <w:lang w:val="en-CA"/>
        </w:rPr>
        <w:t xml:space="preserve"> Concurrency – Directed termination [CGT]</w:t>
      </w:r>
      <w:bookmarkEnd w:id="1344"/>
      <w:bookmarkEnd w:id="1345"/>
      <w:bookmarkEnd w:id="1346"/>
      <w:bookmarkEnd w:id="1347"/>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063FE0D6"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ins w:id="1348" w:author="Stephen Michell" w:date="2015-10-21T17:55:00Z">
        <w:r w:rsidR="00E656EB">
          <w:rPr>
            <w:lang w:val="en-CA"/>
          </w:rPr>
          <w:t>6.59</w:t>
        </w:r>
      </w:ins>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lastRenderedPageBreak/>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54C42F1E" w:rsidR="003D57B2" w:rsidRDefault="00C505FC" w:rsidP="003D57B2">
      <w:pPr>
        <w:pStyle w:val="Heading3"/>
        <w:rPr>
          <w:lang w:val="en-CA"/>
        </w:rPr>
      </w:pPr>
      <w:r>
        <w:rPr>
          <w:lang w:val="en-CA"/>
        </w:rPr>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lastRenderedPageBreak/>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1349" w:name="_Toc358896438"/>
      <w:bookmarkStart w:id="1350" w:name="_Ref358977270"/>
      <w:bookmarkStart w:id="1351" w:name="_Toc297483228"/>
      <w:r>
        <w:t>6.</w:t>
      </w:r>
      <w:r w:rsidR="00F1143D">
        <w:t>5</w:t>
      </w:r>
      <w:r w:rsidR="009A2036">
        <w:t>8</w:t>
      </w:r>
      <w:r w:rsidR="003D57B2">
        <w:t xml:space="preserve"> Concurrent Data Access [CGX]</w:t>
      </w:r>
      <w:bookmarkEnd w:id="1349"/>
      <w:bookmarkEnd w:id="1350"/>
      <w:bookmarkEnd w:id="1351"/>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19EA017"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lastRenderedPageBreak/>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1352" w:name="_Toc358896439"/>
      <w:bookmarkStart w:id="1353" w:name="_Ref411808187"/>
      <w:bookmarkStart w:id="1354" w:name="_Ref411808224"/>
      <w:bookmarkStart w:id="1355" w:name="_Ref411809438"/>
      <w:bookmarkStart w:id="1356" w:name="_Toc297483229"/>
      <w:r>
        <w:rPr>
          <w:lang w:val="en-CA"/>
        </w:rPr>
        <w:t>6.</w:t>
      </w:r>
      <w:r w:rsidR="009A2036">
        <w:rPr>
          <w:lang w:val="en-CA"/>
        </w:rPr>
        <w:t>59</w:t>
      </w:r>
      <w:r w:rsidR="003D57B2">
        <w:rPr>
          <w:lang w:val="en-CA"/>
        </w:rPr>
        <w:t xml:space="preserve"> Concurrency – Premature Termination [CGS]</w:t>
      </w:r>
      <w:bookmarkEnd w:id="1352"/>
      <w:bookmarkEnd w:id="1353"/>
      <w:bookmarkEnd w:id="1354"/>
      <w:bookmarkEnd w:id="1355"/>
      <w:bookmarkEnd w:id="1356"/>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lastRenderedPageBreak/>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lastRenderedPageBreak/>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1357" w:name="_Toc358896440"/>
      <w:bookmarkStart w:id="1358" w:name="_Toc297483230"/>
      <w:r>
        <w:rPr>
          <w:lang w:val="en-CA"/>
        </w:rPr>
        <w:t>6.6</w:t>
      </w:r>
      <w:r w:rsidR="009A2036">
        <w:rPr>
          <w:lang w:val="en-CA"/>
        </w:rPr>
        <w:t>0</w:t>
      </w:r>
      <w:r w:rsidR="003D57B2">
        <w:rPr>
          <w:lang w:val="en-CA"/>
        </w:rPr>
        <w:t xml:space="preserve"> Protocol Lock Errors [CGM]</w:t>
      </w:r>
      <w:bookmarkEnd w:id="1357"/>
      <w:bookmarkEnd w:id="1358"/>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1359" w:author="Stephen Michell" w:date="2016-01-09T20:51:00Z">
        <w:r w:rsidR="003C7D50" w:rsidRPr="003C7D50">
          <w:rPr>
            <w:rStyle w:val="hyperChar"/>
            <w:rFonts w:eastAsiaTheme="minorEastAsia"/>
            <w:rPrChange w:id="1360" w:author="Stephen Michell" w:date="2016-01-09T20:51:00Z">
              <w:rPr/>
            </w:rPrChange>
          </w:rPr>
          <w:t>6.58 Concurrent Data Access [CGX]</w:t>
        </w:r>
      </w:ins>
      <w:del w:id="1361" w:author="Stephen Michell" w:date="2016-01-09T20:50:00Z">
        <w:r w:rsidR="009D2A05" w:rsidRPr="00F50AE6" w:rsidDel="003C7D50">
          <w:rPr>
            <w:rStyle w:val="hyperChar"/>
            <w:rFonts w:eastAsiaTheme="minorEastAsia"/>
          </w:rPr>
          <w:delText>6.</w:delText>
        </w:r>
        <w:r w:rsidR="00C8767D" w:rsidDel="003C7D50">
          <w:rPr>
            <w:rStyle w:val="hyperChar"/>
            <w:rFonts w:eastAsiaTheme="minorEastAsia"/>
          </w:rPr>
          <w:delText>59</w:delText>
        </w:r>
        <w:r w:rsidR="009D2A05" w:rsidRPr="00F50AE6" w:rsidDel="003C7D50">
          <w:rPr>
            <w:rStyle w:val="hyperChar"/>
            <w:rFonts w:eastAsiaTheme="minorEastAsia"/>
          </w:rPr>
          <w:delText xml:space="preserve">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lastRenderedPageBreak/>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41273EDA" w:rsidR="003D57B2" w:rsidRDefault="00AE1EED" w:rsidP="003D57B2">
      <w:pPr>
        <w:pStyle w:val="Heading3"/>
        <w:rPr>
          <w:lang w:val="en-CA"/>
        </w:rPr>
      </w:pPr>
      <w:r>
        <w:rPr>
          <w:lang w:val="en-CA"/>
        </w:rPr>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lastRenderedPageBreak/>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t>6.6</w:t>
      </w:r>
      <w:r w:rsidR="009A2036">
        <w:rPr>
          <w:lang w:val="en-CA"/>
        </w:rPr>
        <w:t>0</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1362" w:name="_Toc358896443"/>
      <w:bookmarkStart w:id="1363" w:name="_Toc297483231"/>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362"/>
      <w:bookmarkEnd w:id="1363"/>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lastRenderedPageBreak/>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364" w:name="_Toc358896444"/>
      <w:bookmarkStart w:id="1365" w:name="_Toc297483232"/>
      <w:r>
        <w:lastRenderedPageBreak/>
        <w:t>7.</w:t>
      </w:r>
      <w:r w:rsidR="00074057">
        <w:t xml:space="preserve"> </w:t>
      </w:r>
      <w:r>
        <w:t>Application Vulnerabilities</w:t>
      </w:r>
      <w:bookmarkEnd w:id="1364"/>
      <w:bookmarkEnd w:id="1365"/>
      <w:r w:rsidR="00A95B20" w:rsidRPr="00A95B20">
        <w:t xml:space="preserve"> </w:t>
      </w:r>
    </w:p>
    <w:p w14:paraId="31A377F4" w14:textId="77777777" w:rsidR="001610CB" w:rsidRDefault="004F754F">
      <w:pPr>
        <w:pStyle w:val="Heading2"/>
      </w:pPr>
      <w:bookmarkStart w:id="1366" w:name="_Toc358896445"/>
      <w:bookmarkStart w:id="1367" w:name="_Toc297483233"/>
      <w:r>
        <w:t>7.1</w:t>
      </w:r>
      <w:r w:rsidR="00074057">
        <w:t xml:space="preserve"> </w:t>
      </w:r>
      <w:r w:rsidR="00A95B20">
        <w:t>General</w:t>
      </w:r>
      <w:bookmarkEnd w:id="1366"/>
      <w:bookmarkEnd w:id="1367"/>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1368" w:name="_Toc358896446"/>
      <w:bookmarkStart w:id="1369" w:name="_Toc297483234"/>
      <w:r>
        <w:t>7.2</w:t>
      </w:r>
      <w:r w:rsidR="00074057">
        <w:t xml:space="preserve"> </w:t>
      </w:r>
      <w:r w:rsidR="00A95B20">
        <w:t>Terminology</w:t>
      </w:r>
      <w:bookmarkEnd w:id="1368"/>
      <w:bookmarkEnd w:id="1369"/>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1370" w:name="_Ref313945823"/>
      <w:bookmarkStart w:id="1371" w:name="_Toc358896447"/>
      <w:bookmarkStart w:id="1372" w:name="_Toc297483235"/>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1370"/>
      <w:bookmarkEnd w:id="1371"/>
      <w:bookmarkEnd w:id="1372"/>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1373" w:name="_Ref313956903"/>
      <w:bookmarkStart w:id="1374" w:name="_Toc358896448"/>
      <w:bookmarkStart w:id="1375" w:name="_Toc297483236"/>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1373"/>
      <w:bookmarkEnd w:id="1374"/>
      <w:bookmarkEnd w:id="1375"/>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1376" w:name="_Ref313957593"/>
      <w:bookmarkStart w:id="1377" w:name="_Toc358896449"/>
      <w:bookmarkStart w:id="1378" w:name="_Toc297483237"/>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376"/>
      <w:bookmarkEnd w:id="1377"/>
      <w:bookmarkEnd w:id="137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lastRenderedPageBreak/>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1379" w:name="_Ref313957600"/>
      <w:bookmarkStart w:id="1380" w:name="_Toc358896450"/>
      <w:bookmarkStart w:id="1381" w:name="_Toc297483238"/>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379"/>
      <w:bookmarkEnd w:id="1380"/>
      <w:bookmarkEnd w:id="138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r>
      <w:r w:rsidRPr="0089310E">
        <w:lastRenderedPageBreak/>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lastRenderedPageBreak/>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1382" w:name="_Ref313957584"/>
      <w:bookmarkStart w:id="1383" w:name="_Toc358896451"/>
      <w:bookmarkStart w:id="1384" w:name="_Toc297483239"/>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382"/>
      <w:bookmarkEnd w:id="1383"/>
      <w:bookmarkEnd w:id="138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1385" w:name="_Ref313957562"/>
      <w:bookmarkStart w:id="1386" w:name="_Toc358896452"/>
      <w:bookmarkStart w:id="1387" w:name="_Toc297483240"/>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385"/>
      <w:bookmarkEnd w:id="1386"/>
      <w:bookmarkEnd w:id="138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lastRenderedPageBreak/>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1388" w:name="_Toc192558225"/>
      <w:bookmarkStart w:id="1389" w:name="_Ref313957574"/>
      <w:bookmarkStart w:id="1390" w:name="_Toc358896453"/>
      <w:bookmarkStart w:id="1391" w:name="_Toc297483241"/>
      <w:r>
        <w:t>7.</w:t>
      </w:r>
      <w:r w:rsidR="00B5701D">
        <w:t>9</w:t>
      </w:r>
      <w:r w:rsidR="00074057">
        <w:t xml:space="preserve"> </w:t>
      </w:r>
      <w:r w:rsidRPr="0051446E">
        <w:t>Resource Exhaustion</w:t>
      </w:r>
      <w:bookmarkEnd w:id="1388"/>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389"/>
      <w:bookmarkEnd w:id="1390"/>
      <w:bookmarkEnd w:id="1391"/>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1392" w:name="_Toc192558227"/>
      <w:r>
        <w:t>7.</w:t>
      </w:r>
      <w:r w:rsidR="00B5701D">
        <w:t>9</w:t>
      </w:r>
      <w:r w:rsidRPr="0051446E">
        <w:t>.</w:t>
      </w:r>
      <w:r>
        <w:t>1</w:t>
      </w:r>
      <w:r w:rsidR="00074057">
        <w:t xml:space="preserve"> </w:t>
      </w:r>
      <w:r>
        <w:t>Description</w:t>
      </w:r>
      <w:r w:rsidRPr="0051446E">
        <w:t xml:space="preserve"> of application vulnerability</w:t>
      </w:r>
      <w:bookmarkEnd w:id="1392"/>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1393" w:name="_Toc192558228"/>
      <w:r>
        <w:t>7.</w:t>
      </w:r>
      <w:r w:rsidR="00B5701D">
        <w:t>9</w:t>
      </w:r>
      <w:r w:rsidRPr="0051446E">
        <w:t>.2</w:t>
      </w:r>
      <w:r w:rsidR="00074057">
        <w:t xml:space="preserve"> </w:t>
      </w:r>
      <w:r w:rsidRPr="0051446E">
        <w:t>Cross reference</w:t>
      </w:r>
      <w:bookmarkEnd w:id="1393"/>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1394" w:name="_Toc192558230"/>
      <w:r>
        <w:t>7.</w:t>
      </w:r>
      <w:r w:rsidR="00B5701D">
        <w:t>9</w:t>
      </w:r>
      <w:r w:rsidRPr="0051446E">
        <w:t>.3</w:t>
      </w:r>
      <w:r w:rsidR="00074057">
        <w:t xml:space="preserve"> </w:t>
      </w:r>
      <w:r w:rsidRPr="0051446E">
        <w:t>Mechanism of failure</w:t>
      </w:r>
      <w:bookmarkEnd w:id="1394"/>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lastRenderedPageBreak/>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1395" w:name="_Toc192558231"/>
      <w:r>
        <w:t>7.</w:t>
      </w:r>
      <w:r w:rsidR="00B5701D">
        <w:t>9</w:t>
      </w:r>
      <w:r>
        <w:t>.4</w:t>
      </w:r>
      <w:r w:rsidR="00074057">
        <w:t xml:space="preserve"> </w:t>
      </w:r>
      <w:r w:rsidRPr="0051446E">
        <w:t>Avoiding the vulnerability or mitigating its effects</w:t>
      </w:r>
      <w:bookmarkEnd w:id="1395"/>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1396" w:name="_Toc267483391"/>
      <w:bookmarkStart w:id="1397" w:name="_Ref313948270"/>
      <w:bookmarkStart w:id="1398" w:name="_Toc358896454"/>
      <w:bookmarkStart w:id="1399" w:name="_Toc297483242"/>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396"/>
      <w:bookmarkEnd w:id="1397"/>
      <w:bookmarkEnd w:id="1398"/>
      <w:bookmarkEnd w:id="1399"/>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lastRenderedPageBreak/>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1400" w:name="_Ref313956850"/>
      <w:bookmarkStart w:id="1401" w:name="_Toc358896455"/>
      <w:bookmarkStart w:id="1402" w:name="_Toc297483243"/>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400"/>
      <w:bookmarkEnd w:id="1401"/>
      <w:bookmarkEnd w:id="140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w:t>
      </w:r>
      <w:r>
        <w:lastRenderedPageBreak/>
        <w:t xml:space="preserve">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lastRenderedPageBreak/>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1403" w:name="_Ref313957130"/>
      <w:bookmarkStart w:id="1404" w:name="_Toc358896456"/>
      <w:bookmarkStart w:id="1405" w:name="_Toc297483244"/>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403"/>
      <w:bookmarkEnd w:id="1404"/>
      <w:bookmarkEnd w:id="1405"/>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w:t>
      </w:r>
      <w:r w:rsidRPr="006952A8">
        <w:lastRenderedPageBreak/>
        <w:t>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w:t>
      </w:r>
      <w:r w:rsidRPr="006952A8">
        <w:lastRenderedPageBreak/>
        <w:t xml:space="preserve">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1406" w:author="Stephen Michell" w:date="2016-01-09T20:51:00Z">
        <w:r w:rsidR="003C7D50" w:rsidRPr="003C7D50">
          <w:rPr>
            <w:i/>
            <w:color w:val="0070C0"/>
            <w:u w:val="single"/>
            <w:rPrChange w:id="1407" w:author="Stephen Michell" w:date="2016-01-09T20:51:00Z">
              <w:rPr/>
            </w:rPrChange>
          </w:rPr>
          <w:t>7.18 Path Traversal [EWR</w:t>
        </w:r>
        <w:r w:rsidR="003C7D50" w:rsidRPr="003C7D50">
          <w:rPr>
            <w:i/>
            <w:color w:val="0070C0"/>
            <w:u w:val="single"/>
            <w:rPrChange w:id="1408" w:author="Stephen Michell" w:date="2016-01-09T20:51:00Z">
              <w:rPr/>
            </w:rPrChange>
          </w:rPr>
          <w:fldChar w:fldCharType="begin"/>
        </w:r>
        <w:r w:rsidR="003C7D50" w:rsidRPr="003C7D50">
          <w:rPr>
            <w:i/>
            <w:color w:val="0070C0"/>
            <w:u w:val="single"/>
            <w:rPrChange w:id="1409" w:author="Stephen Michell" w:date="2016-01-09T20:51:00Z">
              <w:rPr/>
            </w:rPrChange>
          </w:rPr>
          <w:instrText xml:space="preserve"> XE "EWR – Path Traversal" </w:instrText>
        </w:r>
        <w:r w:rsidR="003C7D50" w:rsidRPr="003C7D50">
          <w:rPr>
            <w:i/>
            <w:color w:val="0070C0"/>
            <w:u w:val="single"/>
            <w:rPrChange w:id="1410" w:author="Stephen Michell" w:date="2016-01-09T20:51:00Z">
              <w:rPr/>
            </w:rPrChange>
          </w:rPr>
          <w:fldChar w:fldCharType="end"/>
        </w:r>
        <w:r w:rsidR="003C7D50" w:rsidRPr="003C7D50">
          <w:rPr>
            <w:i/>
            <w:color w:val="0070C0"/>
            <w:u w:val="single"/>
            <w:rPrChange w:id="1411" w:author="Stephen Michell" w:date="2016-01-09T20:51:00Z">
              <w:rPr/>
            </w:rPrChange>
          </w:rPr>
          <w:t>]</w:t>
        </w:r>
      </w:ins>
      <w:del w:id="1412" w:author="Stephen Michell" w:date="2016-01-09T20:50:00Z">
        <w:r w:rsidR="009D2A05" w:rsidRPr="00F50AE6" w:rsidDel="003C7D50">
          <w:rPr>
            <w:i/>
            <w:color w:val="0070C0"/>
            <w:u w:val="single"/>
          </w:rPr>
          <w:delText>7.18 Path Traversal [EWR</w:delText>
        </w:r>
        <w:r w:rsidR="009D2A05" w:rsidRPr="00F50AE6" w:rsidDel="003C7D50">
          <w:rPr>
            <w:i/>
            <w:color w:val="0070C0"/>
            <w:u w:val="single"/>
          </w:rPr>
          <w:fldChar w:fldCharType="begin"/>
        </w:r>
        <w:r w:rsidR="009D2A05" w:rsidRPr="00F50AE6" w:rsidDel="003C7D50">
          <w:rPr>
            <w:i/>
            <w:color w:val="0070C0"/>
            <w:u w:val="single"/>
          </w:rPr>
          <w:delInstrText xml:space="preserve"> XE "EWR – Path Traversal" </w:delInstrText>
        </w:r>
        <w:r w:rsidR="009D2A05" w:rsidRPr="00F50AE6" w:rsidDel="003C7D50">
          <w:rPr>
            <w:i/>
            <w:color w:val="0070C0"/>
            <w:u w:val="single"/>
          </w:rPr>
          <w:fldChar w:fldCharType="end"/>
        </w:r>
        <w:r w:rsidR="009D2A05" w:rsidRPr="00F50AE6" w:rsidDel="003C7D50">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lastRenderedPageBreak/>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77777777" w:rsidR="00A32382" w:rsidRPr="00A3733F" w:rsidRDefault="00A32382" w:rsidP="00A32382">
      <w:pPr>
        <w:pStyle w:val="Heading2"/>
      </w:pPr>
      <w:bookmarkStart w:id="1413" w:name="_Ref313957550"/>
      <w:bookmarkStart w:id="1414" w:name="_Toc358896457"/>
      <w:bookmarkStart w:id="1415" w:name="_Toc297483245"/>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413"/>
      <w:bookmarkEnd w:id="1414"/>
      <w:bookmarkEnd w:id="1415"/>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w:t>
      </w:r>
      <w:r w:rsidRPr="00A3733F">
        <w:lastRenderedPageBreak/>
        <w:t xml:space="preserve">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lastRenderedPageBreak/>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1416" w:name="_Toc192558234"/>
      <w:bookmarkStart w:id="1417" w:name="_Ref313957498"/>
      <w:bookmarkStart w:id="1418" w:name="_Toc358896458"/>
      <w:bookmarkStart w:id="1419" w:name="_Toc297483246"/>
      <w:r w:rsidRPr="009250C2">
        <w:t>7.</w:t>
      </w:r>
      <w:r w:rsidR="00D126C5">
        <w:t>1</w:t>
      </w:r>
      <w:r w:rsidR="00217AFD">
        <w:t>4</w:t>
      </w:r>
      <w:r w:rsidR="00074057">
        <w:t xml:space="preserve"> </w:t>
      </w:r>
      <w:r w:rsidRPr="009250C2">
        <w:t>Unquoted Search Path or Element</w:t>
      </w:r>
      <w:bookmarkEnd w:id="1416"/>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417"/>
      <w:bookmarkEnd w:id="1418"/>
      <w:bookmarkEnd w:id="1419"/>
    </w:p>
    <w:p w14:paraId="45F58B2B" w14:textId="77777777" w:rsidR="00A32382" w:rsidRPr="007F3E6D" w:rsidRDefault="00A32382" w:rsidP="00A32382">
      <w:pPr>
        <w:pStyle w:val="Heading3"/>
      </w:pPr>
      <w:bookmarkStart w:id="1420"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1420"/>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1421" w:name="_Toc192558237"/>
      <w:r>
        <w:t>7.</w:t>
      </w:r>
      <w:r w:rsidR="00DB440E">
        <w:t>1</w:t>
      </w:r>
      <w:r w:rsidR="00217AFD">
        <w:t>4</w:t>
      </w:r>
      <w:r w:rsidRPr="007F3E6D">
        <w:t>.2</w:t>
      </w:r>
      <w:r w:rsidR="00074057">
        <w:t xml:space="preserve"> </w:t>
      </w:r>
      <w:r w:rsidRPr="007F3E6D">
        <w:t>Cross reference</w:t>
      </w:r>
      <w:bookmarkEnd w:id="1421"/>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lastRenderedPageBreak/>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1422" w:name="_Toc192558239"/>
      <w:r>
        <w:t>7.</w:t>
      </w:r>
      <w:r w:rsidR="00DB440E">
        <w:t>1</w:t>
      </w:r>
      <w:r w:rsidR="00217AFD">
        <w:t>4</w:t>
      </w:r>
      <w:r w:rsidRPr="007F3E6D">
        <w:t>.3</w:t>
      </w:r>
      <w:r w:rsidR="00074057">
        <w:t xml:space="preserve"> </w:t>
      </w:r>
      <w:r w:rsidRPr="007F3E6D">
        <w:t>Mechanism of failure</w:t>
      </w:r>
      <w:bookmarkEnd w:id="1422"/>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1423" w:name="_Toc192558240"/>
      <w:r>
        <w:t>7.</w:t>
      </w:r>
      <w:r w:rsidR="00DB440E">
        <w:t>1</w:t>
      </w:r>
      <w:r w:rsidR="00217AFD">
        <w:t>4</w:t>
      </w:r>
      <w:r>
        <w:t>.4</w:t>
      </w:r>
      <w:r w:rsidR="00074057">
        <w:t xml:space="preserve"> </w:t>
      </w:r>
      <w:r w:rsidRPr="007F3E6D">
        <w:t>Avoiding the vulnerability or mitigating its effects</w:t>
      </w:r>
      <w:bookmarkEnd w:id="1423"/>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1424" w:name="_Ref313957504"/>
      <w:bookmarkStart w:id="1425" w:name="_Toc358896459"/>
      <w:bookmarkStart w:id="1426" w:name="_Toc297483247"/>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424"/>
      <w:bookmarkEnd w:id="1425"/>
      <w:bookmarkEnd w:id="1426"/>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lastRenderedPageBreak/>
        <w:t>Language independent APIs for data signing should be defined, allowing each Programming Language to define a binding.</w:t>
      </w:r>
    </w:p>
    <w:p w14:paraId="3D127A20" w14:textId="77777777" w:rsidR="00DD59E7" w:rsidRDefault="00A32382">
      <w:pPr>
        <w:pStyle w:val="Heading2"/>
      </w:pPr>
      <w:bookmarkStart w:id="1427" w:name="_Toc192558243"/>
      <w:bookmarkStart w:id="1428" w:name="_Ref313957511"/>
      <w:bookmarkStart w:id="1429" w:name="_Toc358896460"/>
      <w:bookmarkStart w:id="1430" w:name="_Toc297483248"/>
      <w:r>
        <w:t>7.</w:t>
      </w:r>
      <w:r w:rsidR="00DB440E">
        <w:t>1</w:t>
      </w:r>
      <w:r w:rsidR="00217AFD">
        <w:t>6</w:t>
      </w:r>
      <w:r w:rsidR="00074057">
        <w:t xml:space="preserve"> </w:t>
      </w:r>
      <w:r w:rsidRPr="005A7EBF">
        <w:t>Discrepancy Information Leak</w:t>
      </w:r>
      <w:bookmarkEnd w:id="1427"/>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428"/>
      <w:bookmarkEnd w:id="1429"/>
      <w:bookmarkEnd w:id="143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1431"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1431"/>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1432" w:name="_Toc192558246"/>
      <w:r>
        <w:t>7.</w:t>
      </w:r>
      <w:r w:rsidR="00DB440E">
        <w:t>1</w:t>
      </w:r>
      <w:r w:rsidR="00217AFD">
        <w:t>6</w:t>
      </w:r>
      <w:r w:rsidRPr="005A7EBF">
        <w:t>.2</w:t>
      </w:r>
      <w:r w:rsidR="00074057">
        <w:t xml:space="preserve"> </w:t>
      </w:r>
      <w:r w:rsidRPr="005A7EBF">
        <w:t>Cross reference</w:t>
      </w:r>
      <w:bookmarkEnd w:id="1432"/>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7777777" w:rsidR="00A32382" w:rsidRPr="005A7EBF" w:rsidRDefault="00A32382" w:rsidP="00A32382">
      <w:pPr>
        <w:pStyle w:val="Heading3"/>
      </w:pPr>
      <w:bookmarkStart w:id="1433" w:name="_Toc192558248"/>
      <w:r>
        <w:t>7.</w:t>
      </w:r>
      <w:r w:rsidR="00DB440E">
        <w:t>1</w:t>
      </w:r>
      <w:r w:rsidR="00217AFD">
        <w:t>6</w:t>
      </w:r>
      <w:r w:rsidRPr="005A7EBF">
        <w:t>.3</w:t>
      </w:r>
      <w:r w:rsidR="00074057">
        <w:t xml:space="preserve"> </w:t>
      </w:r>
      <w:r w:rsidRPr="005A7EBF">
        <w:t>Mechanism of failure</w:t>
      </w:r>
      <w:bookmarkEnd w:id="1433"/>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434" w:name="_Toc192558249"/>
      <w:r>
        <w:t>7.</w:t>
      </w:r>
      <w:r w:rsidR="00DB440E">
        <w:t>1</w:t>
      </w:r>
      <w:r w:rsidR="00217AFD">
        <w:t>6</w:t>
      </w:r>
      <w:r w:rsidRPr="005A7EBF">
        <w:t>.4</w:t>
      </w:r>
      <w:r w:rsidR="00074057">
        <w:t xml:space="preserve"> </w:t>
      </w:r>
      <w:r w:rsidRPr="005A7EBF">
        <w:t>Avoiding the vulnerability or mitigating its effects</w:t>
      </w:r>
      <w:bookmarkEnd w:id="1434"/>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435" w:name="_Ref313957516"/>
      <w:bookmarkStart w:id="1436" w:name="_Toc358896461"/>
      <w:bookmarkStart w:id="1437" w:name="_Toc297483249"/>
      <w:r>
        <w:lastRenderedPageBreak/>
        <w:t>7.</w:t>
      </w:r>
      <w:r w:rsidR="00DB440E">
        <w:t>1</w:t>
      </w:r>
      <w:r w:rsidR="00217AFD">
        <w:t>7</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435"/>
      <w:bookmarkEnd w:id="1436"/>
      <w:bookmarkEnd w:id="1437"/>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438" w:name="_Ref313948741"/>
      <w:bookmarkStart w:id="1439" w:name="_Toc358896462"/>
      <w:bookmarkStart w:id="1440" w:name="_Toc297483250"/>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438"/>
      <w:bookmarkEnd w:id="1439"/>
      <w:bookmarkEnd w:id="144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lastRenderedPageBreak/>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441" w:name="_Ref313957468"/>
      <w:bookmarkStart w:id="1442" w:name="_Toc358896463"/>
      <w:bookmarkStart w:id="1443" w:name="_Toc297483251"/>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441"/>
      <w:bookmarkEnd w:id="1442"/>
      <w:bookmarkEnd w:id="1443"/>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444" w:name="_Ref313957528"/>
      <w:bookmarkStart w:id="1445" w:name="_Toc358896464"/>
      <w:bookmarkStart w:id="1446" w:name="_Toc297483252"/>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444"/>
      <w:bookmarkEnd w:id="1445"/>
      <w:bookmarkEnd w:id="1446"/>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447" w:name="_Toc192558252"/>
      <w:bookmarkStart w:id="1448" w:name="_Ref313957476"/>
      <w:bookmarkStart w:id="1449" w:name="_Toc358896465"/>
      <w:bookmarkStart w:id="1450" w:name="_Toc297483253"/>
      <w:r>
        <w:t>7.</w:t>
      </w:r>
      <w:r w:rsidR="00A62AC0">
        <w:t>2</w:t>
      </w:r>
      <w:r w:rsidR="00217AFD">
        <w:t>1</w:t>
      </w:r>
      <w:r w:rsidR="00074057">
        <w:t xml:space="preserve"> </w:t>
      </w:r>
      <w:r w:rsidRPr="00B52585">
        <w:t>Missing or Inconsistent Access Control</w:t>
      </w:r>
      <w:bookmarkEnd w:id="1447"/>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448"/>
      <w:bookmarkEnd w:id="1449"/>
      <w:bookmarkEnd w:id="1450"/>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451"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451"/>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452" w:name="_Toc192558255"/>
      <w:r>
        <w:t>7.</w:t>
      </w:r>
      <w:r w:rsidR="00A62AC0">
        <w:t>2</w:t>
      </w:r>
      <w:r w:rsidR="00217AFD">
        <w:t>1</w:t>
      </w:r>
      <w:r w:rsidRPr="00B52585">
        <w:t>.2</w:t>
      </w:r>
      <w:r w:rsidR="00074057">
        <w:t xml:space="preserve"> </w:t>
      </w:r>
      <w:r w:rsidRPr="00B52585">
        <w:t>Cross reference</w:t>
      </w:r>
      <w:bookmarkEnd w:id="1452"/>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453" w:name="_Toc192558257"/>
      <w:r>
        <w:t>7.</w:t>
      </w:r>
      <w:r w:rsidR="00A62AC0">
        <w:t>2</w:t>
      </w:r>
      <w:r w:rsidR="00217AFD">
        <w:t>1</w:t>
      </w:r>
      <w:r w:rsidRPr="00B52585">
        <w:t>.3</w:t>
      </w:r>
      <w:r w:rsidR="00074057">
        <w:t xml:space="preserve"> </w:t>
      </w:r>
      <w:r w:rsidRPr="00B52585">
        <w:t>Mechanism of failure</w:t>
      </w:r>
      <w:bookmarkEnd w:id="1453"/>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454" w:name="_Toc192558258"/>
      <w:r>
        <w:t>7.</w:t>
      </w:r>
      <w:r w:rsidR="00A62AC0">
        <w:t>2</w:t>
      </w:r>
      <w:r w:rsidR="00217AFD">
        <w:t>1</w:t>
      </w:r>
      <w:r>
        <w:t>.4</w:t>
      </w:r>
      <w:r w:rsidR="00074057">
        <w:t xml:space="preserve"> </w:t>
      </w:r>
      <w:r w:rsidRPr="00B52585">
        <w:t>Avoiding the vulnerability or mitigating its effects</w:t>
      </w:r>
      <w:bookmarkEnd w:id="1454"/>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455" w:name="_Ref313957482"/>
      <w:bookmarkStart w:id="1456" w:name="_Toc358896466"/>
      <w:bookmarkStart w:id="1457" w:name="_Toc297483254"/>
      <w:bookmarkStart w:id="1458"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455"/>
      <w:bookmarkEnd w:id="1456"/>
      <w:bookmarkEnd w:id="145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459" w:name="_Ref313957538"/>
      <w:bookmarkStart w:id="1460" w:name="_Toc358896467"/>
      <w:bookmarkStart w:id="1461" w:name="_Toc297483255"/>
      <w:bookmarkStart w:id="1462" w:name="_Toc192558279"/>
      <w:bookmarkEnd w:id="1458"/>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459"/>
      <w:bookmarkEnd w:id="1460"/>
      <w:bookmarkEnd w:id="1461"/>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1462"/>
    </w:p>
    <w:p w14:paraId="6110932E" w14:textId="77777777" w:rsidR="003A686F" w:rsidRPr="00A7194A" w:rsidRDefault="003A686F" w:rsidP="003A686F">
      <w:pPr>
        <w:pStyle w:val="Heading2"/>
        <w:rPr>
          <w:lang w:eastAsia="ja-JP"/>
        </w:rPr>
      </w:pPr>
      <w:bookmarkStart w:id="1463" w:name="_Ref353451574"/>
      <w:bookmarkStart w:id="1464" w:name="_Toc358896468"/>
      <w:bookmarkStart w:id="1465" w:name="_Toc297483256"/>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463"/>
      <w:bookmarkEnd w:id="1464"/>
      <w:bookmarkEnd w:id="1465"/>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466" w:name="_Ref353451425"/>
      <w:bookmarkStart w:id="1467" w:name="_Toc358896469"/>
      <w:bookmarkStart w:id="1468" w:name="_Toc297483257"/>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466"/>
      <w:bookmarkEnd w:id="1467"/>
      <w:bookmarkEnd w:id="1468"/>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469" w:name="_Ref353452214"/>
      <w:bookmarkStart w:id="1470" w:name="_Toc358896470"/>
      <w:bookmarkStart w:id="1471" w:name="_Toc297483258"/>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469"/>
      <w:bookmarkEnd w:id="1470"/>
      <w:bookmarkEnd w:id="147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472" w:name="_Ref353452471"/>
      <w:bookmarkStart w:id="1473" w:name="_Toc358896471"/>
      <w:bookmarkStart w:id="1474" w:name="_Toc297483259"/>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472"/>
      <w:bookmarkEnd w:id="1473"/>
      <w:bookmarkEnd w:id="1474"/>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77777777" w:rsidR="003A686F" w:rsidRPr="00A7194A" w:rsidRDefault="003A686F" w:rsidP="003A686F">
      <w:pPr>
        <w:pStyle w:val="Heading2"/>
        <w:rPr>
          <w:rFonts w:eastAsia="MS PGothic"/>
          <w:lang w:eastAsia="ja-JP"/>
        </w:rPr>
      </w:pPr>
      <w:bookmarkStart w:id="1475" w:name="_Ref353452702"/>
      <w:bookmarkStart w:id="1476" w:name="_Toc358896472"/>
      <w:bookmarkStart w:id="1477" w:name="_Toc297483260"/>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475"/>
      <w:bookmarkEnd w:id="1476"/>
      <w:bookmarkEnd w:id="1477"/>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478" w:name="_Ref353452941"/>
      <w:bookmarkStart w:id="1479" w:name="_Toc358896473"/>
      <w:bookmarkStart w:id="1480" w:name="_Toc297483261"/>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478"/>
      <w:bookmarkEnd w:id="1479"/>
      <w:bookmarkEnd w:id="1480"/>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Use one-way hashing techniques that allow you to configur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1481" w:name="_Toc297483262"/>
      <w:r>
        <w:rPr>
          <w:lang w:val="en-CA"/>
        </w:rPr>
        <w:t>7.30 Inadequately Secure Communication of Shared Resources [CGY]</w:t>
      </w:r>
      <w:bookmarkEnd w:id="1481"/>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6886C4E1" w:rsidR="003D57B2" w:rsidDel="00892E19" w:rsidRDefault="00487849">
      <w:pPr>
        <w:numPr>
          <w:ilvl w:val="0"/>
          <w:numId w:val="255"/>
        </w:numPr>
        <w:spacing w:after="0"/>
        <w:rPr>
          <w:del w:id="1482" w:author="Stephen Michell" w:date="2015-05-28T11:38:00Z"/>
          <w:rFonts w:eastAsia="MS PGothic"/>
          <w:lang w:eastAsia="ja-JP"/>
        </w:rPr>
        <w:pPrChange w:id="1483" w:author="Stephen Michell" w:date="2015-10-21T17:58:00Z">
          <w:pPr>
            <w:pStyle w:val="NormBull"/>
            <w:numPr>
              <w:numId w:val="0"/>
            </w:numPr>
            <w:ind w:left="0" w:firstLine="0"/>
          </w:pPr>
        </w:pPrChange>
      </w:pPr>
      <w:r w:rsidRPr="007638CB">
        <w:rPr>
          <w:lang w:val="en-CA"/>
        </w:rPr>
        <w:t>Detect attempts to alter shared resources and take immediate action.</w:t>
      </w:r>
      <w:ins w:id="1484" w:author="Stephen Michell" w:date="2015-10-21T17:58:00Z">
        <w:r w:rsidR="00E656EB">
          <w:rPr>
            <w:lang w:val="en-CA"/>
          </w:rPr>
          <w:t xml:space="preserve">  (FIGHT WITH WORD AND MAKE A BULLET!!!)</w:t>
        </w:r>
      </w:ins>
    </w:p>
    <w:p w14:paraId="6372F716" w14:textId="77777777" w:rsidR="00487849" w:rsidRDefault="00487849">
      <w:pPr>
        <w:pStyle w:val="NormBull"/>
        <w:numPr>
          <w:ilvl w:val="0"/>
          <w:numId w:val="0"/>
        </w:numPr>
        <w:ind w:left="360"/>
        <w:pPrChange w:id="1485" w:author="Stephen Michell" w:date="2015-10-21T17:57:00Z">
          <w:pPr>
            <w:numPr>
              <w:numId w:val="255"/>
            </w:numPr>
            <w:ind w:left="720" w:hanging="360"/>
          </w:pPr>
        </w:pPrChange>
      </w:pPr>
    </w:p>
    <w:p w14:paraId="4C7E052C" w14:textId="77777777" w:rsidR="00487849" w:rsidRDefault="00487849" w:rsidP="00487849">
      <w:pPr>
        <w:pStyle w:val="Heading2"/>
      </w:pPr>
      <w:bookmarkStart w:id="1486" w:name="_Toc297483263"/>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486"/>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1BCAEECE" w:rsidR="00487849" w:rsidRDefault="00487849" w:rsidP="00487849">
      <w:pPr>
        <w:pStyle w:val="Default"/>
        <w:ind w:firstLine="720"/>
        <w:rPr>
          <w:ins w:id="1487" w:author="Stephen Michell" w:date="2015-10-21T18:01:00Z"/>
          <w:sz w:val="22"/>
          <w:szCs w:val="22"/>
        </w:rPr>
      </w:pPr>
      <w:r>
        <w:rPr>
          <w:sz w:val="22"/>
          <w:szCs w:val="22"/>
        </w:rPr>
        <w:t>[</w:t>
      </w:r>
      <w:ins w:id="1488" w:author="Stephen Michell" w:date="2015-10-21T18:00:00Z">
        <w:r w:rsidR="00E656EB">
          <w:rPr>
            <w:sz w:val="22"/>
            <w:szCs w:val="22"/>
          </w:rPr>
          <w:t>TS 17961</w:t>
        </w:r>
      </w:ins>
      <w:del w:id="1489" w:author="Stephen Michell" w:date="2015-10-21T18:00:00Z">
        <w:r w:rsidDel="00E656EB">
          <w:rPr>
            <w:sz w:val="22"/>
            <w:szCs w:val="22"/>
          </w:rPr>
          <w:delText>C language reference</w:delText>
        </w:r>
      </w:del>
      <w:r>
        <w:rPr>
          <w:sz w:val="22"/>
          <w:szCs w:val="22"/>
        </w:rPr>
        <w:t>] C secure coding rules annex</w:t>
      </w:r>
      <w:ins w:id="1490" w:author="Stephen Michell" w:date="2015-10-21T18:01:00Z">
        <w:r w:rsidR="00E656EB">
          <w:rPr>
            <w:sz w:val="22"/>
            <w:szCs w:val="22"/>
          </w:rPr>
          <w:t xml:space="preserve"> </w:t>
        </w:r>
      </w:ins>
    </w:p>
    <w:p w14:paraId="09A33262" w14:textId="77777777" w:rsidR="00E656EB" w:rsidRDefault="00E656EB" w:rsidP="00487849">
      <w:pPr>
        <w:pStyle w:val="Default"/>
        <w:ind w:firstLine="720"/>
        <w:rPr>
          <w:sz w:val="22"/>
          <w:szCs w:val="22"/>
        </w:rPr>
      </w:pPr>
    </w:p>
    <w:p w14:paraId="34D7F596" w14:textId="180FB9B6" w:rsidR="00487849" w:rsidDel="00E656EB" w:rsidRDefault="00487849" w:rsidP="00487849">
      <w:pPr>
        <w:pStyle w:val="Default"/>
        <w:ind w:firstLine="720"/>
        <w:rPr>
          <w:del w:id="1491" w:author="Stephen Michell" w:date="2015-10-21T18:01:00Z"/>
          <w:sz w:val="22"/>
          <w:szCs w:val="22"/>
        </w:rPr>
      </w:pPr>
      <w:del w:id="1492" w:author="Stephen Michell" w:date="2015-10-21T18:01:00Z">
        <w:r w:rsidDel="00E656EB">
          <w:rPr>
            <w:sz w:val="22"/>
            <w:szCs w:val="22"/>
          </w:rPr>
          <w:delText>TBD</w:delText>
        </w:r>
      </w:del>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ins w:id="1493" w:author="Stephen Michell" w:date="2016-01-09T20:51:00Z">
        <w:r w:rsidR="003C7D50" w:rsidRPr="003C7D50">
          <w:rPr>
            <w:rStyle w:val="hyperChar"/>
            <w:rPrChange w:id="1494" w:author="Stephen Michell" w:date="2016-01-09T20:51:00Z">
              <w:rPr/>
            </w:rPrChange>
          </w:rPr>
          <w:t>7.12 Injection</w:t>
        </w:r>
        <w:r w:rsidR="003C7D50">
          <w:t xml:space="preserve"> [RST</w:t>
        </w:r>
        <w:r w:rsidR="003C7D50">
          <w:fldChar w:fldCharType="begin"/>
        </w:r>
        <w:r w:rsidR="003C7D50">
          <w:instrText xml:space="preserve"> XE "</w:instrText>
        </w:r>
        <w:r w:rsidR="003C7D50" w:rsidRPr="008855DA">
          <w:instrText>RST</w:instrText>
        </w:r>
        <w:r w:rsidR="003C7D50">
          <w:instrText xml:space="preserve"> – Injection" </w:instrText>
        </w:r>
        <w:r w:rsidR="003C7D50">
          <w:fldChar w:fldCharType="end"/>
        </w:r>
        <w:r w:rsidR="003C7D50">
          <w:t>]</w:t>
        </w:r>
      </w:ins>
      <w:del w:id="1495" w:author="Stephen Michell" w:date="2016-01-09T20:50:00Z">
        <w:r w:rsidRPr="00487849" w:rsidDel="003C7D50">
          <w:rPr>
            <w:rStyle w:val="hyperChar"/>
          </w:rPr>
          <w:delText>7.12 Injection</w:delText>
        </w:r>
        <w:r w:rsidDel="003C7D50">
          <w:delText xml:space="preserve"> [RST</w:delText>
        </w:r>
        <w:r w:rsidDel="003C7D50">
          <w:fldChar w:fldCharType="begin"/>
        </w:r>
        <w:r w:rsidDel="003C7D50">
          <w:delInstrText xml:space="preserve"> XE "</w:delInstrText>
        </w:r>
        <w:r w:rsidRPr="008855DA" w:rsidDel="003C7D50">
          <w:delInstrText>RST</w:delInstrText>
        </w:r>
        <w:r w:rsidDel="003C7D50">
          <w:delInstrText xml:space="preserve"> – Injection" </w:delInstrText>
        </w:r>
        <w:r w:rsidDel="003C7D50">
          <w:fldChar w:fldCharType="end"/>
        </w:r>
        <w:r w:rsidDel="003C7D50">
          <w:delText>]</w:delText>
        </w:r>
      </w:del>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1496" w:name="_Toc358896477"/>
      <w:bookmarkStart w:id="1497" w:name="_Toc297483264"/>
      <w:r>
        <w:lastRenderedPageBreak/>
        <w:t>Annex A</w:t>
      </w:r>
      <w:r>
        <w:br/>
      </w:r>
      <w:r w:rsidRPr="0025282A">
        <w:rPr>
          <w:b w:val="0"/>
        </w:rPr>
        <w:t>(</w:t>
      </w:r>
      <w:r w:rsidRPr="00060BDA">
        <w:rPr>
          <w:b w:val="0"/>
          <w:i/>
        </w:rPr>
        <w:t>informative</w:t>
      </w:r>
      <w:r w:rsidRPr="0025282A">
        <w:rPr>
          <w:b w:val="0"/>
        </w:rPr>
        <w:t>)</w:t>
      </w:r>
      <w:r>
        <w:br/>
        <w:t>Vulnerability Taxonomy and List</w:t>
      </w:r>
      <w:bookmarkEnd w:id="1496"/>
      <w:bookmarkEnd w:id="1497"/>
    </w:p>
    <w:p w14:paraId="3FBA883C" w14:textId="77777777" w:rsidR="00A20885" w:rsidRPr="00721CB7" w:rsidRDefault="00A20885" w:rsidP="00A20885">
      <w:pPr>
        <w:pStyle w:val="Heading2"/>
      </w:pPr>
      <w:bookmarkStart w:id="1498" w:name="_Toc358896478"/>
      <w:bookmarkStart w:id="1499" w:name="_Toc297483265"/>
      <w:r>
        <w:t>A</w:t>
      </w:r>
      <w:r w:rsidRPr="00721CB7">
        <w:t>.</w:t>
      </w:r>
      <w:r>
        <w:t xml:space="preserve">1 </w:t>
      </w:r>
      <w:r w:rsidRPr="00721CB7">
        <w:t>General</w:t>
      </w:r>
      <w:bookmarkEnd w:id="1498"/>
      <w:bookmarkEnd w:id="1499"/>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500" w:name="_Toc358896479"/>
      <w:bookmarkStart w:id="1501" w:name="_Toc297483266"/>
      <w:r>
        <w:t>A</w:t>
      </w:r>
      <w:r w:rsidRPr="00C5220E">
        <w:t>.</w:t>
      </w:r>
      <w:r>
        <w:t xml:space="preserve">2 </w:t>
      </w:r>
      <w:r w:rsidRPr="00C5220E">
        <w:t>Outline</w:t>
      </w:r>
      <w:r>
        <w:t xml:space="preserve"> of Programming Language Vulnerabilities</w:t>
      </w:r>
      <w:bookmarkEnd w:id="1500"/>
      <w:bookmarkEnd w:id="1501"/>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502" w:name="_Toc358896480"/>
      <w:bookmarkStart w:id="1503" w:name="_Toc297483267"/>
      <w:r>
        <w:t xml:space="preserve">A.3 </w:t>
      </w:r>
      <w:r w:rsidRPr="009432F4">
        <w:t>Outline of Application Vulnerabilities</w:t>
      </w:r>
      <w:bookmarkEnd w:id="1502"/>
      <w:bookmarkEnd w:id="1503"/>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504" w:name="_Toc358896481"/>
      <w:bookmarkStart w:id="1505" w:name="_Toc297483268"/>
      <w:r>
        <w:lastRenderedPageBreak/>
        <w:t>A.4 Vulnerability List</w:t>
      </w:r>
      <w:bookmarkEnd w:id="1504"/>
      <w:bookmarkEnd w:id="1505"/>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751"/>
        <w:gridCol w:w="1225"/>
        <w:gridCol w:w="1603"/>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06" w:author="Stephen Michell" w:date="2016-01-09T20:51:00Z">
              <w:r w:rsidR="003C7D50">
                <w:rPr>
                  <w:rFonts w:ascii="Courier New" w:hAnsi="Courier New" w:cs="Courier New"/>
                  <w:i/>
                  <w:noProof/>
                  <w:color w:val="0070C0"/>
                  <w:u w:val="single"/>
                </w:rPr>
                <w:t>73</w:t>
              </w:r>
            </w:ins>
            <w:del w:id="1507" w:author="Stephen Michell" w:date="2016-01-09T20:50:00Z">
              <w:r w:rsidDel="003C7D50">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1508" w:author="Stephen Michell" w:date="2016-01-09T20:51:00Z">
              <w:r w:rsidR="003C7D50">
                <w:rPr>
                  <w:rFonts w:ascii="Courier New" w:hAnsi="Courier New" w:cs="Courier New"/>
                  <w:i/>
                  <w:noProof/>
                  <w:color w:val="0070C0"/>
                  <w:u w:val="single"/>
                </w:rPr>
                <w:t>137</w:t>
              </w:r>
            </w:ins>
            <w:del w:id="1509" w:author="Stephen Michell" w:date="2016-01-09T20:50:00Z">
              <w:r w:rsidDel="003C7D50">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10" w:author="Stephen Michell" w:date="2016-01-09T20:51:00Z">
              <w:r w:rsidR="003C7D50">
                <w:rPr>
                  <w:rFonts w:ascii="Courier New" w:hAnsi="Courier New" w:cs="Courier New"/>
                  <w:i/>
                  <w:noProof/>
                  <w:color w:val="0070C0"/>
                  <w:u w:val="single"/>
                </w:rPr>
                <w:t>93</w:t>
              </w:r>
            </w:ins>
            <w:del w:id="1511" w:author="Stephen Michell" w:date="2016-01-09T20:50:00Z">
              <w:r w:rsidDel="003C7D50">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12" w:author="Stephen Michell" w:date="2016-01-09T20:51:00Z">
              <w:r w:rsidR="003C7D50">
                <w:rPr>
                  <w:rFonts w:ascii="Courier New" w:hAnsi="Courier New" w:cs="Courier New"/>
                  <w:i/>
                  <w:noProof/>
                  <w:color w:val="0070C0"/>
                  <w:u w:val="single"/>
                </w:rPr>
                <w:t>92</w:t>
              </w:r>
            </w:ins>
            <w:del w:id="1513" w:author="Stephen Michell" w:date="2016-01-09T20:50:00Z">
              <w:r w:rsidDel="003C7D50">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14" w:author="Stephen Michell" w:date="2016-01-09T20:51:00Z">
              <w:r w:rsidR="003C7D50">
                <w:rPr>
                  <w:rFonts w:ascii="Courier New" w:hAnsi="Courier New" w:cs="Courier New"/>
                  <w:i/>
                  <w:noProof/>
                  <w:color w:val="0070C0"/>
                  <w:u w:val="single"/>
                </w:rPr>
                <w:t>110</w:t>
              </w:r>
            </w:ins>
            <w:del w:id="1515" w:author="Stephen Michell" w:date="2016-01-09T20:50:00Z">
              <w:r w:rsidDel="003C7D50">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16" w:author="Stephen Michell" w:date="2016-01-09T20:51:00Z">
              <w:r w:rsidR="003C7D50">
                <w:rPr>
                  <w:rFonts w:ascii="Courier New" w:hAnsi="Courier New" w:cs="Courier New"/>
                  <w:i/>
                  <w:noProof/>
                  <w:color w:val="0070C0"/>
                  <w:u w:val="single"/>
                </w:rPr>
                <w:t>118</w:t>
              </w:r>
            </w:ins>
            <w:del w:id="1517" w:author="Stephen Michell" w:date="2016-01-09T20:50:00Z">
              <w:r w:rsidDel="003C7D50">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18" w:author="Stephen Michell" w:date="2016-01-09T20:51:00Z">
              <w:r w:rsidR="003C7D50">
                <w:rPr>
                  <w:rFonts w:ascii="Courier New" w:hAnsi="Courier New" w:cs="Courier New"/>
                  <w:i/>
                  <w:noProof/>
                  <w:color w:val="0070C0"/>
                  <w:u w:val="single"/>
                </w:rPr>
                <w:t>19</w:t>
              </w:r>
            </w:ins>
            <w:del w:id="1519" w:author="Stephen Michell" w:date="2016-01-09T20:50:00Z">
              <w:r w:rsidDel="003C7D50">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fldChar w:fldCharType="separate"/>
            </w:r>
            <w:ins w:id="1520" w:author="Stephen Michell" w:date="2016-01-09T20:51:00Z">
              <w:r w:rsidR="003C7D50">
                <w:rPr>
                  <w:rFonts w:ascii="Courier New" w:hAnsi="Courier New" w:cs="Courier New"/>
                  <w:b/>
                  <w:bCs/>
                  <w:i/>
                  <w:noProof/>
                  <w:color w:val="0070C0"/>
                  <w:u w:val="single"/>
                </w:rPr>
                <w:t>Error! Bookmark not defined.</w:t>
              </w:r>
            </w:ins>
            <w:del w:id="1521"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1522" w:author="Stephen Michell" w:date="2015-05-28T11:40:00Z">
              <w:r w:rsidDel="00892E19">
                <w:rPr>
                  <w:rFonts w:ascii="Courier New" w:hAnsi="Courier New" w:cs="Courier New"/>
                </w:rPr>
                <w:delText>7.??</w:delText>
              </w:r>
            </w:del>
            <w:ins w:id="1523"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fldChar w:fldCharType="separate"/>
            </w:r>
            <w:ins w:id="1524" w:author="Stephen Michell" w:date="2016-01-09T20:51:00Z">
              <w:r w:rsidR="003C7D50">
                <w:rPr>
                  <w:rFonts w:ascii="Courier New" w:hAnsi="Courier New" w:cs="Courier New"/>
                  <w:b/>
                  <w:bCs/>
                  <w:i/>
                  <w:noProof/>
                  <w:color w:val="0070C0"/>
                  <w:u w:val="single"/>
                </w:rPr>
                <w:t>Error! Bookmark not defined.</w:t>
              </w:r>
            </w:ins>
            <w:del w:id="1525"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fldChar w:fldCharType="separate"/>
            </w:r>
            <w:ins w:id="1526" w:author="Stephen Michell" w:date="2016-01-09T20:51:00Z">
              <w:r w:rsidR="003C7D50">
                <w:rPr>
                  <w:rFonts w:ascii="Courier New" w:hAnsi="Courier New" w:cs="Courier New"/>
                  <w:b/>
                  <w:bCs/>
                  <w:i/>
                  <w:noProof/>
                  <w:color w:val="0070C0"/>
                  <w:u w:val="single"/>
                </w:rPr>
                <w:t>Error! Bookmark not defined.</w:t>
              </w:r>
            </w:ins>
            <w:del w:id="1527"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fldChar w:fldCharType="separate"/>
            </w:r>
            <w:ins w:id="1528" w:author="Stephen Michell" w:date="2016-01-09T20:51:00Z">
              <w:r w:rsidR="003C7D50">
                <w:rPr>
                  <w:rFonts w:ascii="Courier New" w:hAnsi="Courier New" w:cs="Courier New"/>
                  <w:b/>
                  <w:bCs/>
                  <w:i/>
                  <w:noProof/>
                  <w:color w:val="0070C0"/>
                  <w:u w:val="single"/>
                </w:rPr>
                <w:t>Error! Bookmark not defined.</w:t>
              </w:r>
            </w:ins>
            <w:del w:id="1529"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fldChar w:fldCharType="separate"/>
            </w:r>
            <w:ins w:id="1530" w:author="Stephen Michell" w:date="2016-01-09T20:51:00Z">
              <w:r w:rsidR="003C7D50">
                <w:rPr>
                  <w:rFonts w:ascii="Courier New" w:hAnsi="Courier New" w:cs="Courier New"/>
                  <w:b/>
                  <w:bCs/>
                  <w:i/>
                  <w:noProof/>
                  <w:color w:val="0070C0"/>
                  <w:u w:val="single"/>
                </w:rPr>
                <w:t>Error! Bookmark not defined.</w:t>
              </w:r>
            </w:ins>
            <w:del w:id="1531"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1532" w:author="Stephen Michell" w:date="2015-05-28T11:39:00Z">
              <w:r>
                <w:rPr>
                  <w:rFonts w:ascii="Courier New" w:hAnsi="Courier New" w:cs="Courier New"/>
                </w:rPr>
                <w:t>7</w:t>
              </w:r>
            </w:ins>
            <w:del w:id="1533" w:author="Stephen Michell" w:date="2015-05-28T11:39:00Z">
              <w:r w:rsidR="00A20885" w:rsidDel="00892E19">
                <w:rPr>
                  <w:rFonts w:ascii="Courier New" w:hAnsi="Courier New" w:cs="Courier New"/>
                </w:rPr>
                <w:delText>6</w:delText>
              </w:r>
            </w:del>
            <w:r w:rsidR="00A20885">
              <w:rPr>
                <w:rFonts w:ascii="Courier New" w:hAnsi="Courier New" w:cs="Courier New"/>
              </w:rPr>
              <w:t>.</w:t>
            </w:r>
            <w:ins w:id="1534" w:author="Stephen Michell" w:date="2015-05-28T11:39:00Z">
              <w:r>
                <w:rPr>
                  <w:rFonts w:ascii="Courier New" w:hAnsi="Courier New" w:cs="Courier New"/>
                </w:rPr>
                <w:t>30</w:t>
              </w:r>
            </w:ins>
            <w:del w:id="1535"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fldChar w:fldCharType="separate"/>
            </w:r>
            <w:ins w:id="1536" w:author="Stephen Michell" w:date="2016-01-09T20:51:00Z">
              <w:r w:rsidR="003C7D50">
                <w:rPr>
                  <w:rFonts w:ascii="Courier New" w:hAnsi="Courier New" w:cs="Courier New"/>
                  <w:b/>
                  <w:bCs/>
                  <w:i/>
                  <w:noProof/>
                  <w:color w:val="0070C0"/>
                  <w:u w:val="single"/>
                </w:rPr>
                <w:t>Error! Bookmark not defined.</w:t>
              </w:r>
            </w:ins>
            <w:del w:id="1537"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38" w:author="Stephen Michell" w:date="2016-01-09T20:51:00Z">
              <w:r w:rsidR="003C7D50">
                <w:rPr>
                  <w:rFonts w:ascii="Courier New" w:hAnsi="Courier New" w:cs="Courier New"/>
                  <w:i/>
                  <w:noProof/>
                  <w:color w:val="0070C0"/>
                  <w:u w:val="single"/>
                </w:rPr>
                <w:t>23</w:t>
              </w:r>
            </w:ins>
            <w:del w:id="1539" w:author="Stephen Michell" w:date="2016-01-09T20:50:00Z">
              <w:r w:rsidDel="003C7D50">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1540" w:author="Stephen Michell" w:date="2016-01-09T20:51:00Z">
              <w:r w:rsidR="003C7D50">
                <w:rPr>
                  <w:rFonts w:ascii="Courier New" w:hAnsi="Courier New" w:cs="Courier New"/>
                  <w:i/>
                  <w:noProof/>
                  <w:color w:val="0070C0"/>
                  <w:u w:val="single"/>
                </w:rPr>
                <w:t>138</w:t>
              </w:r>
            </w:ins>
            <w:del w:id="1541" w:author="Stephen Michell" w:date="2016-01-09T20:50:00Z">
              <w:r w:rsidDel="003C7D50">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42" w:author="Stephen Michell" w:date="2016-01-09T20:51:00Z">
              <w:r w:rsidR="003C7D50">
                <w:rPr>
                  <w:rFonts w:ascii="Courier New" w:hAnsi="Courier New" w:cs="Courier New"/>
                  <w:i/>
                  <w:noProof/>
                  <w:color w:val="0070C0"/>
                  <w:u w:val="single"/>
                </w:rPr>
                <w:t>82</w:t>
              </w:r>
            </w:ins>
            <w:del w:id="1543" w:author="Stephen Michell" w:date="2016-01-09T20:50:00Z">
              <w:r w:rsidDel="003C7D50">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1544" w:author="Stephen Michell" w:date="2016-01-09T20:51:00Z">
              <w:r w:rsidR="003C7D50">
                <w:rPr>
                  <w:rFonts w:ascii="Courier New" w:hAnsi="Courier New" w:cs="Courier New"/>
                  <w:i/>
                  <w:noProof/>
                  <w:color w:val="0070C0"/>
                  <w:u w:val="single"/>
                </w:rPr>
                <w:t>136</w:t>
              </w:r>
            </w:ins>
            <w:del w:id="1545" w:author="Stephen Michell" w:date="2016-01-09T20:50:00Z">
              <w:r w:rsidDel="003C7D50">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fldChar w:fldCharType="separate"/>
            </w:r>
            <w:ins w:id="1546" w:author="Stephen Michell" w:date="2016-01-09T20:51:00Z">
              <w:r w:rsidR="003C7D50">
                <w:rPr>
                  <w:rFonts w:ascii="Courier New" w:hAnsi="Courier New" w:cs="Courier New"/>
                  <w:b/>
                  <w:bCs/>
                  <w:i/>
                  <w:noProof/>
                  <w:color w:val="0070C0"/>
                  <w:u w:val="single"/>
                </w:rPr>
                <w:t>Error! Bookmark not defined.</w:t>
              </w:r>
            </w:ins>
            <w:del w:id="1547" w:author="Stephen Michell" w:date="2016-01-09T20:50:00Z">
              <w:r w:rsidDel="003C7D50">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48" w:author="Stephen Michell" w:date="2016-01-09T20:51:00Z">
              <w:r w:rsidR="003C7D50">
                <w:rPr>
                  <w:rFonts w:ascii="Courier New" w:hAnsi="Courier New" w:cs="Courier New"/>
                  <w:i/>
                  <w:noProof/>
                  <w:color w:val="0070C0"/>
                  <w:u w:val="single"/>
                </w:rPr>
                <w:t>95</w:t>
              </w:r>
            </w:ins>
            <w:del w:id="1549" w:author="Stephen Michell" w:date="2016-01-09T20:50:00Z">
              <w:r w:rsidDel="003C7D50">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50" w:author="Stephen Michell" w:date="2016-01-09T20:51:00Z">
              <w:r w:rsidR="003C7D50">
                <w:rPr>
                  <w:rFonts w:ascii="Courier New" w:hAnsi="Courier New" w:cs="Courier New"/>
                  <w:i/>
                  <w:noProof/>
                  <w:color w:val="0070C0"/>
                  <w:u w:val="single"/>
                </w:rPr>
                <w:t>129</w:t>
              </w:r>
            </w:ins>
            <w:del w:id="1551" w:author="Stephen Michell" w:date="2016-01-09T20:50:00Z">
              <w:r w:rsidDel="003C7D50">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52" w:author="Stephen Michell" w:date="2016-01-09T20:51:00Z">
              <w:r w:rsidR="003C7D50">
                <w:rPr>
                  <w:rFonts w:ascii="Courier New" w:hAnsi="Courier New" w:cs="Courier New"/>
                  <w:i/>
                  <w:noProof/>
                  <w:color w:val="0070C0"/>
                  <w:u w:val="single"/>
                </w:rPr>
                <w:t>96</w:t>
              </w:r>
            </w:ins>
            <w:del w:id="1553" w:author="Stephen Michell" w:date="2016-01-09T20:50:00Z">
              <w:r w:rsidDel="003C7D50">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54" w:author="Stephen Michell" w:date="2016-01-09T20:51:00Z">
              <w:r w:rsidR="003C7D50">
                <w:rPr>
                  <w:rFonts w:ascii="Courier New" w:hAnsi="Courier New" w:cs="Courier New"/>
                  <w:i/>
                  <w:noProof/>
                  <w:color w:val="0070C0"/>
                  <w:u w:val="single"/>
                </w:rPr>
                <w:t>21</w:t>
              </w:r>
            </w:ins>
            <w:del w:id="1555" w:author="Stephen Michell" w:date="2016-01-09T20:50:00Z">
              <w:r w:rsidDel="003C7D50">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56" w:author="Stephen Michell" w:date="2016-01-09T20:51:00Z">
              <w:r w:rsidR="003C7D50">
                <w:rPr>
                  <w:rFonts w:ascii="Courier New" w:hAnsi="Courier New" w:cs="Courier New"/>
                  <w:i/>
                  <w:noProof/>
                  <w:color w:val="0070C0"/>
                  <w:u w:val="single"/>
                </w:rPr>
                <w:t>24</w:t>
              </w:r>
            </w:ins>
            <w:del w:id="1557" w:author="Stephen Michell" w:date="2016-01-09T20:50:00Z">
              <w:r w:rsidDel="003C7D50">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58" w:author="Stephen Michell" w:date="2016-01-09T20:51:00Z">
              <w:r w:rsidR="003C7D50">
                <w:rPr>
                  <w:rFonts w:ascii="Courier New" w:hAnsi="Courier New" w:cs="Courier New"/>
                  <w:i/>
                  <w:noProof/>
                  <w:color w:val="0070C0"/>
                  <w:u w:val="single"/>
                </w:rPr>
                <w:t>29</w:t>
              </w:r>
            </w:ins>
            <w:del w:id="1559" w:author="Stephen Michell" w:date="2016-01-09T20:50:00Z">
              <w:r w:rsidDel="003C7D50">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60" w:author="Stephen Michell" w:date="2016-01-09T20:51:00Z">
              <w:r w:rsidR="003C7D50">
                <w:rPr>
                  <w:rFonts w:ascii="Courier New" w:hAnsi="Courier New" w:cs="Courier New"/>
                  <w:i/>
                  <w:noProof/>
                  <w:color w:val="0070C0"/>
                  <w:u w:val="single"/>
                </w:rPr>
                <w:t>87</w:t>
              </w:r>
            </w:ins>
            <w:del w:id="1561" w:author="Stephen Michell" w:date="2016-01-09T20:50:00Z">
              <w:r w:rsidDel="003C7D50">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62" w:author="Stephen Michell" w:date="2016-01-09T20:51:00Z">
              <w:r w:rsidR="003C7D50">
                <w:rPr>
                  <w:rFonts w:ascii="Courier New" w:hAnsi="Courier New" w:cs="Courier New"/>
                  <w:i/>
                  <w:noProof/>
                  <w:color w:val="0070C0"/>
                  <w:u w:val="single"/>
                </w:rPr>
                <w:t>119</w:t>
              </w:r>
            </w:ins>
            <w:del w:id="1563" w:author="Stephen Michell" w:date="2016-01-09T20:50:00Z">
              <w:r w:rsidDel="003C7D50">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64" w:author="Stephen Michell" w:date="2016-01-09T20:51:00Z">
              <w:r w:rsidR="003C7D50">
                <w:rPr>
                  <w:rFonts w:ascii="Courier New" w:hAnsi="Courier New" w:cs="Courier New"/>
                  <w:i/>
                  <w:noProof/>
                  <w:color w:val="0070C0"/>
                  <w:u w:val="single"/>
                </w:rPr>
                <w:t>11</w:t>
              </w:r>
            </w:ins>
            <w:del w:id="1565" w:author="Stephen Michell" w:date="2016-01-09T20:50:00Z">
              <w:r w:rsidDel="003C7D50">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66" w:author="Stephen Michell" w:date="2016-01-09T20:51:00Z">
              <w:r w:rsidR="003C7D50">
                <w:rPr>
                  <w:rFonts w:ascii="Courier New" w:hAnsi="Courier New" w:cs="Courier New"/>
                  <w:i/>
                  <w:noProof/>
                  <w:color w:val="0070C0"/>
                  <w:u w:val="single"/>
                </w:rPr>
                <w:t>111</w:t>
              </w:r>
            </w:ins>
            <w:del w:id="1567" w:author="Stephen Michell" w:date="2016-01-09T20:50:00Z">
              <w:r w:rsidDel="003C7D50">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68" w:author="Stephen Michell" w:date="2016-01-09T20:51:00Z">
              <w:r w:rsidR="003C7D50">
                <w:rPr>
                  <w:rFonts w:ascii="Courier New" w:hAnsi="Courier New" w:cs="Courier New"/>
                  <w:i/>
                  <w:noProof/>
                  <w:color w:val="0070C0"/>
                  <w:u w:val="single"/>
                </w:rPr>
                <w:t>80</w:t>
              </w:r>
            </w:ins>
            <w:del w:id="1569" w:author="Stephen Michell" w:date="2016-01-09T20:50:00Z">
              <w:r w:rsidDel="003C7D50">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70" w:author="Stephen Michell" w:date="2016-01-09T20:51:00Z">
              <w:r w:rsidR="003C7D50">
                <w:rPr>
                  <w:rFonts w:ascii="Courier New" w:hAnsi="Courier New" w:cs="Courier New"/>
                  <w:i/>
                  <w:noProof/>
                  <w:color w:val="0070C0"/>
                  <w:u w:val="single"/>
                </w:rPr>
                <w:t>98</w:t>
              </w:r>
            </w:ins>
            <w:del w:id="1571" w:author="Stephen Michell" w:date="2016-01-09T20:50:00Z">
              <w:r w:rsidDel="003C7D50">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1572" w:author="Stephen Michell" w:date="2016-01-09T20:51:00Z">
              <w:r w:rsidR="003C7D50">
                <w:rPr>
                  <w:rFonts w:ascii="Courier New" w:hAnsi="Courier New" w:cs="Courier New"/>
                  <w:i/>
                  <w:noProof/>
                  <w:color w:val="0070C0"/>
                  <w:u w:val="single"/>
                </w:rPr>
                <w:t>140</w:t>
              </w:r>
            </w:ins>
            <w:del w:id="1573" w:author="Stephen Michell" w:date="2016-01-09T20:50:00Z">
              <w:r w:rsidDel="003C7D50">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74" w:author="Stephen Michell" w:date="2016-01-09T20:51:00Z">
              <w:r w:rsidR="003C7D50">
                <w:rPr>
                  <w:rFonts w:ascii="Courier New" w:hAnsi="Courier New" w:cs="Courier New"/>
                  <w:i/>
                  <w:noProof/>
                  <w:color w:val="0070C0"/>
                  <w:u w:val="single"/>
                </w:rPr>
                <w:t>90</w:t>
              </w:r>
            </w:ins>
            <w:del w:id="1575" w:author="Stephen Michell" w:date="2016-01-09T20:50:00Z">
              <w:r w:rsidDel="003C7D50">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76" w:author="Stephen Michell" w:date="2016-01-09T20:51:00Z">
              <w:r w:rsidR="003C7D50">
                <w:rPr>
                  <w:rFonts w:ascii="Courier New" w:hAnsi="Courier New" w:cs="Courier New"/>
                  <w:i/>
                  <w:noProof/>
                  <w:color w:val="0070C0"/>
                  <w:u w:val="single"/>
                </w:rPr>
                <w:t>88</w:t>
              </w:r>
            </w:ins>
            <w:del w:id="1577" w:author="Stephen Michell" w:date="2016-01-09T20:50:00Z">
              <w:r w:rsidDel="003C7D50">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78" w:author="Stephen Michell" w:date="2016-01-09T20:51:00Z">
              <w:r w:rsidR="003C7D50">
                <w:rPr>
                  <w:rFonts w:ascii="Courier New" w:hAnsi="Courier New" w:cs="Courier New"/>
                  <w:i/>
                  <w:noProof/>
                  <w:color w:val="0070C0"/>
                  <w:u w:val="single"/>
                </w:rPr>
                <w:t>86</w:t>
              </w:r>
            </w:ins>
            <w:del w:id="1579" w:author="Stephen Michell" w:date="2016-01-09T20:50:00Z">
              <w:r w:rsidDel="003C7D50">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80" w:author="Stephen Michell" w:date="2016-01-09T20:51:00Z">
              <w:r w:rsidR="003C7D50">
                <w:rPr>
                  <w:rFonts w:ascii="Courier New" w:hAnsi="Courier New" w:cs="Courier New"/>
                  <w:i/>
                  <w:noProof/>
                  <w:color w:val="0070C0"/>
                  <w:u w:val="single"/>
                </w:rPr>
                <w:t>84</w:t>
              </w:r>
            </w:ins>
            <w:del w:id="1581" w:author="Stephen Michell" w:date="2016-01-09T20:50:00Z">
              <w:r w:rsidDel="003C7D50">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82" w:author="Stephen Michell" w:date="2016-01-09T20:51:00Z">
              <w:r w:rsidR="003C7D50">
                <w:rPr>
                  <w:rFonts w:ascii="Courier New" w:hAnsi="Courier New" w:cs="Courier New"/>
                  <w:i/>
                  <w:noProof/>
                  <w:color w:val="0070C0"/>
                  <w:u w:val="single"/>
                </w:rPr>
                <w:t>36</w:t>
              </w:r>
            </w:ins>
            <w:del w:id="1583" w:author="Stephen Michell" w:date="2016-01-09T20:50:00Z">
              <w:r w:rsidDel="003C7D50">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1584" w:author="Stephen Michell" w:date="2016-01-09T20:51:00Z">
              <w:r w:rsidR="003C7D50">
                <w:rPr>
                  <w:rFonts w:ascii="Courier New" w:hAnsi="Courier New" w:cs="Courier New"/>
                  <w:i/>
                  <w:noProof/>
                  <w:color w:val="0070C0"/>
                  <w:u w:val="single"/>
                </w:rPr>
                <w:t>139</w:t>
              </w:r>
            </w:ins>
            <w:del w:id="1585" w:author="Stephen Michell" w:date="2016-01-09T20:50:00Z">
              <w:r w:rsidDel="003C7D50">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86" w:author="Stephen Michell" w:date="2016-01-09T20:51:00Z">
              <w:r w:rsidR="003C7D50">
                <w:rPr>
                  <w:rFonts w:ascii="Courier New" w:hAnsi="Courier New" w:cs="Courier New"/>
                  <w:i/>
                  <w:noProof/>
                  <w:color w:val="0070C0"/>
                  <w:u w:val="single"/>
                </w:rPr>
                <w:t>79</w:t>
              </w:r>
            </w:ins>
            <w:del w:id="1587" w:author="Stephen Michell" w:date="2016-01-09T20:50:00Z">
              <w:r w:rsidDel="003C7D50">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88" w:author="Stephen Michell" w:date="2016-01-09T20:51:00Z">
              <w:r w:rsidR="003C7D50">
                <w:rPr>
                  <w:rFonts w:ascii="Courier New" w:hAnsi="Courier New" w:cs="Courier New"/>
                  <w:i/>
                  <w:noProof/>
                  <w:color w:val="0070C0"/>
                  <w:u w:val="single"/>
                </w:rPr>
                <w:t>121</w:t>
              </w:r>
            </w:ins>
            <w:del w:id="1589" w:author="Stephen Michell" w:date="2016-01-09T20:50:00Z">
              <w:r w:rsidDel="003C7D50">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90" w:author="Stephen Michell" w:date="2016-01-09T20:51:00Z">
              <w:r w:rsidR="003C7D50">
                <w:rPr>
                  <w:rFonts w:ascii="Courier New" w:hAnsi="Courier New" w:cs="Courier New"/>
                  <w:i/>
                  <w:noProof/>
                  <w:color w:val="0070C0"/>
                  <w:u w:val="single"/>
                </w:rPr>
                <w:t>30</w:t>
              </w:r>
            </w:ins>
            <w:del w:id="1591" w:author="Stephen Michell" w:date="2016-01-09T20:50:00Z">
              <w:r w:rsidDel="003C7D50">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92" w:author="Stephen Michell" w:date="2016-01-09T20:51:00Z">
              <w:r w:rsidR="003C7D50">
                <w:rPr>
                  <w:rFonts w:ascii="Courier New" w:hAnsi="Courier New" w:cs="Courier New"/>
                  <w:i/>
                  <w:noProof/>
                  <w:color w:val="0070C0"/>
                  <w:u w:val="single"/>
                </w:rPr>
                <w:t>48</w:t>
              </w:r>
            </w:ins>
            <w:del w:id="1593" w:author="Stephen Michell" w:date="2016-01-09T20:50:00Z">
              <w:r w:rsidDel="003C7D50">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94" w:author="Stephen Michell" w:date="2016-01-09T20:51:00Z">
              <w:r w:rsidR="003C7D50">
                <w:rPr>
                  <w:rFonts w:ascii="Courier New" w:hAnsi="Courier New" w:cs="Courier New"/>
                  <w:i/>
                  <w:noProof/>
                  <w:color w:val="0070C0"/>
                  <w:u w:val="single"/>
                </w:rPr>
                <w:t>91</w:t>
              </w:r>
            </w:ins>
            <w:del w:id="1595" w:author="Stephen Michell" w:date="2016-01-09T20:50:00Z">
              <w:r w:rsidDel="003C7D50">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fldChar w:fldCharType="separate"/>
            </w:r>
            <w:ins w:id="1596" w:author="Stephen Michell" w:date="2016-01-09T20:51:00Z">
              <w:r w:rsidR="003C7D50">
                <w:rPr>
                  <w:rFonts w:ascii="Courier New" w:hAnsi="Courier New" w:cs="Courier New"/>
                  <w:b/>
                  <w:bCs/>
                  <w:i/>
                  <w:noProof/>
                  <w:color w:val="0070C0"/>
                  <w:u w:val="single"/>
                </w:rPr>
                <w:t>Error! Bookmark not defined.</w:t>
              </w:r>
            </w:ins>
            <w:del w:id="1597" w:author="Stephen Michell" w:date="2016-01-09T20:50:00Z">
              <w:r w:rsidDel="003C7D50">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98" w:author="Stephen Michell" w:date="2016-01-09T20:51:00Z">
              <w:r w:rsidR="003C7D50">
                <w:rPr>
                  <w:rFonts w:ascii="Courier New" w:hAnsi="Courier New" w:cs="Courier New"/>
                  <w:i/>
                  <w:noProof/>
                  <w:color w:val="0070C0"/>
                  <w:u w:val="single"/>
                </w:rPr>
                <w:t>77</w:t>
              </w:r>
            </w:ins>
            <w:del w:id="1599" w:author="Stephen Michell" w:date="2016-01-09T20:50:00Z">
              <w:r w:rsidDel="003C7D50">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00" w:author="Stephen Michell" w:date="2016-01-09T20:51:00Z">
              <w:r w:rsidR="003C7D50">
                <w:rPr>
                  <w:rFonts w:ascii="Courier New" w:hAnsi="Courier New" w:cs="Courier New"/>
                  <w:i/>
                  <w:noProof/>
                  <w:color w:val="0070C0"/>
                  <w:u w:val="single"/>
                </w:rPr>
                <w:t>81</w:t>
              </w:r>
            </w:ins>
            <w:del w:id="1601" w:author="Stephen Michell" w:date="2016-01-09T20:50:00Z">
              <w:r w:rsidDel="003C7D50">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1602" w:author="Stephen Michell" w:date="2016-01-09T20:51:00Z">
              <w:r w:rsidR="003C7D50">
                <w:rPr>
                  <w:rFonts w:ascii="Courier New" w:hAnsi="Courier New" w:cs="Courier New"/>
                  <w:i/>
                  <w:noProof/>
                  <w:color w:val="0070C0"/>
                  <w:u w:val="single"/>
                </w:rPr>
                <w:t>139</w:t>
              </w:r>
            </w:ins>
            <w:del w:id="1603" w:author="Stephen Michell" w:date="2016-01-09T20:50:00Z">
              <w:r w:rsidDel="003C7D50">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04" w:author="Stephen Michell" w:date="2016-01-09T20:51:00Z">
              <w:r w:rsidR="003C7D50">
                <w:rPr>
                  <w:rFonts w:ascii="Courier New" w:hAnsi="Courier New" w:cs="Courier New"/>
                  <w:i/>
                  <w:noProof/>
                  <w:color w:val="0070C0"/>
                  <w:u w:val="single"/>
                </w:rPr>
                <w:t>31</w:t>
              </w:r>
            </w:ins>
            <w:del w:id="1605" w:author="Stephen Michell" w:date="2016-01-09T20:50:00Z">
              <w:r w:rsidDel="003C7D50">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06" w:author="Stephen Michell" w:date="2016-01-09T20:51:00Z">
              <w:r w:rsidR="003C7D50">
                <w:rPr>
                  <w:rFonts w:ascii="Courier New" w:hAnsi="Courier New" w:cs="Courier New"/>
                  <w:i/>
                  <w:noProof/>
                  <w:color w:val="0070C0"/>
                  <w:u w:val="single"/>
                </w:rPr>
                <w:t>32</w:t>
              </w:r>
            </w:ins>
            <w:del w:id="1607" w:author="Stephen Michell" w:date="2016-01-09T20:50:00Z">
              <w:r w:rsidDel="003C7D50">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08" w:author="Stephen Michell" w:date="2016-01-09T20:51:00Z">
              <w:r w:rsidR="003C7D50">
                <w:rPr>
                  <w:rFonts w:ascii="Courier New" w:hAnsi="Courier New" w:cs="Courier New"/>
                  <w:i/>
                  <w:noProof/>
                  <w:color w:val="0070C0"/>
                  <w:u w:val="single"/>
                </w:rPr>
                <w:t>75</w:t>
              </w:r>
            </w:ins>
            <w:del w:id="1609" w:author="Stephen Michell" w:date="2016-01-09T20:50:00Z">
              <w:r w:rsidDel="003C7D50">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0" w:author="Stephen Michell" w:date="2016-01-09T20:51:00Z">
              <w:r w:rsidR="003C7D50">
                <w:rPr>
                  <w:rFonts w:ascii="Courier New" w:hAnsi="Courier New" w:cs="Courier New"/>
                  <w:i/>
                  <w:noProof/>
                  <w:color w:val="0070C0"/>
                  <w:u w:val="single"/>
                </w:rPr>
                <w:t>132</w:t>
              </w:r>
            </w:ins>
            <w:del w:id="1611" w:author="Stephen Michell" w:date="2016-01-09T20:50:00Z">
              <w:r w:rsidDel="003C7D50">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2" w:author="Stephen Michell" w:date="2016-01-09T20:51:00Z">
              <w:r w:rsidR="003C7D50">
                <w:rPr>
                  <w:rFonts w:ascii="Courier New" w:hAnsi="Courier New" w:cs="Courier New"/>
                  <w:i/>
                  <w:noProof/>
                  <w:color w:val="0070C0"/>
                  <w:u w:val="single"/>
                </w:rPr>
                <w:t>112</w:t>
              </w:r>
            </w:ins>
            <w:del w:id="1613" w:author="Stephen Michell" w:date="2016-01-09T20:50:00Z">
              <w:r w:rsidDel="003C7D50">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4" w:author="Stephen Michell" w:date="2016-01-09T20:51:00Z">
              <w:r w:rsidR="003C7D50">
                <w:rPr>
                  <w:rFonts w:ascii="Courier New" w:hAnsi="Courier New" w:cs="Courier New"/>
                  <w:i/>
                  <w:noProof/>
                  <w:color w:val="0070C0"/>
                  <w:u w:val="single"/>
                </w:rPr>
                <w:t>113</w:t>
              </w:r>
            </w:ins>
            <w:del w:id="1615" w:author="Stephen Michell" w:date="2016-01-09T20:50:00Z">
              <w:r w:rsidDel="003C7D50">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6" w:author="Stephen Michell" w:date="2016-01-09T20:51:00Z">
              <w:r w:rsidR="003C7D50">
                <w:rPr>
                  <w:rFonts w:ascii="Courier New" w:hAnsi="Courier New" w:cs="Courier New"/>
                  <w:i/>
                  <w:noProof/>
                  <w:color w:val="0070C0"/>
                  <w:u w:val="single"/>
                </w:rPr>
                <w:t>135</w:t>
              </w:r>
            </w:ins>
            <w:del w:id="1617" w:author="Stephen Michell" w:date="2016-01-09T20:50:00Z">
              <w:r w:rsidDel="003C7D50">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8" w:author="Stephen Michell" w:date="2016-01-09T20:51:00Z">
              <w:r w:rsidR="003C7D50">
                <w:rPr>
                  <w:rFonts w:ascii="Courier New" w:hAnsi="Courier New" w:cs="Courier New"/>
                  <w:i/>
                  <w:noProof/>
                  <w:color w:val="0070C0"/>
                  <w:u w:val="single"/>
                </w:rPr>
                <w:t>115</w:t>
              </w:r>
            </w:ins>
            <w:del w:id="1619" w:author="Stephen Michell" w:date="2016-01-09T20:50:00Z">
              <w:r w:rsidDel="003C7D50">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0" w:author="Stephen Michell" w:date="2016-01-09T20:51:00Z">
              <w:r w:rsidR="003C7D50">
                <w:rPr>
                  <w:rFonts w:ascii="Courier New" w:hAnsi="Courier New" w:cs="Courier New"/>
                  <w:i/>
                  <w:noProof/>
                  <w:color w:val="0070C0"/>
                  <w:u w:val="single"/>
                </w:rPr>
                <w:t>124</w:t>
              </w:r>
            </w:ins>
            <w:del w:id="1621" w:author="Stephen Michell" w:date="2016-01-09T20:50:00Z">
              <w:r w:rsidDel="003C7D50">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2" w:author="Stephen Michell" w:date="2016-01-09T20:51:00Z">
              <w:r w:rsidR="003C7D50">
                <w:rPr>
                  <w:rFonts w:ascii="Courier New" w:hAnsi="Courier New" w:cs="Courier New"/>
                  <w:i/>
                  <w:noProof/>
                  <w:color w:val="0070C0"/>
                  <w:u w:val="single"/>
                </w:rPr>
                <w:t>28</w:t>
              </w:r>
            </w:ins>
            <w:del w:id="1623" w:author="Stephen Michell" w:date="2016-01-09T20:50:00Z">
              <w:r w:rsidDel="003C7D50">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4" w:author="Stephen Michell" w:date="2016-01-09T20:51:00Z">
              <w:r w:rsidR="003C7D50">
                <w:rPr>
                  <w:rFonts w:ascii="Courier New" w:hAnsi="Courier New" w:cs="Courier New"/>
                  <w:i/>
                  <w:noProof/>
                  <w:color w:val="0070C0"/>
                  <w:u w:val="single"/>
                </w:rPr>
                <w:t>26</w:t>
              </w:r>
            </w:ins>
            <w:del w:id="1625" w:author="Stephen Michell" w:date="2016-01-09T20:50:00Z">
              <w:r w:rsidDel="003C7D50">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6" w:author="Stephen Michell" w:date="2016-01-09T20:51:00Z">
              <w:r w:rsidR="003C7D50">
                <w:rPr>
                  <w:rFonts w:ascii="Courier New" w:hAnsi="Courier New" w:cs="Courier New"/>
                  <w:i/>
                  <w:noProof/>
                  <w:color w:val="0070C0"/>
                  <w:u w:val="single"/>
                </w:rPr>
                <w:t>129</w:t>
              </w:r>
            </w:ins>
            <w:del w:id="1627" w:author="Stephen Michell" w:date="2016-01-09T20:50:00Z">
              <w:r w:rsidDel="003C7D50">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8" w:author="Stephen Michell" w:date="2016-01-09T20:51:00Z">
              <w:r w:rsidR="003C7D50">
                <w:rPr>
                  <w:rFonts w:ascii="Courier New" w:hAnsi="Courier New" w:cs="Courier New"/>
                  <w:i/>
                  <w:noProof/>
                  <w:color w:val="0070C0"/>
                  <w:u w:val="single"/>
                </w:rPr>
                <w:t>128</w:t>
              </w:r>
            </w:ins>
            <w:del w:id="1629" w:author="Stephen Michell" w:date="2016-01-09T20:50:00Z">
              <w:r w:rsidDel="003C7D50">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0" w:author="Stephen Michell" w:date="2016-01-09T20:51:00Z">
              <w:r w:rsidR="003C7D50">
                <w:rPr>
                  <w:rFonts w:ascii="Courier New" w:hAnsi="Courier New" w:cs="Courier New"/>
                  <w:i/>
                  <w:noProof/>
                  <w:color w:val="0070C0"/>
                  <w:u w:val="single"/>
                </w:rPr>
                <w:t>133</w:t>
              </w:r>
            </w:ins>
            <w:del w:id="1631" w:author="Stephen Michell" w:date="2016-01-09T20:50:00Z">
              <w:r w:rsidDel="003C7D50">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2" w:author="Stephen Michell" w:date="2016-01-09T20:51:00Z">
              <w:r w:rsidR="003C7D50">
                <w:rPr>
                  <w:rFonts w:ascii="Courier New" w:hAnsi="Courier New" w:cs="Courier New"/>
                  <w:i/>
                  <w:noProof/>
                  <w:color w:val="0070C0"/>
                  <w:u w:val="single"/>
                </w:rPr>
                <w:t>134</w:t>
              </w:r>
            </w:ins>
            <w:del w:id="1633" w:author="Stephen Michell" w:date="2016-01-09T20:50:00Z">
              <w:r w:rsidDel="003C7D50">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4" w:author="Stephen Michell" w:date="2016-01-09T20:51:00Z">
              <w:r w:rsidR="003C7D50">
                <w:rPr>
                  <w:rFonts w:ascii="Courier New" w:hAnsi="Courier New" w:cs="Courier New"/>
                  <w:i/>
                  <w:noProof/>
                  <w:color w:val="0070C0"/>
                  <w:u w:val="single"/>
                </w:rPr>
                <w:t>117</w:t>
              </w:r>
            </w:ins>
            <w:del w:id="1635" w:author="Stephen Michell" w:date="2016-01-09T20:50:00Z">
              <w:r w:rsidDel="003C7D50">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6" w:author="Stephen Michell" w:date="2016-01-09T20:51:00Z">
              <w:r w:rsidR="003C7D50">
                <w:rPr>
                  <w:rFonts w:ascii="Courier New" w:hAnsi="Courier New" w:cs="Courier New"/>
                  <w:i/>
                  <w:noProof/>
                  <w:color w:val="0070C0"/>
                  <w:u w:val="single"/>
                </w:rPr>
                <w:t>126</w:t>
              </w:r>
            </w:ins>
            <w:del w:id="1637" w:author="Stephen Michell" w:date="2016-01-09T20:50:00Z">
              <w:r w:rsidDel="003C7D50">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8" w:author="Stephen Michell" w:date="2016-01-09T20:51:00Z">
              <w:r w:rsidR="003C7D50">
                <w:rPr>
                  <w:rFonts w:ascii="Courier New" w:hAnsi="Courier New" w:cs="Courier New"/>
                  <w:i/>
                  <w:noProof/>
                  <w:color w:val="0070C0"/>
                  <w:u w:val="single"/>
                </w:rPr>
                <w:t>127</w:t>
              </w:r>
            </w:ins>
            <w:del w:id="1639" w:author="Stephen Michell" w:date="2016-01-09T20:50:00Z">
              <w:r w:rsidDel="003C7D50">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40" w:author="Stephen Michell" w:date="2016-01-09T20:51:00Z">
              <w:r w:rsidR="003C7D50">
                <w:rPr>
                  <w:rFonts w:ascii="Courier New" w:hAnsi="Courier New" w:cs="Courier New"/>
                  <w:i/>
                  <w:noProof/>
                  <w:color w:val="0070C0"/>
                  <w:u w:val="single"/>
                </w:rPr>
                <w:t>132</w:t>
              </w:r>
            </w:ins>
            <w:del w:id="1641" w:author="Stephen Michell" w:date="2016-01-09T20:50:00Z">
              <w:r w:rsidDel="003C7D50">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42" w:author="Stephen Michell" w:date="2016-01-09T20:51:00Z">
              <w:r w:rsidR="003C7D50">
                <w:rPr>
                  <w:rFonts w:ascii="Courier New" w:hAnsi="Courier New" w:cs="Courier New"/>
                  <w:i/>
                  <w:noProof/>
                  <w:color w:val="0070C0"/>
                  <w:u w:val="single"/>
                </w:rPr>
                <w:t>116</w:t>
              </w:r>
            </w:ins>
            <w:del w:id="1643" w:author="Stephen Michell" w:date="2016-01-09T20:50:00Z">
              <w:r w:rsidDel="003C7D50">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3C7D50">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644" w:name="_Toc358896482"/>
      <w:bookmarkStart w:id="1645" w:name="_Toc297483269"/>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644"/>
      <w:bookmarkEnd w:id="1645"/>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1646"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Default="004F400E">
      <w:pPr>
        <w:pStyle w:val="Heading2"/>
        <w:jc w:val="center"/>
        <w:rPr>
          <w:ins w:id="1647" w:author="Stephen Michell" w:date="2015-10-21T15:31:00Z"/>
          <w:sz w:val="28"/>
          <w:szCs w:val="28"/>
        </w:rPr>
        <w:pPrChange w:id="1648" w:author="Stephen Michell" w:date="2015-10-21T15:31:00Z">
          <w:pPr/>
        </w:pPrChange>
      </w:pPr>
      <w:bookmarkStart w:id="1649" w:name="_Python.3_Type_System"/>
      <w:bookmarkStart w:id="1650" w:name="_Python.19_Dead_Store"/>
      <w:bookmarkStart w:id="1651" w:name="I3468"/>
      <w:bookmarkStart w:id="1652" w:name="_Toc358896894"/>
      <w:bookmarkStart w:id="1653" w:name="_Toc297483270"/>
      <w:bookmarkEnd w:id="1649"/>
      <w:bookmarkEnd w:id="1650"/>
      <w:bookmarkEnd w:id="1651"/>
      <w:ins w:id="1654" w:author="Stephen Michell" w:date="2015-10-21T15:30:00Z">
        <w:r w:rsidRPr="004F400E">
          <w:rPr>
            <w:sz w:val="28"/>
            <w:szCs w:val="28"/>
            <w:rPrChange w:id="1655" w:author="Stephen Michell" w:date="2015-10-21T15:31:00Z">
              <w:rPr/>
            </w:rPrChange>
          </w:rPr>
          <w:t>Bibliography</w:t>
        </w:r>
      </w:ins>
    </w:p>
    <w:p w14:paraId="60C6AA10" w14:textId="77777777" w:rsidR="004F400E" w:rsidRDefault="004F400E" w:rsidP="004F400E">
      <w:pPr>
        <w:pStyle w:val="Bibliography1"/>
        <w:rPr>
          <w:ins w:id="1656" w:author="Stephen Michell" w:date="2015-10-21T15:31:00Z"/>
        </w:rPr>
      </w:pPr>
      <w:ins w:id="1657" w:author="Stephen Michell" w:date="2015-10-21T15:31:00Z">
        <w:r>
          <w:t>[1]</w:t>
        </w:r>
        <w:r>
          <w:tab/>
          <w:t xml:space="preserve">ISO/IEC Directives, Part 2, </w:t>
        </w:r>
        <w:r>
          <w:rPr>
            <w:i/>
            <w:iCs/>
          </w:rPr>
          <w:t>Rules for the structure and drafting of International Standards</w:t>
        </w:r>
        <w:r>
          <w:t>, 2004</w:t>
        </w:r>
      </w:ins>
    </w:p>
    <w:p w14:paraId="40770B05" w14:textId="77777777" w:rsidR="004F400E" w:rsidRDefault="004F400E" w:rsidP="004F400E">
      <w:pPr>
        <w:pStyle w:val="Bibliography1"/>
        <w:rPr>
          <w:ins w:id="1658" w:author="Stephen Michell" w:date="2015-10-21T15:31:00Z"/>
        </w:rPr>
      </w:pPr>
      <w:ins w:id="1659" w:author="Stephen Michell" w:date="2015-10-21T15:31: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2677D854" w14:textId="1E0C0651" w:rsidR="004F400E" w:rsidRPr="0007501B" w:rsidRDefault="004F400E" w:rsidP="004F400E">
      <w:pPr>
        <w:pStyle w:val="Bibliography1"/>
        <w:rPr>
          <w:ins w:id="1660" w:author="Stephen Michell" w:date="2015-10-21T15:31:00Z"/>
          <w:iCs/>
        </w:rPr>
      </w:pPr>
      <w:ins w:id="1661" w:author="Stephen Michell" w:date="2015-10-21T15:32:00Z">
        <w:r>
          <w:t xml:space="preserve"> </w:t>
        </w:r>
      </w:ins>
      <w:ins w:id="1662"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5EB2E535" w14:textId="77777777" w:rsidR="004F400E" w:rsidRDefault="004F400E" w:rsidP="004F400E">
      <w:pPr>
        <w:pStyle w:val="Bibliography1"/>
        <w:rPr>
          <w:ins w:id="1663" w:author="Stephen Michell" w:date="2015-10-21T15:31:00Z"/>
          <w:i/>
          <w:iCs/>
        </w:rPr>
      </w:pPr>
      <w:ins w:id="1664" w:author="Stephen Michell" w:date="2015-10-21T15:31:00Z">
        <w:r>
          <w:rPr>
            <w:iCs/>
          </w:rPr>
          <w:t>[5]</w:t>
        </w:r>
        <w:r>
          <w:rPr>
            <w:iCs/>
          </w:rPr>
          <w:tab/>
          <w:t xml:space="preserve">ISO/IEC 9899:2011/Cor.1:2012, </w:t>
        </w:r>
        <w:r>
          <w:rPr>
            <w:i/>
            <w:iCs/>
          </w:rPr>
          <w:t>Technical Corrigendum 1</w:t>
        </w:r>
      </w:ins>
    </w:p>
    <w:p w14:paraId="512FCBEA" w14:textId="4D911013" w:rsidR="004F400E" w:rsidRPr="004F400E" w:rsidRDefault="004F400E" w:rsidP="004F400E">
      <w:pPr>
        <w:pStyle w:val="Bibliography1"/>
        <w:rPr>
          <w:ins w:id="1665" w:author="Stephen Michell" w:date="2015-10-21T15:31:00Z"/>
          <w:iCs/>
        </w:rPr>
      </w:pPr>
      <w:ins w:id="1666"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AEB4DD" w14:textId="77777777" w:rsidR="004F400E" w:rsidRDefault="004F400E" w:rsidP="004F400E">
      <w:pPr>
        <w:pStyle w:val="Bibliography1"/>
        <w:rPr>
          <w:ins w:id="1667" w:author="Stephen Michell" w:date="2015-10-21T15:31:00Z"/>
          <w:iCs/>
        </w:rPr>
      </w:pPr>
      <w:ins w:id="1668"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1669" w:author="Stephen Michell" w:date="2015-10-21T15:31:00Z"/>
          <w:iCs/>
        </w:rPr>
      </w:pPr>
      <w:ins w:id="1670"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1671" w:author="Stephen Michell" w:date="2015-10-21T15:31:00Z"/>
          <w:iCs/>
        </w:rPr>
      </w:pPr>
      <w:ins w:id="1672"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1673" w:author="Stephen Michell" w:date="2015-10-21T15:31:00Z"/>
        </w:rPr>
      </w:pPr>
      <w:ins w:id="1674"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1675" w:author="Stephen Michell" w:date="2015-10-21T15:31:00Z"/>
        </w:rPr>
      </w:pPr>
      <w:ins w:id="1676"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1679" w:author="Stephen Michell" w:date="2015-10-21T15:31:00Z"/>
        </w:rPr>
      </w:pPr>
      <w:ins w:id="1680"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A14DAF" w:rsidRDefault="004F400E" w:rsidP="004F400E">
      <w:pPr>
        <w:pStyle w:val="Bibliography1"/>
        <w:ind w:left="0" w:firstLine="0"/>
        <w:rPr>
          <w:ins w:id="1681" w:author="Stephen Michell" w:date="2015-10-21T15:31:00Z"/>
          <w:strike/>
          <w:sz w:val="19"/>
          <w:szCs w:val="19"/>
          <w:rPrChange w:id="1682" w:author="Stephen Michell" w:date="2015-10-21T15:48:00Z">
            <w:rPr>
              <w:ins w:id="1683" w:author="Stephen Michell" w:date="2015-10-21T15:31:00Z"/>
              <w:sz w:val="19"/>
              <w:szCs w:val="19"/>
            </w:rPr>
          </w:rPrChange>
        </w:rPr>
      </w:pPr>
      <w:ins w:id="1684" w:author="Stephen Michell" w:date="2015-10-21T15:31:00Z">
        <w:r>
          <w:t>[</w:t>
        </w:r>
        <w:r w:rsidRPr="00A14DAF">
          <w:rPr>
            <w:strike/>
            <w:rPrChange w:id="1685" w:author="Stephen Michell" w:date="2015-10-21T15:48:00Z">
              <w:rPr/>
            </w:rPrChange>
          </w:rPr>
          <w:t>14]</w:t>
        </w:r>
        <w:r w:rsidRPr="00A14DAF">
          <w:rPr>
            <w:strike/>
            <w:rPrChange w:id="1686" w:author="Stephen Michell" w:date="2015-10-21T15:48:00Z">
              <w:rPr/>
            </w:rPrChange>
          </w:rPr>
          <w:tab/>
          <w:t xml:space="preserve">ISO/IEC TR 15942:2000, </w:t>
        </w:r>
        <w:r w:rsidRPr="00A14DAF">
          <w:rPr>
            <w:i/>
            <w:strike/>
            <w:rPrChange w:id="1687" w:author="Stephen Michell" w:date="2015-10-21T15:48:00Z">
              <w:rPr>
                <w:i/>
              </w:rPr>
            </w:rPrChange>
          </w:rPr>
          <w:t xml:space="preserve">Information technology — Programming languages — Guide for the use of the </w:t>
        </w:r>
        <w:r w:rsidRPr="00A14DAF">
          <w:rPr>
            <w:i/>
            <w:strike/>
            <w:rPrChange w:id="1688" w:author="Stephen Michell" w:date="2015-10-21T15:48:00Z">
              <w:rPr>
                <w:i/>
              </w:rPr>
            </w:rPrChange>
          </w:rPr>
          <w:tab/>
          <w:t>Ada programming language in high integrity systems</w:t>
        </w:r>
      </w:ins>
    </w:p>
    <w:p w14:paraId="1B2E5EE8" w14:textId="77777777" w:rsidR="004F400E" w:rsidRDefault="004F400E" w:rsidP="004F400E">
      <w:pPr>
        <w:pStyle w:val="Bibliography1"/>
        <w:rPr>
          <w:ins w:id="1689" w:author="Stephen Michell" w:date="2015-10-21T15:31:00Z"/>
        </w:rPr>
      </w:pPr>
      <w:ins w:id="1690"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1691" w:author="Stephen Michell" w:date="2015-10-21T15:31:00Z"/>
        </w:rPr>
      </w:pPr>
      <w:ins w:id="1692"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1693" w:author="Stephen Michell" w:date="2015-10-21T15:31:00Z"/>
        </w:rPr>
      </w:pPr>
      <w:ins w:id="1694"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1695" w:author="Stephen Michell" w:date="2015-10-21T15:31:00Z"/>
        </w:rPr>
      </w:pPr>
      <w:ins w:id="1696" w:author="Stephen Michell" w:date="2015-10-21T15:31:00Z">
        <w:r>
          <w:t>[18]</w:t>
        </w:r>
        <w:r>
          <w:tab/>
          <w:t>L. Hatton, Safer C: developing software for high-integrity and safety-critical systems. McGraw-Hill 1995</w:t>
        </w:r>
      </w:ins>
    </w:p>
    <w:p w14:paraId="168ACADB" w14:textId="40F55292" w:rsidR="004F400E" w:rsidRDefault="004F400E" w:rsidP="004F400E">
      <w:pPr>
        <w:pStyle w:val="Bibliography1"/>
        <w:rPr>
          <w:ins w:id="1697" w:author="Stephen Michell" w:date="2015-10-21T15:31:00Z"/>
        </w:rPr>
      </w:pPr>
      <w:ins w:id="1698" w:author="Stephen Michell" w:date="2015-10-21T15:36:00Z">
        <w:r>
          <w:t xml:space="preserve"> </w:t>
        </w:r>
      </w:ins>
      <w:ins w:id="1699" w:author="Stephen Michell" w:date="2015-10-21T15:31: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1700" w:author="Stephen Michell" w:date="2015-10-21T15:31:00Z"/>
        </w:rPr>
      </w:pPr>
      <w:ins w:id="1701" w:author="Stephen Michell" w:date="2015-10-21T15:31:00Z">
        <w:r>
          <w:lastRenderedPageBreak/>
          <w:t>[21]</w:t>
        </w:r>
        <w:r>
          <w:tab/>
          <w:t>IEC 61508: Parts 1-7, Functional safety: safety-related systems. 1998. (Part 3 is concerned with software).</w:t>
        </w:r>
      </w:ins>
    </w:p>
    <w:p w14:paraId="1F97D19A" w14:textId="77777777" w:rsidR="004F400E" w:rsidRDefault="004F400E" w:rsidP="004F400E">
      <w:pPr>
        <w:pStyle w:val="Bibliography1"/>
        <w:rPr>
          <w:ins w:id="1702" w:author="Stephen Michell" w:date="2015-10-21T15:31:00Z"/>
        </w:rPr>
      </w:pPr>
      <w:ins w:id="1703"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1704" w:author="Stephen Michell" w:date="2015-10-21T15:31:00Z"/>
        </w:rPr>
      </w:pPr>
      <w:ins w:id="1705"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1706" w:author="Stephen Michell" w:date="2015-10-21T15:31:00Z"/>
        </w:rPr>
      </w:pPr>
      <w:ins w:id="1707"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1708" w:author="Stephen Michell" w:date="2015-10-21T15:31:00Z"/>
        </w:rPr>
      </w:pPr>
      <w:ins w:id="1709"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1710" w:author="Stephen Michell" w:date="2015-10-21T15:31:00Z"/>
          <w:iCs/>
        </w:rPr>
      </w:pPr>
      <w:ins w:id="1711"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1712" w:author="Stephen Michell" w:date="2015-10-21T15:31:00Z"/>
        </w:rPr>
      </w:pPr>
      <w:ins w:id="1713"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1714" w:author="Stephen Michell" w:date="2015-10-21T15:31:00Z"/>
        </w:rPr>
      </w:pPr>
      <w:ins w:id="1715"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1716" w:author="Stephen Michell" w:date="2015-10-21T15:31:00Z"/>
        </w:rPr>
      </w:pPr>
      <w:ins w:id="1717"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1718" w:author="Stephen Michell" w:date="2015-10-21T15:31:00Z"/>
        </w:rPr>
      </w:pPr>
      <w:ins w:id="1719"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1720" w:author="Stephen Michell" w:date="2015-10-21T15:31:00Z"/>
        </w:rPr>
      </w:pPr>
      <w:ins w:id="1721"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1722" w:author="Stephen Michell" w:date="2015-10-21T15:31:00Z"/>
        </w:rPr>
      </w:pPr>
      <w:ins w:id="1723"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1724" w:author="Stephen Michell" w:date="2015-10-21T15:31:00Z"/>
        </w:rPr>
      </w:pPr>
      <w:ins w:id="1725"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1726" w:author="Stephen Michell" w:date="2015-10-21T15:31:00Z"/>
        </w:rPr>
      </w:pPr>
      <w:ins w:id="1727" w:author="Stephen Michell" w:date="2015-10-21T15:37:00Z">
        <w:r w:rsidRPr="000F6B54">
          <w:t xml:space="preserve"> </w:t>
        </w:r>
      </w:ins>
      <w:ins w:id="1728"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1729" w:author="Stephen Michell" w:date="2015-10-21T15:31:00Z"/>
        </w:rPr>
      </w:pPr>
      <w:ins w:id="1730"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1731" w:author="Stephen Michell" w:date="2015-10-21T15:31:00Z"/>
        </w:rPr>
      </w:pPr>
      <w:ins w:id="1732"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1733" w:author="Stephen Michell" w:date="2015-10-21T15:31:00Z"/>
        </w:rPr>
      </w:pPr>
      <w:ins w:id="1734"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1735" w:author="Stephen Michell" w:date="2015-10-21T15:31:00Z"/>
        </w:rPr>
      </w:pPr>
      <w:ins w:id="1736"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1737" w:author="Stephen Michell" w:date="2015-10-21T15:38:00Z">
        <w:r>
          <w:t xml:space="preserve"> </w:t>
        </w:r>
      </w:ins>
      <w:ins w:id="1738"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1739" w:author="Stephen Michell" w:date="2015-10-21T15:31:00Z"/>
          <w:i/>
          <w:lang w:val="fr-FR"/>
        </w:rPr>
      </w:pPr>
      <w:ins w:id="1740"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1741" w:author="Stephen Michell" w:date="2015-10-21T15:31:00Z"/>
        </w:rPr>
      </w:pPr>
      <w:ins w:id="1742" w:author="Stephen Michell" w:date="2015-10-21T15:31:00Z">
        <w:r>
          <w:lastRenderedPageBreak/>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1743" w:author="Stephen Michell" w:date="2015-10-21T15:31:00Z"/>
        </w:rPr>
      </w:pPr>
      <w:ins w:id="1744"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1745" w:author="Stephen Michell" w:date="2015-10-21T15:31:00Z"/>
        </w:rPr>
      </w:pPr>
      <w:ins w:id="1746"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1747" w:author="Stephen Michell" w:date="2015-10-21T15:31:00Z"/>
        </w:rPr>
      </w:pPr>
      <w:ins w:id="1748"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1749" w:author="Stephen Michell" w:date="2015-10-21T15:29:00Z"/>
        </w:rPr>
      </w:pPr>
      <w:ins w:id="1750" w:author="Stephen Michell" w:date="2015-10-21T15:29:00Z">
        <w:r w:rsidRPr="004F400E">
          <w:br w:type="page"/>
        </w:r>
      </w:ins>
    </w:p>
    <w:p w14:paraId="76933C4A" w14:textId="77777777" w:rsidR="001610CB" w:rsidRDefault="00650C36">
      <w:pPr>
        <w:pStyle w:val="Heading1"/>
        <w:jc w:val="center"/>
      </w:pPr>
      <w:r w:rsidRPr="00AB6756">
        <w:lastRenderedPageBreak/>
        <w:t>Index</w:t>
      </w:r>
      <w:bookmarkEnd w:id="1652"/>
      <w:bookmarkEnd w:id="1653"/>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A6A7" w14:textId="77777777" w:rsidR="007B7E43" w:rsidRDefault="007B7E43">
      <w:r>
        <w:separator/>
      </w:r>
    </w:p>
  </w:endnote>
  <w:endnote w:type="continuationSeparator" w:id="0">
    <w:p w14:paraId="24C151D5" w14:textId="77777777" w:rsidR="007B7E43" w:rsidRDefault="007B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17B2C" w14:paraId="226D78D9" w14:textId="77777777">
      <w:trPr>
        <w:cantSplit/>
        <w:jc w:val="center"/>
      </w:trPr>
      <w:tc>
        <w:tcPr>
          <w:tcW w:w="4876" w:type="dxa"/>
          <w:tcBorders>
            <w:top w:val="nil"/>
            <w:left w:val="nil"/>
            <w:bottom w:val="nil"/>
            <w:right w:val="nil"/>
          </w:tcBorders>
        </w:tcPr>
        <w:p w14:paraId="571BAB3E" w14:textId="77777777" w:rsidR="00917B2C" w:rsidRDefault="00917B2C">
          <w:pPr>
            <w:pStyle w:val="Footer"/>
            <w:spacing w:before="540"/>
          </w:pPr>
          <w:r>
            <w:fldChar w:fldCharType="begin"/>
          </w:r>
          <w:r>
            <w:instrText xml:space="preserve">\PAGE \* ROMAN \* LOWER \* CHARFORMAT </w:instrText>
          </w:r>
          <w:r>
            <w:fldChar w:fldCharType="separate"/>
          </w:r>
          <w:r w:rsidR="003C7D50">
            <w:rPr>
              <w:noProof/>
            </w:rPr>
            <w:t>ii</w:t>
          </w:r>
          <w:r>
            <w:rPr>
              <w:noProof/>
            </w:rPr>
            <w:fldChar w:fldCharType="end"/>
          </w:r>
        </w:p>
      </w:tc>
      <w:tc>
        <w:tcPr>
          <w:tcW w:w="4876" w:type="dxa"/>
          <w:tcBorders>
            <w:top w:val="nil"/>
            <w:left w:val="nil"/>
            <w:bottom w:val="nil"/>
            <w:right w:val="nil"/>
          </w:tcBorders>
        </w:tcPr>
        <w:p w14:paraId="5B854323" w14:textId="77777777" w:rsidR="00917B2C" w:rsidRDefault="00917B2C"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917B2C" w:rsidRDefault="00917B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17B2C" w14:paraId="0CA4EBDE" w14:textId="77777777">
      <w:trPr>
        <w:cantSplit/>
        <w:jc w:val="center"/>
      </w:trPr>
      <w:tc>
        <w:tcPr>
          <w:tcW w:w="4876" w:type="dxa"/>
          <w:tcBorders>
            <w:top w:val="nil"/>
            <w:left w:val="nil"/>
            <w:bottom w:val="nil"/>
            <w:right w:val="nil"/>
          </w:tcBorders>
        </w:tcPr>
        <w:p w14:paraId="34783285" w14:textId="77777777" w:rsidR="00917B2C" w:rsidRDefault="00917B2C"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917B2C" w:rsidRDefault="00917B2C">
          <w:pPr>
            <w:pStyle w:val="Footer"/>
            <w:spacing w:before="540"/>
            <w:jc w:val="right"/>
          </w:pPr>
          <w:r>
            <w:fldChar w:fldCharType="begin"/>
          </w:r>
          <w:r>
            <w:instrText xml:space="preserve">\PAGE \* ROMAN \* LOWER \* CHARFORMAT </w:instrText>
          </w:r>
          <w:r>
            <w:fldChar w:fldCharType="separate"/>
          </w:r>
          <w:r w:rsidR="003C7D50">
            <w:rPr>
              <w:noProof/>
            </w:rPr>
            <w:t>i</w:t>
          </w:r>
          <w:r>
            <w:rPr>
              <w:noProof/>
            </w:rPr>
            <w:fldChar w:fldCharType="end"/>
          </w:r>
        </w:p>
      </w:tc>
    </w:tr>
  </w:tbl>
  <w:p w14:paraId="2DF96045" w14:textId="77777777" w:rsidR="00917B2C" w:rsidRDefault="00917B2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82A371" w14:textId="77777777" w:rsidR="003C7D50" w:rsidRDefault="003C7D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17B2C" w14:paraId="497DD43C" w14:textId="77777777">
      <w:trPr>
        <w:cantSplit/>
        <w:jc w:val="center"/>
      </w:trPr>
      <w:tc>
        <w:tcPr>
          <w:tcW w:w="4876" w:type="dxa"/>
          <w:tcBorders>
            <w:top w:val="nil"/>
            <w:left w:val="nil"/>
            <w:bottom w:val="nil"/>
            <w:right w:val="nil"/>
          </w:tcBorders>
        </w:tcPr>
        <w:p w14:paraId="35CD27FC" w14:textId="77777777" w:rsidR="00917B2C" w:rsidRDefault="00917B2C">
          <w:pPr>
            <w:pStyle w:val="Footer"/>
            <w:spacing w:before="540"/>
            <w:rPr>
              <w:b/>
              <w:bCs/>
            </w:rPr>
          </w:pPr>
          <w:r>
            <w:rPr>
              <w:b/>
              <w:bCs/>
            </w:rPr>
            <w:fldChar w:fldCharType="begin"/>
          </w:r>
          <w:r>
            <w:rPr>
              <w:b/>
              <w:bCs/>
            </w:rPr>
            <w:instrText xml:space="preserve">PAGE \* ARABIC \* CHARFORMAT </w:instrText>
          </w:r>
          <w:r>
            <w:rPr>
              <w:b/>
              <w:bCs/>
            </w:rPr>
            <w:fldChar w:fldCharType="separate"/>
          </w:r>
          <w:r w:rsidR="003C7D50">
            <w:rPr>
              <w:b/>
              <w:bCs/>
              <w:noProof/>
            </w:rPr>
            <w:t>30</w:t>
          </w:r>
          <w:r>
            <w:rPr>
              <w:b/>
              <w:bCs/>
            </w:rPr>
            <w:fldChar w:fldCharType="end"/>
          </w:r>
        </w:p>
      </w:tc>
      <w:tc>
        <w:tcPr>
          <w:tcW w:w="4876" w:type="dxa"/>
          <w:tcBorders>
            <w:top w:val="nil"/>
            <w:left w:val="nil"/>
            <w:bottom w:val="nil"/>
            <w:right w:val="nil"/>
          </w:tcBorders>
        </w:tcPr>
        <w:p w14:paraId="1A83B32F" w14:textId="77777777" w:rsidR="00917B2C" w:rsidRDefault="00917B2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917B2C" w:rsidRDefault="00917B2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17B2C" w14:paraId="3349E80A" w14:textId="77777777">
      <w:trPr>
        <w:cantSplit/>
      </w:trPr>
      <w:tc>
        <w:tcPr>
          <w:tcW w:w="4876" w:type="dxa"/>
          <w:tcBorders>
            <w:top w:val="nil"/>
            <w:left w:val="nil"/>
            <w:bottom w:val="nil"/>
            <w:right w:val="nil"/>
          </w:tcBorders>
        </w:tcPr>
        <w:p w14:paraId="7D9CA72B" w14:textId="77777777" w:rsidR="00917B2C" w:rsidRDefault="00917B2C"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917B2C" w:rsidRDefault="00917B2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3C7D50">
            <w:rPr>
              <w:b/>
              <w:bCs/>
              <w:noProof/>
            </w:rPr>
            <w:t>31</w:t>
          </w:r>
          <w:r>
            <w:rPr>
              <w:b/>
              <w:bCs/>
            </w:rPr>
            <w:fldChar w:fldCharType="end"/>
          </w:r>
        </w:p>
      </w:tc>
    </w:tr>
  </w:tbl>
  <w:p w14:paraId="35579B54" w14:textId="77777777" w:rsidR="00917B2C" w:rsidRDefault="00917B2C">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17B2C" w14:paraId="04CE88D7" w14:textId="77777777">
      <w:trPr>
        <w:cantSplit/>
        <w:jc w:val="center"/>
      </w:trPr>
      <w:tc>
        <w:tcPr>
          <w:tcW w:w="4876" w:type="dxa"/>
          <w:tcBorders>
            <w:top w:val="nil"/>
            <w:left w:val="nil"/>
            <w:bottom w:val="nil"/>
            <w:right w:val="nil"/>
          </w:tcBorders>
        </w:tcPr>
        <w:p w14:paraId="615C8735" w14:textId="77777777" w:rsidR="00917B2C" w:rsidRDefault="00917B2C"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917B2C" w:rsidRDefault="00917B2C"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3C7D50">
            <w:rPr>
              <w:b/>
              <w:bCs/>
              <w:noProof/>
            </w:rPr>
            <w:t>1</w:t>
          </w:r>
          <w:r>
            <w:rPr>
              <w:b/>
              <w:bCs/>
            </w:rPr>
            <w:fldChar w:fldCharType="end"/>
          </w:r>
        </w:p>
      </w:tc>
    </w:tr>
  </w:tbl>
  <w:p w14:paraId="02644B0B" w14:textId="77777777" w:rsidR="00917B2C" w:rsidRDefault="00917B2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32CD" w14:textId="77777777" w:rsidR="007B7E43" w:rsidRDefault="007B7E43">
      <w:r>
        <w:separator/>
      </w:r>
    </w:p>
  </w:footnote>
  <w:footnote w:type="continuationSeparator" w:id="0">
    <w:p w14:paraId="4A084527" w14:textId="77777777" w:rsidR="007B7E43" w:rsidRDefault="007B7E43">
      <w:r>
        <w:continuationSeparator/>
      </w:r>
    </w:p>
  </w:footnote>
  <w:footnote w:id="1">
    <w:p w14:paraId="36D00EA6" w14:textId="77777777" w:rsidR="00917B2C" w:rsidRDefault="00917B2C" w:rsidP="00466D60">
      <w:pPr>
        <w:pStyle w:val="FootnoteText"/>
      </w:pPr>
      <w:r>
        <w:rPr>
          <w:rStyle w:val="FootnoteReference"/>
        </w:rPr>
        <w:footnoteRef/>
      </w:r>
      <w:r>
        <w:t xml:space="preserve"> Using the physical memory address to access the memory location.</w:t>
      </w:r>
    </w:p>
  </w:footnote>
  <w:footnote w:id="2">
    <w:p w14:paraId="66CED2EA" w14:textId="77777777" w:rsidR="00917B2C" w:rsidRPr="0024369C" w:rsidRDefault="00917B2C"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917B2C" w:rsidRDefault="00917B2C">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917B2C" w:rsidRDefault="00917B2C">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917B2C" w:rsidRDefault="00917B2C">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917B2C" w:rsidRDefault="00917B2C" w:rsidP="003D57B2">
      <w:pPr>
        <w:pStyle w:val="FootnoteText"/>
      </w:pPr>
      <w:r>
        <w:rPr>
          <w:rStyle w:val="FootnoteReference"/>
        </w:rPr>
        <w:footnoteRef/>
      </w:r>
      <w:r>
        <w:t xml:space="preserve"> This may cause the failure to propagate to other threads.</w:t>
      </w:r>
    </w:p>
  </w:footnote>
  <w:footnote w:id="7">
    <w:p w14:paraId="285C3193" w14:textId="77777777" w:rsidR="00917B2C" w:rsidRDefault="00917B2C"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917B2C" w:rsidRDefault="00917B2C"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917B2C" w:rsidRPr="00186315" w:rsidRDefault="00917B2C"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917B2C" w:rsidRDefault="00917B2C"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917B2C" w:rsidRPr="00643C33" w:rsidRDefault="00917B2C" w:rsidP="004F400E">
      <w:pPr>
        <w:pStyle w:val="FootnoteText"/>
        <w:rPr>
          <w:ins w:id="1677" w:author="Stephen Michell" w:date="2015-10-21T15:31:00Z"/>
        </w:rPr>
      </w:pPr>
      <w:ins w:id="1678"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32C4F76D" w:rsidR="00917B2C" w:rsidRPr="00BD083E" w:rsidRDefault="00917B2C">
    <w:pPr>
      <w:pStyle w:val="Header"/>
      <w:rPr>
        <w:color w:val="000000"/>
      </w:rPr>
    </w:pPr>
    <w:r>
      <w:rPr>
        <w:color w:val="000000"/>
      </w:rPr>
      <w:t xml:space="preserve">WG 23/N </w:t>
    </w:r>
    <w:del w:id="535" w:author="Stephen Michell" w:date="2015-09-21T15:06:00Z">
      <w:r w:rsidDel="00F04620">
        <w:rPr>
          <w:color w:val="000000"/>
        </w:rPr>
        <w:delText>0537</w:delText>
      </w:r>
    </w:del>
    <w:r>
      <w:rPr>
        <w:color w:val="000000"/>
      </w:rPr>
      <w:t>0</w:t>
    </w:r>
    <w:ins w:id="536" w:author="Stephen Michell" w:date="2016-01-09T20:57:00Z">
      <w:r w:rsidR="003C7D50">
        <w:rPr>
          <w:color w:val="000000"/>
        </w:rPr>
        <w:t>606</w:t>
      </w:r>
    </w:ins>
    <w:bookmarkStart w:id="537" w:name="_GoBack"/>
    <w:bookmarkEnd w:id="537"/>
    <w:del w:id="538" w:author="Stephen Michell" w:date="2016-01-09T20:57:00Z">
      <w:r w:rsidDel="003C7D50">
        <w:rPr>
          <w:color w:val="000000"/>
        </w:rPr>
        <w:delText>583</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917B2C" w:rsidRDefault="007B7E43"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5D110B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7B2C">
      <w:rPr>
        <w:color w:val="000000"/>
      </w:rPr>
      <w:t>Baseline Edition – 3</w:t>
    </w:r>
    <w:r w:rsidR="00917B2C">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258BEE" w14:textId="77777777" w:rsidR="003C7D50" w:rsidRDefault="003C7D5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17B2C"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917B2C" w:rsidRPr="00BD083E" w:rsidRDefault="00917B2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917B2C" w:rsidRPr="00BD083E" w:rsidRDefault="00917B2C">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917B2C" w:rsidRDefault="00917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878"/>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6398"/>
    <w:rsid w:val="003E6DE6"/>
    <w:rsid w:val="003E74B7"/>
    <w:rsid w:val="003E797F"/>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F16"/>
    <w:rsid w:val="004E121C"/>
    <w:rsid w:val="004E396A"/>
    <w:rsid w:val="004E40DF"/>
    <w:rsid w:val="004E4C95"/>
    <w:rsid w:val="004E4CCA"/>
    <w:rsid w:val="004E4F0D"/>
    <w:rsid w:val="004E59E0"/>
    <w:rsid w:val="004E5F39"/>
    <w:rsid w:val="004E67F3"/>
    <w:rsid w:val="004E6E50"/>
    <w:rsid w:val="004F012E"/>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3F05"/>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BBD"/>
    <w:rsid w:val="0077644C"/>
    <w:rsid w:val="0077702F"/>
    <w:rsid w:val="00780D63"/>
    <w:rsid w:val="00780FBA"/>
    <w:rsid w:val="00782386"/>
    <w:rsid w:val="00782C72"/>
    <w:rsid w:val="00785EBF"/>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E43"/>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0E94"/>
    <w:rsid w:val="009B2C76"/>
    <w:rsid w:val="009B4BE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52AC"/>
    <w:rsid w:val="00A00C3C"/>
    <w:rsid w:val="00A01EF4"/>
    <w:rsid w:val="00A0245B"/>
    <w:rsid w:val="00A02687"/>
    <w:rsid w:val="00A02CD2"/>
    <w:rsid w:val="00A03705"/>
    <w:rsid w:val="00A07074"/>
    <w:rsid w:val="00A10126"/>
    <w:rsid w:val="00A12EAE"/>
    <w:rsid w:val="00A12FCD"/>
    <w:rsid w:val="00A14344"/>
    <w:rsid w:val="00A14DAF"/>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6CA"/>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86A77"/>
    <w:rsid w:val="00D918E3"/>
    <w:rsid w:val="00D91F00"/>
    <w:rsid w:val="00D9206E"/>
    <w:rsid w:val="00D925C2"/>
    <w:rsid w:val="00D93494"/>
    <w:rsid w:val="00D94792"/>
    <w:rsid w:val="00D96E66"/>
    <w:rsid w:val="00DA0A01"/>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48D0"/>
    <w:rsid w:val="00E94A26"/>
    <w:rsid w:val="00E96E02"/>
    <w:rsid w:val="00EA0294"/>
    <w:rsid w:val="00EA3DAB"/>
    <w:rsid w:val="00EA453C"/>
    <w:rsid w:val="00EA6021"/>
    <w:rsid w:val="00EA725C"/>
    <w:rsid w:val="00EB3C70"/>
    <w:rsid w:val="00EB5EBE"/>
    <w:rsid w:val="00EC0572"/>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4620"/>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6FFB"/>
    <w:rsid w:val="00F97466"/>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F832EB0-AFF1-9B4E-9E42-5372FE00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7</Pages>
  <Words>65660</Words>
  <Characters>374267</Characters>
  <Application>Microsoft Macintosh Word</Application>
  <DocSecurity>0</DocSecurity>
  <Lines>3118</Lines>
  <Paragraphs>87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390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5</cp:revision>
  <cp:lastPrinted>2016-01-10T01:51:00Z</cp:lastPrinted>
  <dcterms:created xsi:type="dcterms:W3CDTF">2015-11-23T23:04:00Z</dcterms:created>
  <dcterms:modified xsi:type="dcterms:W3CDTF">2016-01-10T01:57:00Z</dcterms:modified>
</cp:coreProperties>
</file>